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Pr="001828A4" w:rsidRDefault="00D10436" w:rsidP="00B04909">
      <w:pPr>
        <w:spacing w:line="276" w:lineRule="auto"/>
        <w:jc w:val="center"/>
      </w:pPr>
      <w:r w:rsidRPr="001828A4">
        <w:t>Российская Федерация</w:t>
      </w:r>
    </w:p>
    <w:p w:rsidR="00D10436" w:rsidRPr="001828A4" w:rsidRDefault="00D10436" w:rsidP="00B04909">
      <w:pPr>
        <w:spacing w:line="276" w:lineRule="auto"/>
        <w:jc w:val="center"/>
      </w:pPr>
      <w:r w:rsidRPr="001828A4">
        <w:rPr>
          <w:noProof/>
        </w:rPr>
        <w:drawing>
          <wp:inline distT="0" distB="0" distL="0" distR="0" wp14:anchorId="4EFB0FD6" wp14:editId="109B5E5C">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1828A4" w:rsidRDefault="00D10436" w:rsidP="00B04909">
      <w:pPr>
        <w:pStyle w:val="1"/>
        <w:spacing w:line="276" w:lineRule="auto"/>
        <w:ind w:left="0"/>
        <w:rPr>
          <w:rFonts w:ascii="Garamond" w:hAnsi="Garamond"/>
          <w:b/>
          <w:sz w:val="44"/>
          <w:szCs w:val="44"/>
        </w:rPr>
      </w:pPr>
      <w:r w:rsidRPr="001828A4">
        <w:rPr>
          <w:rFonts w:ascii="Garamond" w:hAnsi="Garamond"/>
          <w:b/>
          <w:sz w:val="44"/>
          <w:szCs w:val="44"/>
        </w:rPr>
        <w:t>Администрация города Дивногорска</w:t>
      </w:r>
    </w:p>
    <w:p w:rsidR="00D10436" w:rsidRPr="001828A4" w:rsidRDefault="00D10436" w:rsidP="00B04909">
      <w:pPr>
        <w:spacing w:line="276" w:lineRule="auto"/>
        <w:jc w:val="center"/>
      </w:pPr>
      <w:r w:rsidRPr="001828A4">
        <w:t>Красноярского края</w:t>
      </w:r>
    </w:p>
    <w:p w:rsidR="00D10436" w:rsidRPr="001828A4" w:rsidRDefault="00D10436" w:rsidP="00B04909">
      <w:pPr>
        <w:pStyle w:val="1"/>
        <w:spacing w:line="276" w:lineRule="auto"/>
        <w:ind w:left="0"/>
        <w:rPr>
          <w:rFonts w:ascii="Garamond" w:hAnsi="Garamond"/>
          <w:b/>
          <w:sz w:val="44"/>
          <w:szCs w:val="44"/>
        </w:rPr>
      </w:pPr>
      <w:proofErr w:type="gramStart"/>
      <w:r w:rsidRPr="001828A4">
        <w:rPr>
          <w:rFonts w:ascii="Garamond" w:hAnsi="Garamond"/>
          <w:b/>
          <w:sz w:val="44"/>
          <w:szCs w:val="44"/>
        </w:rPr>
        <w:t>П</w:t>
      </w:r>
      <w:proofErr w:type="gramEnd"/>
      <w:r w:rsidRPr="001828A4">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gridCol w:w="425"/>
      </w:tblGrid>
      <w:tr w:rsidR="00D10436" w:rsidRPr="001828A4" w:rsidTr="00B04909">
        <w:trPr>
          <w:trHeight w:val="40"/>
        </w:trPr>
        <w:tc>
          <w:tcPr>
            <w:tcW w:w="4595" w:type="dxa"/>
            <w:tcBorders>
              <w:top w:val="dashDotStroked" w:sz="24" w:space="0" w:color="auto"/>
              <w:left w:val="nil"/>
              <w:bottom w:val="single" w:sz="4" w:space="0" w:color="auto"/>
              <w:right w:val="nil"/>
            </w:tcBorders>
          </w:tcPr>
          <w:p w:rsidR="00D10436" w:rsidRPr="001828A4" w:rsidRDefault="00D10436" w:rsidP="00B04909">
            <w:pPr>
              <w:jc w:val="both"/>
              <w:rPr>
                <w:sz w:val="4"/>
              </w:rPr>
            </w:pPr>
          </w:p>
        </w:tc>
        <w:tc>
          <w:tcPr>
            <w:tcW w:w="5294" w:type="dxa"/>
            <w:gridSpan w:val="2"/>
            <w:tcBorders>
              <w:top w:val="dashDotStroked" w:sz="24" w:space="0" w:color="auto"/>
              <w:left w:val="nil"/>
              <w:bottom w:val="single" w:sz="4" w:space="0" w:color="auto"/>
              <w:right w:val="nil"/>
            </w:tcBorders>
          </w:tcPr>
          <w:p w:rsidR="00D10436" w:rsidRPr="001828A4" w:rsidRDefault="00D10436" w:rsidP="00B04909">
            <w:pPr>
              <w:jc w:val="both"/>
              <w:rPr>
                <w:sz w:val="4"/>
              </w:rPr>
            </w:pPr>
          </w:p>
        </w:tc>
      </w:tr>
      <w:tr w:rsidR="00D10436" w:rsidRPr="001828A4" w:rsidTr="00446F7F">
        <w:trPr>
          <w:gridAfter w:val="1"/>
          <w:wAfter w:w="425" w:type="dxa"/>
        </w:trPr>
        <w:tc>
          <w:tcPr>
            <w:tcW w:w="4595" w:type="dxa"/>
            <w:tcBorders>
              <w:top w:val="single" w:sz="4" w:space="0" w:color="auto"/>
              <w:left w:val="nil"/>
              <w:bottom w:val="single" w:sz="4" w:space="0" w:color="auto"/>
              <w:right w:val="nil"/>
            </w:tcBorders>
          </w:tcPr>
          <w:p w:rsidR="00D10436" w:rsidRPr="001828A4" w:rsidRDefault="00D10436" w:rsidP="00B04909">
            <w:pPr>
              <w:jc w:val="both"/>
              <w:rPr>
                <w:sz w:val="4"/>
              </w:rPr>
            </w:pPr>
          </w:p>
        </w:tc>
        <w:tc>
          <w:tcPr>
            <w:tcW w:w="4869" w:type="dxa"/>
            <w:tcBorders>
              <w:top w:val="single" w:sz="4" w:space="0" w:color="auto"/>
              <w:left w:val="nil"/>
              <w:bottom w:val="single" w:sz="4" w:space="0" w:color="auto"/>
              <w:right w:val="nil"/>
            </w:tcBorders>
          </w:tcPr>
          <w:p w:rsidR="00D10436" w:rsidRPr="001828A4" w:rsidRDefault="00D10436" w:rsidP="00B04909">
            <w:pPr>
              <w:jc w:val="both"/>
              <w:rPr>
                <w:sz w:val="4"/>
              </w:rPr>
            </w:pPr>
          </w:p>
        </w:tc>
      </w:tr>
    </w:tbl>
    <w:p w:rsidR="00D10436" w:rsidRPr="001828A4" w:rsidRDefault="00D10436" w:rsidP="00B04909">
      <w:pPr>
        <w:ind w:right="-142"/>
        <w:jc w:val="both"/>
        <w:rPr>
          <w:sz w:val="10"/>
        </w:rPr>
      </w:pPr>
    </w:p>
    <w:p w:rsidR="00D10436" w:rsidRPr="001828A4" w:rsidRDefault="00D43D44" w:rsidP="00B04909">
      <w:pPr>
        <w:ind w:right="-142"/>
        <w:jc w:val="both"/>
      </w:pPr>
      <w:r>
        <w:t>___.___</w:t>
      </w:r>
      <w:r w:rsidR="00D10436" w:rsidRPr="001828A4">
        <w:t>.20</w:t>
      </w:r>
      <w:r w:rsidR="001757EC" w:rsidRPr="001828A4">
        <w:t>21</w:t>
      </w:r>
      <w:r w:rsidR="00B04909">
        <w:tab/>
      </w:r>
      <w:r w:rsidR="00B04909">
        <w:tab/>
      </w:r>
      <w:r w:rsidR="00B04909">
        <w:tab/>
      </w:r>
      <w:r w:rsidR="00B04909">
        <w:tab/>
      </w:r>
      <w:r w:rsidR="00B04909">
        <w:tab/>
      </w:r>
      <w:r w:rsidR="00D10436" w:rsidRPr="001828A4">
        <w:t>г.</w:t>
      </w:r>
      <w:r w:rsidR="001757EC" w:rsidRPr="001828A4">
        <w:t xml:space="preserve"> </w:t>
      </w:r>
      <w:r w:rsidR="00D10436" w:rsidRPr="001828A4">
        <w:t>Дивногорск</w:t>
      </w:r>
      <w:r w:rsidR="00D10436" w:rsidRPr="001828A4">
        <w:tab/>
      </w:r>
      <w:r w:rsidR="00B04909">
        <w:tab/>
      </w:r>
      <w:r w:rsidR="00B04909">
        <w:tab/>
      </w:r>
      <w:r w:rsidR="00B04909">
        <w:tab/>
      </w:r>
      <w:r w:rsidR="00D10436" w:rsidRPr="001828A4">
        <w:t>№</w:t>
      </w:r>
      <w:r w:rsidR="001757EC" w:rsidRPr="001828A4">
        <w:t xml:space="preserve"> </w:t>
      </w:r>
      <w:r w:rsidR="00B04909">
        <w:t>_____</w:t>
      </w:r>
    </w:p>
    <w:p w:rsidR="00D10436" w:rsidRPr="001828A4" w:rsidRDefault="00D10436" w:rsidP="00B04909">
      <w:pPr>
        <w:ind w:right="-142"/>
        <w:jc w:val="both"/>
      </w:pPr>
    </w:p>
    <w:p w:rsidR="00596208" w:rsidRPr="00B04909" w:rsidRDefault="00596208" w:rsidP="00B04909">
      <w:r w:rsidRPr="00B04909">
        <w:t>Об утверждении Административного регламента предоставления муниципальной услуги по</w:t>
      </w:r>
      <w:r w:rsidR="00F61CF0" w:rsidRPr="00B04909">
        <w:t xml:space="preserve"> </w:t>
      </w:r>
      <w:r w:rsidR="001D5900" w:rsidRPr="00B04909">
        <w:t>предварительном</w:t>
      </w:r>
      <w:r w:rsidR="00F61CF0" w:rsidRPr="00B04909">
        <w:t>у</w:t>
      </w:r>
      <w:r w:rsidR="001D5900" w:rsidRPr="00B04909">
        <w:t xml:space="preserve"> согласовани</w:t>
      </w:r>
      <w:r w:rsidR="00F61CF0" w:rsidRPr="00B04909">
        <w:t>ю</w:t>
      </w:r>
      <w:r w:rsidR="001D5900" w:rsidRPr="00B04909">
        <w:t xml:space="preserve"> предоставления земельного участка</w:t>
      </w:r>
    </w:p>
    <w:p w:rsidR="00D10436" w:rsidRPr="001828A4" w:rsidRDefault="00D10436" w:rsidP="00B04909">
      <w:pPr>
        <w:widowControl w:val="0"/>
        <w:tabs>
          <w:tab w:val="left" w:pos="993"/>
        </w:tabs>
        <w:ind w:firstLine="709"/>
        <w:jc w:val="both"/>
        <w:rPr>
          <w:sz w:val="28"/>
          <w:szCs w:val="28"/>
        </w:rPr>
      </w:pPr>
    </w:p>
    <w:p w:rsidR="00D10436" w:rsidRPr="001828A4" w:rsidRDefault="001D5900" w:rsidP="00B04909">
      <w:pPr>
        <w:autoSpaceDE w:val="0"/>
        <w:autoSpaceDN w:val="0"/>
        <w:adjustRightInd w:val="0"/>
        <w:ind w:firstLine="708"/>
        <w:jc w:val="both"/>
        <w:rPr>
          <w:sz w:val="28"/>
          <w:szCs w:val="28"/>
        </w:rPr>
      </w:pPr>
      <w:proofErr w:type="gramStart"/>
      <w:r w:rsidRPr="001828A4">
        <w:rPr>
          <w:sz w:val="28"/>
          <w:szCs w:val="28"/>
        </w:rPr>
        <w:t xml:space="preserve">В целях эффективного управления и распоряжения земельными участками, расположенными на территории города, в соответствии с Федеральным </w:t>
      </w:r>
      <w:r w:rsidRPr="00D43D44">
        <w:rPr>
          <w:sz w:val="28"/>
          <w:szCs w:val="28"/>
        </w:rPr>
        <w:t>законом</w:t>
      </w:r>
      <w:r w:rsidRPr="001828A4">
        <w:rPr>
          <w:sz w:val="28"/>
          <w:szCs w:val="28"/>
        </w:rPr>
        <w:t xml:space="preserve"> от 27.07.2010 </w:t>
      </w:r>
      <w:r w:rsidR="00B04909">
        <w:rPr>
          <w:sz w:val="28"/>
          <w:szCs w:val="28"/>
        </w:rPr>
        <w:t>№</w:t>
      </w:r>
      <w:r w:rsidRPr="001828A4">
        <w:rPr>
          <w:sz w:val="28"/>
          <w:szCs w:val="28"/>
        </w:rPr>
        <w:t xml:space="preserve"> 210-ФЗ «Об организации предоставления государственных и муниципальных услуг»</w:t>
      </w:r>
      <w:r w:rsidR="00D10436" w:rsidRPr="001828A4">
        <w:rPr>
          <w:sz w:val="28"/>
          <w:szCs w:val="28"/>
        </w:rPr>
        <w:t xml:space="preserve">, решением Дивногорского </w:t>
      </w:r>
      <w:r w:rsidR="001920DF" w:rsidRPr="001828A4">
        <w:rPr>
          <w:sz w:val="28"/>
          <w:szCs w:val="28"/>
        </w:rPr>
        <w:t xml:space="preserve"> </w:t>
      </w:r>
      <w:r w:rsidR="00D10436" w:rsidRPr="001828A4">
        <w:rPr>
          <w:sz w:val="28"/>
          <w:szCs w:val="28"/>
        </w:rPr>
        <w:t xml:space="preserve">городского Совета депутатов </w:t>
      </w:r>
      <w:r w:rsidR="0014580D" w:rsidRPr="001828A4">
        <w:rPr>
          <w:sz w:val="28"/>
          <w:szCs w:val="28"/>
        </w:rPr>
        <w:t xml:space="preserve">от </w:t>
      </w:r>
      <w:r w:rsidR="001920DF" w:rsidRPr="001828A4">
        <w:rPr>
          <w:sz w:val="28"/>
          <w:szCs w:val="28"/>
        </w:rPr>
        <w:t xml:space="preserve">28.10.2020 </w:t>
      </w:r>
      <w:r w:rsidR="00B04909">
        <w:rPr>
          <w:sz w:val="28"/>
          <w:szCs w:val="28"/>
        </w:rPr>
        <w:t>№</w:t>
      </w:r>
      <w:r w:rsidR="001920DF" w:rsidRPr="001828A4">
        <w:rPr>
          <w:sz w:val="28"/>
          <w:szCs w:val="28"/>
        </w:rPr>
        <w:t xml:space="preserve"> 2-2-ГС </w:t>
      </w:r>
      <w:r w:rsidR="00D10436" w:rsidRPr="001828A4">
        <w:rPr>
          <w:sz w:val="28"/>
          <w:szCs w:val="28"/>
        </w:rPr>
        <w:t>«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proofErr w:type="gramEnd"/>
      <w:r w:rsidRPr="001828A4">
        <w:rPr>
          <w:sz w:val="28"/>
          <w:szCs w:val="28"/>
        </w:rPr>
        <w:t xml:space="preserve"> </w:t>
      </w:r>
      <w:proofErr w:type="gramStart"/>
      <w:r w:rsidR="00D10436" w:rsidRPr="001828A4">
        <w:rPr>
          <w:sz w:val="28"/>
          <w:szCs w:val="28"/>
        </w:rPr>
        <w:t xml:space="preserve">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1920DF" w:rsidRPr="001828A4">
        <w:rPr>
          <w:sz w:val="28"/>
          <w:szCs w:val="28"/>
        </w:rPr>
        <w:t>по предварительному согласованию предоставления земельного участка</w:t>
      </w:r>
      <w:r w:rsidR="00D10436" w:rsidRPr="001828A4">
        <w:rPr>
          <w:sz w:val="28"/>
          <w:szCs w:val="28"/>
        </w:rPr>
        <w:t>, руководствуясь статьями 43, 52, частью 2</w:t>
      </w:r>
      <w:proofErr w:type="gramEnd"/>
      <w:r w:rsidR="00D10436" w:rsidRPr="001828A4">
        <w:rPr>
          <w:sz w:val="28"/>
          <w:szCs w:val="28"/>
        </w:rPr>
        <w:t xml:space="preserve"> статьи 53 Устава муниципального образования город Дивногорск Красноярского края,</w:t>
      </w:r>
    </w:p>
    <w:p w:rsidR="00D10436" w:rsidRDefault="00D10436" w:rsidP="00B04909">
      <w:pPr>
        <w:widowControl w:val="0"/>
        <w:tabs>
          <w:tab w:val="left" w:pos="993"/>
        </w:tabs>
        <w:jc w:val="both"/>
        <w:rPr>
          <w:sz w:val="28"/>
          <w:szCs w:val="28"/>
        </w:rPr>
      </w:pPr>
      <w:proofErr w:type="gramStart"/>
      <w:r w:rsidRPr="001828A4">
        <w:rPr>
          <w:b/>
          <w:sz w:val="28"/>
          <w:szCs w:val="28"/>
        </w:rPr>
        <w:t>П</w:t>
      </w:r>
      <w:proofErr w:type="gramEnd"/>
      <w:r w:rsidRPr="001828A4">
        <w:rPr>
          <w:b/>
          <w:sz w:val="28"/>
          <w:szCs w:val="28"/>
        </w:rPr>
        <w:t xml:space="preserve"> О С Т А Н О В Л Я Ю</w:t>
      </w:r>
      <w:r w:rsidRPr="001828A4">
        <w:rPr>
          <w:sz w:val="28"/>
          <w:szCs w:val="28"/>
        </w:rPr>
        <w:t>:</w:t>
      </w:r>
    </w:p>
    <w:p w:rsidR="00B04909" w:rsidRPr="001828A4" w:rsidRDefault="00B04909" w:rsidP="00B04909">
      <w:pPr>
        <w:widowControl w:val="0"/>
        <w:tabs>
          <w:tab w:val="left" w:pos="993"/>
        </w:tabs>
        <w:jc w:val="both"/>
        <w:rPr>
          <w:sz w:val="28"/>
          <w:szCs w:val="28"/>
        </w:rPr>
      </w:pPr>
    </w:p>
    <w:p w:rsidR="00D10436" w:rsidRPr="001828A4" w:rsidRDefault="00D10436" w:rsidP="00B04909">
      <w:pPr>
        <w:widowControl w:val="0"/>
        <w:ind w:firstLine="708"/>
        <w:jc w:val="both"/>
        <w:rPr>
          <w:sz w:val="28"/>
          <w:szCs w:val="28"/>
        </w:rPr>
      </w:pPr>
      <w:r w:rsidRPr="001828A4">
        <w:rPr>
          <w:sz w:val="28"/>
          <w:szCs w:val="28"/>
        </w:rPr>
        <w:t>1. Утвердить Административный регламент по предоставлению муниципальной услуги «</w:t>
      </w:r>
      <w:r w:rsidR="00644CEE" w:rsidRPr="001828A4">
        <w:rPr>
          <w:sz w:val="28"/>
          <w:szCs w:val="28"/>
        </w:rPr>
        <w:t>Предварительное согласование предоставления земельного участк</w:t>
      </w:r>
      <w:bookmarkStart w:id="0" w:name="_GoBack"/>
      <w:bookmarkEnd w:id="0"/>
      <w:r w:rsidR="00644CEE" w:rsidRPr="001828A4">
        <w:rPr>
          <w:sz w:val="28"/>
          <w:szCs w:val="28"/>
        </w:rPr>
        <w:t>а</w:t>
      </w:r>
      <w:r w:rsidRPr="001828A4">
        <w:rPr>
          <w:sz w:val="28"/>
          <w:szCs w:val="28"/>
        </w:rPr>
        <w:t>».</w:t>
      </w:r>
    </w:p>
    <w:p w:rsidR="00D10436" w:rsidRPr="001828A4" w:rsidRDefault="00D10436" w:rsidP="00B04909">
      <w:pPr>
        <w:widowControl w:val="0"/>
        <w:tabs>
          <w:tab w:val="left" w:pos="0"/>
        </w:tabs>
        <w:ind w:firstLine="708"/>
        <w:jc w:val="both"/>
        <w:rPr>
          <w:sz w:val="28"/>
          <w:szCs w:val="28"/>
        </w:rPr>
      </w:pPr>
      <w:r w:rsidRPr="001828A4">
        <w:rPr>
          <w:sz w:val="28"/>
          <w:szCs w:val="28"/>
        </w:rPr>
        <w:t xml:space="preserve">2. Признать утратившим силу постановление администрации города Дивногорска от </w:t>
      </w:r>
      <w:r w:rsidR="0085137D" w:rsidRPr="001828A4">
        <w:rPr>
          <w:sz w:val="28"/>
          <w:szCs w:val="28"/>
        </w:rPr>
        <w:t>0</w:t>
      </w:r>
      <w:r w:rsidR="009508EB" w:rsidRPr="001828A4">
        <w:rPr>
          <w:sz w:val="28"/>
          <w:szCs w:val="28"/>
        </w:rPr>
        <w:t>8</w:t>
      </w:r>
      <w:r w:rsidRPr="001828A4">
        <w:rPr>
          <w:sz w:val="28"/>
          <w:szCs w:val="28"/>
        </w:rPr>
        <w:t>.</w:t>
      </w:r>
      <w:r w:rsidR="009508EB" w:rsidRPr="001828A4">
        <w:rPr>
          <w:sz w:val="28"/>
          <w:szCs w:val="28"/>
        </w:rPr>
        <w:t>10</w:t>
      </w:r>
      <w:r w:rsidRPr="001828A4">
        <w:rPr>
          <w:sz w:val="28"/>
          <w:szCs w:val="28"/>
        </w:rPr>
        <w:t>.201</w:t>
      </w:r>
      <w:r w:rsidR="009508EB" w:rsidRPr="001828A4">
        <w:rPr>
          <w:sz w:val="28"/>
          <w:szCs w:val="28"/>
        </w:rPr>
        <w:t>4</w:t>
      </w:r>
      <w:r w:rsidRPr="001828A4">
        <w:rPr>
          <w:sz w:val="28"/>
          <w:szCs w:val="28"/>
        </w:rPr>
        <w:t xml:space="preserve"> № </w:t>
      </w:r>
      <w:r w:rsidR="009508EB" w:rsidRPr="001828A4">
        <w:rPr>
          <w:sz w:val="28"/>
          <w:szCs w:val="28"/>
        </w:rPr>
        <w:t>244</w:t>
      </w:r>
      <w:r w:rsidRPr="001828A4">
        <w:rPr>
          <w:sz w:val="28"/>
          <w:szCs w:val="28"/>
        </w:rPr>
        <w:t>п</w:t>
      </w:r>
      <w:r w:rsidR="009508EB" w:rsidRPr="001828A4">
        <w:rPr>
          <w:sz w:val="28"/>
          <w:szCs w:val="28"/>
        </w:rPr>
        <w:t xml:space="preserve"> (в ред. Постановления администрации г. Дивногорска Красноярского края от 13.10.2015 № 161п)</w:t>
      </w:r>
      <w:r w:rsidRPr="001828A4">
        <w:rPr>
          <w:sz w:val="28"/>
          <w:szCs w:val="28"/>
        </w:rPr>
        <w:t xml:space="preserve"> «Об утверждении административного регламента предоставлени</w:t>
      </w:r>
      <w:r w:rsidR="0085137D" w:rsidRPr="001828A4">
        <w:rPr>
          <w:sz w:val="28"/>
          <w:szCs w:val="28"/>
        </w:rPr>
        <w:t>я</w:t>
      </w:r>
      <w:r w:rsidRPr="001828A4">
        <w:rPr>
          <w:sz w:val="28"/>
          <w:szCs w:val="28"/>
        </w:rPr>
        <w:t xml:space="preserve"> муниципальной услуги «</w:t>
      </w:r>
      <w:r w:rsidR="009508EB" w:rsidRPr="001828A4">
        <w:rPr>
          <w:sz w:val="28"/>
          <w:szCs w:val="28"/>
        </w:rPr>
        <w:t>Прием заявлений и выдача схемы расположения земельного участка на кадастровом плане территории</w:t>
      </w:r>
      <w:r w:rsidRPr="001828A4">
        <w:rPr>
          <w:sz w:val="28"/>
          <w:szCs w:val="28"/>
        </w:rPr>
        <w:t>».</w:t>
      </w:r>
    </w:p>
    <w:p w:rsidR="0081372B" w:rsidRPr="001828A4" w:rsidRDefault="00D10436" w:rsidP="00B04909">
      <w:pPr>
        <w:widowControl w:val="0"/>
        <w:ind w:firstLine="708"/>
        <w:jc w:val="both"/>
        <w:rPr>
          <w:sz w:val="28"/>
          <w:szCs w:val="28"/>
        </w:rPr>
      </w:pPr>
      <w:r w:rsidRPr="001828A4">
        <w:rPr>
          <w:sz w:val="28"/>
          <w:szCs w:val="28"/>
        </w:rPr>
        <w:lastRenderedPageBreak/>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r w:rsidR="0081372B" w:rsidRPr="001828A4">
        <w:rPr>
          <w:sz w:val="28"/>
          <w:szCs w:val="28"/>
        </w:rPr>
        <w:t>.</w:t>
      </w:r>
    </w:p>
    <w:p w:rsidR="00764C60" w:rsidRPr="001828A4" w:rsidRDefault="00764C60" w:rsidP="00B04909">
      <w:pPr>
        <w:widowControl w:val="0"/>
        <w:ind w:firstLine="708"/>
        <w:jc w:val="both"/>
        <w:rPr>
          <w:sz w:val="28"/>
          <w:szCs w:val="28"/>
        </w:rPr>
      </w:pPr>
      <w:r w:rsidRPr="001828A4">
        <w:rPr>
          <w:sz w:val="28"/>
          <w:szCs w:val="28"/>
        </w:rPr>
        <w:t xml:space="preserve">4. </w:t>
      </w:r>
      <w:proofErr w:type="gramStart"/>
      <w:r w:rsidRPr="001828A4">
        <w:rPr>
          <w:sz w:val="28"/>
          <w:szCs w:val="28"/>
        </w:rPr>
        <w:t>Контроль за</w:t>
      </w:r>
      <w:proofErr w:type="gramEnd"/>
      <w:r w:rsidRPr="001828A4">
        <w:rPr>
          <w:sz w:val="28"/>
          <w:szCs w:val="28"/>
        </w:rPr>
        <w:t xml:space="preserve"> исполнением настоящего постановления возложить на </w:t>
      </w:r>
      <w:r w:rsidR="00441050" w:rsidRPr="001828A4">
        <w:rPr>
          <w:sz w:val="28"/>
          <w:szCs w:val="28"/>
        </w:rPr>
        <w:t>руководителя комитета обеспечения градостроительной деятельности, управления закупк</w:t>
      </w:r>
      <w:r w:rsidR="00CA039F" w:rsidRPr="001828A4">
        <w:rPr>
          <w:sz w:val="28"/>
          <w:szCs w:val="28"/>
        </w:rPr>
        <w:t xml:space="preserve">ами и имуществом Е.В. </w:t>
      </w:r>
      <w:proofErr w:type="spellStart"/>
      <w:r w:rsidR="00CA039F" w:rsidRPr="001828A4">
        <w:rPr>
          <w:sz w:val="28"/>
          <w:szCs w:val="28"/>
        </w:rPr>
        <w:t>Бахмацкую</w:t>
      </w:r>
      <w:proofErr w:type="spellEnd"/>
      <w:r w:rsidRPr="001828A4">
        <w:rPr>
          <w:sz w:val="28"/>
          <w:szCs w:val="28"/>
        </w:rPr>
        <w:t>.</w:t>
      </w:r>
    </w:p>
    <w:p w:rsidR="00764C60" w:rsidRPr="001828A4" w:rsidRDefault="00764C60" w:rsidP="00B04909">
      <w:pPr>
        <w:widowControl w:val="0"/>
        <w:tabs>
          <w:tab w:val="left" w:pos="993"/>
        </w:tabs>
        <w:ind w:firstLine="709"/>
        <w:jc w:val="both"/>
        <w:rPr>
          <w:sz w:val="28"/>
          <w:szCs w:val="28"/>
        </w:rPr>
      </w:pPr>
    </w:p>
    <w:p w:rsidR="00D10436" w:rsidRPr="001828A4" w:rsidRDefault="00D10436" w:rsidP="00B04909">
      <w:pPr>
        <w:widowControl w:val="0"/>
        <w:tabs>
          <w:tab w:val="left" w:pos="993"/>
        </w:tabs>
        <w:ind w:firstLine="709"/>
        <w:jc w:val="both"/>
        <w:rPr>
          <w:sz w:val="28"/>
          <w:szCs w:val="28"/>
        </w:rPr>
      </w:pPr>
    </w:p>
    <w:p w:rsidR="00D10436" w:rsidRPr="001828A4" w:rsidRDefault="00D10436" w:rsidP="00B04909">
      <w:pPr>
        <w:widowControl w:val="0"/>
        <w:tabs>
          <w:tab w:val="left" w:pos="993"/>
        </w:tabs>
        <w:jc w:val="both"/>
        <w:rPr>
          <w:sz w:val="28"/>
          <w:szCs w:val="28"/>
        </w:rPr>
      </w:pPr>
      <w:r w:rsidRPr="001828A4">
        <w:rPr>
          <w:sz w:val="28"/>
          <w:szCs w:val="28"/>
        </w:rPr>
        <w:t>Глава города</w:t>
      </w:r>
      <w:r w:rsidR="00B04909">
        <w:rPr>
          <w:sz w:val="28"/>
          <w:szCs w:val="28"/>
        </w:rPr>
        <w:tab/>
      </w:r>
      <w:r w:rsidR="00B04909">
        <w:rPr>
          <w:sz w:val="28"/>
          <w:szCs w:val="28"/>
        </w:rPr>
        <w:tab/>
      </w:r>
      <w:r w:rsidR="00B04909">
        <w:rPr>
          <w:sz w:val="28"/>
          <w:szCs w:val="28"/>
        </w:rPr>
        <w:tab/>
      </w:r>
      <w:r w:rsidR="00B04909">
        <w:rPr>
          <w:sz w:val="28"/>
          <w:szCs w:val="28"/>
        </w:rPr>
        <w:tab/>
      </w:r>
      <w:r w:rsidR="00B04909">
        <w:rPr>
          <w:sz w:val="28"/>
          <w:szCs w:val="28"/>
        </w:rPr>
        <w:tab/>
      </w:r>
      <w:r w:rsidR="00B04909">
        <w:rPr>
          <w:sz w:val="28"/>
          <w:szCs w:val="28"/>
        </w:rPr>
        <w:tab/>
      </w:r>
      <w:r w:rsidR="00B04909">
        <w:rPr>
          <w:sz w:val="28"/>
          <w:szCs w:val="28"/>
        </w:rPr>
        <w:tab/>
      </w:r>
      <w:r w:rsidR="00B04909">
        <w:rPr>
          <w:sz w:val="28"/>
          <w:szCs w:val="28"/>
        </w:rPr>
        <w:tab/>
      </w:r>
      <w:r w:rsidR="00B04909">
        <w:rPr>
          <w:sz w:val="28"/>
          <w:szCs w:val="28"/>
        </w:rPr>
        <w:tab/>
      </w:r>
      <w:r w:rsidR="00441050" w:rsidRPr="001828A4">
        <w:rPr>
          <w:sz w:val="28"/>
          <w:szCs w:val="28"/>
        </w:rPr>
        <w:t>С.И. Егоров</w:t>
      </w: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D10436" w:rsidRPr="001828A4"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425D0" w:rsidRPr="001828A4" w:rsidTr="00441050">
        <w:tc>
          <w:tcPr>
            <w:tcW w:w="4786" w:type="dxa"/>
            <w:tcBorders>
              <w:top w:val="nil"/>
              <w:left w:val="nil"/>
              <w:bottom w:val="nil"/>
              <w:right w:val="nil"/>
            </w:tcBorders>
          </w:tcPr>
          <w:p w:rsidR="006425D0" w:rsidRPr="001828A4" w:rsidRDefault="006425D0" w:rsidP="00446F7F">
            <w:pPr>
              <w:widowControl w:val="0"/>
              <w:spacing w:after="200" w:line="276" w:lineRule="auto"/>
              <w:jc w:val="both"/>
              <w:rPr>
                <w:sz w:val="28"/>
                <w:szCs w:val="28"/>
              </w:rPr>
            </w:pPr>
          </w:p>
        </w:tc>
        <w:tc>
          <w:tcPr>
            <w:tcW w:w="4820" w:type="dxa"/>
            <w:tcBorders>
              <w:top w:val="nil"/>
              <w:left w:val="nil"/>
              <w:bottom w:val="nil"/>
              <w:right w:val="nil"/>
            </w:tcBorders>
            <w:hideMark/>
          </w:tcPr>
          <w:p w:rsidR="006F326D" w:rsidRPr="001828A4" w:rsidRDefault="006F326D" w:rsidP="006F326D">
            <w:pPr>
              <w:widowControl w:val="0"/>
              <w:spacing w:after="200" w:line="276" w:lineRule="auto"/>
              <w:jc w:val="right"/>
            </w:pPr>
            <w:r w:rsidRPr="001828A4">
              <w:t>Приложение</w:t>
            </w:r>
          </w:p>
          <w:p w:rsidR="006425D0" w:rsidRPr="001828A4" w:rsidRDefault="006F326D" w:rsidP="006F326D">
            <w:pPr>
              <w:widowControl w:val="0"/>
              <w:spacing w:after="200" w:line="276" w:lineRule="auto"/>
              <w:jc w:val="right"/>
            </w:pPr>
            <w:r w:rsidRPr="001828A4">
              <w:lastRenderedPageBreak/>
              <w:t xml:space="preserve">к </w:t>
            </w:r>
            <w:r w:rsidR="006425D0" w:rsidRPr="001828A4">
              <w:t xml:space="preserve">постановлению администрации города Дивногорска </w:t>
            </w:r>
            <w:r w:rsidR="00441050" w:rsidRPr="001828A4">
              <w:t xml:space="preserve">об утверждении административного регламента </w:t>
            </w:r>
            <w:r w:rsidR="006425D0" w:rsidRPr="001828A4">
              <w:t>«</w:t>
            </w:r>
            <w:r w:rsidR="0093576A" w:rsidRPr="001828A4">
              <w:t xml:space="preserve">Предварительное согласование предоставления земельного участка» </w:t>
            </w:r>
          </w:p>
        </w:tc>
      </w:tr>
    </w:tbl>
    <w:p w:rsidR="00547C28" w:rsidRPr="001828A4" w:rsidRDefault="00547C28">
      <w:pPr>
        <w:pStyle w:val="ConsPlusNormal"/>
        <w:rPr>
          <w:sz w:val="28"/>
          <w:szCs w:val="28"/>
        </w:rPr>
      </w:pPr>
    </w:p>
    <w:p w:rsidR="00596208" w:rsidRPr="001828A4" w:rsidRDefault="00596208" w:rsidP="00596208">
      <w:pPr>
        <w:autoSpaceDE w:val="0"/>
        <w:autoSpaceDN w:val="0"/>
        <w:adjustRightInd w:val="0"/>
        <w:spacing w:line="192" w:lineRule="auto"/>
        <w:jc w:val="center"/>
        <w:rPr>
          <w:sz w:val="30"/>
          <w:szCs w:val="30"/>
        </w:rPr>
      </w:pPr>
      <w:bookmarkStart w:id="1" w:name="P32"/>
      <w:bookmarkEnd w:id="1"/>
      <w:r w:rsidRPr="001828A4">
        <w:rPr>
          <w:sz w:val="30"/>
          <w:szCs w:val="30"/>
        </w:rPr>
        <w:t>АДМИНИСТРАТИВНЫЙ РЕГЛАМЕНТ</w:t>
      </w:r>
    </w:p>
    <w:p w:rsidR="00596208" w:rsidRPr="001828A4" w:rsidRDefault="00596208" w:rsidP="0093576A">
      <w:pPr>
        <w:autoSpaceDE w:val="0"/>
        <w:autoSpaceDN w:val="0"/>
        <w:adjustRightInd w:val="0"/>
        <w:spacing w:line="192" w:lineRule="auto"/>
        <w:jc w:val="center"/>
        <w:rPr>
          <w:sz w:val="30"/>
          <w:szCs w:val="30"/>
        </w:rPr>
      </w:pPr>
      <w:r w:rsidRPr="001828A4">
        <w:rPr>
          <w:sz w:val="30"/>
          <w:szCs w:val="30"/>
        </w:rPr>
        <w:t xml:space="preserve">предоставления муниципальной услуги </w:t>
      </w:r>
      <w:r w:rsidR="0093576A" w:rsidRPr="001828A4">
        <w:rPr>
          <w:sz w:val="28"/>
          <w:szCs w:val="28"/>
        </w:rPr>
        <w:t xml:space="preserve"> по предварительному согласованию предоставления земельного участка</w:t>
      </w:r>
    </w:p>
    <w:p w:rsidR="00547C28" w:rsidRPr="001828A4" w:rsidRDefault="00547C28">
      <w:pPr>
        <w:pStyle w:val="ConsPlusNormal"/>
        <w:jc w:val="center"/>
        <w:rPr>
          <w:sz w:val="28"/>
          <w:szCs w:val="28"/>
        </w:rPr>
      </w:pPr>
    </w:p>
    <w:p w:rsidR="00547C28" w:rsidRPr="001828A4" w:rsidRDefault="00547C28">
      <w:pPr>
        <w:pStyle w:val="ConsPlusNormal"/>
        <w:jc w:val="center"/>
        <w:rPr>
          <w:sz w:val="28"/>
          <w:szCs w:val="28"/>
        </w:rPr>
      </w:pPr>
      <w:r w:rsidRPr="001828A4">
        <w:rPr>
          <w:sz w:val="28"/>
          <w:szCs w:val="28"/>
        </w:rPr>
        <w:t>1. ОБЩИЕ ПОЛОЖЕНИЯ</w:t>
      </w:r>
    </w:p>
    <w:p w:rsidR="00547C28" w:rsidRPr="001828A4" w:rsidRDefault="00547C28">
      <w:pPr>
        <w:pStyle w:val="ConsPlusNormal"/>
        <w:ind w:firstLine="540"/>
        <w:jc w:val="both"/>
        <w:rPr>
          <w:sz w:val="28"/>
          <w:szCs w:val="28"/>
        </w:rPr>
      </w:pPr>
    </w:p>
    <w:p w:rsidR="00BE4939" w:rsidRPr="001828A4" w:rsidRDefault="00845BE6" w:rsidP="00BE4939">
      <w:pPr>
        <w:pStyle w:val="ConsPlusNormal"/>
        <w:ind w:firstLine="540"/>
        <w:jc w:val="both"/>
        <w:rPr>
          <w:sz w:val="28"/>
          <w:szCs w:val="28"/>
        </w:rPr>
      </w:pPr>
      <w:r>
        <w:rPr>
          <w:sz w:val="28"/>
          <w:szCs w:val="28"/>
        </w:rPr>
        <w:t>1.</w:t>
      </w:r>
      <w:r w:rsidR="00820C22">
        <w:rPr>
          <w:sz w:val="28"/>
          <w:szCs w:val="28"/>
        </w:rPr>
        <w:t>1.</w:t>
      </w:r>
      <w:r>
        <w:rPr>
          <w:sz w:val="28"/>
          <w:szCs w:val="28"/>
        </w:rPr>
        <w:t xml:space="preserve"> </w:t>
      </w:r>
      <w:r w:rsidR="00547C28" w:rsidRPr="001828A4">
        <w:rPr>
          <w:sz w:val="28"/>
          <w:szCs w:val="28"/>
        </w:rPr>
        <w:t>Настоящий Административный регламент</w:t>
      </w:r>
      <w:r w:rsidR="00FC5219" w:rsidRPr="001828A4">
        <w:rPr>
          <w:sz w:val="30"/>
          <w:szCs w:val="30"/>
        </w:rPr>
        <w:t xml:space="preserve"> (далее − Регламент)</w:t>
      </w:r>
      <w:r w:rsidR="00547C28" w:rsidRPr="001828A4">
        <w:rPr>
          <w:sz w:val="28"/>
          <w:szCs w:val="28"/>
        </w:rPr>
        <w:t xml:space="preserve"> </w:t>
      </w:r>
      <w:r w:rsidR="00FC5219" w:rsidRPr="001828A4">
        <w:rPr>
          <w:sz w:val="30"/>
          <w:szCs w:val="30"/>
        </w:rPr>
        <w:t xml:space="preserve">устанавливает порядок и стандарт </w:t>
      </w:r>
      <w:r w:rsidR="00547C28" w:rsidRPr="001828A4">
        <w:rPr>
          <w:sz w:val="28"/>
          <w:szCs w:val="28"/>
        </w:rPr>
        <w:t xml:space="preserve">предоставления муниципальной услуги </w:t>
      </w:r>
      <w:r w:rsidR="00FC5219" w:rsidRPr="001828A4">
        <w:rPr>
          <w:sz w:val="28"/>
          <w:szCs w:val="28"/>
        </w:rPr>
        <w:t xml:space="preserve">по </w:t>
      </w:r>
      <w:r w:rsidR="0093576A" w:rsidRPr="001828A4">
        <w:rPr>
          <w:sz w:val="28"/>
          <w:szCs w:val="28"/>
        </w:rPr>
        <w:t xml:space="preserve"> предварительному согласованию предоставления земельного участка </w:t>
      </w:r>
      <w:r w:rsidR="00FC5219" w:rsidRPr="001828A4">
        <w:rPr>
          <w:sz w:val="28"/>
          <w:szCs w:val="28"/>
        </w:rPr>
        <w:t>(далее</w:t>
      </w:r>
      <w:r w:rsidR="0093576A" w:rsidRPr="001828A4">
        <w:rPr>
          <w:sz w:val="28"/>
          <w:szCs w:val="28"/>
        </w:rPr>
        <w:t xml:space="preserve"> </w:t>
      </w:r>
      <w:r w:rsidR="00FC5219" w:rsidRPr="001828A4">
        <w:rPr>
          <w:sz w:val="28"/>
          <w:szCs w:val="28"/>
        </w:rPr>
        <w:t>- муниципальная услуга), включающий сроки последовательность действий (далее – административные процедуры) муниципального казенного учреждения «Архитектурно-планировочное бюро» (далее – МКУ «АПБ») и администрации города Дивногорска</w:t>
      </w:r>
      <w:r w:rsidR="00BE4939" w:rsidRPr="001828A4">
        <w:rPr>
          <w:sz w:val="28"/>
          <w:szCs w:val="28"/>
        </w:rPr>
        <w:t xml:space="preserve"> при предоставлении муниципальной услуги.</w:t>
      </w:r>
    </w:p>
    <w:p w:rsidR="00500611" w:rsidRPr="001828A4" w:rsidRDefault="00500611" w:rsidP="00500611">
      <w:pPr>
        <w:autoSpaceDE w:val="0"/>
        <w:autoSpaceDN w:val="0"/>
        <w:adjustRightInd w:val="0"/>
        <w:ind w:firstLine="540"/>
        <w:jc w:val="both"/>
        <w:rPr>
          <w:sz w:val="28"/>
          <w:szCs w:val="28"/>
        </w:rPr>
      </w:pPr>
      <w:r w:rsidRPr="001828A4">
        <w:rPr>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Дивногорск, полномочия по распоряжению которыми в соответствии с федеральным законодательством возложены на органы местного самоуправления.</w:t>
      </w:r>
    </w:p>
    <w:p w:rsidR="006644B1" w:rsidRPr="001828A4" w:rsidRDefault="00820C22" w:rsidP="006644B1">
      <w:pPr>
        <w:pStyle w:val="ConsPlusNormal"/>
        <w:spacing w:before="220"/>
        <w:ind w:firstLine="540"/>
        <w:jc w:val="both"/>
        <w:rPr>
          <w:sz w:val="28"/>
          <w:szCs w:val="28"/>
        </w:rPr>
      </w:pPr>
      <w:r>
        <w:rPr>
          <w:sz w:val="28"/>
          <w:szCs w:val="28"/>
        </w:rPr>
        <w:t>1.</w:t>
      </w:r>
      <w:r w:rsidR="00500611" w:rsidRPr="001828A4">
        <w:rPr>
          <w:sz w:val="28"/>
          <w:szCs w:val="28"/>
        </w:rPr>
        <w:t xml:space="preserve">2. </w:t>
      </w:r>
      <w:proofErr w:type="gramStart"/>
      <w:r w:rsidR="00500611" w:rsidRPr="001828A4">
        <w:rPr>
          <w:sz w:val="28"/>
          <w:szCs w:val="28"/>
        </w:rPr>
        <w:t xml:space="preserve">Муниципальная услуга предоставляется по письменным заявлениям физических и юридических лиц </w:t>
      </w:r>
      <w:r w:rsidR="006644B1" w:rsidRPr="001828A4">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ям, наделенным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далее - Заявители).</w:t>
      </w:r>
      <w:proofErr w:type="gramEnd"/>
    </w:p>
    <w:p w:rsidR="00500611" w:rsidRPr="001828A4" w:rsidRDefault="00500611" w:rsidP="00500611">
      <w:pPr>
        <w:autoSpaceDE w:val="0"/>
        <w:autoSpaceDN w:val="0"/>
        <w:adjustRightInd w:val="0"/>
        <w:ind w:firstLine="540"/>
        <w:jc w:val="both"/>
        <w:rPr>
          <w:sz w:val="28"/>
          <w:szCs w:val="28"/>
        </w:rPr>
      </w:pPr>
    </w:p>
    <w:p w:rsidR="000D2C71" w:rsidRPr="001828A4" w:rsidRDefault="00500611" w:rsidP="000D2C71">
      <w:pPr>
        <w:autoSpaceDE w:val="0"/>
        <w:autoSpaceDN w:val="0"/>
        <w:adjustRightInd w:val="0"/>
        <w:jc w:val="both"/>
        <w:outlineLvl w:val="0"/>
        <w:rPr>
          <w:bCs/>
          <w:sz w:val="28"/>
          <w:szCs w:val="28"/>
        </w:rPr>
      </w:pPr>
      <w:r w:rsidRPr="001828A4">
        <w:rPr>
          <w:b/>
          <w:sz w:val="28"/>
          <w:szCs w:val="28"/>
        </w:rPr>
        <w:t xml:space="preserve">      </w:t>
      </w:r>
      <w:r w:rsidR="00820C22" w:rsidRPr="00820C22">
        <w:rPr>
          <w:sz w:val="28"/>
          <w:szCs w:val="28"/>
        </w:rPr>
        <w:t>1.</w:t>
      </w:r>
      <w:r w:rsidRPr="00820C22">
        <w:rPr>
          <w:sz w:val="28"/>
          <w:szCs w:val="28"/>
        </w:rPr>
        <w:t>3.</w:t>
      </w:r>
      <w:r w:rsidRPr="001828A4">
        <w:rPr>
          <w:sz w:val="28"/>
          <w:szCs w:val="28"/>
        </w:rPr>
        <w:t xml:space="preserve"> </w:t>
      </w:r>
      <w:proofErr w:type="gramStart"/>
      <w:r w:rsidR="000D2C71" w:rsidRPr="001828A4">
        <w:rPr>
          <w:sz w:val="28"/>
          <w:szCs w:val="28"/>
        </w:rPr>
        <w:t xml:space="preserve">Муниципальная услуга предоставляется в случае, если земельный участок предстоит образовать с целью дальнейшего предоставления без проведения торгов из числа оснований, предусмотренных </w:t>
      </w:r>
      <w:hyperlink r:id="rId10" w:history="1">
        <w:r w:rsidR="000D2C71" w:rsidRPr="001828A4">
          <w:rPr>
            <w:color w:val="0000FF"/>
            <w:sz w:val="28"/>
            <w:szCs w:val="28"/>
          </w:rPr>
          <w:t>пунктом 2 статьи 39.3</w:t>
        </w:r>
      </w:hyperlink>
      <w:r w:rsidR="000D2C71" w:rsidRPr="001828A4">
        <w:rPr>
          <w:sz w:val="28"/>
          <w:szCs w:val="28"/>
        </w:rPr>
        <w:t xml:space="preserve">, </w:t>
      </w:r>
      <w:hyperlink r:id="rId11" w:history="1">
        <w:r w:rsidR="000D2C71" w:rsidRPr="001828A4">
          <w:rPr>
            <w:color w:val="0000FF"/>
            <w:sz w:val="28"/>
            <w:szCs w:val="28"/>
          </w:rPr>
          <w:t>статьей 39.5</w:t>
        </w:r>
      </w:hyperlink>
      <w:r w:rsidR="000D2C71" w:rsidRPr="001828A4">
        <w:rPr>
          <w:sz w:val="28"/>
          <w:szCs w:val="28"/>
        </w:rPr>
        <w:t xml:space="preserve">, </w:t>
      </w:r>
      <w:hyperlink r:id="rId12" w:history="1">
        <w:r w:rsidR="000D2C71" w:rsidRPr="001828A4">
          <w:rPr>
            <w:color w:val="0000FF"/>
            <w:sz w:val="28"/>
            <w:szCs w:val="28"/>
          </w:rPr>
          <w:t>пунктом 2 статьи 39.6</w:t>
        </w:r>
      </w:hyperlink>
      <w:r w:rsidR="000D2C71" w:rsidRPr="001828A4">
        <w:rPr>
          <w:sz w:val="28"/>
          <w:szCs w:val="28"/>
        </w:rPr>
        <w:t>,</w:t>
      </w:r>
      <w:r w:rsidR="005D15CB" w:rsidRPr="001828A4">
        <w:rPr>
          <w:sz w:val="28"/>
          <w:szCs w:val="28"/>
        </w:rPr>
        <w:t xml:space="preserve"> </w:t>
      </w:r>
      <w:hyperlink r:id="rId13" w:history="1">
        <w:r w:rsidR="005D15CB" w:rsidRPr="001828A4">
          <w:rPr>
            <w:color w:val="0000FF"/>
            <w:sz w:val="28"/>
            <w:szCs w:val="28"/>
          </w:rPr>
          <w:t>пунктом 2 статьи 39.9</w:t>
        </w:r>
      </w:hyperlink>
      <w:r w:rsidR="005D15CB" w:rsidRPr="001828A4">
        <w:rPr>
          <w:color w:val="0000FF"/>
          <w:sz w:val="28"/>
          <w:szCs w:val="28"/>
        </w:rPr>
        <w:t>,</w:t>
      </w:r>
      <w:r w:rsidR="000D2C71" w:rsidRPr="001828A4">
        <w:rPr>
          <w:sz w:val="28"/>
          <w:szCs w:val="28"/>
        </w:rPr>
        <w:t xml:space="preserve"> </w:t>
      </w:r>
      <w:hyperlink r:id="rId14" w:history="1">
        <w:r w:rsidR="000D2C71" w:rsidRPr="001828A4">
          <w:rPr>
            <w:color w:val="0000FF"/>
            <w:sz w:val="28"/>
            <w:szCs w:val="28"/>
          </w:rPr>
          <w:t>пунктом 2 статьи 39.10</w:t>
        </w:r>
      </w:hyperlink>
      <w:r w:rsidR="000D2C71" w:rsidRPr="001828A4">
        <w:rPr>
          <w:sz w:val="28"/>
          <w:szCs w:val="28"/>
        </w:rPr>
        <w:t xml:space="preserve"> Земельного кодекса РФ, или в случае, если границы такого земельного участка подлежат уточнению в соответствии с Федеральным </w:t>
      </w:r>
      <w:hyperlink r:id="rId15" w:history="1">
        <w:r w:rsidR="000D2C71" w:rsidRPr="001828A4">
          <w:rPr>
            <w:color w:val="0000FF"/>
            <w:sz w:val="28"/>
            <w:szCs w:val="28"/>
          </w:rPr>
          <w:t>законом</w:t>
        </w:r>
      </w:hyperlink>
      <w:r w:rsidR="00820C22">
        <w:rPr>
          <w:sz w:val="28"/>
          <w:szCs w:val="28"/>
        </w:rPr>
        <w:t xml:space="preserve"> от 13.07.2015  № </w:t>
      </w:r>
      <w:r w:rsidR="000D2C71" w:rsidRPr="001828A4">
        <w:rPr>
          <w:sz w:val="28"/>
          <w:szCs w:val="28"/>
        </w:rPr>
        <w:t>218-ФЗ</w:t>
      </w:r>
      <w:proofErr w:type="gramEnd"/>
      <w:r w:rsidR="000D2C71" w:rsidRPr="001828A4">
        <w:rPr>
          <w:sz w:val="28"/>
          <w:szCs w:val="28"/>
        </w:rPr>
        <w:t xml:space="preserve"> </w:t>
      </w:r>
      <w:r w:rsidR="000E4502" w:rsidRPr="001828A4">
        <w:rPr>
          <w:sz w:val="28"/>
          <w:szCs w:val="28"/>
        </w:rPr>
        <w:t>«</w:t>
      </w:r>
      <w:r w:rsidR="000D2C71" w:rsidRPr="001828A4">
        <w:rPr>
          <w:sz w:val="28"/>
          <w:szCs w:val="28"/>
        </w:rPr>
        <w:t>О государст</w:t>
      </w:r>
      <w:r w:rsidR="000E4502" w:rsidRPr="001828A4">
        <w:rPr>
          <w:sz w:val="28"/>
          <w:szCs w:val="28"/>
        </w:rPr>
        <w:t>венной регистрации недвижимости»</w:t>
      </w:r>
      <w:r w:rsidR="000D2C71" w:rsidRPr="001828A4">
        <w:rPr>
          <w:sz w:val="28"/>
          <w:szCs w:val="28"/>
        </w:rPr>
        <w:t xml:space="preserve">, </w:t>
      </w:r>
      <w:r w:rsidR="000D2C71" w:rsidRPr="001828A4">
        <w:rPr>
          <w:b/>
          <w:sz w:val="28"/>
          <w:szCs w:val="28"/>
        </w:rPr>
        <w:t xml:space="preserve">за исключением случаев, </w:t>
      </w:r>
      <w:r w:rsidR="000D2C71" w:rsidRPr="001828A4">
        <w:rPr>
          <w:sz w:val="28"/>
          <w:szCs w:val="28"/>
        </w:rPr>
        <w:t xml:space="preserve">связанных с предоставлением земельных участков без проведения торгов для индивидуального жилищного строительства, </w:t>
      </w:r>
      <w:r w:rsidR="000D2C71" w:rsidRPr="001828A4">
        <w:rPr>
          <w:bCs/>
          <w:sz w:val="28"/>
          <w:szCs w:val="28"/>
        </w:rPr>
        <w:t xml:space="preserve">ведения </w:t>
      </w:r>
      <w:r w:rsidR="000D2C71" w:rsidRPr="001828A4">
        <w:rPr>
          <w:bCs/>
          <w:sz w:val="28"/>
          <w:szCs w:val="28"/>
        </w:rPr>
        <w:lastRenderedPageBreak/>
        <w:t>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00611" w:rsidRPr="001828A4" w:rsidRDefault="00500611" w:rsidP="00500611">
      <w:pPr>
        <w:pStyle w:val="ConsPlusNormal"/>
        <w:ind w:firstLine="540"/>
        <w:jc w:val="both"/>
        <w:rPr>
          <w:sz w:val="28"/>
          <w:szCs w:val="28"/>
        </w:rPr>
      </w:pPr>
    </w:p>
    <w:p w:rsidR="00500611" w:rsidRPr="001828A4" w:rsidRDefault="00820C22" w:rsidP="00500611">
      <w:pPr>
        <w:pStyle w:val="ConsPlusNormal"/>
        <w:ind w:firstLine="708"/>
        <w:jc w:val="both"/>
        <w:rPr>
          <w:sz w:val="28"/>
          <w:szCs w:val="28"/>
        </w:rPr>
      </w:pPr>
      <w:r>
        <w:rPr>
          <w:sz w:val="28"/>
          <w:szCs w:val="28"/>
        </w:rPr>
        <w:t>1.</w:t>
      </w:r>
      <w:r w:rsidR="00500611" w:rsidRPr="001828A4">
        <w:rPr>
          <w:sz w:val="28"/>
          <w:szCs w:val="28"/>
        </w:rPr>
        <w:t>4. Результатом предоставления муниципальной услуги является:</w:t>
      </w:r>
    </w:p>
    <w:p w:rsidR="00500611" w:rsidRPr="001828A4" w:rsidRDefault="00500611" w:rsidP="00C51F73">
      <w:pPr>
        <w:widowControl w:val="0"/>
        <w:autoSpaceDE w:val="0"/>
        <w:autoSpaceDN w:val="0"/>
        <w:adjustRightInd w:val="0"/>
        <w:spacing w:line="238" w:lineRule="auto"/>
        <w:ind w:firstLine="708"/>
        <w:jc w:val="both"/>
        <w:rPr>
          <w:rFonts w:eastAsia="Calibri"/>
          <w:sz w:val="30"/>
          <w:szCs w:val="30"/>
          <w:lang w:eastAsia="en-US"/>
        </w:rPr>
      </w:pPr>
      <w:r w:rsidRPr="001828A4">
        <w:rPr>
          <w:rFonts w:eastAsia="Calibri"/>
          <w:sz w:val="30"/>
          <w:szCs w:val="30"/>
          <w:lang w:eastAsia="en-US"/>
        </w:rPr>
        <w:t xml:space="preserve">распоряжение администрации города о </w:t>
      </w:r>
      <w:r w:rsidR="00C51F73" w:rsidRPr="001828A4">
        <w:rPr>
          <w:rFonts w:eastAsia="Calibri"/>
          <w:sz w:val="30"/>
          <w:szCs w:val="30"/>
          <w:lang w:eastAsia="en-US"/>
        </w:rPr>
        <w:t xml:space="preserve">предварительном согласовании </w:t>
      </w:r>
      <w:r w:rsidRPr="001828A4">
        <w:rPr>
          <w:rFonts w:eastAsia="Calibri"/>
          <w:sz w:val="30"/>
          <w:szCs w:val="30"/>
          <w:lang w:eastAsia="en-US"/>
        </w:rPr>
        <w:t>предоставлени</w:t>
      </w:r>
      <w:r w:rsidR="00175D9D" w:rsidRPr="001828A4">
        <w:rPr>
          <w:rFonts w:eastAsia="Calibri"/>
          <w:sz w:val="30"/>
          <w:szCs w:val="30"/>
          <w:lang w:eastAsia="en-US"/>
        </w:rPr>
        <w:t>я</w:t>
      </w:r>
      <w:r w:rsidRPr="001828A4">
        <w:rPr>
          <w:rFonts w:eastAsia="Calibri"/>
          <w:sz w:val="30"/>
          <w:szCs w:val="30"/>
          <w:lang w:eastAsia="en-US"/>
        </w:rPr>
        <w:t xml:space="preserve"> земельного участка;</w:t>
      </w:r>
    </w:p>
    <w:p w:rsidR="00500611" w:rsidRPr="001828A4" w:rsidRDefault="00C51F73" w:rsidP="00C51F73">
      <w:pPr>
        <w:widowControl w:val="0"/>
        <w:autoSpaceDE w:val="0"/>
        <w:autoSpaceDN w:val="0"/>
        <w:adjustRightInd w:val="0"/>
        <w:spacing w:line="238" w:lineRule="auto"/>
        <w:ind w:firstLine="540"/>
        <w:jc w:val="both"/>
        <w:rPr>
          <w:rFonts w:eastAsia="Calibri"/>
          <w:sz w:val="30"/>
          <w:szCs w:val="30"/>
          <w:lang w:eastAsia="en-US"/>
        </w:rPr>
      </w:pPr>
      <w:r w:rsidRPr="001828A4">
        <w:rPr>
          <w:rFonts w:eastAsia="Calibri"/>
          <w:sz w:val="30"/>
          <w:szCs w:val="30"/>
          <w:lang w:eastAsia="en-US"/>
        </w:rPr>
        <w:t xml:space="preserve">   </w:t>
      </w:r>
      <w:r w:rsidR="00500611" w:rsidRPr="001828A4">
        <w:rPr>
          <w:rFonts w:eastAsia="Calibri"/>
          <w:sz w:val="30"/>
          <w:szCs w:val="30"/>
          <w:lang w:eastAsia="en-US"/>
        </w:rPr>
        <w:t>решение об отказе в предоставлении муниципальной услуги.</w:t>
      </w:r>
    </w:p>
    <w:p w:rsidR="00500611" w:rsidRPr="001828A4" w:rsidRDefault="00C51F73" w:rsidP="00500611">
      <w:pPr>
        <w:widowControl w:val="0"/>
        <w:autoSpaceDE w:val="0"/>
        <w:autoSpaceDN w:val="0"/>
        <w:adjustRightInd w:val="0"/>
        <w:spacing w:line="238" w:lineRule="auto"/>
        <w:ind w:firstLine="540"/>
        <w:jc w:val="both"/>
        <w:rPr>
          <w:rFonts w:eastAsia="Calibri"/>
          <w:sz w:val="30"/>
          <w:szCs w:val="30"/>
          <w:lang w:eastAsia="en-US"/>
        </w:rPr>
      </w:pPr>
      <w:r w:rsidRPr="001828A4">
        <w:rPr>
          <w:rFonts w:eastAsia="Calibri"/>
          <w:sz w:val="30"/>
          <w:szCs w:val="30"/>
          <w:lang w:eastAsia="en-US"/>
        </w:rPr>
        <w:t xml:space="preserve"> </w:t>
      </w:r>
      <w:r w:rsidR="00500611" w:rsidRPr="001828A4">
        <w:rPr>
          <w:rFonts w:eastAsia="Calibri"/>
          <w:sz w:val="30"/>
          <w:szCs w:val="30"/>
          <w:lang w:eastAsia="en-US"/>
        </w:rPr>
        <w:t xml:space="preserve"> </w:t>
      </w:r>
      <w:r w:rsidR="00820C22">
        <w:rPr>
          <w:rFonts w:eastAsia="Calibri"/>
          <w:sz w:val="30"/>
          <w:szCs w:val="30"/>
          <w:lang w:eastAsia="en-US"/>
        </w:rPr>
        <w:t>1.</w:t>
      </w:r>
      <w:r w:rsidR="00500611" w:rsidRPr="001828A4">
        <w:rPr>
          <w:rFonts w:eastAsia="Calibri"/>
          <w:sz w:val="30"/>
          <w:szCs w:val="30"/>
          <w:lang w:eastAsia="en-US"/>
        </w:rPr>
        <w:t xml:space="preserve">5.  Срок предоставления муниципальной услуги </w:t>
      </w:r>
      <w:r w:rsidRPr="001828A4">
        <w:rPr>
          <w:rFonts w:eastAsia="Calibri"/>
          <w:sz w:val="30"/>
          <w:szCs w:val="30"/>
          <w:lang w:eastAsia="en-US"/>
        </w:rPr>
        <w:t>составляет не более  17  дней.</w:t>
      </w:r>
    </w:p>
    <w:p w:rsidR="00C51F73" w:rsidRPr="001828A4" w:rsidRDefault="00C51F73" w:rsidP="00500611">
      <w:pPr>
        <w:widowControl w:val="0"/>
        <w:autoSpaceDE w:val="0"/>
        <w:autoSpaceDN w:val="0"/>
        <w:adjustRightInd w:val="0"/>
        <w:spacing w:line="238" w:lineRule="auto"/>
        <w:ind w:firstLine="540"/>
        <w:jc w:val="both"/>
        <w:rPr>
          <w:rFonts w:eastAsia="Calibri"/>
          <w:sz w:val="30"/>
          <w:szCs w:val="30"/>
          <w:lang w:eastAsia="en-US"/>
        </w:rPr>
      </w:pPr>
      <w:r w:rsidRPr="001828A4">
        <w:rPr>
          <w:rFonts w:eastAsia="Calibri"/>
          <w:sz w:val="30"/>
          <w:szCs w:val="30"/>
          <w:lang w:eastAsia="en-US"/>
        </w:rPr>
        <w:t xml:space="preserve"> В случае направления запросов в Министерство  лесного хозяйства  </w:t>
      </w:r>
    </w:p>
    <w:p w:rsidR="00C51F73" w:rsidRPr="001828A4" w:rsidRDefault="00D90587" w:rsidP="00C51F73">
      <w:pPr>
        <w:pStyle w:val="ConsPlusNormal"/>
        <w:jc w:val="both"/>
        <w:rPr>
          <w:sz w:val="28"/>
          <w:szCs w:val="28"/>
        </w:rPr>
      </w:pPr>
      <w:r w:rsidRPr="001828A4">
        <w:rPr>
          <w:rFonts w:eastAsia="Calibri"/>
          <w:sz w:val="30"/>
          <w:szCs w:val="30"/>
          <w:lang w:eastAsia="en-US"/>
        </w:rPr>
        <w:t xml:space="preserve">Красноярского края </w:t>
      </w:r>
      <w:r w:rsidR="00C51F73" w:rsidRPr="001828A4">
        <w:rPr>
          <w:rFonts w:eastAsia="Calibri"/>
          <w:sz w:val="30"/>
          <w:szCs w:val="30"/>
          <w:lang w:eastAsia="en-US"/>
        </w:rPr>
        <w:t>срок предоставления муниципальной услуги составляет не более  47  дней</w:t>
      </w:r>
      <w:r w:rsidR="00C51F73" w:rsidRPr="001828A4">
        <w:rPr>
          <w:sz w:val="28"/>
          <w:szCs w:val="28"/>
        </w:rPr>
        <w:t>.</w:t>
      </w:r>
    </w:p>
    <w:p w:rsidR="00500611" w:rsidRPr="001828A4" w:rsidRDefault="00C51F73" w:rsidP="00C51F73">
      <w:pPr>
        <w:pStyle w:val="ConsPlusNormal"/>
        <w:jc w:val="both"/>
        <w:rPr>
          <w:sz w:val="28"/>
          <w:szCs w:val="28"/>
        </w:rPr>
      </w:pPr>
      <w:r w:rsidRPr="001828A4">
        <w:rPr>
          <w:sz w:val="28"/>
          <w:szCs w:val="28"/>
        </w:rPr>
        <w:t xml:space="preserve">          </w:t>
      </w:r>
      <w:r w:rsidR="00820C22">
        <w:rPr>
          <w:sz w:val="28"/>
          <w:szCs w:val="28"/>
        </w:rPr>
        <w:t>1.</w:t>
      </w:r>
      <w:r w:rsidR="00500611" w:rsidRPr="001828A4">
        <w:rPr>
          <w:sz w:val="28"/>
          <w:szCs w:val="28"/>
        </w:rPr>
        <w:t xml:space="preserve">6. Предоставление муниципальной услуги осуществляется последовательными действиями МКУ «АПБ» бесплатно. </w:t>
      </w:r>
    </w:p>
    <w:p w:rsidR="00500611" w:rsidRPr="001828A4" w:rsidRDefault="00500611" w:rsidP="00500611">
      <w:pPr>
        <w:pStyle w:val="ConsPlusNormal"/>
        <w:ind w:firstLine="540"/>
        <w:jc w:val="both"/>
        <w:rPr>
          <w:sz w:val="28"/>
          <w:szCs w:val="28"/>
        </w:rPr>
      </w:pPr>
      <w:r w:rsidRPr="001828A4">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500611" w:rsidRPr="001828A4" w:rsidRDefault="00500611" w:rsidP="00500611">
      <w:pPr>
        <w:pStyle w:val="ConsPlusNormal"/>
        <w:ind w:firstLine="540"/>
        <w:jc w:val="both"/>
        <w:rPr>
          <w:sz w:val="28"/>
          <w:szCs w:val="28"/>
        </w:rPr>
      </w:pPr>
      <w:r w:rsidRPr="001828A4">
        <w:rPr>
          <w:sz w:val="28"/>
          <w:szCs w:val="28"/>
        </w:rPr>
        <w:t>Управление Федеральной службы государственной регистрации, кадастра и картографии по Красноярскому краю;</w:t>
      </w:r>
    </w:p>
    <w:p w:rsidR="00500611" w:rsidRPr="001828A4" w:rsidRDefault="00500611" w:rsidP="00500611">
      <w:pPr>
        <w:pStyle w:val="ConsPlusNormal"/>
        <w:ind w:firstLine="540"/>
        <w:jc w:val="both"/>
        <w:rPr>
          <w:sz w:val="28"/>
          <w:szCs w:val="28"/>
        </w:rPr>
      </w:pPr>
      <w:r w:rsidRPr="001828A4">
        <w:rPr>
          <w:sz w:val="28"/>
          <w:szCs w:val="28"/>
        </w:rPr>
        <w:t>Управление Федеральной налоговой службы России по Красноярскому краю;</w:t>
      </w:r>
    </w:p>
    <w:p w:rsidR="00175D9D" w:rsidRPr="001828A4" w:rsidRDefault="00175D9D" w:rsidP="00500611">
      <w:pPr>
        <w:pStyle w:val="ConsPlusNormal"/>
        <w:ind w:firstLine="540"/>
        <w:jc w:val="both"/>
        <w:rPr>
          <w:sz w:val="28"/>
          <w:szCs w:val="28"/>
        </w:rPr>
      </w:pPr>
      <w:r w:rsidRPr="001828A4">
        <w:rPr>
          <w:sz w:val="28"/>
          <w:szCs w:val="28"/>
        </w:rPr>
        <w:t>Министерство лесного хозяйства</w:t>
      </w:r>
      <w:r w:rsidR="00D90587" w:rsidRPr="001828A4">
        <w:rPr>
          <w:sz w:val="28"/>
          <w:szCs w:val="28"/>
        </w:rPr>
        <w:t xml:space="preserve"> Красноярского края</w:t>
      </w:r>
      <w:r w:rsidRPr="001828A4">
        <w:rPr>
          <w:sz w:val="28"/>
          <w:szCs w:val="28"/>
        </w:rPr>
        <w:t>;</w:t>
      </w:r>
    </w:p>
    <w:p w:rsidR="00D90587" w:rsidRPr="001828A4" w:rsidRDefault="00D90587" w:rsidP="00500611">
      <w:pPr>
        <w:pStyle w:val="ConsPlusNormal"/>
        <w:ind w:firstLine="540"/>
        <w:jc w:val="both"/>
        <w:rPr>
          <w:sz w:val="28"/>
          <w:szCs w:val="28"/>
        </w:rPr>
      </w:pPr>
      <w:r w:rsidRPr="001828A4">
        <w:rPr>
          <w:sz w:val="28"/>
          <w:szCs w:val="28"/>
        </w:rPr>
        <w:t>Министерство экологии и природопользования Красноярского края;</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 xml:space="preserve">       Администрация города Дивногорска.</w:t>
      </w:r>
    </w:p>
    <w:p w:rsidR="00500611" w:rsidRPr="001828A4" w:rsidRDefault="00820C22" w:rsidP="00500611">
      <w:pPr>
        <w:autoSpaceDE w:val="0"/>
        <w:autoSpaceDN w:val="0"/>
        <w:adjustRightInd w:val="0"/>
        <w:spacing w:before="240"/>
        <w:ind w:firstLine="540"/>
        <w:jc w:val="both"/>
        <w:rPr>
          <w:sz w:val="28"/>
          <w:szCs w:val="28"/>
        </w:rPr>
      </w:pPr>
      <w:r>
        <w:rPr>
          <w:sz w:val="28"/>
          <w:szCs w:val="28"/>
        </w:rPr>
        <w:t>1.</w:t>
      </w:r>
      <w:r w:rsidR="00500611" w:rsidRPr="001828A4">
        <w:rPr>
          <w:sz w:val="28"/>
          <w:szCs w:val="28"/>
        </w:rPr>
        <w:t xml:space="preserve">7. </w:t>
      </w:r>
      <w:proofErr w:type="gramStart"/>
      <w:r w:rsidR="00500611" w:rsidRPr="001828A4">
        <w:rPr>
          <w:sz w:val="28"/>
          <w:szCs w:val="28"/>
        </w:rPr>
        <w:t xml:space="preserve">Сведения о местонахождении и графике работы МКУ «АПБ»,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официальном сайте администрации города по адресу: </w:t>
      </w:r>
      <w:proofErr w:type="spellStart"/>
      <w:r w:rsidR="00500611" w:rsidRPr="001828A4">
        <w:rPr>
          <w:sz w:val="28"/>
          <w:szCs w:val="28"/>
        </w:rPr>
        <w:t>www</w:t>
      </w:r>
      <w:proofErr w:type="spellEnd"/>
      <w:r w:rsidR="00500611" w:rsidRPr="001828A4">
        <w:rPr>
          <w:sz w:val="28"/>
          <w:szCs w:val="28"/>
        </w:rPr>
        <w:t>.</w:t>
      </w:r>
      <w:proofErr w:type="spellStart"/>
      <w:r w:rsidR="00500611" w:rsidRPr="001828A4">
        <w:rPr>
          <w:sz w:val="28"/>
          <w:szCs w:val="28"/>
          <w:lang w:val="en-US"/>
        </w:rPr>
        <w:t>divnogosk</w:t>
      </w:r>
      <w:proofErr w:type="spellEnd"/>
      <w:r w:rsidR="00500611" w:rsidRPr="001828A4">
        <w:rPr>
          <w:sz w:val="28"/>
          <w:szCs w:val="28"/>
        </w:rPr>
        <w:t>-adm.ru (далее - Сайт), на странице муниципальной услуги в разделе "Реестр муниципальных услуг", а также</w:t>
      </w:r>
      <w:proofErr w:type="gramEnd"/>
      <w:r w:rsidR="00500611" w:rsidRPr="001828A4">
        <w:rPr>
          <w:sz w:val="28"/>
          <w:szCs w:val="28"/>
        </w:rPr>
        <w:t xml:space="preserve"> на информационных стендах, расположенных в местах, определенных для приема заявителей.</w:t>
      </w:r>
    </w:p>
    <w:p w:rsidR="00500611" w:rsidRPr="001828A4" w:rsidRDefault="00500611" w:rsidP="00500611">
      <w:pPr>
        <w:autoSpaceDE w:val="0"/>
        <w:autoSpaceDN w:val="0"/>
        <w:adjustRightInd w:val="0"/>
        <w:ind w:firstLine="539"/>
        <w:jc w:val="both"/>
        <w:rPr>
          <w:sz w:val="28"/>
          <w:szCs w:val="28"/>
        </w:rPr>
      </w:pPr>
    </w:p>
    <w:p w:rsidR="00500611" w:rsidRPr="001828A4" w:rsidRDefault="00820C22" w:rsidP="00500611">
      <w:pPr>
        <w:pStyle w:val="ConsPlusNormal"/>
        <w:ind w:firstLine="540"/>
        <w:jc w:val="both"/>
        <w:rPr>
          <w:sz w:val="28"/>
          <w:szCs w:val="28"/>
        </w:rPr>
      </w:pPr>
      <w:r>
        <w:rPr>
          <w:sz w:val="28"/>
          <w:szCs w:val="28"/>
        </w:rPr>
        <w:t>1.</w:t>
      </w:r>
      <w:r w:rsidR="00500611" w:rsidRPr="001828A4">
        <w:rPr>
          <w:sz w:val="28"/>
          <w:szCs w:val="28"/>
        </w:rPr>
        <w:t>8. Правовые основания для пред</w:t>
      </w:r>
      <w:r w:rsidR="0035290B" w:rsidRPr="001828A4">
        <w:rPr>
          <w:sz w:val="28"/>
          <w:szCs w:val="28"/>
        </w:rPr>
        <w:t>оставления муниципальной услуги</w:t>
      </w:r>
      <w:r w:rsidR="00500611" w:rsidRPr="001828A4">
        <w:rPr>
          <w:sz w:val="28"/>
          <w:szCs w:val="28"/>
        </w:rPr>
        <w:t>:</w:t>
      </w:r>
    </w:p>
    <w:p w:rsidR="00500611" w:rsidRPr="001828A4" w:rsidRDefault="00500611" w:rsidP="00500611">
      <w:pPr>
        <w:pStyle w:val="ConsPlusNormal"/>
        <w:ind w:firstLine="540"/>
        <w:jc w:val="both"/>
        <w:rPr>
          <w:sz w:val="28"/>
          <w:szCs w:val="28"/>
        </w:rPr>
      </w:pPr>
      <w:r w:rsidRPr="001828A4">
        <w:rPr>
          <w:sz w:val="28"/>
          <w:szCs w:val="28"/>
        </w:rPr>
        <w:t xml:space="preserve">- </w:t>
      </w:r>
      <w:hyperlink r:id="rId16" w:history="1">
        <w:proofErr w:type="gramStart"/>
        <w:r w:rsidRPr="001828A4">
          <w:rPr>
            <w:sz w:val="28"/>
            <w:szCs w:val="28"/>
          </w:rPr>
          <w:t>Конституци</w:t>
        </w:r>
      </w:hyperlink>
      <w:r w:rsidR="0035290B" w:rsidRPr="001828A4">
        <w:rPr>
          <w:sz w:val="28"/>
          <w:szCs w:val="28"/>
        </w:rPr>
        <w:t>я</w:t>
      </w:r>
      <w:proofErr w:type="gramEnd"/>
      <w:r w:rsidR="0035290B" w:rsidRPr="001828A4">
        <w:rPr>
          <w:sz w:val="28"/>
          <w:szCs w:val="28"/>
        </w:rPr>
        <w:t xml:space="preserve"> </w:t>
      </w:r>
      <w:r w:rsidRPr="001828A4">
        <w:rPr>
          <w:sz w:val="28"/>
          <w:szCs w:val="28"/>
        </w:rPr>
        <w:t>РФ;</w:t>
      </w:r>
    </w:p>
    <w:p w:rsidR="00500611" w:rsidRPr="001828A4" w:rsidRDefault="0035290B" w:rsidP="00500611">
      <w:pPr>
        <w:pStyle w:val="ConsPlusNormal"/>
        <w:ind w:firstLine="540"/>
        <w:jc w:val="both"/>
        <w:rPr>
          <w:sz w:val="28"/>
          <w:szCs w:val="28"/>
        </w:rPr>
      </w:pPr>
      <w:r w:rsidRPr="001828A4">
        <w:rPr>
          <w:sz w:val="28"/>
          <w:szCs w:val="28"/>
        </w:rPr>
        <w:t>- Земельный</w:t>
      </w:r>
      <w:r w:rsidR="00500611" w:rsidRPr="001828A4">
        <w:rPr>
          <w:sz w:val="28"/>
          <w:szCs w:val="28"/>
        </w:rPr>
        <w:t xml:space="preserve"> </w:t>
      </w:r>
      <w:hyperlink r:id="rId17" w:history="1">
        <w:r w:rsidR="00500611" w:rsidRPr="001828A4">
          <w:rPr>
            <w:sz w:val="28"/>
            <w:szCs w:val="28"/>
          </w:rPr>
          <w:t>кодекс</w:t>
        </w:r>
      </w:hyperlink>
      <w:r w:rsidR="00500611" w:rsidRPr="001828A4">
        <w:rPr>
          <w:sz w:val="28"/>
          <w:szCs w:val="28"/>
        </w:rPr>
        <w:t xml:space="preserve"> РФ</w:t>
      </w:r>
      <w:r w:rsidR="0074682D">
        <w:rPr>
          <w:sz w:val="28"/>
          <w:szCs w:val="28"/>
        </w:rPr>
        <w:t xml:space="preserve"> (далее-Кодекс)</w:t>
      </w:r>
      <w:r w:rsidR="00500611" w:rsidRPr="001828A4">
        <w:rPr>
          <w:sz w:val="28"/>
          <w:szCs w:val="28"/>
        </w:rPr>
        <w:t>;</w:t>
      </w:r>
    </w:p>
    <w:p w:rsidR="00500611" w:rsidRPr="001828A4" w:rsidRDefault="00500611" w:rsidP="00500611">
      <w:pPr>
        <w:pStyle w:val="ConsPlusNormal"/>
        <w:ind w:firstLine="540"/>
        <w:jc w:val="both"/>
        <w:rPr>
          <w:sz w:val="28"/>
          <w:szCs w:val="28"/>
        </w:rPr>
      </w:pPr>
      <w:r w:rsidRPr="001828A4">
        <w:rPr>
          <w:sz w:val="28"/>
          <w:szCs w:val="28"/>
        </w:rPr>
        <w:t>- Градостроительны</w:t>
      </w:r>
      <w:r w:rsidR="0035290B" w:rsidRPr="001828A4">
        <w:rPr>
          <w:sz w:val="28"/>
          <w:szCs w:val="28"/>
        </w:rPr>
        <w:t>й</w:t>
      </w:r>
      <w:r w:rsidRPr="001828A4">
        <w:rPr>
          <w:sz w:val="28"/>
          <w:szCs w:val="28"/>
        </w:rPr>
        <w:t xml:space="preserve"> кодекс РФ;</w:t>
      </w:r>
    </w:p>
    <w:p w:rsidR="00500611" w:rsidRPr="001828A4" w:rsidRDefault="00500611" w:rsidP="00500611">
      <w:pPr>
        <w:pStyle w:val="ConsPlusNormal"/>
        <w:ind w:firstLine="540"/>
        <w:jc w:val="both"/>
        <w:rPr>
          <w:sz w:val="28"/>
          <w:szCs w:val="28"/>
        </w:rPr>
      </w:pPr>
      <w:r w:rsidRPr="001828A4">
        <w:rPr>
          <w:sz w:val="28"/>
          <w:szCs w:val="28"/>
        </w:rPr>
        <w:t>- Граждански</w:t>
      </w:r>
      <w:r w:rsidR="0035290B" w:rsidRPr="001828A4">
        <w:rPr>
          <w:sz w:val="28"/>
          <w:szCs w:val="28"/>
        </w:rPr>
        <w:t>й</w:t>
      </w:r>
      <w:r w:rsidRPr="001828A4">
        <w:rPr>
          <w:sz w:val="28"/>
          <w:szCs w:val="28"/>
        </w:rPr>
        <w:t xml:space="preserve"> кодекс РФ;</w:t>
      </w:r>
    </w:p>
    <w:p w:rsidR="00500611" w:rsidRPr="001828A4" w:rsidRDefault="0035290B" w:rsidP="00500611">
      <w:pPr>
        <w:pStyle w:val="ConsPlusNormal"/>
        <w:ind w:firstLine="540"/>
        <w:jc w:val="both"/>
        <w:rPr>
          <w:sz w:val="28"/>
          <w:szCs w:val="28"/>
        </w:rPr>
      </w:pPr>
      <w:r w:rsidRPr="001828A4">
        <w:rPr>
          <w:sz w:val="28"/>
          <w:szCs w:val="28"/>
        </w:rPr>
        <w:t>- Водный кодекс РФ</w:t>
      </w:r>
      <w:r w:rsidR="00500611" w:rsidRPr="001828A4">
        <w:rPr>
          <w:sz w:val="28"/>
          <w:szCs w:val="28"/>
        </w:rPr>
        <w:t>;</w:t>
      </w:r>
    </w:p>
    <w:p w:rsidR="00500611" w:rsidRPr="001828A4" w:rsidRDefault="0035290B" w:rsidP="00500611">
      <w:pPr>
        <w:pStyle w:val="ConsPlusNormal"/>
        <w:ind w:firstLine="540"/>
        <w:jc w:val="both"/>
        <w:rPr>
          <w:sz w:val="28"/>
          <w:szCs w:val="28"/>
        </w:rPr>
      </w:pPr>
      <w:r w:rsidRPr="001828A4">
        <w:rPr>
          <w:sz w:val="28"/>
          <w:szCs w:val="28"/>
        </w:rPr>
        <w:t>- Федеральный</w:t>
      </w:r>
      <w:r w:rsidR="00500611" w:rsidRPr="001828A4">
        <w:rPr>
          <w:sz w:val="28"/>
          <w:szCs w:val="28"/>
        </w:rPr>
        <w:t xml:space="preserve"> </w:t>
      </w:r>
      <w:hyperlink r:id="rId18" w:history="1">
        <w:r w:rsidRPr="001828A4">
          <w:rPr>
            <w:sz w:val="28"/>
            <w:szCs w:val="28"/>
          </w:rPr>
          <w:t>закон</w:t>
        </w:r>
      </w:hyperlink>
      <w:r w:rsidR="00500611" w:rsidRPr="001828A4">
        <w:rPr>
          <w:sz w:val="28"/>
          <w:szCs w:val="28"/>
        </w:rPr>
        <w:t xml:space="preserve"> от 25.10.2001 № 137-ФЗ «О введении в действие Земельного кодекса РФ»;</w:t>
      </w:r>
    </w:p>
    <w:p w:rsidR="00500611" w:rsidRPr="001828A4" w:rsidRDefault="00500611" w:rsidP="00500611">
      <w:pPr>
        <w:pStyle w:val="ConsPlusNormal"/>
        <w:ind w:firstLine="540"/>
        <w:jc w:val="both"/>
        <w:rPr>
          <w:sz w:val="28"/>
          <w:szCs w:val="28"/>
        </w:rPr>
      </w:pPr>
      <w:r w:rsidRPr="001828A4">
        <w:rPr>
          <w:sz w:val="28"/>
          <w:szCs w:val="28"/>
        </w:rPr>
        <w:t xml:space="preserve">- </w:t>
      </w:r>
      <w:r w:rsidR="0035290B" w:rsidRPr="001828A4">
        <w:rPr>
          <w:sz w:val="28"/>
          <w:szCs w:val="28"/>
        </w:rPr>
        <w:t xml:space="preserve">Федеральный закон </w:t>
      </w:r>
      <w:r w:rsidRPr="001828A4">
        <w:rPr>
          <w:sz w:val="28"/>
          <w:szCs w:val="28"/>
        </w:rPr>
        <w:t xml:space="preserve">от 23.06.2014 № 171-ФЗ «О внесении изменений в </w:t>
      </w:r>
      <w:r w:rsidRPr="001828A4">
        <w:rPr>
          <w:sz w:val="28"/>
          <w:szCs w:val="28"/>
        </w:rPr>
        <w:lastRenderedPageBreak/>
        <w:t>Земельный кодекс РФ и отдельные законодательные акты РФ»;</w:t>
      </w:r>
    </w:p>
    <w:p w:rsidR="00500611" w:rsidRPr="001828A4" w:rsidRDefault="00500611" w:rsidP="00500611">
      <w:pPr>
        <w:widowControl w:val="0"/>
        <w:autoSpaceDE w:val="0"/>
        <w:autoSpaceDN w:val="0"/>
        <w:adjustRightInd w:val="0"/>
        <w:ind w:firstLine="709"/>
        <w:jc w:val="both"/>
        <w:rPr>
          <w:sz w:val="28"/>
          <w:szCs w:val="28"/>
        </w:rPr>
      </w:pPr>
      <w:r w:rsidRPr="001828A4">
        <w:rPr>
          <w:sz w:val="28"/>
          <w:szCs w:val="28"/>
        </w:rPr>
        <w:t xml:space="preserve">- </w:t>
      </w:r>
      <w:r w:rsidR="0035290B" w:rsidRPr="001828A4">
        <w:rPr>
          <w:sz w:val="28"/>
          <w:szCs w:val="28"/>
        </w:rPr>
        <w:t xml:space="preserve">Федеральный закон </w:t>
      </w:r>
      <w:r w:rsidRPr="001828A4">
        <w:rPr>
          <w:sz w:val="28"/>
          <w:szCs w:val="28"/>
        </w:rPr>
        <w:t>от 06.10.2003 № 131-ФЗ «Об общих принципах организации местного самоуправления в РФ»;</w:t>
      </w:r>
    </w:p>
    <w:p w:rsidR="00500611" w:rsidRPr="001828A4" w:rsidRDefault="0035290B" w:rsidP="00500611">
      <w:pPr>
        <w:pStyle w:val="ConsPlusNormal"/>
        <w:ind w:firstLine="540"/>
        <w:jc w:val="both"/>
        <w:rPr>
          <w:sz w:val="28"/>
          <w:szCs w:val="28"/>
        </w:rPr>
      </w:pPr>
      <w:r w:rsidRPr="001828A4">
        <w:rPr>
          <w:sz w:val="28"/>
          <w:szCs w:val="28"/>
        </w:rPr>
        <w:t>- Федеральный</w:t>
      </w:r>
      <w:r w:rsidR="00500611" w:rsidRPr="001828A4">
        <w:rPr>
          <w:sz w:val="28"/>
          <w:szCs w:val="28"/>
        </w:rPr>
        <w:t xml:space="preserve"> от 02.05.2006 № 59-ФЗ «О порядке рассмотрения обращений граждан РФ»;</w:t>
      </w:r>
    </w:p>
    <w:p w:rsidR="00500611" w:rsidRPr="001828A4" w:rsidRDefault="00500611" w:rsidP="00500611">
      <w:pPr>
        <w:pStyle w:val="ConsPlusNormal"/>
        <w:ind w:firstLine="540"/>
        <w:jc w:val="both"/>
        <w:rPr>
          <w:sz w:val="28"/>
          <w:szCs w:val="28"/>
        </w:rPr>
      </w:pPr>
      <w:r w:rsidRPr="001828A4">
        <w:rPr>
          <w:sz w:val="28"/>
          <w:szCs w:val="28"/>
        </w:rPr>
        <w:t>- Феде</w:t>
      </w:r>
      <w:r w:rsidR="0035290B" w:rsidRPr="001828A4">
        <w:rPr>
          <w:sz w:val="28"/>
          <w:szCs w:val="28"/>
        </w:rPr>
        <w:t>ральный</w:t>
      </w:r>
      <w:r w:rsidRPr="001828A4">
        <w:rPr>
          <w:sz w:val="28"/>
          <w:szCs w:val="28"/>
        </w:rPr>
        <w:t xml:space="preserve"> </w:t>
      </w:r>
      <w:hyperlink r:id="rId19" w:history="1">
        <w:r w:rsidRPr="001828A4">
          <w:rPr>
            <w:sz w:val="28"/>
            <w:szCs w:val="28"/>
          </w:rPr>
          <w:t>Закон</w:t>
        </w:r>
      </w:hyperlink>
      <w:r w:rsidRPr="001828A4">
        <w:rPr>
          <w:sz w:val="28"/>
          <w:szCs w:val="28"/>
        </w:rPr>
        <w:t xml:space="preserve"> от 27.07.2010 № 210-ФЗ «Об организации предоставления государственных и муниципальных услуг»;</w:t>
      </w:r>
    </w:p>
    <w:p w:rsidR="00500611" w:rsidRPr="001828A4" w:rsidRDefault="0035290B" w:rsidP="00500611">
      <w:pPr>
        <w:pStyle w:val="ConsPlusNormal"/>
        <w:ind w:firstLine="540"/>
        <w:jc w:val="both"/>
        <w:rPr>
          <w:sz w:val="28"/>
          <w:szCs w:val="28"/>
        </w:rPr>
      </w:pPr>
      <w:r w:rsidRPr="001828A4">
        <w:rPr>
          <w:sz w:val="28"/>
          <w:szCs w:val="28"/>
        </w:rPr>
        <w:t>- Федеральный</w:t>
      </w:r>
      <w:r w:rsidR="00500611" w:rsidRPr="001828A4">
        <w:rPr>
          <w:sz w:val="28"/>
          <w:szCs w:val="28"/>
        </w:rPr>
        <w:t xml:space="preserve"> </w:t>
      </w:r>
      <w:hyperlink r:id="rId20" w:history="1">
        <w:r w:rsidR="00500611" w:rsidRPr="001828A4">
          <w:rPr>
            <w:sz w:val="28"/>
            <w:szCs w:val="28"/>
          </w:rPr>
          <w:t>закон</w:t>
        </w:r>
      </w:hyperlink>
      <w:r w:rsidR="00500611" w:rsidRPr="001828A4">
        <w:rPr>
          <w:sz w:val="28"/>
          <w:szCs w:val="28"/>
        </w:rPr>
        <w:t xml:space="preserve"> от 24.07.2002 № 101-ФЗ «Об обороте земель сельскохозяйственного назначения»;</w:t>
      </w:r>
    </w:p>
    <w:p w:rsidR="00500611" w:rsidRPr="001828A4" w:rsidRDefault="00500611" w:rsidP="00500611">
      <w:pPr>
        <w:widowControl w:val="0"/>
        <w:autoSpaceDE w:val="0"/>
        <w:autoSpaceDN w:val="0"/>
        <w:adjustRightInd w:val="0"/>
        <w:ind w:firstLine="709"/>
        <w:jc w:val="both"/>
        <w:rPr>
          <w:sz w:val="28"/>
          <w:szCs w:val="28"/>
        </w:rPr>
      </w:pPr>
      <w:r w:rsidRPr="001828A4">
        <w:rPr>
          <w:sz w:val="28"/>
          <w:szCs w:val="28"/>
        </w:rPr>
        <w:t xml:space="preserve">- </w:t>
      </w:r>
      <w:r w:rsidR="0035290B" w:rsidRPr="001828A4">
        <w:rPr>
          <w:sz w:val="28"/>
          <w:szCs w:val="28"/>
        </w:rPr>
        <w:t xml:space="preserve">Федеральный закон </w:t>
      </w:r>
      <w:r w:rsidRPr="001828A4">
        <w:rPr>
          <w:sz w:val="28"/>
          <w:szCs w:val="28"/>
        </w:rPr>
        <w:t>от 09.02.2009 № 8-ФЗ «Об обеспечении доступа к информации о деятельности государственных органов и органов местного самоуправления»;</w:t>
      </w:r>
    </w:p>
    <w:p w:rsidR="00500611" w:rsidRPr="001828A4" w:rsidRDefault="00500611" w:rsidP="00500611">
      <w:pPr>
        <w:pStyle w:val="ConsPlusNormal"/>
        <w:ind w:firstLine="540"/>
        <w:jc w:val="both"/>
        <w:rPr>
          <w:sz w:val="28"/>
          <w:szCs w:val="28"/>
        </w:rPr>
      </w:pPr>
      <w:r w:rsidRPr="001828A4">
        <w:rPr>
          <w:sz w:val="28"/>
          <w:szCs w:val="28"/>
        </w:rPr>
        <w:t>-</w:t>
      </w:r>
      <w:r w:rsidRPr="001828A4">
        <w:rPr>
          <w:sz w:val="28"/>
          <w:szCs w:val="28"/>
        </w:rPr>
        <w:tab/>
        <w:t xml:space="preserve"> </w:t>
      </w:r>
      <w:r w:rsidR="0035290B" w:rsidRPr="001828A4">
        <w:rPr>
          <w:sz w:val="28"/>
          <w:szCs w:val="28"/>
        </w:rPr>
        <w:t xml:space="preserve">Федеральный закон </w:t>
      </w:r>
      <w:r w:rsidRPr="001828A4">
        <w:rPr>
          <w:sz w:val="28"/>
          <w:szCs w:val="28"/>
        </w:rPr>
        <w:t>от 24.07.2008 № 161-ФЗ «О содействии развитию жилищного строительства»;</w:t>
      </w:r>
    </w:p>
    <w:p w:rsidR="00500611" w:rsidRPr="001828A4" w:rsidRDefault="0035290B" w:rsidP="001B303E">
      <w:pPr>
        <w:autoSpaceDE w:val="0"/>
        <w:autoSpaceDN w:val="0"/>
        <w:adjustRightInd w:val="0"/>
        <w:jc w:val="both"/>
        <w:rPr>
          <w:color w:val="FF0000"/>
          <w:sz w:val="28"/>
          <w:szCs w:val="28"/>
        </w:rPr>
      </w:pPr>
      <w:r w:rsidRPr="001828A4">
        <w:rPr>
          <w:sz w:val="28"/>
          <w:szCs w:val="28"/>
        </w:rPr>
        <w:t xml:space="preserve">        </w:t>
      </w:r>
      <w:r w:rsidR="00500611" w:rsidRPr="001828A4">
        <w:rPr>
          <w:sz w:val="28"/>
          <w:szCs w:val="28"/>
        </w:rPr>
        <w:t>-</w:t>
      </w:r>
      <w:r w:rsidRPr="001828A4">
        <w:rPr>
          <w:sz w:val="28"/>
          <w:szCs w:val="28"/>
        </w:rPr>
        <w:t xml:space="preserve"> </w:t>
      </w:r>
      <w:r w:rsidR="001B303E" w:rsidRPr="001828A4">
        <w:rPr>
          <w:sz w:val="28"/>
          <w:szCs w:val="28"/>
        </w:rPr>
        <w:t xml:space="preserve">Приказ </w:t>
      </w:r>
      <w:proofErr w:type="spellStart"/>
      <w:r w:rsidR="001B303E" w:rsidRPr="001828A4">
        <w:rPr>
          <w:sz w:val="28"/>
          <w:szCs w:val="28"/>
        </w:rPr>
        <w:t>Росреестра</w:t>
      </w:r>
      <w:proofErr w:type="spellEnd"/>
      <w:r w:rsidR="001B303E" w:rsidRPr="001828A4">
        <w:rPr>
          <w:sz w:val="28"/>
          <w:szCs w:val="28"/>
        </w:rPr>
        <w:t xml:space="preserve"> от 02.09.2020 N </w:t>
      </w:r>
      <w:proofErr w:type="gramStart"/>
      <w:r w:rsidR="001B303E" w:rsidRPr="001828A4">
        <w:rPr>
          <w:sz w:val="28"/>
          <w:szCs w:val="28"/>
        </w:rPr>
        <w:t>П</w:t>
      </w:r>
      <w:proofErr w:type="gramEnd"/>
      <w:r w:rsidR="001B303E" w:rsidRPr="001828A4">
        <w:rPr>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500611" w:rsidRPr="001828A4">
        <w:rPr>
          <w:color w:val="FF0000"/>
          <w:sz w:val="28"/>
          <w:szCs w:val="28"/>
        </w:rPr>
        <w:t>;</w:t>
      </w:r>
    </w:p>
    <w:p w:rsidR="006A167F" w:rsidRPr="001828A4" w:rsidRDefault="0035290B" w:rsidP="006A167F">
      <w:pPr>
        <w:autoSpaceDE w:val="0"/>
        <w:autoSpaceDN w:val="0"/>
        <w:adjustRightInd w:val="0"/>
        <w:jc w:val="both"/>
        <w:rPr>
          <w:sz w:val="28"/>
          <w:szCs w:val="28"/>
        </w:rPr>
      </w:pPr>
      <w:r w:rsidRPr="001828A4">
        <w:rPr>
          <w:sz w:val="28"/>
          <w:szCs w:val="28"/>
        </w:rPr>
        <w:t xml:space="preserve">        </w:t>
      </w:r>
      <w:r w:rsidR="006A167F" w:rsidRPr="001828A4">
        <w:rPr>
          <w:sz w:val="28"/>
          <w:szCs w:val="28"/>
        </w:rPr>
        <w:t xml:space="preserve">- Приказ </w:t>
      </w:r>
      <w:proofErr w:type="spellStart"/>
      <w:r w:rsidR="006A167F" w:rsidRPr="001828A4">
        <w:rPr>
          <w:sz w:val="28"/>
          <w:szCs w:val="28"/>
        </w:rPr>
        <w:t>Росреестра</w:t>
      </w:r>
      <w:proofErr w:type="spellEnd"/>
      <w:r w:rsidR="006A167F" w:rsidRPr="001828A4">
        <w:rPr>
          <w:sz w:val="28"/>
          <w:szCs w:val="28"/>
        </w:rPr>
        <w:t xml:space="preserve"> от 10.11.2020 N </w:t>
      </w:r>
      <w:proofErr w:type="gramStart"/>
      <w:r w:rsidR="006A167F" w:rsidRPr="001828A4">
        <w:rPr>
          <w:sz w:val="28"/>
          <w:szCs w:val="28"/>
        </w:rPr>
        <w:t>П</w:t>
      </w:r>
      <w:proofErr w:type="gramEnd"/>
      <w:r w:rsidR="006A167F" w:rsidRPr="001828A4">
        <w:rPr>
          <w:sz w:val="28"/>
          <w:szCs w:val="28"/>
        </w:rPr>
        <w:t>/0412 «Об утверждении классификатора видов разрешенного использования земельных участков»</w:t>
      </w:r>
    </w:p>
    <w:p w:rsidR="00500611" w:rsidRPr="001828A4" w:rsidRDefault="00500611" w:rsidP="00500611">
      <w:pPr>
        <w:pStyle w:val="ConsPlusNormal"/>
        <w:ind w:firstLine="540"/>
        <w:jc w:val="both"/>
        <w:rPr>
          <w:sz w:val="28"/>
          <w:szCs w:val="28"/>
        </w:rPr>
      </w:pPr>
      <w:r w:rsidRPr="001828A4">
        <w:rPr>
          <w:sz w:val="28"/>
          <w:szCs w:val="28"/>
        </w:rPr>
        <w:t>-</w:t>
      </w:r>
      <w:r w:rsidRPr="001828A4">
        <w:rPr>
          <w:sz w:val="28"/>
          <w:szCs w:val="28"/>
        </w:rPr>
        <w:tab/>
      </w:r>
      <w:hyperlink r:id="rId21" w:history="1">
        <w:r w:rsidR="0035290B" w:rsidRPr="001828A4">
          <w:rPr>
            <w:sz w:val="28"/>
            <w:szCs w:val="28"/>
          </w:rPr>
          <w:t>Закон</w:t>
        </w:r>
      </w:hyperlink>
      <w:r w:rsidR="0035290B" w:rsidRPr="001828A4">
        <w:rPr>
          <w:sz w:val="28"/>
          <w:szCs w:val="28"/>
        </w:rPr>
        <w:t xml:space="preserve"> </w:t>
      </w:r>
      <w:r w:rsidRPr="001828A4">
        <w:rPr>
          <w:sz w:val="28"/>
          <w:szCs w:val="28"/>
        </w:rPr>
        <w:t xml:space="preserve"> Красноярского края от 04.12.2008 № 7-2542 «О регулировании земельных отношений в Красноярском крае»;</w:t>
      </w:r>
    </w:p>
    <w:p w:rsidR="003144A3" w:rsidRPr="001828A4" w:rsidRDefault="0025708E" w:rsidP="00500611">
      <w:pPr>
        <w:pStyle w:val="ConsPlusNormal"/>
        <w:ind w:firstLine="540"/>
        <w:jc w:val="both"/>
        <w:rPr>
          <w:sz w:val="28"/>
          <w:szCs w:val="28"/>
        </w:rPr>
      </w:pPr>
      <w:r w:rsidRPr="001828A4">
        <w:rPr>
          <w:sz w:val="28"/>
          <w:szCs w:val="28"/>
        </w:rPr>
        <w:t>-  Решение Дивногорского  городского Совета депутатов от 20.12.2012 № 29-187- ГС, «Об утверждении генерального плана г. Дивногор</w:t>
      </w:r>
      <w:r w:rsidR="009E06BB">
        <w:rPr>
          <w:sz w:val="28"/>
          <w:szCs w:val="28"/>
        </w:rPr>
        <w:t>с</w:t>
      </w:r>
      <w:r w:rsidRPr="001828A4">
        <w:rPr>
          <w:sz w:val="28"/>
          <w:szCs w:val="28"/>
        </w:rPr>
        <w:t xml:space="preserve">к с разработкой генеральных планов п. </w:t>
      </w:r>
      <w:proofErr w:type="spellStart"/>
      <w:r w:rsidRPr="001828A4">
        <w:rPr>
          <w:sz w:val="28"/>
          <w:szCs w:val="28"/>
        </w:rPr>
        <w:t>Бахта</w:t>
      </w:r>
      <w:proofErr w:type="spellEnd"/>
      <w:r w:rsidRPr="001828A4">
        <w:rPr>
          <w:sz w:val="28"/>
          <w:szCs w:val="28"/>
        </w:rPr>
        <w:t xml:space="preserve">, п. </w:t>
      </w:r>
      <w:proofErr w:type="spellStart"/>
      <w:r w:rsidRPr="001828A4">
        <w:rPr>
          <w:sz w:val="28"/>
          <w:szCs w:val="28"/>
        </w:rPr>
        <w:t>Верняя</w:t>
      </w:r>
      <w:proofErr w:type="spellEnd"/>
      <w:r w:rsidRPr="001828A4">
        <w:rPr>
          <w:sz w:val="28"/>
          <w:szCs w:val="28"/>
        </w:rPr>
        <w:t xml:space="preserve"> Бирюса, п. </w:t>
      </w:r>
      <w:proofErr w:type="spellStart"/>
      <w:r w:rsidRPr="001828A4">
        <w:rPr>
          <w:sz w:val="28"/>
          <w:szCs w:val="28"/>
        </w:rPr>
        <w:t>Манский</w:t>
      </w:r>
      <w:proofErr w:type="spellEnd"/>
      <w:r w:rsidRPr="001828A4">
        <w:rPr>
          <w:sz w:val="28"/>
          <w:szCs w:val="28"/>
        </w:rPr>
        <w:t xml:space="preserve">, с. Овсянка, п. </w:t>
      </w:r>
      <w:proofErr w:type="spellStart"/>
      <w:r w:rsidRPr="001828A4">
        <w:rPr>
          <w:sz w:val="28"/>
          <w:szCs w:val="28"/>
        </w:rPr>
        <w:t>Слизнево</w:t>
      </w:r>
      <w:proofErr w:type="spellEnd"/>
      <w:r w:rsidRPr="001828A4">
        <w:rPr>
          <w:sz w:val="28"/>
          <w:szCs w:val="28"/>
        </w:rPr>
        <w:t xml:space="preserve">, п. </w:t>
      </w:r>
      <w:proofErr w:type="spellStart"/>
      <w:r w:rsidRPr="001828A4">
        <w:rPr>
          <w:sz w:val="28"/>
          <w:szCs w:val="28"/>
        </w:rPr>
        <w:t>Уст</w:t>
      </w:r>
      <w:proofErr w:type="gramStart"/>
      <w:r w:rsidRPr="001828A4">
        <w:rPr>
          <w:sz w:val="28"/>
          <w:szCs w:val="28"/>
        </w:rPr>
        <w:t>ь</w:t>
      </w:r>
      <w:proofErr w:type="spellEnd"/>
      <w:r w:rsidRPr="001828A4">
        <w:rPr>
          <w:sz w:val="28"/>
          <w:szCs w:val="28"/>
        </w:rPr>
        <w:t>-</w:t>
      </w:r>
      <w:proofErr w:type="gramEnd"/>
      <w:r w:rsidRPr="001828A4">
        <w:rPr>
          <w:sz w:val="28"/>
          <w:szCs w:val="28"/>
        </w:rPr>
        <w:t xml:space="preserve"> </w:t>
      </w:r>
      <w:proofErr w:type="spellStart"/>
      <w:r w:rsidRPr="001828A4">
        <w:rPr>
          <w:sz w:val="28"/>
          <w:szCs w:val="28"/>
        </w:rPr>
        <w:t>Мана</w:t>
      </w:r>
      <w:proofErr w:type="spellEnd"/>
      <w:r w:rsidRPr="001828A4">
        <w:rPr>
          <w:sz w:val="28"/>
          <w:szCs w:val="28"/>
        </w:rPr>
        <w:t>, п. Хмельники»;</w:t>
      </w:r>
    </w:p>
    <w:p w:rsidR="00500611" w:rsidRPr="001828A4" w:rsidRDefault="00500611" w:rsidP="00500611">
      <w:pPr>
        <w:pStyle w:val="ConsPlusNormal"/>
        <w:ind w:firstLine="540"/>
        <w:jc w:val="both"/>
        <w:rPr>
          <w:sz w:val="28"/>
          <w:szCs w:val="28"/>
        </w:rPr>
      </w:pPr>
      <w:r w:rsidRPr="001828A4">
        <w:rPr>
          <w:sz w:val="28"/>
          <w:szCs w:val="28"/>
        </w:rPr>
        <w:t>-</w:t>
      </w:r>
      <w:r w:rsidRPr="001828A4">
        <w:rPr>
          <w:sz w:val="28"/>
          <w:szCs w:val="28"/>
        </w:rPr>
        <w:tab/>
      </w:r>
      <w:hyperlink r:id="rId22" w:history="1">
        <w:r w:rsidR="0035290B" w:rsidRPr="001828A4">
          <w:rPr>
            <w:sz w:val="28"/>
            <w:szCs w:val="28"/>
          </w:rPr>
          <w:t>Решение</w:t>
        </w:r>
      </w:hyperlink>
      <w:r w:rsidRPr="001828A4">
        <w:rPr>
          <w:sz w:val="28"/>
          <w:szCs w:val="28"/>
        </w:rPr>
        <w:t xml:space="preserve"> </w:t>
      </w:r>
      <w:r w:rsidR="0025708E" w:rsidRPr="001828A4">
        <w:rPr>
          <w:sz w:val="28"/>
          <w:szCs w:val="28"/>
        </w:rPr>
        <w:t xml:space="preserve">Дивногорского </w:t>
      </w:r>
      <w:r w:rsidRPr="001828A4">
        <w:rPr>
          <w:sz w:val="28"/>
          <w:szCs w:val="28"/>
        </w:rPr>
        <w:t xml:space="preserve">городского Совета </w:t>
      </w:r>
      <w:r w:rsidR="0025708E" w:rsidRPr="001828A4">
        <w:rPr>
          <w:sz w:val="28"/>
          <w:szCs w:val="28"/>
        </w:rPr>
        <w:t xml:space="preserve">депутатов </w:t>
      </w:r>
      <w:r w:rsidRPr="001828A4">
        <w:rPr>
          <w:sz w:val="28"/>
          <w:szCs w:val="28"/>
        </w:rPr>
        <w:t>от 29.11.2012 № 28-176-ГС «Об утверждении Правил землепользования и застройки города Дивногорска»;</w:t>
      </w:r>
    </w:p>
    <w:p w:rsidR="00500611" w:rsidRPr="001828A4" w:rsidRDefault="00500611" w:rsidP="00500611">
      <w:pPr>
        <w:pStyle w:val="ConsPlusNormal"/>
        <w:ind w:firstLine="540"/>
        <w:jc w:val="both"/>
        <w:rPr>
          <w:sz w:val="28"/>
          <w:szCs w:val="28"/>
        </w:rPr>
      </w:pPr>
      <w:r w:rsidRPr="001828A4">
        <w:rPr>
          <w:sz w:val="28"/>
          <w:szCs w:val="28"/>
        </w:rPr>
        <w:t>-</w:t>
      </w:r>
      <w:r w:rsidRPr="001828A4">
        <w:rPr>
          <w:sz w:val="28"/>
          <w:szCs w:val="28"/>
        </w:rPr>
        <w:tab/>
      </w:r>
      <w:hyperlink r:id="rId23" w:history="1">
        <w:r w:rsidRPr="001828A4">
          <w:rPr>
            <w:sz w:val="28"/>
            <w:szCs w:val="28"/>
          </w:rPr>
          <w:t>Постановление</w:t>
        </w:r>
      </w:hyperlink>
      <w:r w:rsidRPr="001828A4">
        <w:rPr>
          <w:sz w:val="28"/>
          <w:szCs w:val="28"/>
        </w:rPr>
        <w:t xml:space="preserve"> администрации города Дивногорска от 14.05.2012 № 114п «О порядке разработки и утверждения административных регламентов предоставления муниципальных услуг»;</w:t>
      </w:r>
    </w:p>
    <w:p w:rsidR="00500611" w:rsidRPr="001828A4" w:rsidRDefault="003144A3" w:rsidP="00500611">
      <w:pPr>
        <w:widowControl w:val="0"/>
        <w:autoSpaceDE w:val="0"/>
        <w:autoSpaceDN w:val="0"/>
        <w:adjustRightInd w:val="0"/>
        <w:ind w:firstLine="709"/>
        <w:jc w:val="both"/>
        <w:rPr>
          <w:sz w:val="28"/>
          <w:szCs w:val="28"/>
        </w:rPr>
      </w:pPr>
      <w:r w:rsidRPr="001828A4">
        <w:rPr>
          <w:sz w:val="28"/>
          <w:szCs w:val="28"/>
        </w:rPr>
        <w:t>- Распоряжение</w:t>
      </w:r>
      <w:r w:rsidR="00500611" w:rsidRPr="001828A4">
        <w:rPr>
          <w:sz w:val="28"/>
          <w:szCs w:val="28"/>
        </w:rPr>
        <w:t xml:space="preserve">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w:t>
      </w:r>
    </w:p>
    <w:p w:rsidR="00500611" w:rsidRPr="001828A4" w:rsidRDefault="00500611" w:rsidP="00500611">
      <w:pPr>
        <w:autoSpaceDE w:val="0"/>
        <w:autoSpaceDN w:val="0"/>
        <w:adjustRightInd w:val="0"/>
        <w:ind w:firstLine="539"/>
        <w:jc w:val="both"/>
        <w:rPr>
          <w:sz w:val="28"/>
          <w:szCs w:val="28"/>
        </w:rPr>
      </w:pPr>
    </w:p>
    <w:p w:rsidR="00500611" w:rsidRPr="001828A4" w:rsidRDefault="00820C22" w:rsidP="00500611">
      <w:pPr>
        <w:autoSpaceDE w:val="0"/>
        <w:autoSpaceDN w:val="0"/>
        <w:adjustRightInd w:val="0"/>
        <w:ind w:firstLine="539"/>
        <w:jc w:val="both"/>
        <w:rPr>
          <w:sz w:val="28"/>
          <w:szCs w:val="28"/>
        </w:rPr>
      </w:pPr>
      <w:r>
        <w:rPr>
          <w:sz w:val="28"/>
          <w:szCs w:val="28"/>
        </w:rPr>
        <w:t>1.</w:t>
      </w:r>
      <w:r w:rsidR="00500611" w:rsidRPr="001828A4">
        <w:rPr>
          <w:sz w:val="28"/>
          <w:szCs w:val="28"/>
        </w:rPr>
        <w:t>9. Заявление и приложенные к нему документы могут быть поданы:</w:t>
      </w:r>
    </w:p>
    <w:p w:rsidR="00500611" w:rsidRPr="001828A4" w:rsidRDefault="00500611" w:rsidP="00500611">
      <w:pPr>
        <w:autoSpaceDE w:val="0"/>
        <w:autoSpaceDN w:val="0"/>
        <w:adjustRightInd w:val="0"/>
        <w:ind w:firstLine="539"/>
        <w:jc w:val="both"/>
        <w:rPr>
          <w:sz w:val="28"/>
          <w:szCs w:val="28"/>
        </w:rPr>
      </w:pPr>
      <w:r w:rsidRPr="001828A4">
        <w:rPr>
          <w:sz w:val="28"/>
          <w:szCs w:val="28"/>
        </w:rPr>
        <w:t>посредством почтового отправления в администрацию города Дивногорска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xml:space="preserve">. Дивногорск, ул. </w:t>
      </w:r>
      <w:proofErr w:type="gramStart"/>
      <w:r w:rsidRPr="001828A4">
        <w:rPr>
          <w:sz w:val="28"/>
          <w:szCs w:val="28"/>
        </w:rPr>
        <w:t>Комсомольская</w:t>
      </w:r>
      <w:proofErr w:type="gramEnd"/>
      <w:r w:rsidRPr="001828A4">
        <w:rPr>
          <w:sz w:val="28"/>
          <w:szCs w:val="28"/>
        </w:rPr>
        <w:t>, 2);</w:t>
      </w:r>
    </w:p>
    <w:p w:rsidR="00500611" w:rsidRPr="001828A4" w:rsidRDefault="00500611" w:rsidP="00500611">
      <w:pPr>
        <w:autoSpaceDE w:val="0"/>
        <w:autoSpaceDN w:val="0"/>
        <w:adjustRightInd w:val="0"/>
        <w:ind w:firstLine="539"/>
        <w:jc w:val="both"/>
        <w:rPr>
          <w:sz w:val="28"/>
          <w:szCs w:val="28"/>
        </w:rPr>
      </w:pPr>
      <w:r w:rsidRPr="001828A4">
        <w:rPr>
          <w:sz w:val="28"/>
          <w:szCs w:val="28"/>
        </w:rPr>
        <w:t>лично (через уполномоченного представителя) по адресу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xml:space="preserve">. Дивногорск, ул. Комсомольская, 2, </w:t>
      </w:r>
      <w:proofErr w:type="spellStart"/>
      <w:r w:rsidRPr="001828A4">
        <w:rPr>
          <w:sz w:val="28"/>
          <w:szCs w:val="28"/>
        </w:rPr>
        <w:t>каб</w:t>
      </w:r>
      <w:proofErr w:type="spellEnd"/>
      <w:r w:rsidRPr="001828A4">
        <w:rPr>
          <w:sz w:val="28"/>
          <w:szCs w:val="28"/>
        </w:rPr>
        <w:t>. 402,303,314) и в часы приема, указанные на Сайте;</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лично или через уполномоченного представителя в КГБУ "Многофункциональный центр предоставления государственных и муниципальных услуг" (далее - МФЦ). Сведения о местонахождении и графике </w:t>
      </w:r>
      <w:r w:rsidRPr="001828A4">
        <w:rPr>
          <w:sz w:val="28"/>
          <w:szCs w:val="28"/>
        </w:rPr>
        <w:lastRenderedPageBreak/>
        <w:t>работы МФЦ размещены на сайте МФЦ в информационно-телекоммуникационной сети Интернет по адресу: www.24mfc.ru, раздел "Центры и офисы";</w:t>
      </w:r>
    </w:p>
    <w:p w:rsidR="00500611" w:rsidRPr="001828A4" w:rsidRDefault="00500611" w:rsidP="00500611">
      <w:pPr>
        <w:autoSpaceDE w:val="0"/>
        <w:autoSpaceDN w:val="0"/>
        <w:adjustRightInd w:val="0"/>
        <w:ind w:firstLine="540"/>
        <w:jc w:val="both"/>
        <w:rPr>
          <w:sz w:val="28"/>
          <w:szCs w:val="28"/>
        </w:rPr>
      </w:pPr>
      <w:r w:rsidRPr="001828A4">
        <w:rPr>
          <w:sz w:val="28"/>
          <w:szCs w:val="28"/>
        </w:rPr>
        <w:t>в электронном виде через Сайт в разделе «Муниципальные услуги/Реестр муниципальных услуг /00/00/000», с использованием регионального портала государственных и муниципальных услуг Красноярского края: www.gosuslugi.krskstate.ru (далее - Портал).</w:t>
      </w:r>
    </w:p>
    <w:p w:rsidR="00500611" w:rsidRPr="001828A4" w:rsidRDefault="00820C22" w:rsidP="00500611">
      <w:pPr>
        <w:autoSpaceDE w:val="0"/>
        <w:autoSpaceDN w:val="0"/>
        <w:adjustRightInd w:val="0"/>
        <w:ind w:firstLine="539"/>
        <w:jc w:val="both"/>
        <w:rPr>
          <w:sz w:val="28"/>
          <w:szCs w:val="28"/>
        </w:rPr>
      </w:pPr>
      <w:r>
        <w:rPr>
          <w:sz w:val="28"/>
          <w:szCs w:val="28"/>
        </w:rPr>
        <w:t>1.</w:t>
      </w:r>
      <w:r w:rsidR="00500611" w:rsidRPr="001828A4">
        <w:rPr>
          <w:sz w:val="28"/>
          <w:szCs w:val="28"/>
        </w:rPr>
        <w:t>10. Для получения информации по вопросам предоставления муниципальной услуги, в том числе сведений о ходе предоставления муниципальной услуги юридические лица и граждане могут обратиться:</w:t>
      </w:r>
    </w:p>
    <w:p w:rsidR="00500611" w:rsidRPr="001828A4" w:rsidRDefault="00500611" w:rsidP="00500611">
      <w:pPr>
        <w:autoSpaceDE w:val="0"/>
        <w:autoSpaceDN w:val="0"/>
        <w:adjustRightInd w:val="0"/>
        <w:ind w:firstLine="539"/>
        <w:jc w:val="both"/>
        <w:rPr>
          <w:sz w:val="28"/>
          <w:szCs w:val="28"/>
        </w:rPr>
      </w:pPr>
      <w:r w:rsidRPr="001828A4">
        <w:rPr>
          <w:sz w:val="28"/>
          <w:szCs w:val="28"/>
        </w:rPr>
        <w:t>устно на личном приеме или посредством телефонной связи к уполномоченному лицу МКУ «АПБ» или в МФЦ;</w:t>
      </w:r>
    </w:p>
    <w:p w:rsidR="00500611" w:rsidRPr="001828A4" w:rsidRDefault="00500611" w:rsidP="00500611">
      <w:pPr>
        <w:autoSpaceDE w:val="0"/>
        <w:autoSpaceDN w:val="0"/>
        <w:adjustRightInd w:val="0"/>
        <w:ind w:firstLine="539"/>
        <w:jc w:val="both"/>
        <w:rPr>
          <w:sz w:val="28"/>
          <w:szCs w:val="28"/>
        </w:rPr>
      </w:pPr>
      <w:r w:rsidRPr="001828A4">
        <w:rPr>
          <w:sz w:val="28"/>
          <w:szCs w:val="28"/>
        </w:rPr>
        <w:t>в письменной форме или в форме электронного документа в адрес МКУ «АПБ», администрации города Дивногорска.</w:t>
      </w:r>
    </w:p>
    <w:p w:rsidR="00500611" w:rsidRPr="001828A4" w:rsidRDefault="00500611" w:rsidP="00500611">
      <w:pPr>
        <w:autoSpaceDE w:val="0"/>
        <w:autoSpaceDN w:val="0"/>
        <w:adjustRightInd w:val="0"/>
        <w:ind w:firstLine="539"/>
        <w:jc w:val="both"/>
        <w:rPr>
          <w:sz w:val="28"/>
          <w:szCs w:val="28"/>
        </w:rPr>
      </w:pPr>
      <w:r w:rsidRPr="001828A4">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ить сведения о ходе предоставления муниципальной услуги и сроках ее исполнения можно по регистрационному номеру заявления на Сайте в разделе "Администрация/Муниципальные услуги/Контроль предоставления муниципальной услуги".</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p>
    <w:p w:rsidR="00500611" w:rsidRPr="001828A4" w:rsidRDefault="00500611" w:rsidP="00500611">
      <w:pPr>
        <w:widowControl w:val="0"/>
        <w:tabs>
          <w:tab w:val="left" w:pos="709"/>
          <w:tab w:val="left" w:pos="1418"/>
        </w:tabs>
        <w:autoSpaceDE w:val="0"/>
        <w:autoSpaceDN w:val="0"/>
        <w:adjustRightInd w:val="0"/>
        <w:ind w:left="142"/>
        <w:jc w:val="both"/>
        <w:rPr>
          <w:sz w:val="28"/>
          <w:szCs w:val="28"/>
        </w:rPr>
      </w:pPr>
      <w:r w:rsidRPr="001828A4">
        <w:rPr>
          <w:sz w:val="28"/>
          <w:szCs w:val="28"/>
        </w:rPr>
        <w:t xml:space="preserve">        </w:t>
      </w:r>
      <w:r w:rsidR="00820C22">
        <w:rPr>
          <w:sz w:val="28"/>
          <w:szCs w:val="28"/>
        </w:rPr>
        <w:t>1.</w:t>
      </w:r>
      <w:r w:rsidRPr="001828A4">
        <w:rPr>
          <w:sz w:val="28"/>
          <w:szCs w:val="28"/>
        </w:rPr>
        <w:t xml:space="preserve">11. Местонахождение и адреса органов и организаций осуществляющих прием заявления и документов по предоставлению муниципальной услуги:   </w:t>
      </w:r>
    </w:p>
    <w:p w:rsidR="00500611" w:rsidRPr="001828A4" w:rsidRDefault="00500611" w:rsidP="00500611">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ab/>
        <w:t xml:space="preserve">  Адрес и местонахождение  администрации города Дивногорска: 663090,    г. Дивногорск, ул. Комсомольская, 2, кабинет № 402.</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График работы: с понедельника по пятницу с 9:00 до 18:00, обед с 13:00 до 14:00.</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 xml:space="preserve">       </w:t>
      </w:r>
      <w:r w:rsidR="00820C22">
        <w:rPr>
          <w:sz w:val="28"/>
          <w:szCs w:val="28"/>
        </w:rPr>
        <w:t xml:space="preserve">   </w:t>
      </w:r>
      <w:r w:rsidRPr="001828A4">
        <w:rPr>
          <w:sz w:val="28"/>
          <w:szCs w:val="28"/>
        </w:rPr>
        <w:t xml:space="preserve"> Адрес  официального  сайта   администрации   города   Дивногорска в</w:t>
      </w:r>
    </w:p>
    <w:p w:rsidR="00500611" w:rsidRPr="001828A4" w:rsidRDefault="00500611" w:rsidP="00500611">
      <w:pPr>
        <w:pStyle w:val="a5"/>
        <w:widowControl w:val="0"/>
        <w:tabs>
          <w:tab w:val="left" w:pos="1418"/>
          <w:tab w:val="left" w:pos="1701"/>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информационно-телекоммуникационной сети Интернет: «http://www.divnogorsk-adm.ru».</w:t>
      </w:r>
    </w:p>
    <w:p w:rsidR="00500611" w:rsidRPr="001828A4" w:rsidRDefault="00820C22" w:rsidP="00500611">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500611" w:rsidRPr="001828A4">
        <w:rPr>
          <w:rFonts w:ascii="Times New Roman" w:hAnsi="Times New Roman"/>
          <w:sz w:val="28"/>
          <w:szCs w:val="28"/>
        </w:rPr>
        <w:t xml:space="preserve">Адрес и местонахождение МКУ «АПБ»:   663090, г. Дивногорск, ул. Комсомольская, 2, </w:t>
      </w:r>
      <w:proofErr w:type="spellStart"/>
      <w:r w:rsidR="00500611" w:rsidRPr="001828A4">
        <w:rPr>
          <w:rFonts w:ascii="Times New Roman" w:hAnsi="Times New Roman"/>
          <w:sz w:val="28"/>
          <w:szCs w:val="28"/>
        </w:rPr>
        <w:t>каб</w:t>
      </w:r>
      <w:proofErr w:type="spellEnd"/>
      <w:r w:rsidR="00500611" w:rsidRPr="001828A4">
        <w:rPr>
          <w:rFonts w:ascii="Times New Roman" w:hAnsi="Times New Roman"/>
          <w:sz w:val="28"/>
          <w:szCs w:val="28"/>
        </w:rPr>
        <w:t>. № 303, № 314,тел.: 8 (39144) 3-34-93, 8 (39144) 3-24-64.</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График работы: с понедельника по пятницу с 9:00 до 18:00, обед с 13:00 до 14:00;</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Приемные часы: среда с 9:00 до 13:00;</w:t>
      </w:r>
    </w:p>
    <w:p w:rsidR="00500611" w:rsidRPr="001828A4" w:rsidRDefault="00500611" w:rsidP="00500611">
      <w:pPr>
        <w:widowControl w:val="0"/>
        <w:jc w:val="both"/>
        <w:rPr>
          <w:sz w:val="28"/>
          <w:szCs w:val="28"/>
        </w:rPr>
      </w:pPr>
      <w:r w:rsidRPr="001828A4">
        <w:rPr>
          <w:sz w:val="28"/>
          <w:szCs w:val="28"/>
        </w:rPr>
        <w:t xml:space="preserve">          Адрес и местонахождение МФЦ: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      ул. Комсомольская, 2, тел. 8(39144) 3-30-26; факс 8(39144) 3-30-12.</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u w:val="single"/>
        </w:rPr>
      </w:pPr>
      <w:r w:rsidRPr="001828A4">
        <w:rPr>
          <w:sz w:val="28"/>
          <w:szCs w:val="28"/>
        </w:rPr>
        <w:t>Адрес официального сайта МФЦ в информационно-телекоммуникационной сети Интернет: «http://www.24</w:t>
      </w:r>
      <w:r w:rsidRPr="001828A4">
        <w:rPr>
          <w:sz w:val="28"/>
          <w:szCs w:val="28"/>
          <w:lang w:val="en-US"/>
        </w:rPr>
        <w:t>mfc</w:t>
      </w:r>
      <w:r w:rsidRPr="001828A4">
        <w:rPr>
          <w:sz w:val="28"/>
          <w:szCs w:val="28"/>
        </w:rPr>
        <w:t xml:space="preserve">. </w:t>
      </w:r>
      <w:proofErr w:type="spellStart"/>
      <w:r w:rsidRPr="001828A4">
        <w:rPr>
          <w:sz w:val="28"/>
          <w:szCs w:val="28"/>
        </w:rPr>
        <w:t>ru</w:t>
      </w:r>
      <w:proofErr w:type="spellEnd"/>
      <w:r w:rsidRPr="001828A4">
        <w:rPr>
          <w:sz w:val="28"/>
          <w:szCs w:val="28"/>
        </w:rPr>
        <w:t>».</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ab/>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ab/>
      </w:r>
      <w:r w:rsidR="00820C22">
        <w:rPr>
          <w:sz w:val="28"/>
          <w:szCs w:val="28"/>
        </w:rPr>
        <w:t xml:space="preserve"> </w:t>
      </w:r>
      <w:r w:rsidRPr="001828A4">
        <w:rPr>
          <w:sz w:val="28"/>
          <w:szCs w:val="28"/>
        </w:rPr>
        <w:t xml:space="preserve">Адрес официального сайта краевого портала государственных и </w:t>
      </w:r>
      <w:r w:rsidRPr="001828A4">
        <w:rPr>
          <w:sz w:val="28"/>
          <w:szCs w:val="28"/>
        </w:rPr>
        <w:lastRenderedPageBreak/>
        <w:t>муниципальных услуг Красноярского края в информационно-телекоммуникационной сети Интернет: «http://www.gosuslugi.krskstate.ru».</w:t>
      </w:r>
    </w:p>
    <w:p w:rsidR="00500611" w:rsidRPr="001828A4" w:rsidRDefault="00820C22" w:rsidP="00500611">
      <w:pPr>
        <w:widowControl w:val="0"/>
        <w:jc w:val="both"/>
        <w:rPr>
          <w:sz w:val="28"/>
          <w:szCs w:val="28"/>
        </w:rPr>
      </w:pPr>
      <w:r>
        <w:rPr>
          <w:sz w:val="28"/>
          <w:szCs w:val="28"/>
        </w:rPr>
        <w:t xml:space="preserve">          </w:t>
      </w:r>
      <w:r w:rsidR="00500611" w:rsidRPr="001828A4">
        <w:rPr>
          <w:sz w:val="28"/>
          <w:szCs w:val="28"/>
        </w:rPr>
        <w:t xml:space="preserve"> 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Комсомольская, 2.</w:t>
      </w:r>
    </w:p>
    <w:p w:rsidR="00500611" w:rsidRPr="001828A4" w:rsidRDefault="00500611" w:rsidP="00500611">
      <w:pPr>
        <w:widowControl w:val="0"/>
        <w:tabs>
          <w:tab w:val="left" w:pos="1418"/>
        </w:tabs>
        <w:jc w:val="both"/>
        <w:rPr>
          <w:sz w:val="28"/>
          <w:szCs w:val="28"/>
        </w:rPr>
      </w:pPr>
    </w:p>
    <w:p w:rsidR="00500611" w:rsidRPr="001828A4" w:rsidRDefault="00500611" w:rsidP="00500611">
      <w:pPr>
        <w:pStyle w:val="ConsPlusNormal"/>
        <w:jc w:val="center"/>
        <w:rPr>
          <w:sz w:val="28"/>
          <w:szCs w:val="28"/>
        </w:rPr>
      </w:pPr>
      <w:r w:rsidRPr="001828A4">
        <w:rPr>
          <w:sz w:val="28"/>
          <w:szCs w:val="28"/>
        </w:rPr>
        <w:t>2. СТАНДАРТ ПРЕДОСТАВЛЕНИЯ МУНИЦИПАЛЬНОЙ УСЛУГИ</w:t>
      </w:r>
    </w:p>
    <w:p w:rsidR="00500611" w:rsidRPr="001828A4" w:rsidRDefault="00500611" w:rsidP="00500611">
      <w:pPr>
        <w:pStyle w:val="ConsPlusNormal"/>
        <w:ind w:firstLine="540"/>
        <w:jc w:val="both"/>
        <w:rPr>
          <w:sz w:val="28"/>
          <w:szCs w:val="28"/>
        </w:rPr>
      </w:pPr>
    </w:p>
    <w:p w:rsidR="00500611" w:rsidRPr="001828A4" w:rsidRDefault="00820C22" w:rsidP="00500611">
      <w:pPr>
        <w:pStyle w:val="ConsPlusNormal"/>
        <w:ind w:firstLine="540"/>
        <w:jc w:val="both"/>
        <w:rPr>
          <w:sz w:val="28"/>
          <w:szCs w:val="28"/>
        </w:rPr>
      </w:pPr>
      <w:r>
        <w:rPr>
          <w:sz w:val="28"/>
          <w:szCs w:val="28"/>
        </w:rPr>
        <w:t>2.</w:t>
      </w:r>
      <w:r w:rsidR="00500611" w:rsidRPr="001828A4">
        <w:rPr>
          <w:sz w:val="28"/>
          <w:szCs w:val="28"/>
        </w:rPr>
        <w:t>1. Наименование муниципальной услуги «П</w:t>
      </w:r>
      <w:r w:rsidR="00966E97" w:rsidRPr="001828A4">
        <w:rPr>
          <w:sz w:val="28"/>
          <w:szCs w:val="28"/>
        </w:rPr>
        <w:t>редварительное согласование предоставления земельного</w:t>
      </w:r>
      <w:r w:rsidR="00500611" w:rsidRPr="001828A4">
        <w:rPr>
          <w:sz w:val="28"/>
          <w:szCs w:val="28"/>
        </w:rPr>
        <w:t xml:space="preserve"> участк</w:t>
      </w:r>
      <w:r w:rsidR="00966E97" w:rsidRPr="001828A4">
        <w:rPr>
          <w:sz w:val="28"/>
          <w:szCs w:val="28"/>
        </w:rPr>
        <w:t>а</w:t>
      </w:r>
      <w:r w:rsidR="00500611" w:rsidRPr="001828A4">
        <w:rPr>
          <w:sz w:val="28"/>
          <w:szCs w:val="28"/>
        </w:rPr>
        <w:t>».</w:t>
      </w:r>
    </w:p>
    <w:p w:rsidR="00500611" w:rsidRPr="001828A4" w:rsidRDefault="00820C22" w:rsidP="00500611">
      <w:pPr>
        <w:pStyle w:val="ConsPlusNormal"/>
        <w:ind w:firstLine="540"/>
        <w:jc w:val="both"/>
        <w:rPr>
          <w:sz w:val="28"/>
          <w:szCs w:val="28"/>
        </w:rPr>
      </w:pPr>
      <w:bookmarkStart w:id="2" w:name="P114"/>
      <w:bookmarkEnd w:id="2"/>
      <w:r>
        <w:rPr>
          <w:sz w:val="28"/>
          <w:szCs w:val="28"/>
        </w:rPr>
        <w:t>2.2</w:t>
      </w:r>
      <w:r w:rsidR="00500611" w:rsidRPr="001828A4">
        <w:rPr>
          <w:sz w:val="28"/>
          <w:szCs w:val="28"/>
        </w:rPr>
        <w:t>. Перечень документов, необходимых для предоставления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820C22">
        <w:rPr>
          <w:sz w:val="28"/>
          <w:szCs w:val="28"/>
        </w:rPr>
        <w:t xml:space="preserve"> 2.3</w:t>
      </w:r>
      <w:r w:rsidRPr="001828A4">
        <w:rPr>
          <w:sz w:val="28"/>
          <w:szCs w:val="28"/>
        </w:rPr>
        <w:t xml:space="preserve">.  Для получения муниципальной услуги заявитель представляет </w:t>
      </w:r>
      <w:hyperlink r:id="rId24" w:history="1">
        <w:r w:rsidRPr="001828A4">
          <w:rPr>
            <w:color w:val="0000FF"/>
            <w:sz w:val="28"/>
            <w:szCs w:val="28"/>
          </w:rPr>
          <w:t>заявление</w:t>
        </w:r>
      </w:hyperlink>
      <w:r w:rsidRPr="001828A4">
        <w:rPr>
          <w:sz w:val="28"/>
          <w:szCs w:val="28"/>
        </w:rPr>
        <w:t xml:space="preserve"> о </w:t>
      </w:r>
      <w:r w:rsidR="002402BF" w:rsidRPr="001828A4">
        <w:rPr>
          <w:sz w:val="28"/>
          <w:szCs w:val="28"/>
        </w:rPr>
        <w:t xml:space="preserve">предварительном согласовании предоставления земельного участка </w:t>
      </w:r>
      <w:r w:rsidRPr="001828A4">
        <w:rPr>
          <w:sz w:val="28"/>
          <w:szCs w:val="28"/>
        </w:rPr>
        <w:t>по форме согласно приложению 1 к настоящему Регламенту.</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В заявлении о </w:t>
      </w:r>
      <w:r w:rsidR="00D11ADF" w:rsidRPr="001828A4">
        <w:rPr>
          <w:sz w:val="28"/>
          <w:szCs w:val="28"/>
        </w:rPr>
        <w:t xml:space="preserve">предварительном согласовании предоставления земельного участка </w:t>
      </w:r>
      <w:r w:rsidRPr="001828A4">
        <w:rPr>
          <w:sz w:val="28"/>
          <w:szCs w:val="28"/>
        </w:rPr>
        <w:t xml:space="preserve">указываются сведения, предусмотренные </w:t>
      </w:r>
      <w:hyperlink r:id="rId25" w:history="1">
        <w:r w:rsidRPr="001828A4">
          <w:rPr>
            <w:color w:val="0000FF"/>
            <w:sz w:val="28"/>
            <w:szCs w:val="28"/>
          </w:rPr>
          <w:t>пунктом 1 статьи 39.1</w:t>
        </w:r>
      </w:hyperlink>
      <w:r w:rsidR="00D11ADF" w:rsidRPr="001828A4">
        <w:rPr>
          <w:color w:val="0000FF"/>
          <w:sz w:val="28"/>
          <w:szCs w:val="28"/>
        </w:rPr>
        <w:t>5</w:t>
      </w:r>
      <w:r w:rsidRPr="001828A4">
        <w:rPr>
          <w:sz w:val="28"/>
          <w:szCs w:val="28"/>
        </w:rPr>
        <w:t xml:space="preserve"> Земельного кодекса РФ:</w:t>
      </w:r>
    </w:p>
    <w:p w:rsidR="00500611" w:rsidRPr="001828A4" w:rsidRDefault="00500611" w:rsidP="0074682D">
      <w:pPr>
        <w:autoSpaceDE w:val="0"/>
        <w:autoSpaceDN w:val="0"/>
        <w:adjustRightInd w:val="0"/>
        <w:ind w:firstLine="708"/>
        <w:jc w:val="both"/>
        <w:rPr>
          <w:sz w:val="28"/>
          <w:szCs w:val="28"/>
        </w:rPr>
      </w:pPr>
      <w:r w:rsidRPr="001828A4">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00611" w:rsidRPr="001828A4" w:rsidRDefault="00500611" w:rsidP="0074682D">
      <w:pPr>
        <w:autoSpaceDE w:val="0"/>
        <w:autoSpaceDN w:val="0"/>
        <w:adjustRightInd w:val="0"/>
        <w:ind w:firstLine="708"/>
        <w:jc w:val="both"/>
        <w:rPr>
          <w:sz w:val="28"/>
          <w:szCs w:val="28"/>
        </w:rPr>
      </w:pPr>
      <w:r w:rsidRPr="001828A4">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00611" w:rsidRPr="001828A4" w:rsidRDefault="00500611" w:rsidP="0074682D">
      <w:pPr>
        <w:autoSpaceDE w:val="0"/>
        <w:autoSpaceDN w:val="0"/>
        <w:adjustRightInd w:val="0"/>
        <w:ind w:firstLine="708"/>
        <w:jc w:val="both"/>
        <w:rPr>
          <w:sz w:val="28"/>
          <w:szCs w:val="28"/>
        </w:rPr>
      </w:pPr>
      <w:r w:rsidRPr="001828A4">
        <w:rPr>
          <w:sz w:val="28"/>
          <w:szCs w:val="28"/>
        </w:rPr>
        <w:t>3) кадастровый номер испрашиваемого земельного участка;</w:t>
      </w:r>
    </w:p>
    <w:p w:rsidR="004F1199" w:rsidRPr="001828A4" w:rsidRDefault="004F1199" w:rsidP="0074682D">
      <w:pPr>
        <w:autoSpaceDE w:val="0"/>
        <w:autoSpaceDN w:val="0"/>
        <w:adjustRightInd w:val="0"/>
        <w:ind w:firstLine="708"/>
        <w:jc w:val="both"/>
        <w:rPr>
          <w:sz w:val="28"/>
          <w:szCs w:val="28"/>
        </w:rPr>
      </w:pPr>
      <w:r w:rsidRPr="001828A4">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00611" w:rsidRPr="001828A4" w:rsidRDefault="004F1199" w:rsidP="0074682D">
      <w:pPr>
        <w:autoSpaceDE w:val="0"/>
        <w:autoSpaceDN w:val="0"/>
        <w:adjustRightInd w:val="0"/>
        <w:ind w:firstLine="708"/>
        <w:jc w:val="both"/>
        <w:rPr>
          <w:sz w:val="28"/>
          <w:szCs w:val="28"/>
        </w:rPr>
      </w:pPr>
      <w:r w:rsidRPr="001828A4">
        <w:rPr>
          <w:sz w:val="28"/>
          <w:szCs w:val="28"/>
        </w:rPr>
        <w:t>5</w:t>
      </w:r>
      <w:r w:rsidR="00500611" w:rsidRPr="001828A4">
        <w:rPr>
          <w:sz w:val="28"/>
          <w:szCs w:val="28"/>
        </w:rPr>
        <w:t xml:space="preserve">) основание предоставления земельного участка без проведения торгов из числа предусмотренных </w:t>
      </w:r>
      <w:hyperlink r:id="rId26" w:history="1">
        <w:r w:rsidR="00500611" w:rsidRPr="001828A4">
          <w:rPr>
            <w:color w:val="0000FF"/>
            <w:sz w:val="28"/>
            <w:szCs w:val="28"/>
          </w:rPr>
          <w:t>пунктом 2 статьи 39.3</w:t>
        </w:r>
      </w:hyperlink>
      <w:r w:rsidR="00500611" w:rsidRPr="001828A4">
        <w:rPr>
          <w:sz w:val="28"/>
          <w:szCs w:val="28"/>
        </w:rPr>
        <w:t xml:space="preserve">, </w:t>
      </w:r>
      <w:hyperlink r:id="rId27" w:history="1">
        <w:r w:rsidR="00500611" w:rsidRPr="001828A4">
          <w:rPr>
            <w:color w:val="0000FF"/>
            <w:sz w:val="28"/>
            <w:szCs w:val="28"/>
          </w:rPr>
          <w:t>статьей 39.5</w:t>
        </w:r>
      </w:hyperlink>
      <w:r w:rsidR="00500611" w:rsidRPr="001828A4">
        <w:rPr>
          <w:sz w:val="28"/>
          <w:szCs w:val="28"/>
        </w:rPr>
        <w:t xml:space="preserve">, </w:t>
      </w:r>
      <w:hyperlink r:id="rId28" w:history="1">
        <w:r w:rsidR="00500611" w:rsidRPr="001828A4">
          <w:rPr>
            <w:color w:val="0000FF"/>
            <w:sz w:val="28"/>
            <w:szCs w:val="28"/>
          </w:rPr>
          <w:t>пунктом 2 статьи 39.6</w:t>
        </w:r>
      </w:hyperlink>
      <w:r w:rsidR="00500611" w:rsidRPr="001828A4">
        <w:rPr>
          <w:sz w:val="28"/>
          <w:szCs w:val="28"/>
        </w:rPr>
        <w:t xml:space="preserve"> или </w:t>
      </w:r>
      <w:hyperlink r:id="rId29" w:history="1">
        <w:r w:rsidR="00500611" w:rsidRPr="001828A4">
          <w:rPr>
            <w:color w:val="0000FF"/>
            <w:sz w:val="28"/>
            <w:szCs w:val="28"/>
          </w:rPr>
          <w:t>пунктом 2 статьи 39.10</w:t>
        </w:r>
      </w:hyperlink>
      <w:r w:rsidR="00500611" w:rsidRPr="001828A4">
        <w:rPr>
          <w:sz w:val="28"/>
          <w:szCs w:val="28"/>
        </w:rPr>
        <w:t xml:space="preserve"> Земельного кодекса РФ;</w:t>
      </w:r>
    </w:p>
    <w:p w:rsidR="00500611" w:rsidRPr="001828A4" w:rsidRDefault="004F1199" w:rsidP="0074682D">
      <w:pPr>
        <w:autoSpaceDE w:val="0"/>
        <w:autoSpaceDN w:val="0"/>
        <w:adjustRightInd w:val="0"/>
        <w:ind w:firstLine="708"/>
        <w:jc w:val="both"/>
        <w:rPr>
          <w:sz w:val="28"/>
          <w:szCs w:val="28"/>
        </w:rPr>
      </w:pPr>
      <w:r w:rsidRPr="001828A4">
        <w:rPr>
          <w:sz w:val="28"/>
          <w:szCs w:val="28"/>
        </w:rPr>
        <w:t>6</w:t>
      </w:r>
      <w:r w:rsidR="00500611" w:rsidRPr="001828A4">
        <w:rPr>
          <w:sz w:val="28"/>
          <w:szCs w:val="28"/>
        </w:rPr>
        <w:t>) вид права на приобретаемый земельный участок;</w:t>
      </w:r>
    </w:p>
    <w:p w:rsidR="00500611" w:rsidRPr="001828A4" w:rsidRDefault="004F1199" w:rsidP="0074682D">
      <w:pPr>
        <w:autoSpaceDE w:val="0"/>
        <w:autoSpaceDN w:val="0"/>
        <w:adjustRightInd w:val="0"/>
        <w:ind w:firstLine="708"/>
        <w:jc w:val="both"/>
        <w:rPr>
          <w:sz w:val="28"/>
          <w:szCs w:val="28"/>
        </w:rPr>
      </w:pPr>
      <w:r w:rsidRPr="001828A4">
        <w:rPr>
          <w:sz w:val="28"/>
          <w:szCs w:val="28"/>
        </w:rPr>
        <w:t>7</w:t>
      </w:r>
      <w:r w:rsidR="00500611" w:rsidRPr="001828A4">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00611" w:rsidRPr="001828A4" w:rsidRDefault="004F1199" w:rsidP="0074682D">
      <w:pPr>
        <w:autoSpaceDE w:val="0"/>
        <w:autoSpaceDN w:val="0"/>
        <w:adjustRightInd w:val="0"/>
        <w:ind w:firstLine="708"/>
        <w:jc w:val="both"/>
        <w:rPr>
          <w:sz w:val="28"/>
          <w:szCs w:val="28"/>
        </w:rPr>
      </w:pPr>
      <w:r w:rsidRPr="001828A4">
        <w:rPr>
          <w:sz w:val="28"/>
          <w:szCs w:val="28"/>
        </w:rPr>
        <w:t>8</w:t>
      </w:r>
      <w:r w:rsidR="00500611" w:rsidRPr="001828A4">
        <w:rPr>
          <w:sz w:val="28"/>
          <w:szCs w:val="28"/>
        </w:rPr>
        <w:t>) цель использования земельного участка;</w:t>
      </w:r>
    </w:p>
    <w:p w:rsidR="00500611" w:rsidRPr="001828A4" w:rsidRDefault="004F1199" w:rsidP="0074682D">
      <w:pPr>
        <w:autoSpaceDE w:val="0"/>
        <w:autoSpaceDN w:val="0"/>
        <w:adjustRightInd w:val="0"/>
        <w:ind w:firstLine="708"/>
        <w:jc w:val="both"/>
        <w:rPr>
          <w:sz w:val="28"/>
          <w:szCs w:val="28"/>
        </w:rPr>
      </w:pPr>
      <w:r w:rsidRPr="001828A4">
        <w:rPr>
          <w:sz w:val="28"/>
          <w:szCs w:val="28"/>
        </w:rPr>
        <w:t>9</w:t>
      </w:r>
      <w:r w:rsidR="00500611" w:rsidRPr="001828A4">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0611" w:rsidRPr="001828A4" w:rsidRDefault="004F1199" w:rsidP="0074682D">
      <w:pPr>
        <w:autoSpaceDE w:val="0"/>
        <w:autoSpaceDN w:val="0"/>
        <w:adjustRightInd w:val="0"/>
        <w:ind w:firstLine="708"/>
        <w:jc w:val="both"/>
        <w:rPr>
          <w:sz w:val="28"/>
          <w:szCs w:val="28"/>
        </w:rPr>
      </w:pPr>
      <w:r w:rsidRPr="001828A4">
        <w:rPr>
          <w:sz w:val="28"/>
          <w:szCs w:val="28"/>
        </w:rPr>
        <w:lastRenderedPageBreak/>
        <w:t>10</w:t>
      </w:r>
      <w:r w:rsidR="00500611" w:rsidRPr="001828A4">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0611" w:rsidRPr="001828A4" w:rsidRDefault="004F1199" w:rsidP="0074682D">
      <w:pPr>
        <w:autoSpaceDE w:val="0"/>
        <w:autoSpaceDN w:val="0"/>
        <w:adjustRightInd w:val="0"/>
        <w:ind w:firstLine="708"/>
        <w:jc w:val="both"/>
        <w:rPr>
          <w:sz w:val="28"/>
          <w:szCs w:val="28"/>
        </w:rPr>
      </w:pPr>
      <w:r w:rsidRPr="001828A4">
        <w:rPr>
          <w:sz w:val="28"/>
          <w:szCs w:val="28"/>
        </w:rPr>
        <w:t>11</w:t>
      </w:r>
      <w:r w:rsidR="00500611" w:rsidRPr="001828A4">
        <w:rPr>
          <w:sz w:val="28"/>
          <w:szCs w:val="28"/>
        </w:rPr>
        <w:t>) почтовый адрес и (или) адрес электронной почты для связи с заявителем.</w:t>
      </w:r>
    </w:p>
    <w:p w:rsidR="00500611" w:rsidRPr="001828A4" w:rsidRDefault="00500611" w:rsidP="00500611">
      <w:pPr>
        <w:autoSpaceDE w:val="0"/>
        <w:autoSpaceDN w:val="0"/>
        <w:adjustRightInd w:val="0"/>
        <w:jc w:val="both"/>
        <w:rPr>
          <w:sz w:val="28"/>
          <w:szCs w:val="28"/>
        </w:rPr>
      </w:pP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820C22">
        <w:rPr>
          <w:sz w:val="28"/>
          <w:szCs w:val="28"/>
        </w:rPr>
        <w:t xml:space="preserve">      </w:t>
      </w:r>
      <w:r w:rsidRPr="001828A4">
        <w:rPr>
          <w:sz w:val="28"/>
          <w:szCs w:val="28"/>
        </w:rPr>
        <w:t xml:space="preserve"> </w:t>
      </w:r>
      <w:r w:rsidR="00820C22">
        <w:rPr>
          <w:sz w:val="28"/>
          <w:szCs w:val="28"/>
        </w:rPr>
        <w:t>2.4.</w:t>
      </w:r>
      <w:r w:rsidRPr="001828A4">
        <w:rPr>
          <w:sz w:val="28"/>
          <w:szCs w:val="28"/>
        </w:rPr>
        <w:t xml:space="preserve"> </w:t>
      </w:r>
      <w:bookmarkStart w:id="3" w:name="P129"/>
      <w:bookmarkEnd w:id="3"/>
      <w:r w:rsidRPr="001828A4">
        <w:rPr>
          <w:sz w:val="28"/>
          <w:szCs w:val="28"/>
        </w:rPr>
        <w:t>Документами, предоставление которых необходимо при обращении с заявлением о предоставлении земельного участка для строительства без проведения торгов, являются:</w:t>
      </w:r>
    </w:p>
    <w:p w:rsidR="00500611" w:rsidRPr="001828A4" w:rsidRDefault="00500611" w:rsidP="0074682D">
      <w:pPr>
        <w:autoSpaceDE w:val="0"/>
        <w:autoSpaceDN w:val="0"/>
        <w:adjustRightInd w:val="0"/>
        <w:ind w:firstLine="708"/>
        <w:jc w:val="both"/>
        <w:rPr>
          <w:sz w:val="28"/>
          <w:szCs w:val="28"/>
        </w:rPr>
      </w:pPr>
      <w:r w:rsidRPr="001828A4">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30" w:history="1">
        <w:r w:rsidRPr="001828A4">
          <w:rPr>
            <w:color w:val="0000FF"/>
            <w:sz w:val="28"/>
            <w:szCs w:val="28"/>
          </w:rPr>
          <w:t>перечнем</w:t>
        </w:r>
      </w:hyperlink>
      <w:r w:rsidRPr="001828A4">
        <w:rPr>
          <w:sz w:val="28"/>
          <w:szCs w:val="28"/>
        </w:rPr>
        <w:t xml:space="preserve">, </w:t>
      </w:r>
      <w:r w:rsidR="00AF48EA" w:rsidRPr="001828A4">
        <w:rPr>
          <w:sz w:val="28"/>
          <w:szCs w:val="28"/>
        </w:rPr>
        <w:t xml:space="preserve"> документов, подтверждающих право заявителя на приобретение земельного участка без проведения торгов, утвержденным  Приказом </w:t>
      </w:r>
      <w:proofErr w:type="spellStart"/>
      <w:r w:rsidR="00AF48EA" w:rsidRPr="001828A4">
        <w:rPr>
          <w:sz w:val="28"/>
          <w:szCs w:val="28"/>
        </w:rPr>
        <w:t>Росреестра</w:t>
      </w:r>
      <w:proofErr w:type="spellEnd"/>
      <w:r w:rsidR="00AF48EA" w:rsidRPr="001828A4">
        <w:rPr>
          <w:sz w:val="28"/>
          <w:szCs w:val="28"/>
        </w:rPr>
        <w:t xml:space="preserve"> от 02.09.2020 N П/0321</w:t>
      </w:r>
      <w:r w:rsidRPr="001828A4">
        <w:rPr>
          <w:sz w:val="28"/>
          <w:szCs w:val="28"/>
        </w:rPr>
        <w:t xml:space="preserve"> (далее - Перечень);</w:t>
      </w:r>
    </w:p>
    <w:p w:rsidR="00500611" w:rsidRPr="001828A4" w:rsidRDefault="00500611" w:rsidP="0074682D">
      <w:pPr>
        <w:autoSpaceDE w:val="0"/>
        <w:autoSpaceDN w:val="0"/>
        <w:adjustRightInd w:val="0"/>
        <w:ind w:firstLine="708"/>
        <w:jc w:val="both"/>
        <w:rPr>
          <w:sz w:val="28"/>
          <w:szCs w:val="28"/>
        </w:rPr>
      </w:pPr>
      <w:r w:rsidRPr="001828A4">
        <w:rPr>
          <w:sz w:val="28"/>
          <w:szCs w:val="28"/>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w:t>
      </w:r>
    </w:p>
    <w:p w:rsidR="00500611" w:rsidRPr="001828A4" w:rsidRDefault="00500611" w:rsidP="0074682D">
      <w:pPr>
        <w:autoSpaceDE w:val="0"/>
        <w:autoSpaceDN w:val="0"/>
        <w:adjustRightInd w:val="0"/>
        <w:ind w:firstLine="708"/>
        <w:jc w:val="both"/>
        <w:rPr>
          <w:sz w:val="28"/>
          <w:szCs w:val="28"/>
        </w:rPr>
      </w:pPr>
      <w:r w:rsidRPr="001828A4">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0611" w:rsidRPr="001828A4" w:rsidRDefault="00500611" w:rsidP="00500611">
      <w:pPr>
        <w:autoSpaceDE w:val="0"/>
        <w:autoSpaceDN w:val="0"/>
        <w:adjustRightInd w:val="0"/>
        <w:ind w:firstLine="708"/>
        <w:jc w:val="both"/>
        <w:rPr>
          <w:sz w:val="28"/>
          <w:szCs w:val="28"/>
        </w:rPr>
      </w:pPr>
      <w:r w:rsidRPr="001828A4">
        <w:rPr>
          <w:sz w:val="28"/>
          <w:szCs w:val="28"/>
        </w:rPr>
        <w:t>Документы предо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Pr="001828A4">
        <w:rPr>
          <w:sz w:val="28"/>
          <w:szCs w:val="28"/>
        </w:rPr>
        <w:tab/>
      </w:r>
      <w:r w:rsidR="00820C22">
        <w:rPr>
          <w:sz w:val="28"/>
          <w:szCs w:val="28"/>
        </w:rPr>
        <w:t>2.5</w:t>
      </w:r>
      <w:r w:rsidRPr="001828A4">
        <w:rPr>
          <w:sz w:val="28"/>
          <w:szCs w:val="28"/>
        </w:rPr>
        <w:t xml:space="preserve">. Документы, подтверждающие право заявителя на приобретение земельного участка без проведения торгов, предусмотренные Перечнем и обозначенные в нем символом "*" запрашиваются МКУ «АПБ»  в порядке межведомственного информационного взаимодействия. </w:t>
      </w:r>
    </w:p>
    <w:p w:rsidR="00500611" w:rsidRPr="001828A4" w:rsidRDefault="00500611" w:rsidP="00500611">
      <w:pPr>
        <w:autoSpaceDE w:val="0"/>
        <w:autoSpaceDN w:val="0"/>
        <w:adjustRightInd w:val="0"/>
        <w:ind w:firstLine="540"/>
        <w:jc w:val="both"/>
        <w:rPr>
          <w:sz w:val="28"/>
          <w:szCs w:val="28"/>
        </w:rPr>
      </w:pPr>
      <w:r w:rsidRPr="001828A4">
        <w:rPr>
          <w:sz w:val="28"/>
          <w:szCs w:val="28"/>
        </w:rPr>
        <w:t>Заявитель вправе самостоятельно представить документы, которые должны быть получены МКУ «АПБ» посредством межведомственного информационного взаимодействия.</w:t>
      </w:r>
    </w:p>
    <w:p w:rsidR="00500611" w:rsidRPr="001828A4" w:rsidRDefault="00500611" w:rsidP="00500611">
      <w:pPr>
        <w:pStyle w:val="ConsPlusNormal"/>
        <w:ind w:firstLine="540"/>
        <w:jc w:val="both"/>
        <w:rPr>
          <w:sz w:val="28"/>
          <w:szCs w:val="28"/>
        </w:rPr>
      </w:pPr>
    </w:p>
    <w:p w:rsidR="00500611" w:rsidRPr="001828A4" w:rsidRDefault="00820C22" w:rsidP="00500611">
      <w:pPr>
        <w:autoSpaceDE w:val="0"/>
        <w:autoSpaceDN w:val="0"/>
        <w:adjustRightInd w:val="0"/>
        <w:ind w:firstLine="540"/>
        <w:jc w:val="both"/>
        <w:rPr>
          <w:sz w:val="28"/>
          <w:szCs w:val="28"/>
        </w:rPr>
      </w:pPr>
      <w:r>
        <w:rPr>
          <w:sz w:val="28"/>
          <w:szCs w:val="28"/>
        </w:rPr>
        <w:t>2</w:t>
      </w:r>
      <w:r w:rsidR="00500611" w:rsidRPr="001828A4">
        <w:rPr>
          <w:sz w:val="28"/>
          <w:szCs w:val="28"/>
        </w:rPr>
        <w:t>.</w:t>
      </w:r>
      <w:r>
        <w:rPr>
          <w:sz w:val="28"/>
          <w:szCs w:val="28"/>
        </w:rPr>
        <w:t>6.</w:t>
      </w:r>
      <w:r w:rsidR="00500611" w:rsidRPr="001828A4">
        <w:rPr>
          <w:sz w:val="28"/>
          <w:szCs w:val="28"/>
        </w:rPr>
        <w:t xml:space="preserve"> Основания для отказа в приеме документов отсутствуют.</w:t>
      </w:r>
    </w:p>
    <w:p w:rsidR="00500611" w:rsidRPr="001828A4" w:rsidRDefault="00820C22" w:rsidP="00500611">
      <w:pPr>
        <w:autoSpaceDE w:val="0"/>
        <w:autoSpaceDN w:val="0"/>
        <w:adjustRightInd w:val="0"/>
        <w:ind w:firstLine="539"/>
        <w:jc w:val="both"/>
        <w:rPr>
          <w:sz w:val="28"/>
          <w:szCs w:val="28"/>
        </w:rPr>
      </w:pPr>
      <w:r>
        <w:rPr>
          <w:sz w:val="28"/>
          <w:szCs w:val="28"/>
        </w:rPr>
        <w:t>2</w:t>
      </w:r>
      <w:r w:rsidR="00500611" w:rsidRPr="001828A4">
        <w:rPr>
          <w:sz w:val="28"/>
          <w:szCs w:val="28"/>
        </w:rPr>
        <w:t>.</w:t>
      </w:r>
      <w:r>
        <w:rPr>
          <w:sz w:val="28"/>
          <w:szCs w:val="28"/>
        </w:rPr>
        <w:t>7.</w:t>
      </w:r>
      <w:r w:rsidR="00500611" w:rsidRPr="001828A4">
        <w:rPr>
          <w:sz w:val="28"/>
          <w:szCs w:val="28"/>
        </w:rPr>
        <w:t>Предусмотрены основания для возврата заявления о предоставлении земельного участка для строительства без проведения торгов:</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заявление о </w:t>
      </w:r>
      <w:r w:rsidR="000941C5" w:rsidRPr="001828A4">
        <w:rPr>
          <w:sz w:val="28"/>
          <w:szCs w:val="28"/>
        </w:rPr>
        <w:t xml:space="preserve">предварительном согласовании </w:t>
      </w:r>
      <w:r w:rsidRPr="001828A4">
        <w:rPr>
          <w:sz w:val="28"/>
          <w:szCs w:val="28"/>
        </w:rPr>
        <w:t>предоставлени</w:t>
      </w:r>
      <w:r w:rsidR="000941C5" w:rsidRPr="001828A4">
        <w:rPr>
          <w:sz w:val="28"/>
          <w:szCs w:val="28"/>
        </w:rPr>
        <w:t>я</w:t>
      </w:r>
      <w:r w:rsidRPr="001828A4">
        <w:rPr>
          <w:sz w:val="28"/>
          <w:szCs w:val="28"/>
        </w:rPr>
        <w:t xml:space="preserve"> земельного участка не соответствует положениям </w:t>
      </w:r>
      <w:hyperlink r:id="rId31" w:history="1">
        <w:r w:rsidRPr="001828A4">
          <w:rPr>
            <w:color w:val="0000FF"/>
            <w:sz w:val="28"/>
            <w:szCs w:val="28"/>
          </w:rPr>
          <w:t xml:space="preserve">пункта </w:t>
        </w:r>
      </w:hyperlink>
      <w:r w:rsidR="003970D6">
        <w:rPr>
          <w:color w:val="0000FF"/>
          <w:sz w:val="28"/>
          <w:szCs w:val="28"/>
        </w:rPr>
        <w:t>2.</w:t>
      </w:r>
      <w:r w:rsidRPr="001828A4">
        <w:rPr>
          <w:color w:val="0000FF"/>
          <w:sz w:val="28"/>
          <w:szCs w:val="28"/>
        </w:rPr>
        <w:t>3.</w:t>
      </w:r>
      <w:r w:rsidRPr="001828A4">
        <w:rPr>
          <w:sz w:val="28"/>
          <w:szCs w:val="28"/>
        </w:rPr>
        <w:t xml:space="preserve"> настоящего Регламента;</w:t>
      </w:r>
    </w:p>
    <w:p w:rsidR="00500611" w:rsidRPr="001828A4" w:rsidRDefault="00500611" w:rsidP="00500611">
      <w:pPr>
        <w:autoSpaceDE w:val="0"/>
        <w:autoSpaceDN w:val="0"/>
        <w:adjustRightInd w:val="0"/>
        <w:ind w:firstLine="539"/>
        <w:jc w:val="both"/>
        <w:rPr>
          <w:sz w:val="28"/>
          <w:szCs w:val="28"/>
        </w:rPr>
      </w:pPr>
      <w:r w:rsidRPr="001828A4">
        <w:rPr>
          <w:sz w:val="28"/>
          <w:szCs w:val="28"/>
        </w:rPr>
        <w:t>к заявлению о</w:t>
      </w:r>
      <w:r w:rsidR="000941C5" w:rsidRPr="001828A4">
        <w:rPr>
          <w:sz w:val="28"/>
          <w:szCs w:val="28"/>
        </w:rPr>
        <w:t xml:space="preserve"> предварительном согласовании  предоставления</w:t>
      </w:r>
      <w:r w:rsidRPr="001828A4">
        <w:rPr>
          <w:sz w:val="28"/>
          <w:szCs w:val="28"/>
        </w:rPr>
        <w:t xml:space="preserve"> земельного участка </w:t>
      </w:r>
      <w:r w:rsidR="000941C5" w:rsidRPr="001828A4">
        <w:rPr>
          <w:sz w:val="28"/>
          <w:szCs w:val="28"/>
        </w:rPr>
        <w:t>н</w:t>
      </w:r>
      <w:r w:rsidRPr="001828A4">
        <w:rPr>
          <w:sz w:val="28"/>
          <w:szCs w:val="28"/>
        </w:rPr>
        <w:t xml:space="preserve">е приложены документы, предоставляемые в соответствии с </w:t>
      </w:r>
      <w:hyperlink r:id="rId32" w:history="1">
        <w:r w:rsidRPr="001828A4">
          <w:rPr>
            <w:color w:val="0000FF"/>
            <w:sz w:val="28"/>
            <w:szCs w:val="28"/>
          </w:rPr>
          <w:t xml:space="preserve">пунктом </w:t>
        </w:r>
        <w:r w:rsidR="003970D6">
          <w:rPr>
            <w:color w:val="0000FF"/>
            <w:sz w:val="28"/>
            <w:szCs w:val="28"/>
          </w:rPr>
          <w:t>2</w:t>
        </w:r>
        <w:r w:rsidRPr="001828A4">
          <w:rPr>
            <w:color w:val="0000FF"/>
            <w:sz w:val="28"/>
            <w:szCs w:val="28"/>
          </w:rPr>
          <w:t>.</w:t>
        </w:r>
      </w:hyperlink>
      <w:r w:rsidR="003970D6">
        <w:rPr>
          <w:color w:val="0000FF"/>
          <w:sz w:val="28"/>
          <w:szCs w:val="28"/>
        </w:rPr>
        <w:t xml:space="preserve">4. </w:t>
      </w:r>
      <w:r w:rsidRPr="001828A4">
        <w:rPr>
          <w:sz w:val="28"/>
          <w:szCs w:val="28"/>
        </w:rPr>
        <w:t xml:space="preserve"> настоящего Регламента, обязанность по предоставлению которых возложена на заявителя.</w:t>
      </w:r>
    </w:p>
    <w:p w:rsidR="00500611" w:rsidRPr="001828A4" w:rsidRDefault="003970D6" w:rsidP="00500611">
      <w:pPr>
        <w:autoSpaceDE w:val="0"/>
        <w:autoSpaceDN w:val="0"/>
        <w:adjustRightInd w:val="0"/>
        <w:spacing w:before="280"/>
        <w:ind w:firstLine="540"/>
        <w:jc w:val="both"/>
        <w:rPr>
          <w:sz w:val="28"/>
          <w:szCs w:val="28"/>
        </w:rPr>
      </w:pPr>
      <w:r>
        <w:rPr>
          <w:sz w:val="28"/>
          <w:szCs w:val="28"/>
        </w:rPr>
        <w:lastRenderedPageBreak/>
        <w:t>2</w:t>
      </w:r>
      <w:r w:rsidR="00500611" w:rsidRPr="001828A4">
        <w:rPr>
          <w:sz w:val="28"/>
          <w:szCs w:val="28"/>
        </w:rPr>
        <w:t>.</w:t>
      </w:r>
      <w:r>
        <w:rPr>
          <w:sz w:val="28"/>
          <w:szCs w:val="28"/>
        </w:rPr>
        <w:t>8.</w:t>
      </w:r>
      <w:r w:rsidR="00500611" w:rsidRPr="001828A4">
        <w:rPr>
          <w:sz w:val="28"/>
          <w:szCs w:val="28"/>
        </w:rPr>
        <w:t xml:space="preserve"> Основания для приостановления предоставления муниципальной услуги отсутствуют.</w:t>
      </w: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DB7CB1">
        <w:rPr>
          <w:sz w:val="28"/>
          <w:szCs w:val="28"/>
        </w:rPr>
        <w:t>2.9</w:t>
      </w:r>
      <w:r w:rsidRPr="001828A4">
        <w:rPr>
          <w:sz w:val="28"/>
          <w:szCs w:val="28"/>
        </w:rPr>
        <w:t>. Основаниями для отказа в предоставлении муниципальной услуги являются:</w:t>
      </w:r>
    </w:p>
    <w:p w:rsidR="001072A7" w:rsidRPr="00845BE6" w:rsidRDefault="00DB7CB1" w:rsidP="00DB7CB1">
      <w:pPr>
        <w:autoSpaceDE w:val="0"/>
        <w:autoSpaceDN w:val="0"/>
        <w:adjustRightInd w:val="0"/>
        <w:jc w:val="both"/>
        <w:rPr>
          <w:sz w:val="28"/>
          <w:szCs w:val="28"/>
        </w:rPr>
      </w:pPr>
      <w:r>
        <w:rPr>
          <w:sz w:val="28"/>
          <w:szCs w:val="28"/>
        </w:rPr>
        <w:t xml:space="preserve">        2</w:t>
      </w:r>
      <w:r w:rsidR="001072A7" w:rsidRPr="00845BE6">
        <w:rPr>
          <w:sz w:val="28"/>
          <w:szCs w:val="28"/>
        </w:rPr>
        <w:t>.1</w:t>
      </w:r>
      <w:r>
        <w:rPr>
          <w:sz w:val="28"/>
          <w:szCs w:val="28"/>
        </w:rPr>
        <w:t>0</w:t>
      </w:r>
      <w:r w:rsidR="001072A7" w:rsidRPr="00845BE6">
        <w:rPr>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3" w:history="1">
        <w:r w:rsidR="001072A7" w:rsidRPr="00845BE6">
          <w:rPr>
            <w:color w:val="0000FF"/>
            <w:sz w:val="28"/>
            <w:szCs w:val="28"/>
          </w:rPr>
          <w:t>пункте 16 статьи 11.10</w:t>
        </w:r>
      </w:hyperlink>
      <w:r w:rsidR="00845BE6">
        <w:rPr>
          <w:color w:val="0000FF"/>
          <w:sz w:val="28"/>
          <w:szCs w:val="28"/>
        </w:rPr>
        <w:t xml:space="preserve"> Земельного</w:t>
      </w:r>
      <w:r w:rsidR="001072A7" w:rsidRPr="00845BE6">
        <w:rPr>
          <w:sz w:val="28"/>
          <w:szCs w:val="28"/>
        </w:rPr>
        <w:t xml:space="preserve"> Кодекса</w:t>
      </w:r>
      <w:r w:rsidR="00845BE6">
        <w:rPr>
          <w:sz w:val="28"/>
          <w:szCs w:val="28"/>
        </w:rPr>
        <w:t xml:space="preserve"> РФ</w:t>
      </w:r>
      <w:r w:rsidR="001072A7" w:rsidRPr="00845BE6">
        <w:rPr>
          <w:sz w:val="28"/>
          <w:szCs w:val="28"/>
        </w:rPr>
        <w:t xml:space="preserve">: </w:t>
      </w:r>
    </w:p>
    <w:p w:rsidR="00845BE6" w:rsidRDefault="001072A7" w:rsidP="00845BE6">
      <w:pPr>
        <w:autoSpaceDE w:val="0"/>
        <w:autoSpaceDN w:val="0"/>
        <w:adjustRightInd w:val="0"/>
        <w:ind w:firstLine="708"/>
        <w:jc w:val="both"/>
        <w:rPr>
          <w:sz w:val="28"/>
          <w:szCs w:val="28"/>
        </w:rPr>
      </w:pPr>
      <w:r w:rsidRPr="001828A4">
        <w:rPr>
          <w:sz w:val="28"/>
          <w:szCs w:val="28"/>
        </w:rPr>
        <w:t xml:space="preserve">1) </w:t>
      </w:r>
      <w:r w:rsidRPr="00845BE6">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w:t>
      </w:r>
      <w:r w:rsidR="00845BE6">
        <w:rPr>
          <w:sz w:val="28"/>
          <w:szCs w:val="28"/>
        </w:rPr>
        <w:t xml:space="preserve">с </w:t>
      </w:r>
      <w:r w:rsidR="00845BE6" w:rsidRPr="00845BE6">
        <w:rPr>
          <w:sz w:val="28"/>
          <w:szCs w:val="28"/>
        </w:rPr>
        <w:t>Приказ</w:t>
      </w:r>
      <w:r w:rsidR="00845BE6">
        <w:rPr>
          <w:sz w:val="28"/>
          <w:szCs w:val="28"/>
        </w:rPr>
        <w:t>ом</w:t>
      </w:r>
      <w:r w:rsidR="00845BE6" w:rsidRPr="00845BE6">
        <w:rPr>
          <w:sz w:val="28"/>
          <w:szCs w:val="28"/>
        </w:rPr>
        <w:t xml:space="preserve"> Минэкономразвития России от 27.11.2014 </w:t>
      </w:r>
      <w:r w:rsidR="00845BE6">
        <w:rPr>
          <w:sz w:val="28"/>
          <w:szCs w:val="28"/>
        </w:rPr>
        <w:t>№</w:t>
      </w:r>
      <w:r w:rsidR="00845BE6" w:rsidRPr="00845BE6">
        <w:rPr>
          <w:sz w:val="28"/>
          <w:szCs w:val="28"/>
        </w:rPr>
        <w:t xml:space="preserve"> 762, Приказ</w:t>
      </w:r>
      <w:r w:rsidR="00845BE6">
        <w:rPr>
          <w:sz w:val="28"/>
          <w:szCs w:val="28"/>
        </w:rPr>
        <w:t>ом</w:t>
      </w:r>
      <w:r w:rsidR="00845BE6" w:rsidRPr="00845BE6">
        <w:rPr>
          <w:sz w:val="28"/>
          <w:szCs w:val="28"/>
        </w:rPr>
        <w:t xml:space="preserve"> </w:t>
      </w:r>
      <w:proofErr w:type="spellStart"/>
      <w:r w:rsidR="00845BE6" w:rsidRPr="00845BE6">
        <w:rPr>
          <w:sz w:val="28"/>
          <w:szCs w:val="28"/>
        </w:rPr>
        <w:t>Минвосток</w:t>
      </w:r>
      <w:r w:rsidR="00845BE6">
        <w:rPr>
          <w:sz w:val="28"/>
          <w:szCs w:val="28"/>
        </w:rPr>
        <w:t>развития</w:t>
      </w:r>
      <w:proofErr w:type="spellEnd"/>
      <w:r w:rsidR="00845BE6">
        <w:rPr>
          <w:sz w:val="28"/>
          <w:szCs w:val="28"/>
        </w:rPr>
        <w:t xml:space="preserve"> России от 25.05.2018 № </w:t>
      </w:r>
      <w:r w:rsidR="00845BE6" w:rsidRPr="00845BE6">
        <w:rPr>
          <w:sz w:val="28"/>
          <w:szCs w:val="28"/>
        </w:rPr>
        <w:t>93</w:t>
      </w:r>
      <w:r w:rsidR="00845BE6">
        <w:rPr>
          <w:sz w:val="28"/>
          <w:szCs w:val="28"/>
        </w:rPr>
        <w:t>;</w:t>
      </w:r>
    </w:p>
    <w:p w:rsidR="001072A7" w:rsidRPr="001828A4" w:rsidRDefault="001072A7" w:rsidP="00845BE6">
      <w:pPr>
        <w:autoSpaceDE w:val="0"/>
        <w:autoSpaceDN w:val="0"/>
        <w:adjustRightInd w:val="0"/>
        <w:ind w:firstLine="708"/>
        <w:jc w:val="both"/>
        <w:rPr>
          <w:sz w:val="28"/>
          <w:szCs w:val="28"/>
        </w:rPr>
      </w:pPr>
      <w:r w:rsidRPr="001828A4">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72A7" w:rsidRPr="001828A4" w:rsidRDefault="001072A7" w:rsidP="00845BE6">
      <w:pPr>
        <w:autoSpaceDE w:val="0"/>
        <w:autoSpaceDN w:val="0"/>
        <w:adjustRightInd w:val="0"/>
        <w:ind w:firstLine="708"/>
        <w:jc w:val="both"/>
        <w:rPr>
          <w:sz w:val="28"/>
          <w:szCs w:val="28"/>
        </w:rPr>
      </w:pPr>
      <w:r w:rsidRPr="001828A4">
        <w:rPr>
          <w:sz w:val="28"/>
          <w:szCs w:val="28"/>
        </w:rPr>
        <w:t xml:space="preserve">3) разработка схемы расположения земельного участка с нарушением предусмотренных </w:t>
      </w:r>
      <w:hyperlink r:id="rId34" w:history="1">
        <w:r w:rsidRPr="001828A4">
          <w:rPr>
            <w:color w:val="0000FF"/>
            <w:sz w:val="28"/>
            <w:szCs w:val="28"/>
          </w:rPr>
          <w:t>статьей 11.9</w:t>
        </w:r>
      </w:hyperlink>
      <w:r w:rsidRPr="001828A4">
        <w:rPr>
          <w:sz w:val="28"/>
          <w:szCs w:val="28"/>
        </w:rPr>
        <w:t xml:space="preserve"> </w:t>
      </w:r>
      <w:r w:rsidR="00845BE6">
        <w:rPr>
          <w:sz w:val="28"/>
          <w:szCs w:val="28"/>
        </w:rPr>
        <w:t>Земельного к</w:t>
      </w:r>
      <w:r w:rsidRPr="001828A4">
        <w:rPr>
          <w:sz w:val="28"/>
          <w:szCs w:val="28"/>
        </w:rPr>
        <w:t>одекса</w:t>
      </w:r>
      <w:r w:rsidR="00845BE6">
        <w:rPr>
          <w:sz w:val="28"/>
          <w:szCs w:val="28"/>
        </w:rPr>
        <w:t xml:space="preserve"> РФ</w:t>
      </w:r>
      <w:r w:rsidRPr="001828A4">
        <w:rPr>
          <w:sz w:val="28"/>
          <w:szCs w:val="28"/>
        </w:rPr>
        <w:t xml:space="preserve"> требований к образуемым земельным участкам;</w:t>
      </w:r>
    </w:p>
    <w:p w:rsidR="001072A7" w:rsidRPr="001828A4" w:rsidRDefault="001072A7" w:rsidP="00845BE6">
      <w:pPr>
        <w:autoSpaceDE w:val="0"/>
        <w:autoSpaceDN w:val="0"/>
        <w:adjustRightInd w:val="0"/>
        <w:ind w:firstLine="708"/>
        <w:jc w:val="both"/>
        <w:rPr>
          <w:sz w:val="28"/>
          <w:szCs w:val="28"/>
        </w:rPr>
      </w:pPr>
      <w:r w:rsidRPr="001828A4">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72A7" w:rsidRPr="001828A4" w:rsidRDefault="001072A7" w:rsidP="00845BE6">
      <w:pPr>
        <w:autoSpaceDE w:val="0"/>
        <w:autoSpaceDN w:val="0"/>
        <w:adjustRightInd w:val="0"/>
        <w:ind w:firstLine="708"/>
        <w:jc w:val="both"/>
        <w:rPr>
          <w:sz w:val="28"/>
          <w:szCs w:val="28"/>
        </w:rPr>
      </w:pPr>
      <w:r w:rsidRPr="001828A4">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80CA7" w:rsidRPr="001828A4" w:rsidRDefault="00080CA7" w:rsidP="00845BE6">
      <w:pPr>
        <w:autoSpaceDE w:val="0"/>
        <w:autoSpaceDN w:val="0"/>
        <w:adjustRightInd w:val="0"/>
        <w:jc w:val="both"/>
        <w:rPr>
          <w:sz w:val="28"/>
          <w:szCs w:val="28"/>
        </w:rPr>
      </w:pPr>
      <w:r w:rsidRPr="001828A4">
        <w:rPr>
          <w:sz w:val="28"/>
          <w:szCs w:val="28"/>
        </w:rPr>
        <w:t xml:space="preserve">        </w:t>
      </w:r>
      <w:r w:rsidR="0074682D">
        <w:rPr>
          <w:sz w:val="28"/>
          <w:szCs w:val="28"/>
        </w:rPr>
        <w:t xml:space="preserve"> </w:t>
      </w:r>
      <w:r w:rsidRPr="001828A4">
        <w:rPr>
          <w:sz w:val="28"/>
          <w:szCs w:val="28"/>
        </w:rPr>
        <w:t>6) поступившее в тридцатидневный срок, уведомление органа исполнительной власти субъекта РФ, уполномоченного в области лесных отношений, об отказе в согласовании схемы</w:t>
      </w:r>
      <w:r w:rsidR="009A7907" w:rsidRPr="001828A4">
        <w:rPr>
          <w:sz w:val="28"/>
          <w:szCs w:val="28"/>
        </w:rPr>
        <w:t>;</w:t>
      </w:r>
    </w:p>
    <w:p w:rsidR="001072A7" w:rsidRPr="001828A4" w:rsidRDefault="001072A7" w:rsidP="00500611">
      <w:pPr>
        <w:autoSpaceDE w:val="0"/>
        <w:autoSpaceDN w:val="0"/>
        <w:adjustRightInd w:val="0"/>
        <w:jc w:val="both"/>
        <w:rPr>
          <w:sz w:val="28"/>
          <w:szCs w:val="28"/>
        </w:rPr>
      </w:pPr>
    </w:p>
    <w:p w:rsidR="00151A9C" w:rsidRPr="00845BE6" w:rsidRDefault="00DB7CB1" w:rsidP="0074682D">
      <w:pPr>
        <w:autoSpaceDE w:val="0"/>
        <w:autoSpaceDN w:val="0"/>
        <w:adjustRightInd w:val="0"/>
        <w:ind w:firstLine="708"/>
        <w:jc w:val="both"/>
        <w:rPr>
          <w:sz w:val="28"/>
          <w:szCs w:val="28"/>
        </w:rPr>
      </w:pPr>
      <w:r>
        <w:rPr>
          <w:sz w:val="28"/>
          <w:szCs w:val="28"/>
        </w:rPr>
        <w:t>2</w:t>
      </w:r>
      <w:r w:rsidR="001072A7" w:rsidRPr="00845BE6">
        <w:rPr>
          <w:sz w:val="28"/>
          <w:szCs w:val="28"/>
        </w:rPr>
        <w:t>.</w:t>
      </w:r>
      <w:r>
        <w:rPr>
          <w:sz w:val="28"/>
          <w:szCs w:val="28"/>
        </w:rPr>
        <w:t>11</w:t>
      </w:r>
      <w:r w:rsidR="001072A7" w:rsidRPr="00845BE6">
        <w:rPr>
          <w:sz w:val="28"/>
          <w:szCs w:val="28"/>
        </w:rPr>
        <w:t xml:space="preserve">. </w:t>
      </w:r>
      <w:r w:rsidR="000E4DBF">
        <w:rPr>
          <w:sz w:val="28"/>
          <w:szCs w:val="28"/>
        </w:rPr>
        <w:t>З</w:t>
      </w:r>
      <w:r w:rsidR="00151A9C" w:rsidRPr="00845BE6">
        <w:rPr>
          <w:sz w:val="28"/>
          <w:szCs w:val="28"/>
        </w:rPr>
        <w:t xml:space="preserve">емельный участок, который предстоит образовать, не может быть предоставлен заявителю по основаниям, указанным в </w:t>
      </w:r>
      <w:hyperlink r:id="rId35" w:history="1">
        <w:r w:rsidR="00151A9C" w:rsidRPr="00845BE6">
          <w:rPr>
            <w:color w:val="0000FF"/>
            <w:sz w:val="28"/>
            <w:szCs w:val="28"/>
          </w:rPr>
          <w:t>подпунктах 1</w:t>
        </w:r>
      </w:hyperlink>
      <w:r w:rsidR="00151A9C" w:rsidRPr="00845BE6">
        <w:rPr>
          <w:sz w:val="28"/>
          <w:szCs w:val="28"/>
        </w:rPr>
        <w:t xml:space="preserve"> - </w:t>
      </w:r>
      <w:hyperlink r:id="rId36" w:history="1">
        <w:r w:rsidR="00151A9C" w:rsidRPr="00845BE6">
          <w:rPr>
            <w:color w:val="0000FF"/>
            <w:sz w:val="28"/>
            <w:szCs w:val="28"/>
          </w:rPr>
          <w:t>13</w:t>
        </w:r>
      </w:hyperlink>
      <w:r w:rsidR="00151A9C" w:rsidRPr="00845BE6">
        <w:rPr>
          <w:sz w:val="28"/>
          <w:szCs w:val="28"/>
        </w:rPr>
        <w:t xml:space="preserve">, </w:t>
      </w:r>
      <w:hyperlink r:id="rId37" w:history="1">
        <w:r w:rsidR="00151A9C" w:rsidRPr="00845BE6">
          <w:rPr>
            <w:color w:val="0000FF"/>
            <w:sz w:val="28"/>
            <w:szCs w:val="28"/>
          </w:rPr>
          <w:t>14.1</w:t>
        </w:r>
      </w:hyperlink>
      <w:r w:rsidR="00151A9C" w:rsidRPr="00845BE6">
        <w:rPr>
          <w:sz w:val="28"/>
          <w:szCs w:val="28"/>
        </w:rPr>
        <w:t xml:space="preserve"> - </w:t>
      </w:r>
      <w:hyperlink r:id="rId38" w:history="1">
        <w:r w:rsidR="00151A9C" w:rsidRPr="00845BE6">
          <w:rPr>
            <w:color w:val="0000FF"/>
            <w:sz w:val="28"/>
            <w:szCs w:val="28"/>
          </w:rPr>
          <w:t>19</w:t>
        </w:r>
      </w:hyperlink>
      <w:r w:rsidR="00151A9C" w:rsidRPr="00845BE6">
        <w:rPr>
          <w:sz w:val="28"/>
          <w:szCs w:val="28"/>
        </w:rPr>
        <w:t xml:space="preserve">, </w:t>
      </w:r>
      <w:hyperlink r:id="rId39" w:history="1">
        <w:r w:rsidR="00151A9C" w:rsidRPr="00845BE6">
          <w:rPr>
            <w:color w:val="0000FF"/>
            <w:sz w:val="28"/>
            <w:szCs w:val="28"/>
          </w:rPr>
          <w:t>22</w:t>
        </w:r>
      </w:hyperlink>
      <w:r w:rsidR="00151A9C" w:rsidRPr="00845BE6">
        <w:rPr>
          <w:sz w:val="28"/>
          <w:szCs w:val="28"/>
        </w:rPr>
        <w:t xml:space="preserve"> и </w:t>
      </w:r>
      <w:hyperlink r:id="rId40" w:history="1">
        <w:r w:rsidR="00151A9C" w:rsidRPr="00845BE6">
          <w:rPr>
            <w:color w:val="0000FF"/>
            <w:sz w:val="28"/>
            <w:szCs w:val="28"/>
          </w:rPr>
          <w:t>23 статьи 39.16</w:t>
        </w:r>
      </w:hyperlink>
      <w:r w:rsidR="00151A9C" w:rsidRPr="00845BE6">
        <w:rPr>
          <w:sz w:val="28"/>
          <w:szCs w:val="28"/>
        </w:rPr>
        <w:t xml:space="preserve">  </w:t>
      </w:r>
      <w:r w:rsidR="0074682D">
        <w:rPr>
          <w:sz w:val="28"/>
          <w:szCs w:val="28"/>
        </w:rPr>
        <w:t>Земельного к</w:t>
      </w:r>
      <w:r w:rsidR="00151A9C" w:rsidRPr="00845BE6">
        <w:rPr>
          <w:sz w:val="28"/>
          <w:szCs w:val="28"/>
        </w:rPr>
        <w:t>одекса</w:t>
      </w:r>
      <w:r w:rsidR="0074682D">
        <w:rPr>
          <w:sz w:val="28"/>
          <w:szCs w:val="28"/>
        </w:rPr>
        <w:t xml:space="preserve"> РФ:</w:t>
      </w:r>
    </w:p>
    <w:p w:rsidR="00500611" w:rsidRPr="001828A4" w:rsidRDefault="00DB7CB1" w:rsidP="0074682D">
      <w:pPr>
        <w:autoSpaceDE w:val="0"/>
        <w:autoSpaceDN w:val="0"/>
        <w:adjustRightInd w:val="0"/>
        <w:ind w:firstLine="708"/>
        <w:jc w:val="both"/>
        <w:rPr>
          <w:sz w:val="28"/>
          <w:szCs w:val="28"/>
        </w:rPr>
      </w:pPr>
      <w:r>
        <w:rPr>
          <w:sz w:val="28"/>
          <w:szCs w:val="28"/>
        </w:rPr>
        <w:t>1)</w:t>
      </w:r>
      <w:r w:rsidR="00500611" w:rsidRPr="001828A4">
        <w:rPr>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00611" w:rsidRPr="001828A4" w:rsidRDefault="00DB7CB1" w:rsidP="0074682D">
      <w:pPr>
        <w:autoSpaceDE w:val="0"/>
        <w:autoSpaceDN w:val="0"/>
        <w:adjustRightInd w:val="0"/>
        <w:ind w:firstLine="708"/>
        <w:jc w:val="both"/>
        <w:rPr>
          <w:sz w:val="28"/>
          <w:szCs w:val="28"/>
        </w:rPr>
      </w:pPr>
      <w:r>
        <w:rPr>
          <w:sz w:val="28"/>
          <w:szCs w:val="28"/>
        </w:rPr>
        <w:t>2)</w:t>
      </w:r>
      <w:r w:rsidR="00500611" w:rsidRPr="001828A4">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1" w:history="1">
        <w:r w:rsidR="00500611" w:rsidRPr="001828A4">
          <w:rPr>
            <w:color w:val="0000FF"/>
            <w:sz w:val="28"/>
            <w:szCs w:val="28"/>
          </w:rPr>
          <w:t>подпунктом 10 пункта 2 статьи 39.10</w:t>
        </w:r>
      </w:hyperlink>
      <w:r w:rsidR="00500611" w:rsidRPr="001828A4">
        <w:rPr>
          <w:sz w:val="28"/>
          <w:szCs w:val="28"/>
        </w:rPr>
        <w:t xml:space="preserve"> Земельного кодекса РФ;</w:t>
      </w:r>
    </w:p>
    <w:p w:rsidR="00500611" w:rsidRPr="001828A4" w:rsidRDefault="00DB7CB1" w:rsidP="0074682D">
      <w:pPr>
        <w:autoSpaceDE w:val="0"/>
        <w:autoSpaceDN w:val="0"/>
        <w:adjustRightInd w:val="0"/>
        <w:ind w:firstLine="708"/>
        <w:jc w:val="both"/>
        <w:rPr>
          <w:sz w:val="28"/>
          <w:szCs w:val="28"/>
        </w:rPr>
      </w:pPr>
      <w:r>
        <w:rPr>
          <w:sz w:val="28"/>
          <w:szCs w:val="28"/>
        </w:rPr>
        <w:lastRenderedPageBreak/>
        <w:t>3)</w:t>
      </w:r>
      <w:r w:rsidR="00500611" w:rsidRPr="001828A4">
        <w:rPr>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00611" w:rsidRPr="001828A4" w:rsidRDefault="0074682D" w:rsidP="00500611">
      <w:pPr>
        <w:autoSpaceDE w:val="0"/>
        <w:autoSpaceDN w:val="0"/>
        <w:adjustRightInd w:val="0"/>
        <w:jc w:val="both"/>
        <w:rPr>
          <w:sz w:val="28"/>
          <w:szCs w:val="28"/>
        </w:rPr>
      </w:pPr>
      <w:r>
        <w:rPr>
          <w:sz w:val="28"/>
          <w:szCs w:val="28"/>
        </w:rPr>
        <w:t xml:space="preserve">         4</w:t>
      </w:r>
      <w:r w:rsidR="00DB7CB1">
        <w:rPr>
          <w:sz w:val="28"/>
          <w:szCs w:val="28"/>
        </w:rPr>
        <w:t>)</w:t>
      </w:r>
      <w:r w:rsidR="00500611" w:rsidRPr="001828A4">
        <w:rPr>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00611" w:rsidRPr="001828A4" w:rsidRDefault="0074682D" w:rsidP="0074682D">
      <w:pPr>
        <w:autoSpaceDE w:val="0"/>
        <w:autoSpaceDN w:val="0"/>
        <w:adjustRightInd w:val="0"/>
        <w:ind w:firstLine="708"/>
        <w:jc w:val="both"/>
        <w:rPr>
          <w:sz w:val="28"/>
          <w:szCs w:val="28"/>
        </w:rPr>
      </w:pPr>
      <w:r>
        <w:rPr>
          <w:sz w:val="28"/>
          <w:szCs w:val="28"/>
        </w:rPr>
        <w:t>5</w:t>
      </w:r>
      <w:r w:rsidR="00DB7CB1">
        <w:rPr>
          <w:sz w:val="28"/>
          <w:szCs w:val="28"/>
        </w:rPr>
        <w:t>)</w:t>
      </w:r>
      <w:r w:rsidR="00500611" w:rsidRPr="001828A4">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00500611" w:rsidRPr="001828A4">
          <w:rPr>
            <w:color w:val="0000FF"/>
            <w:sz w:val="28"/>
            <w:szCs w:val="28"/>
          </w:rPr>
          <w:t>статьей 39.36</w:t>
        </w:r>
      </w:hyperlink>
      <w:r w:rsidR="00500611" w:rsidRPr="001828A4">
        <w:rPr>
          <w:sz w:val="28"/>
          <w:szCs w:val="2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3" w:history="1">
        <w:r w:rsidR="00500611" w:rsidRPr="001828A4">
          <w:rPr>
            <w:color w:val="0000FF"/>
            <w:sz w:val="28"/>
            <w:szCs w:val="28"/>
          </w:rPr>
          <w:t>частью 11 статьи 55.32</w:t>
        </w:r>
      </w:hyperlink>
      <w:r w:rsidR="00500611" w:rsidRPr="001828A4">
        <w:rPr>
          <w:sz w:val="28"/>
          <w:szCs w:val="28"/>
        </w:rPr>
        <w:t xml:space="preserve"> Градостроительного кодекса РФ;</w:t>
      </w:r>
    </w:p>
    <w:p w:rsidR="00500611" w:rsidRPr="001828A4" w:rsidRDefault="0074682D" w:rsidP="0074682D">
      <w:pPr>
        <w:autoSpaceDE w:val="0"/>
        <w:autoSpaceDN w:val="0"/>
        <w:adjustRightInd w:val="0"/>
        <w:ind w:firstLine="708"/>
        <w:jc w:val="both"/>
        <w:rPr>
          <w:sz w:val="28"/>
          <w:szCs w:val="28"/>
        </w:rPr>
      </w:pPr>
      <w:r>
        <w:rPr>
          <w:sz w:val="28"/>
          <w:szCs w:val="28"/>
        </w:rPr>
        <w:t>6</w:t>
      </w:r>
      <w:r w:rsidR="00DB7CB1">
        <w:rPr>
          <w:sz w:val="28"/>
          <w:szCs w:val="28"/>
        </w:rPr>
        <w:t>)</w:t>
      </w:r>
      <w:r w:rsidR="00500611" w:rsidRPr="001828A4">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history="1">
        <w:r w:rsidR="00500611" w:rsidRPr="001828A4">
          <w:rPr>
            <w:color w:val="0000FF"/>
            <w:sz w:val="28"/>
            <w:szCs w:val="28"/>
          </w:rPr>
          <w:t>статьей 39.36</w:t>
        </w:r>
      </w:hyperlink>
      <w:r w:rsidR="00500611" w:rsidRPr="001828A4">
        <w:rPr>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00611" w:rsidRPr="001828A4" w:rsidRDefault="0074682D" w:rsidP="0074682D">
      <w:pPr>
        <w:autoSpaceDE w:val="0"/>
        <w:autoSpaceDN w:val="0"/>
        <w:adjustRightInd w:val="0"/>
        <w:ind w:firstLine="708"/>
        <w:jc w:val="both"/>
        <w:rPr>
          <w:sz w:val="28"/>
          <w:szCs w:val="28"/>
        </w:rPr>
      </w:pPr>
      <w:r>
        <w:rPr>
          <w:sz w:val="28"/>
          <w:szCs w:val="28"/>
        </w:rPr>
        <w:t>7</w:t>
      </w:r>
      <w:r w:rsidR="00DB7CB1">
        <w:rPr>
          <w:sz w:val="28"/>
          <w:szCs w:val="28"/>
        </w:rPr>
        <w:t>)</w:t>
      </w:r>
      <w:r>
        <w:rPr>
          <w:sz w:val="28"/>
          <w:szCs w:val="28"/>
        </w:rPr>
        <w:t xml:space="preserve"> </w:t>
      </w:r>
      <w:r w:rsidR="00500611" w:rsidRPr="001828A4">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0611" w:rsidRPr="001828A4" w:rsidRDefault="0074682D" w:rsidP="0074682D">
      <w:pPr>
        <w:autoSpaceDE w:val="0"/>
        <w:autoSpaceDN w:val="0"/>
        <w:adjustRightInd w:val="0"/>
        <w:ind w:firstLine="708"/>
        <w:jc w:val="both"/>
        <w:rPr>
          <w:sz w:val="28"/>
          <w:szCs w:val="28"/>
        </w:rPr>
      </w:pPr>
      <w:r>
        <w:rPr>
          <w:sz w:val="28"/>
          <w:szCs w:val="28"/>
        </w:rPr>
        <w:lastRenderedPageBreak/>
        <w:t>8</w:t>
      </w:r>
      <w:r w:rsidR="00DB7CB1">
        <w:rPr>
          <w:sz w:val="28"/>
          <w:szCs w:val="28"/>
        </w:rPr>
        <w:t>)</w:t>
      </w:r>
      <w:r w:rsidR="00500611" w:rsidRPr="001828A4">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0611" w:rsidRPr="001828A4" w:rsidRDefault="0074682D" w:rsidP="0074682D">
      <w:pPr>
        <w:autoSpaceDE w:val="0"/>
        <w:autoSpaceDN w:val="0"/>
        <w:adjustRightInd w:val="0"/>
        <w:ind w:firstLine="708"/>
        <w:jc w:val="both"/>
        <w:rPr>
          <w:sz w:val="28"/>
          <w:szCs w:val="28"/>
        </w:rPr>
      </w:pPr>
      <w:r>
        <w:rPr>
          <w:sz w:val="28"/>
          <w:szCs w:val="28"/>
        </w:rPr>
        <w:t>9</w:t>
      </w:r>
      <w:r w:rsidR="00DB7CB1">
        <w:rPr>
          <w:sz w:val="28"/>
          <w:szCs w:val="28"/>
        </w:rPr>
        <w:t>)</w:t>
      </w:r>
      <w:r w:rsidR="00500611" w:rsidRPr="001828A4">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0611" w:rsidRPr="001828A4" w:rsidRDefault="0074682D" w:rsidP="0074682D">
      <w:pPr>
        <w:autoSpaceDE w:val="0"/>
        <w:autoSpaceDN w:val="0"/>
        <w:adjustRightInd w:val="0"/>
        <w:ind w:firstLine="708"/>
        <w:jc w:val="both"/>
        <w:rPr>
          <w:sz w:val="28"/>
          <w:szCs w:val="28"/>
        </w:rPr>
      </w:pPr>
      <w:r>
        <w:rPr>
          <w:sz w:val="28"/>
          <w:szCs w:val="28"/>
        </w:rPr>
        <w:t>10</w:t>
      </w:r>
      <w:r w:rsidR="00DB7CB1">
        <w:rPr>
          <w:sz w:val="28"/>
          <w:szCs w:val="28"/>
        </w:rPr>
        <w:t>)</w:t>
      </w:r>
      <w:r w:rsidR="00500611" w:rsidRPr="001828A4">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0611" w:rsidRPr="001828A4" w:rsidRDefault="00DB7CB1" w:rsidP="0074682D">
      <w:pPr>
        <w:autoSpaceDE w:val="0"/>
        <w:autoSpaceDN w:val="0"/>
        <w:adjustRightInd w:val="0"/>
        <w:ind w:firstLine="708"/>
        <w:jc w:val="both"/>
        <w:rPr>
          <w:sz w:val="28"/>
          <w:szCs w:val="28"/>
        </w:rPr>
      </w:pPr>
      <w:r>
        <w:rPr>
          <w:sz w:val="28"/>
          <w:szCs w:val="28"/>
        </w:rPr>
        <w:t>1</w:t>
      </w:r>
      <w:r w:rsidR="00500611" w:rsidRPr="001828A4">
        <w:rPr>
          <w:sz w:val="28"/>
          <w:szCs w:val="28"/>
        </w:rPr>
        <w:t>1</w:t>
      </w:r>
      <w:r>
        <w:rPr>
          <w:sz w:val="28"/>
          <w:szCs w:val="28"/>
        </w:rPr>
        <w:t>)</w:t>
      </w:r>
      <w:r w:rsidR="00500611" w:rsidRPr="001828A4">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0611" w:rsidRPr="001828A4" w:rsidRDefault="0074682D" w:rsidP="0074682D">
      <w:pPr>
        <w:autoSpaceDE w:val="0"/>
        <w:autoSpaceDN w:val="0"/>
        <w:adjustRightInd w:val="0"/>
        <w:ind w:firstLine="708"/>
        <w:jc w:val="both"/>
        <w:rPr>
          <w:sz w:val="28"/>
          <w:szCs w:val="28"/>
        </w:rPr>
      </w:pPr>
      <w:r>
        <w:rPr>
          <w:sz w:val="28"/>
          <w:szCs w:val="28"/>
        </w:rPr>
        <w:t>12</w:t>
      </w:r>
      <w:r w:rsidR="00DB7CB1">
        <w:rPr>
          <w:sz w:val="28"/>
          <w:szCs w:val="28"/>
        </w:rPr>
        <w:t>)</w:t>
      </w:r>
      <w:r w:rsidR="00500611" w:rsidRPr="001828A4">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5" w:history="1">
        <w:r w:rsidR="00500611" w:rsidRPr="001828A4">
          <w:rPr>
            <w:color w:val="0000FF"/>
            <w:sz w:val="28"/>
            <w:szCs w:val="28"/>
          </w:rPr>
          <w:t>пунктом 19 статьи 39.11</w:t>
        </w:r>
      </w:hyperlink>
      <w:r w:rsidR="00500611" w:rsidRPr="001828A4">
        <w:rPr>
          <w:sz w:val="28"/>
          <w:szCs w:val="28"/>
        </w:rPr>
        <w:t xml:space="preserve"> Земельного кодекса РФ;</w:t>
      </w:r>
    </w:p>
    <w:p w:rsidR="00500611" w:rsidRPr="001828A4" w:rsidRDefault="00500611" w:rsidP="0074682D">
      <w:pPr>
        <w:autoSpaceDE w:val="0"/>
        <w:autoSpaceDN w:val="0"/>
        <w:adjustRightInd w:val="0"/>
        <w:ind w:firstLine="708"/>
        <w:jc w:val="both"/>
        <w:rPr>
          <w:sz w:val="28"/>
          <w:szCs w:val="28"/>
        </w:rPr>
      </w:pPr>
      <w:r w:rsidRPr="001828A4">
        <w:rPr>
          <w:sz w:val="28"/>
          <w:szCs w:val="28"/>
        </w:rPr>
        <w:t>1</w:t>
      </w:r>
      <w:r w:rsidR="0074682D">
        <w:rPr>
          <w:sz w:val="28"/>
          <w:szCs w:val="28"/>
        </w:rPr>
        <w:t>3</w:t>
      </w:r>
      <w:r w:rsidR="00DB7CB1">
        <w:rPr>
          <w:sz w:val="28"/>
          <w:szCs w:val="28"/>
        </w:rPr>
        <w:t>)</w:t>
      </w:r>
      <w:r w:rsidRPr="001828A4">
        <w:rPr>
          <w:sz w:val="28"/>
          <w:szCs w:val="28"/>
        </w:rPr>
        <w:t xml:space="preserve"> в отношении земельного участка, указанного в заявлении о его предоставлении, поступило предусмотренное </w:t>
      </w:r>
      <w:hyperlink r:id="rId46" w:history="1">
        <w:r w:rsidRPr="001828A4">
          <w:rPr>
            <w:color w:val="0000FF"/>
            <w:sz w:val="28"/>
            <w:szCs w:val="28"/>
          </w:rPr>
          <w:t>подпунктом 6 пункта 4 статьи 39.11</w:t>
        </w:r>
      </w:hyperlink>
      <w:r w:rsidRPr="001828A4">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1828A4">
        <w:rPr>
          <w:sz w:val="28"/>
          <w:szCs w:val="28"/>
        </w:rPr>
        <w:lastRenderedPageBreak/>
        <w:t xml:space="preserve">земельный участок образован в соответствии с </w:t>
      </w:r>
      <w:hyperlink r:id="rId47" w:history="1">
        <w:r w:rsidRPr="001828A4">
          <w:rPr>
            <w:color w:val="0000FF"/>
            <w:sz w:val="28"/>
            <w:szCs w:val="28"/>
          </w:rPr>
          <w:t>подпунктом 4 пункта 4 статьи 39.11</w:t>
        </w:r>
      </w:hyperlink>
      <w:r w:rsidRPr="001828A4">
        <w:rPr>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48" w:history="1">
        <w:r w:rsidRPr="001828A4">
          <w:rPr>
            <w:color w:val="0000FF"/>
            <w:sz w:val="28"/>
            <w:szCs w:val="28"/>
          </w:rPr>
          <w:t>пунктом 8 статьи 39.11</w:t>
        </w:r>
      </w:hyperlink>
      <w:r w:rsidRPr="001828A4">
        <w:rPr>
          <w:sz w:val="28"/>
          <w:szCs w:val="28"/>
        </w:rPr>
        <w:t xml:space="preserve"> Земельного кодекса РФ;</w:t>
      </w:r>
    </w:p>
    <w:p w:rsidR="00500611" w:rsidRPr="001828A4" w:rsidRDefault="00500611" w:rsidP="00500611">
      <w:pPr>
        <w:autoSpaceDE w:val="0"/>
        <w:autoSpaceDN w:val="0"/>
        <w:adjustRightInd w:val="0"/>
        <w:jc w:val="both"/>
        <w:rPr>
          <w:sz w:val="28"/>
          <w:szCs w:val="28"/>
        </w:rPr>
      </w:pPr>
      <w:r w:rsidRPr="001828A4">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9" w:history="1">
        <w:r w:rsidRPr="001828A4">
          <w:rPr>
            <w:color w:val="0000FF"/>
            <w:sz w:val="28"/>
            <w:szCs w:val="28"/>
          </w:rPr>
          <w:t>подпунктом 1 пункта 1 статьи 39.18</w:t>
        </w:r>
      </w:hyperlink>
      <w:r w:rsidRPr="001828A4">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00611" w:rsidRPr="001828A4" w:rsidRDefault="0074682D" w:rsidP="00500611">
      <w:pPr>
        <w:autoSpaceDE w:val="0"/>
        <w:autoSpaceDN w:val="0"/>
        <w:adjustRightInd w:val="0"/>
        <w:jc w:val="both"/>
        <w:rPr>
          <w:sz w:val="28"/>
          <w:szCs w:val="28"/>
        </w:rPr>
      </w:pPr>
      <w:r>
        <w:rPr>
          <w:sz w:val="28"/>
          <w:szCs w:val="28"/>
        </w:rPr>
        <w:t xml:space="preserve">          </w:t>
      </w:r>
      <w:r w:rsidR="00500611" w:rsidRPr="001828A4">
        <w:rPr>
          <w:sz w:val="28"/>
          <w:szCs w:val="28"/>
        </w:rPr>
        <w:t>14</w:t>
      </w:r>
      <w:r w:rsidR="00DB7CB1">
        <w:rPr>
          <w:sz w:val="28"/>
          <w:szCs w:val="28"/>
        </w:rPr>
        <w:t>)</w:t>
      </w:r>
      <w:r w:rsidR="00500611" w:rsidRPr="001828A4">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00611" w:rsidRPr="001828A4" w:rsidRDefault="0074682D" w:rsidP="00500611">
      <w:pPr>
        <w:autoSpaceDE w:val="0"/>
        <w:autoSpaceDN w:val="0"/>
        <w:adjustRightInd w:val="0"/>
        <w:jc w:val="both"/>
        <w:rPr>
          <w:sz w:val="28"/>
          <w:szCs w:val="28"/>
        </w:rPr>
      </w:pPr>
      <w:r>
        <w:rPr>
          <w:sz w:val="28"/>
          <w:szCs w:val="28"/>
        </w:rPr>
        <w:t xml:space="preserve">           </w:t>
      </w:r>
      <w:r w:rsidR="00500611" w:rsidRPr="001828A4">
        <w:rPr>
          <w:sz w:val="28"/>
          <w:szCs w:val="28"/>
        </w:rPr>
        <w:t>15</w:t>
      </w:r>
      <w:r w:rsidR="00DB7CB1">
        <w:rPr>
          <w:sz w:val="28"/>
          <w:szCs w:val="28"/>
        </w:rPr>
        <w:t>)</w:t>
      </w:r>
      <w:r w:rsidR="00500611" w:rsidRPr="001828A4">
        <w:rPr>
          <w:sz w:val="28"/>
          <w:szCs w:val="28"/>
        </w:rPr>
        <w:t xml:space="preserve"> испрашиваемый земельный участок не включен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0" w:history="1">
        <w:r w:rsidR="00500611" w:rsidRPr="001828A4">
          <w:rPr>
            <w:color w:val="0000FF"/>
            <w:sz w:val="28"/>
            <w:szCs w:val="28"/>
          </w:rPr>
          <w:t>подпунктом 10 пункта 2 статьи 39.10</w:t>
        </w:r>
      </w:hyperlink>
      <w:r w:rsidR="00500611" w:rsidRPr="001828A4">
        <w:rPr>
          <w:sz w:val="28"/>
          <w:szCs w:val="28"/>
        </w:rPr>
        <w:t xml:space="preserve"> Земельного кодекса РФ;</w:t>
      </w:r>
    </w:p>
    <w:p w:rsidR="00500611" w:rsidRPr="001828A4" w:rsidRDefault="00DB7CB1" w:rsidP="0074682D">
      <w:pPr>
        <w:autoSpaceDE w:val="0"/>
        <w:autoSpaceDN w:val="0"/>
        <w:adjustRightInd w:val="0"/>
        <w:ind w:firstLine="708"/>
        <w:jc w:val="both"/>
        <w:rPr>
          <w:sz w:val="28"/>
          <w:szCs w:val="28"/>
        </w:rPr>
      </w:pPr>
      <w:r>
        <w:rPr>
          <w:sz w:val="28"/>
          <w:szCs w:val="28"/>
        </w:rPr>
        <w:t xml:space="preserve">  </w:t>
      </w:r>
      <w:r w:rsidR="00500611" w:rsidRPr="001828A4">
        <w:rPr>
          <w:sz w:val="28"/>
          <w:szCs w:val="28"/>
        </w:rPr>
        <w:t>16</w:t>
      </w:r>
      <w:r>
        <w:rPr>
          <w:sz w:val="28"/>
          <w:szCs w:val="28"/>
        </w:rPr>
        <w:t>)</w:t>
      </w:r>
      <w:r w:rsidR="00500611" w:rsidRPr="001828A4">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1" w:history="1">
        <w:r w:rsidR="00500611" w:rsidRPr="001828A4">
          <w:rPr>
            <w:color w:val="0000FF"/>
            <w:sz w:val="28"/>
            <w:szCs w:val="28"/>
          </w:rPr>
          <w:t>пунктом 6 статьи 39.10</w:t>
        </w:r>
      </w:hyperlink>
      <w:r w:rsidR="00500611" w:rsidRPr="001828A4">
        <w:rPr>
          <w:sz w:val="28"/>
          <w:szCs w:val="28"/>
        </w:rPr>
        <w:t xml:space="preserve"> Земельного кодекса РФ;</w:t>
      </w:r>
    </w:p>
    <w:p w:rsidR="00500611" w:rsidRPr="001828A4" w:rsidRDefault="00DB7CB1" w:rsidP="0074682D">
      <w:pPr>
        <w:autoSpaceDE w:val="0"/>
        <w:autoSpaceDN w:val="0"/>
        <w:adjustRightInd w:val="0"/>
        <w:ind w:firstLine="708"/>
        <w:jc w:val="both"/>
        <w:rPr>
          <w:sz w:val="28"/>
          <w:szCs w:val="28"/>
        </w:rPr>
      </w:pPr>
      <w:r>
        <w:rPr>
          <w:sz w:val="28"/>
          <w:szCs w:val="28"/>
        </w:rPr>
        <w:t xml:space="preserve">  </w:t>
      </w:r>
      <w:r w:rsidR="00500611" w:rsidRPr="001828A4">
        <w:rPr>
          <w:sz w:val="28"/>
          <w:szCs w:val="28"/>
        </w:rPr>
        <w:t>17</w:t>
      </w:r>
      <w:r>
        <w:rPr>
          <w:sz w:val="28"/>
          <w:szCs w:val="28"/>
        </w:rPr>
        <w:t>)</w:t>
      </w:r>
      <w:r w:rsidR="00500611" w:rsidRPr="001828A4">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0611" w:rsidRPr="001828A4" w:rsidRDefault="00500611" w:rsidP="0074682D">
      <w:pPr>
        <w:autoSpaceDE w:val="0"/>
        <w:autoSpaceDN w:val="0"/>
        <w:adjustRightInd w:val="0"/>
        <w:ind w:firstLine="708"/>
        <w:jc w:val="both"/>
        <w:rPr>
          <w:sz w:val="28"/>
          <w:szCs w:val="28"/>
        </w:rPr>
      </w:pPr>
      <w:r w:rsidRPr="001828A4">
        <w:rPr>
          <w:sz w:val="28"/>
          <w:szCs w:val="28"/>
        </w:rPr>
        <w:t>18</w:t>
      </w:r>
      <w:r w:rsidR="00DB7CB1">
        <w:rPr>
          <w:sz w:val="28"/>
          <w:szCs w:val="28"/>
        </w:rPr>
        <w:t>)</w:t>
      </w:r>
      <w:r w:rsidRPr="001828A4">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Ф, государственной программой субъекта РФ и с заявлением о предоставлении земельного участка обратилось лицо, не уполномоченное на строительство этих здания, сооружения;</w:t>
      </w:r>
    </w:p>
    <w:p w:rsidR="00500611" w:rsidRPr="001828A4" w:rsidRDefault="00500611" w:rsidP="0074682D">
      <w:pPr>
        <w:autoSpaceDE w:val="0"/>
        <w:autoSpaceDN w:val="0"/>
        <w:adjustRightInd w:val="0"/>
        <w:ind w:firstLine="708"/>
        <w:jc w:val="both"/>
        <w:rPr>
          <w:sz w:val="28"/>
          <w:szCs w:val="28"/>
        </w:rPr>
      </w:pPr>
      <w:r w:rsidRPr="001828A4">
        <w:rPr>
          <w:sz w:val="28"/>
          <w:szCs w:val="28"/>
        </w:rPr>
        <w:t>19</w:t>
      </w:r>
      <w:r w:rsidR="00DB7CB1">
        <w:rPr>
          <w:sz w:val="28"/>
          <w:szCs w:val="28"/>
        </w:rPr>
        <w:t>)</w:t>
      </w:r>
      <w:r w:rsidRPr="001828A4">
        <w:rPr>
          <w:sz w:val="28"/>
          <w:szCs w:val="28"/>
        </w:rPr>
        <w:t xml:space="preserve"> предоставление земельного участка на заявленном виде прав не допускается;</w:t>
      </w:r>
    </w:p>
    <w:p w:rsidR="00500611" w:rsidRPr="001828A4" w:rsidRDefault="0074682D" w:rsidP="0074682D">
      <w:pPr>
        <w:autoSpaceDE w:val="0"/>
        <w:autoSpaceDN w:val="0"/>
        <w:adjustRightInd w:val="0"/>
        <w:ind w:firstLine="708"/>
        <w:jc w:val="both"/>
        <w:rPr>
          <w:sz w:val="28"/>
          <w:szCs w:val="28"/>
        </w:rPr>
      </w:pPr>
      <w:r w:rsidRPr="001828A4">
        <w:rPr>
          <w:sz w:val="28"/>
          <w:szCs w:val="28"/>
        </w:rPr>
        <w:t xml:space="preserve"> </w:t>
      </w:r>
      <w:r>
        <w:rPr>
          <w:sz w:val="28"/>
          <w:szCs w:val="28"/>
        </w:rPr>
        <w:t>20</w:t>
      </w:r>
      <w:r w:rsidR="00DB7CB1">
        <w:rPr>
          <w:sz w:val="28"/>
          <w:szCs w:val="28"/>
        </w:rPr>
        <w:t>)</w:t>
      </w:r>
      <w:r w:rsidR="00500611" w:rsidRPr="001828A4">
        <w:rPr>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00611" w:rsidRPr="001828A4" w:rsidRDefault="00DB7CB1" w:rsidP="0074682D">
      <w:pPr>
        <w:autoSpaceDE w:val="0"/>
        <w:autoSpaceDN w:val="0"/>
        <w:adjustRightInd w:val="0"/>
        <w:ind w:firstLine="708"/>
        <w:jc w:val="both"/>
        <w:rPr>
          <w:sz w:val="28"/>
          <w:szCs w:val="28"/>
        </w:rPr>
      </w:pPr>
      <w:r>
        <w:rPr>
          <w:sz w:val="28"/>
          <w:szCs w:val="28"/>
        </w:rPr>
        <w:t xml:space="preserve"> </w:t>
      </w:r>
      <w:r w:rsidR="00500611" w:rsidRPr="001828A4">
        <w:rPr>
          <w:sz w:val="28"/>
          <w:szCs w:val="28"/>
        </w:rPr>
        <w:t>2</w:t>
      </w:r>
      <w:r w:rsidR="0074682D">
        <w:rPr>
          <w:sz w:val="28"/>
          <w:szCs w:val="28"/>
        </w:rPr>
        <w:t>1</w:t>
      </w:r>
      <w:r>
        <w:rPr>
          <w:sz w:val="28"/>
          <w:szCs w:val="28"/>
        </w:rPr>
        <w:t>)</w:t>
      </w:r>
      <w:r w:rsidR="00500611" w:rsidRPr="001828A4">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w:t>
      </w:r>
      <w:r w:rsidR="00500611" w:rsidRPr="001828A4">
        <w:rPr>
          <w:sz w:val="28"/>
          <w:szCs w:val="28"/>
        </w:rPr>
        <w:lastRenderedPageBreak/>
        <w:t>предоставления, срок действия которого не истек, и с заявлением о предоставлении земельного участка обратилось иное лицо, не указанное в этом решении;</w:t>
      </w:r>
    </w:p>
    <w:p w:rsidR="00500611" w:rsidRPr="001828A4" w:rsidRDefault="0074682D" w:rsidP="00500611">
      <w:pPr>
        <w:autoSpaceDE w:val="0"/>
        <w:autoSpaceDN w:val="0"/>
        <w:adjustRightInd w:val="0"/>
        <w:jc w:val="both"/>
        <w:rPr>
          <w:sz w:val="28"/>
          <w:szCs w:val="28"/>
        </w:rPr>
      </w:pPr>
      <w:r>
        <w:rPr>
          <w:sz w:val="28"/>
          <w:szCs w:val="28"/>
        </w:rPr>
        <w:t xml:space="preserve">            </w:t>
      </w:r>
      <w:r w:rsidR="00500611" w:rsidRPr="001828A4">
        <w:rPr>
          <w:sz w:val="28"/>
          <w:szCs w:val="28"/>
        </w:rPr>
        <w:t>2</w:t>
      </w:r>
      <w:r>
        <w:rPr>
          <w:sz w:val="28"/>
          <w:szCs w:val="28"/>
        </w:rPr>
        <w:t>2</w:t>
      </w:r>
      <w:r w:rsidR="00DB7CB1">
        <w:rPr>
          <w:sz w:val="28"/>
          <w:szCs w:val="28"/>
        </w:rPr>
        <w:t>)</w:t>
      </w:r>
      <w:r w:rsidR="00500611" w:rsidRPr="001828A4">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72A7" w:rsidRPr="00394C58" w:rsidRDefault="00D42AE1" w:rsidP="001072A7">
      <w:pPr>
        <w:autoSpaceDE w:val="0"/>
        <w:autoSpaceDN w:val="0"/>
        <w:adjustRightInd w:val="0"/>
        <w:ind w:firstLine="540"/>
        <w:jc w:val="both"/>
        <w:rPr>
          <w:sz w:val="28"/>
          <w:szCs w:val="28"/>
        </w:rPr>
      </w:pPr>
      <w:r>
        <w:rPr>
          <w:sz w:val="28"/>
          <w:szCs w:val="28"/>
        </w:rPr>
        <w:t xml:space="preserve">    </w:t>
      </w:r>
      <w:r w:rsidR="00DB7CB1">
        <w:rPr>
          <w:sz w:val="28"/>
          <w:szCs w:val="28"/>
        </w:rPr>
        <w:t>2</w:t>
      </w:r>
      <w:r w:rsidR="001072A7" w:rsidRPr="00394C58">
        <w:rPr>
          <w:sz w:val="28"/>
          <w:szCs w:val="28"/>
        </w:rPr>
        <w:t>.</w:t>
      </w:r>
      <w:r w:rsidR="00DB7CB1">
        <w:rPr>
          <w:sz w:val="28"/>
          <w:szCs w:val="28"/>
        </w:rPr>
        <w:t>12</w:t>
      </w:r>
      <w:r w:rsidR="001072A7" w:rsidRPr="00394C58">
        <w:rPr>
          <w:sz w:val="28"/>
          <w:szCs w:val="28"/>
        </w:rPr>
        <w:t xml:space="preserve">. Земельный участок, границы которого подлежат уточнению в соответствии с Федеральным </w:t>
      </w:r>
      <w:hyperlink r:id="rId52" w:history="1">
        <w:r w:rsidR="001072A7" w:rsidRPr="00394C58">
          <w:rPr>
            <w:color w:val="0000FF"/>
            <w:sz w:val="28"/>
            <w:szCs w:val="28"/>
          </w:rPr>
          <w:t>законом</w:t>
        </w:r>
      </w:hyperlink>
      <w:r w:rsidR="001072A7" w:rsidRPr="00394C58">
        <w:rPr>
          <w:sz w:val="28"/>
          <w:szCs w:val="28"/>
        </w:rPr>
        <w:t xml:space="preserve"> </w:t>
      </w:r>
      <w:r>
        <w:rPr>
          <w:sz w:val="28"/>
          <w:szCs w:val="28"/>
        </w:rPr>
        <w:t>«</w:t>
      </w:r>
      <w:r w:rsidR="001072A7" w:rsidRPr="00394C58">
        <w:rPr>
          <w:sz w:val="28"/>
          <w:szCs w:val="28"/>
        </w:rPr>
        <w:t>О государст</w:t>
      </w:r>
      <w:r>
        <w:rPr>
          <w:sz w:val="28"/>
          <w:szCs w:val="28"/>
        </w:rPr>
        <w:t>венной регистрации недвижимости»</w:t>
      </w:r>
      <w:r w:rsidR="001072A7" w:rsidRPr="00394C58">
        <w:rPr>
          <w:sz w:val="28"/>
          <w:szCs w:val="28"/>
        </w:rPr>
        <w:t xml:space="preserve">, не может быть предоставлен заявителю по основаниям, указанным </w:t>
      </w:r>
      <w:hyperlink r:id="rId53" w:history="1">
        <w:r w:rsidR="00077A03" w:rsidRPr="00394C58">
          <w:rPr>
            <w:color w:val="0000FF"/>
            <w:sz w:val="28"/>
            <w:szCs w:val="28"/>
          </w:rPr>
          <w:t>подпунктах 1</w:t>
        </w:r>
      </w:hyperlink>
      <w:r w:rsidR="00077A03" w:rsidRPr="00394C58">
        <w:rPr>
          <w:sz w:val="28"/>
          <w:szCs w:val="28"/>
        </w:rPr>
        <w:t xml:space="preserve"> - </w:t>
      </w:r>
      <w:hyperlink r:id="rId54" w:history="1">
        <w:r w:rsidR="00077A03" w:rsidRPr="00394C58">
          <w:rPr>
            <w:color w:val="0000FF"/>
            <w:sz w:val="28"/>
            <w:szCs w:val="28"/>
          </w:rPr>
          <w:t>23 статьи 39.16</w:t>
        </w:r>
      </w:hyperlink>
      <w:r w:rsidR="00077A03" w:rsidRPr="00394C58">
        <w:rPr>
          <w:sz w:val="28"/>
          <w:szCs w:val="28"/>
        </w:rPr>
        <w:t xml:space="preserve"> Земельного кодекса РФ</w:t>
      </w:r>
      <w:r w:rsidR="00077A03">
        <w:rPr>
          <w:sz w:val="28"/>
          <w:szCs w:val="28"/>
        </w:rPr>
        <w:t xml:space="preserve">, а именно, по основаниям указанным  </w:t>
      </w:r>
      <w:r w:rsidR="001072A7" w:rsidRPr="00394C58">
        <w:rPr>
          <w:sz w:val="28"/>
          <w:szCs w:val="28"/>
        </w:rPr>
        <w:t xml:space="preserve">в </w:t>
      </w:r>
      <w:r w:rsidR="00077A03">
        <w:rPr>
          <w:sz w:val="28"/>
          <w:szCs w:val="28"/>
        </w:rPr>
        <w:t xml:space="preserve">подпунктах </w:t>
      </w:r>
      <w:r w:rsidR="004E687F">
        <w:rPr>
          <w:sz w:val="28"/>
          <w:szCs w:val="28"/>
        </w:rPr>
        <w:t>17.2 настоящего Регламента, а также</w:t>
      </w:r>
      <w:r w:rsidR="001072A7" w:rsidRPr="00394C58">
        <w:rPr>
          <w:sz w:val="28"/>
          <w:szCs w:val="28"/>
        </w:rPr>
        <w:t>:</w:t>
      </w:r>
    </w:p>
    <w:p w:rsidR="001072A7" w:rsidRPr="001828A4" w:rsidRDefault="00077A03" w:rsidP="001072A7">
      <w:pPr>
        <w:autoSpaceDE w:val="0"/>
        <w:autoSpaceDN w:val="0"/>
        <w:adjustRightInd w:val="0"/>
        <w:ind w:firstLine="540"/>
        <w:jc w:val="both"/>
        <w:rPr>
          <w:sz w:val="28"/>
          <w:szCs w:val="28"/>
        </w:rPr>
      </w:pPr>
      <w:r>
        <w:rPr>
          <w:sz w:val="28"/>
          <w:szCs w:val="28"/>
        </w:rPr>
        <w:t xml:space="preserve">    1</w:t>
      </w:r>
      <w:r w:rsidR="00DB7CB1">
        <w:rPr>
          <w:sz w:val="28"/>
          <w:szCs w:val="28"/>
        </w:rPr>
        <w:t>)</w:t>
      </w:r>
      <w:r>
        <w:rPr>
          <w:sz w:val="28"/>
          <w:szCs w:val="28"/>
        </w:rPr>
        <w:t xml:space="preserve"> </w:t>
      </w:r>
      <w:r w:rsidR="001072A7" w:rsidRPr="001828A4">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72A7" w:rsidRPr="001828A4" w:rsidRDefault="00077A03" w:rsidP="001072A7">
      <w:pPr>
        <w:autoSpaceDE w:val="0"/>
        <w:autoSpaceDN w:val="0"/>
        <w:adjustRightInd w:val="0"/>
        <w:ind w:firstLine="540"/>
        <w:jc w:val="both"/>
        <w:rPr>
          <w:sz w:val="28"/>
          <w:szCs w:val="28"/>
        </w:rPr>
      </w:pPr>
      <w:r>
        <w:rPr>
          <w:sz w:val="28"/>
          <w:szCs w:val="28"/>
        </w:rPr>
        <w:t xml:space="preserve">    2</w:t>
      </w:r>
      <w:r w:rsidR="00DB7CB1">
        <w:rPr>
          <w:sz w:val="28"/>
          <w:szCs w:val="28"/>
        </w:rPr>
        <w:t>)</w:t>
      </w:r>
      <w:r>
        <w:rPr>
          <w:sz w:val="28"/>
          <w:szCs w:val="28"/>
        </w:rPr>
        <w:t xml:space="preserve"> </w:t>
      </w:r>
      <w:r w:rsidR="001072A7" w:rsidRPr="001828A4">
        <w:rPr>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1072A7" w:rsidRPr="001828A4" w:rsidRDefault="00077A03" w:rsidP="001072A7">
      <w:pPr>
        <w:autoSpaceDE w:val="0"/>
        <w:autoSpaceDN w:val="0"/>
        <w:adjustRightInd w:val="0"/>
        <w:ind w:firstLine="540"/>
        <w:jc w:val="both"/>
        <w:rPr>
          <w:sz w:val="28"/>
          <w:szCs w:val="28"/>
        </w:rPr>
      </w:pPr>
      <w:r>
        <w:rPr>
          <w:sz w:val="28"/>
          <w:szCs w:val="28"/>
        </w:rPr>
        <w:t xml:space="preserve">    3</w:t>
      </w:r>
      <w:r w:rsidR="00DB7CB1">
        <w:rPr>
          <w:sz w:val="28"/>
          <w:szCs w:val="28"/>
        </w:rPr>
        <w:t>)</w:t>
      </w:r>
      <w:r>
        <w:rPr>
          <w:sz w:val="28"/>
          <w:szCs w:val="28"/>
        </w:rPr>
        <w:t xml:space="preserve"> </w:t>
      </w:r>
      <w:r w:rsidR="001072A7" w:rsidRPr="001828A4">
        <w:rPr>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1072A7" w:rsidRPr="001828A4" w:rsidRDefault="001072A7" w:rsidP="00500611">
      <w:pPr>
        <w:widowControl w:val="0"/>
        <w:autoSpaceDE w:val="0"/>
        <w:autoSpaceDN w:val="0"/>
        <w:adjustRightInd w:val="0"/>
        <w:ind w:firstLine="709"/>
        <w:jc w:val="both"/>
        <w:rPr>
          <w:sz w:val="28"/>
          <w:szCs w:val="28"/>
        </w:rPr>
      </w:pPr>
    </w:p>
    <w:p w:rsidR="00500611" w:rsidRPr="001828A4" w:rsidRDefault="00077A03" w:rsidP="00500611">
      <w:pPr>
        <w:widowControl w:val="0"/>
        <w:autoSpaceDE w:val="0"/>
        <w:autoSpaceDN w:val="0"/>
        <w:adjustRightInd w:val="0"/>
        <w:ind w:firstLine="709"/>
        <w:jc w:val="both"/>
        <w:rPr>
          <w:sz w:val="28"/>
          <w:szCs w:val="28"/>
        </w:rPr>
      </w:pPr>
      <w:r>
        <w:rPr>
          <w:sz w:val="28"/>
          <w:szCs w:val="28"/>
        </w:rPr>
        <w:t xml:space="preserve">   </w:t>
      </w:r>
      <w:r w:rsidR="00DB7CB1">
        <w:rPr>
          <w:sz w:val="28"/>
          <w:szCs w:val="28"/>
        </w:rPr>
        <w:t>2</w:t>
      </w:r>
      <w:r w:rsidR="00500611" w:rsidRPr="001828A4">
        <w:rPr>
          <w:sz w:val="28"/>
          <w:szCs w:val="28"/>
        </w:rPr>
        <w:t>.</w:t>
      </w:r>
      <w:r w:rsidR="00DB7CB1">
        <w:rPr>
          <w:sz w:val="28"/>
          <w:szCs w:val="28"/>
        </w:rPr>
        <w:t>13.</w:t>
      </w:r>
      <w:r w:rsidR="00500611" w:rsidRPr="001828A4">
        <w:rPr>
          <w:sz w:val="28"/>
          <w:szCs w:val="28"/>
        </w:rPr>
        <w:t xml:space="preserve"> Время ожидания в очереди для предоставления заявления и документов для предоставления муниципальной услуги не должно превышать 30 минут. </w:t>
      </w:r>
    </w:p>
    <w:p w:rsidR="00500611" w:rsidRPr="001828A4" w:rsidRDefault="00077A03"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явления для предоставления муниципальной услуги от заявителя не должно превышать 20 минут.</w:t>
      </w:r>
    </w:p>
    <w:p w:rsidR="00500611" w:rsidRPr="001828A4" w:rsidRDefault="00077A03"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 xml:space="preserve">Время ожидания в очереди при подаче запроса о заявителя о  предоставлении муниципальной услуги и при получении результата муниципальной услуги не должно превышать 15 минут. </w:t>
      </w:r>
    </w:p>
    <w:p w:rsidR="00500611" w:rsidRPr="001828A4" w:rsidRDefault="00077A03"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 xml:space="preserve">Время регистрации запроса заявителя о предоставлении  государственной и муниципальной услуги не должно превышать 15 минут. </w:t>
      </w:r>
    </w:p>
    <w:p w:rsidR="00500611" w:rsidRPr="001828A4" w:rsidRDefault="00500611" w:rsidP="00500611">
      <w:pPr>
        <w:widowControl w:val="0"/>
        <w:autoSpaceDE w:val="0"/>
        <w:autoSpaceDN w:val="0"/>
        <w:adjustRightInd w:val="0"/>
        <w:ind w:firstLine="709"/>
        <w:jc w:val="both"/>
        <w:rPr>
          <w:sz w:val="28"/>
          <w:szCs w:val="28"/>
        </w:rPr>
      </w:pP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DB7CB1">
        <w:rPr>
          <w:sz w:val="28"/>
          <w:szCs w:val="28"/>
        </w:rPr>
        <w:t>2</w:t>
      </w:r>
      <w:r w:rsidRPr="001828A4">
        <w:rPr>
          <w:sz w:val="28"/>
          <w:szCs w:val="28"/>
        </w:rPr>
        <w:t>.</w:t>
      </w:r>
      <w:r w:rsidR="00DB7CB1">
        <w:rPr>
          <w:sz w:val="28"/>
          <w:szCs w:val="28"/>
        </w:rPr>
        <w:t>14.</w:t>
      </w:r>
      <w:r w:rsidRPr="001828A4">
        <w:rPr>
          <w:sz w:val="28"/>
          <w:szCs w:val="28"/>
        </w:rPr>
        <w:t xml:space="preserve"> Помещения для предоставления муниципальной услуги размещаются преимущественно на нижних этажах зданий.</w:t>
      </w:r>
    </w:p>
    <w:p w:rsidR="00500611" w:rsidRPr="001828A4" w:rsidRDefault="00500611" w:rsidP="00500611">
      <w:pPr>
        <w:autoSpaceDE w:val="0"/>
        <w:autoSpaceDN w:val="0"/>
        <w:adjustRightInd w:val="0"/>
        <w:jc w:val="both"/>
        <w:rPr>
          <w:sz w:val="28"/>
          <w:szCs w:val="28"/>
        </w:rPr>
      </w:pPr>
      <w:r w:rsidRPr="001828A4">
        <w:rPr>
          <w:sz w:val="28"/>
          <w:szCs w:val="28"/>
        </w:rPr>
        <w:t>Для инвалидов должны обеспечиваться:</w:t>
      </w:r>
    </w:p>
    <w:p w:rsidR="00500611" w:rsidRPr="001828A4" w:rsidRDefault="00500611" w:rsidP="00500611">
      <w:pPr>
        <w:autoSpaceDE w:val="0"/>
        <w:autoSpaceDN w:val="0"/>
        <w:adjustRightInd w:val="0"/>
        <w:jc w:val="both"/>
        <w:rPr>
          <w:sz w:val="28"/>
          <w:szCs w:val="28"/>
        </w:rPr>
      </w:pPr>
      <w:r w:rsidRPr="001828A4">
        <w:rPr>
          <w:sz w:val="28"/>
          <w:szCs w:val="28"/>
        </w:rPr>
        <w:t>условия для беспрепятственного доступа в помещение Департамента;</w:t>
      </w:r>
    </w:p>
    <w:p w:rsidR="00500611" w:rsidRPr="001828A4" w:rsidRDefault="00500611" w:rsidP="00500611">
      <w:pPr>
        <w:autoSpaceDE w:val="0"/>
        <w:autoSpaceDN w:val="0"/>
        <w:adjustRightInd w:val="0"/>
        <w:jc w:val="both"/>
        <w:rPr>
          <w:sz w:val="28"/>
          <w:szCs w:val="28"/>
        </w:rPr>
      </w:pPr>
      <w:r w:rsidRPr="001828A4">
        <w:rPr>
          <w:sz w:val="28"/>
          <w:szCs w:val="28"/>
        </w:rPr>
        <w:t xml:space="preserve">возможность самостоятельного передвижения по территории, на которой расположено помещение Департамента, а также входа в помещение и выхода из </w:t>
      </w:r>
      <w:r w:rsidRPr="001828A4">
        <w:rPr>
          <w:sz w:val="28"/>
          <w:szCs w:val="28"/>
        </w:rPr>
        <w:lastRenderedPageBreak/>
        <w:t>него, посадки в транспортное средство и высадки из него, в том числе с использованием кресла-коляски.</w:t>
      </w:r>
    </w:p>
    <w:p w:rsidR="00500611" w:rsidRPr="001828A4" w:rsidRDefault="00500611" w:rsidP="00500611">
      <w:pPr>
        <w:autoSpaceDE w:val="0"/>
        <w:autoSpaceDN w:val="0"/>
        <w:adjustRightInd w:val="0"/>
        <w:ind w:firstLine="708"/>
        <w:jc w:val="both"/>
        <w:rPr>
          <w:sz w:val="28"/>
          <w:szCs w:val="28"/>
        </w:rPr>
      </w:pPr>
      <w:r w:rsidRPr="001828A4">
        <w:rPr>
          <w:sz w:val="28"/>
          <w:szCs w:val="28"/>
        </w:rPr>
        <w:t>Специалисты МКУ «АПБ», на которых решением руководителя МКУ «АПБ»,  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500611" w:rsidRPr="001828A4" w:rsidRDefault="00500611" w:rsidP="00500611">
      <w:pPr>
        <w:autoSpaceDE w:val="0"/>
        <w:autoSpaceDN w:val="0"/>
        <w:adjustRightInd w:val="0"/>
        <w:ind w:firstLine="708"/>
        <w:jc w:val="both"/>
        <w:rPr>
          <w:sz w:val="28"/>
          <w:szCs w:val="28"/>
        </w:rPr>
      </w:pPr>
      <w:r w:rsidRPr="001828A4">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МКУ «АПБ»,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500611" w:rsidRPr="001828A4" w:rsidRDefault="00500611" w:rsidP="00500611">
      <w:pPr>
        <w:autoSpaceDE w:val="0"/>
        <w:autoSpaceDN w:val="0"/>
        <w:adjustRightInd w:val="0"/>
        <w:ind w:firstLine="708"/>
        <w:jc w:val="both"/>
        <w:rPr>
          <w:sz w:val="28"/>
          <w:szCs w:val="28"/>
        </w:rPr>
      </w:pPr>
      <w:r w:rsidRPr="001828A4">
        <w:rPr>
          <w:sz w:val="28"/>
          <w:szCs w:val="28"/>
        </w:rPr>
        <w:t>Специалисты МКУ «АПБ»,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сполагаются схемы размещения средств пожаротушения и путей эвакуации посетителей и работников Департамента.</w:t>
      </w:r>
    </w:p>
    <w:p w:rsidR="00500611" w:rsidRPr="001828A4" w:rsidRDefault="00500611" w:rsidP="00500611">
      <w:pPr>
        <w:autoSpaceDE w:val="0"/>
        <w:autoSpaceDN w:val="0"/>
        <w:adjustRightInd w:val="0"/>
        <w:ind w:firstLine="708"/>
        <w:jc w:val="both"/>
        <w:rPr>
          <w:sz w:val="28"/>
          <w:szCs w:val="28"/>
        </w:rPr>
      </w:pPr>
      <w:r w:rsidRPr="001828A4">
        <w:rPr>
          <w:sz w:val="28"/>
          <w:szCs w:val="28"/>
        </w:rPr>
        <w:t>При наличии на территории, прилегающей к местонахождению В МКУ «АПБ»,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500611" w:rsidRPr="001828A4" w:rsidRDefault="00500611" w:rsidP="00500611">
      <w:pPr>
        <w:autoSpaceDE w:val="0"/>
        <w:autoSpaceDN w:val="0"/>
        <w:adjustRightInd w:val="0"/>
        <w:ind w:firstLine="708"/>
        <w:jc w:val="both"/>
        <w:rPr>
          <w:sz w:val="28"/>
          <w:szCs w:val="28"/>
        </w:rPr>
      </w:pPr>
      <w:r w:rsidRPr="001828A4">
        <w:rPr>
          <w:sz w:val="28"/>
          <w:szCs w:val="28"/>
        </w:rPr>
        <w:t>В МКУ «АПБ», обеспечиваются:</w:t>
      </w:r>
    </w:p>
    <w:p w:rsidR="00500611" w:rsidRPr="001828A4" w:rsidRDefault="00500611" w:rsidP="00500611">
      <w:pPr>
        <w:autoSpaceDE w:val="0"/>
        <w:autoSpaceDN w:val="0"/>
        <w:adjustRightInd w:val="0"/>
        <w:jc w:val="both"/>
        <w:rPr>
          <w:sz w:val="28"/>
          <w:szCs w:val="28"/>
        </w:rPr>
      </w:pPr>
      <w:r w:rsidRPr="001828A4">
        <w:rPr>
          <w:sz w:val="28"/>
          <w:szCs w:val="28"/>
        </w:rPr>
        <w:t xml:space="preserve">допуск на объект </w:t>
      </w:r>
      <w:proofErr w:type="spellStart"/>
      <w:r w:rsidRPr="001828A4">
        <w:rPr>
          <w:sz w:val="28"/>
          <w:szCs w:val="28"/>
        </w:rPr>
        <w:t>сурдопереводчика</w:t>
      </w:r>
      <w:proofErr w:type="spellEnd"/>
      <w:r w:rsidRPr="001828A4">
        <w:rPr>
          <w:sz w:val="28"/>
          <w:szCs w:val="28"/>
        </w:rPr>
        <w:t xml:space="preserve">, </w:t>
      </w:r>
      <w:proofErr w:type="spellStart"/>
      <w:r w:rsidRPr="001828A4">
        <w:rPr>
          <w:sz w:val="28"/>
          <w:szCs w:val="28"/>
        </w:rPr>
        <w:t>тифлосурдопереводчика</w:t>
      </w:r>
      <w:proofErr w:type="spellEnd"/>
      <w:r w:rsidRPr="001828A4">
        <w:rPr>
          <w:sz w:val="28"/>
          <w:szCs w:val="28"/>
        </w:rPr>
        <w:t>;</w:t>
      </w:r>
    </w:p>
    <w:p w:rsidR="00500611" w:rsidRPr="001828A4" w:rsidRDefault="00500611" w:rsidP="00500611">
      <w:pPr>
        <w:autoSpaceDE w:val="0"/>
        <w:autoSpaceDN w:val="0"/>
        <w:adjustRightInd w:val="0"/>
        <w:jc w:val="both"/>
        <w:rPr>
          <w:sz w:val="28"/>
          <w:szCs w:val="28"/>
        </w:rPr>
      </w:pPr>
      <w:r w:rsidRPr="001828A4">
        <w:rPr>
          <w:sz w:val="28"/>
          <w:szCs w:val="28"/>
        </w:rPr>
        <w:t>сопровождение по МКУ «АПБ»  инвалидов, имеющих стойкие нарушения функций зрения и самостоятельного передвижения;</w:t>
      </w:r>
    </w:p>
    <w:p w:rsidR="00500611" w:rsidRPr="001828A4" w:rsidRDefault="00500611" w:rsidP="00500611">
      <w:pPr>
        <w:autoSpaceDE w:val="0"/>
        <w:autoSpaceDN w:val="0"/>
        <w:adjustRightInd w:val="0"/>
        <w:jc w:val="both"/>
        <w:rPr>
          <w:sz w:val="28"/>
          <w:szCs w:val="28"/>
        </w:rPr>
      </w:pPr>
      <w:r w:rsidRPr="001828A4">
        <w:rPr>
          <w:sz w:val="28"/>
          <w:szCs w:val="28"/>
        </w:rPr>
        <w:t xml:space="preserve">допуск собаки-проводника при наличии документа, подтверждающего ее специальное обучение, выданного по форме и в порядке, установленным </w:t>
      </w:r>
      <w:r w:rsidRPr="001828A4">
        <w:rPr>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0611" w:rsidRPr="001828A4" w:rsidRDefault="00500611" w:rsidP="00500611">
      <w:pPr>
        <w:autoSpaceDE w:val="0"/>
        <w:autoSpaceDN w:val="0"/>
        <w:adjustRightInd w:val="0"/>
        <w:jc w:val="both"/>
        <w:rPr>
          <w:sz w:val="28"/>
          <w:szCs w:val="28"/>
        </w:rPr>
      </w:pPr>
      <w:r w:rsidRPr="001828A4">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500611" w:rsidRPr="001828A4" w:rsidRDefault="00500611" w:rsidP="00500611">
      <w:pPr>
        <w:pStyle w:val="af0"/>
        <w:shd w:val="clear" w:color="auto" w:fill="EBF5DC"/>
        <w:spacing w:before="0" w:beforeAutospacing="0" w:after="0" w:afterAutospacing="0"/>
        <w:ind w:firstLine="708"/>
        <w:jc w:val="both"/>
        <w:rPr>
          <w:rFonts w:ascii="Tahoma" w:hAnsi="Tahoma" w:cs="Tahoma"/>
          <w:color w:val="444444"/>
        </w:rPr>
      </w:pPr>
      <w:r w:rsidRPr="00460553">
        <w:rPr>
          <w:sz w:val="28"/>
          <w:szCs w:val="28"/>
        </w:rPr>
        <w:t>Услуги диспетчерской службы для инвалидов по слуху предоставляет Краевое государственное бюджетное учреждения социального обслуживания «Комплексный центр социального обслуживания «Дивногорский», которое располагается по адресу:  г. Дивногорск, ул. Школьная д.14 каб.11.</w:t>
      </w:r>
      <w:r w:rsidRPr="001828A4">
        <w:rPr>
          <w:rFonts w:ascii="Tahoma" w:hAnsi="Tahoma" w:cs="Tahoma"/>
          <w:color w:val="444444"/>
        </w:rPr>
        <w:t xml:space="preserve">  </w:t>
      </w:r>
    </w:p>
    <w:p w:rsidR="00500611" w:rsidRPr="001828A4" w:rsidRDefault="00500611" w:rsidP="00500611">
      <w:pPr>
        <w:autoSpaceDE w:val="0"/>
        <w:autoSpaceDN w:val="0"/>
        <w:adjustRightInd w:val="0"/>
        <w:jc w:val="both"/>
        <w:rPr>
          <w:sz w:val="28"/>
          <w:szCs w:val="28"/>
        </w:rPr>
      </w:pPr>
      <w:r w:rsidRPr="001828A4">
        <w:rPr>
          <w:sz w:val="28"/>
          <w:szCs w:val="28"/>
        </w:rPr>
        <w:t>Режим работы: ежедневно с 09:00 до 18:00 (кроме выходных и праздничных дней).</w:t>
      </w:r>
    </w:p>
    <w:p w:rsidR="00500611" w:rsidRPr="001828A4" w:rsidRDefault="00500611" w:rsidP="00500611">
      <w:pPr>
        <w:autoSpaceDE w:val="0"/>
        <w:autoSpaceDN w:val="0"/>
        <w:adjustRightInd w:val="0"/>
        <w:jc w:val="both"/>
        <w:rPr>
          <w:sz w:val="28"/>
          <w:szCs w:val="28"/>
        </w:rPr>
      </w:pPr>
      <w:r w:rsidRPr="001828A4">
        <w:rPr>
          <w:sz w:val="28"/>
          <w:szCs w:val="28"/>
        </w:rPr>
        <w:t>Телефон/факс: тел</w:t>
      </w:r>
      <w:r w:rsidRPr="001828A4">
        <w:rPr>
          <w:rFonts w:ascii="Tahoma" w:hAnsi="Tahoma" w:cs="Tahoma"/>
          <w:color w:val="444444"/>
        </w:rPr>
        <w:t xml:space="preserve">. </w:t>
      </w:r>
      <w:r w:rsidRPr="001828A4">
        <w:rPr>
          <w:sz w:val="28"/>
          <w:szCs w:val="28"/>
        </w:rPr>
        <w:t>8 (3944) 3-09-38.</w:t>
      </w:r>
    </w:p>
    <w:p w:rsidR="00500611" w:rsidRPr="001828A4" w:rsidRDefault="00500611" w:rsidP="00500611">
      <w:pPr>
        <w:autoSpaceDE w:val="0"/>
        <w:autoSpaceDN w:val="0"/>
        <w:adjustRightInd w:val="0"/>
        <w:jc w:val="both"/>
        <w:rPr>
          <w:sz w:val="28"/>
          <w:szCs w:val="28"/>
        </w:rPr>
      </w:pPr>
      <w:r w:rsidRPr="001828A4">
        <w:rPr>
          <w:sz w:val="28"/>
          <w:szCs w:val="28"/>
          <w:lang w:val="en-US"/>
        </w:rPr>
        <w:t>E</w:t>
      </w:r>
      <w:r w:rsidRPr="001828A4">
        <w:rPr>
          <w:sz w:val="28"/>
          <w:szCs w:val="28"/>
        </w:rPr>
        <w:t>-</w:t>
      </w:r>
      <w:r w:rsidRPr="001828A4">
        <w:rPr>
          <w:sz w:val="28"/>
          <w:szCs w:val="28"/>
          <w:lang w:val="en-US"/>
        </w:rPr>
        <w:t>mail</w:t>
      </w:r>
      <w:r w:rsidRPr="001828A4">
        <w:rPr>
          <w:sz w:val="28"/>
          <w:szCs w:val="28"/>
        </w:rPr>
        <w:t xml:space="preserve">: </w:t>
      </w:r>
      <w:proofErr w:type="spellStart"/>
      <w:r w:rsidRPr="001828A4">
        <w:rPr>
          <w:sz w:val="28"/>
          <w:szCs w:val="28"/>
          <w:lang w:val="en-US"/>
        </w:rPr>
        <w:t>kcson</w:t>
      </w:r>
      <w:proofErr w:type="spellEnd"/>
      <w:r w:rsidRPr="001828A4">
        <w:rPr>
          <w:sz w:val="28"/>
          <w:szCs w:val="28"/>
        </w:rPr>
        <w:t>04@</w:t>
      </w:r>
      <w:r w:rsidRPr="001828A4">
        <w:rPr>
          <w:sz w:val="28"/>
          <w:szCs w:val="28"/>
          <w:lang w:val="en-US"/>
        </w:rPr>
        <w:t>mail</w:t>
      </w:r>
      <w:r w:rsidRPr="001828A4">
        <w:rPr>
          <w:sz w:val="28"/>
          <w:szCs w:val="28"/>
        </w:rPr>
        <w:t>.</w:t>
      </w:r>
      <w:proofErr w:type="spellStart"/>
      <w:r w:rsidRPr="001828A4">
        <w:rPr>
          <w:sz w:val="28"/>
          <w:szCs w:val="28"/>
          <w:lang w:val="en-US"/>
        </w:rPr>
        <w:t>ru</w:t>
      </w:r>
      <w:proofErr w:type="spellEnd"/>
    </w:p>
    <w:p w:rsidR="00500611" w:rsidRPr="001828A4" w:rsidRDefault="00077A03" w:rsidP="00500611">
      <w:pPr>
        <w:autoSpaceDE w:val="0"/>
        <w:autoSpaceDN w:val="0"/>
        <w:adjustRightInd w:val="0"/>
        <w:ind w:firstLine="708"/>
        <w:jc w:val="both"/>
        <w:rPr>
          <w:sz w:val="28"/>
          <w:szCs w:val="28"/>
        </w:rPr>
      </w:pPr>
      <w:r>
        <w:rPr>
          <w:sz w:val="28"/>
          <w:szCs w:val="28"/>
        </w:rPr>
        <w:t>2</w:t>
      </w:r>
      <w:r w:rsidR="00DB7CB1">
        <w:rPr>
          <w:sz w:val="28"/>
          <w:szCs w:val="28"/>
        </w:rPr>
        <w:t>.15</w:t>
      </w:r>
      <w:r w:rsidR="00500611" w:rsidRPr="001828A4">
        <w:rPr>
          <w:sz w:val="28"/>
          <w:szCs w:val="28"/>
        </w:rPr>
        <w:t>. Показателями доступности и качества муниципальной услуги являются:</w:t>
      </w:r>
    </w:p>
    <w:p w:rsidR="00500611" w:rsidRPr="001828A4" w:rsidRDefault="00500611" w:rsidP="00500611">
      <w:pPr>
        <w:autoSpaceDE w:val="0"/>
        <w:autoSpaceDN w:val="0"/>
        <w:adjustRightInd w:val="0"/>
        <w:jc w:val="both"/>
        <w:rPr>
          <w:sz w:val="28"/>
          <w:szCs w:val="28"/>
        </w:rPr>
      </w:pPr>
      <w:r w:rsidRPr="001828A4">
        <w:rPr>
          <w:sz w:val="28"/>
          <w:szCs w:val="28"/>
        </w:rPr>
        <w:t>актуальность размещаемой информации о порядке предоставления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соблюдение срока предоставления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доля заявлений о предоставлении муниципальной услуги, в отношении которых осуществлено досудебное обжалование действий Департамента при предоставлении муниципальной услуги, в общем количестве заявлений о предоставлении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доля заявлений о предоставлении муниципальной услуги, в отношении которых судом принято решение о неправомерности действий Департамента при предоставлении муниципальной услуги, в общем количестве заявлений о предоставлении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соблюдение сроков регистрации заявлений о предоставлении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создание условий для беспрепятственного доступа в помещение В МКУ «АПБ»,  для маломобильных групп населения;</w:t>
      </w:r>
    </w:p>
    <w:p w:rsidR="00500611" w:rsidRPr="001828A4" w:rsidRDefault="00500611" w:rsidP="00500611">
      <w:pPr>
        <w:autoSpaceDE w:val="0"/>
        <w:autoSpaceDN w:val="0"/>
        <w:adjustRightInd w:val="0"/>
        <w:jc w:val="both"/>
        <w:rPr>
          <w:sz w:val="28"/>
          <w:szCs w:val="28"/>
        </w:rPr>
      </w:pPr>
      <w:r w:rsidRPr="001828A4">
        <w:rPr>
          <w:sz w:val="28"/>
          <w:szCs w:val="28"/>
        </w:rPr>
        <w:t>возможность получения муниципальной услуги в электронном виде.</w:t>
      </w:r>
    </w:p>
    <w:p w:rsidR="008F0667" w:rsidRDefault="008F0667" w:rsidP="00500611">
      <w:pPr>
        <w:autoSpaceDE w:val="0"/>
        <w:autoSpaceDN w:val="0"/>
        <w:adjustRightInd w:val="0"/>
        <w:ind w:firstLine="539"/>
        <w:jc w:val="both"/>
      </w:pPr>
    </w:p>
    <w:p w:rsidR="00500611" w:rsidRPr="001828A4" w:rsidRDefault="00077A03" w:rsidP="00500611">
      <w:pPr>
        <w:autoSpaceDE w:val="0"/>
        <w:autoSpaceDN w:val="0"/>
        <w:adjustRightInd w:val="0"/>
        <w:ind w:firstLine="539"/>
        <w:jc w:val="both"/>
        <w:rPr>
          <w:sz w:val="28"/>
          <w:szCs w:val="28"/>
        </w:rPr>
      </w:pPr>
      <w:r>
        <w:rPr>
          <w:sz w:val="28"/>
          <w:szCs w:val="28"/>
        </w:rPr>
        <w:t>2</w:t>
      </w:r>
      <w:r w:rsidR="00DB7CB1">
        <w:rPr>
          <w:sz w:val="28"/>
          <w:szCs w:val="28"/>
        </w:rPr>
        <w:t>.</w:t>
      </w:r>
      <w:r>
        <w:rPr>
          <w:sz w:val="28"/>
          <w:szCs w:val="28"/>
        </w:rPr>
        <w:t>1</w:t>
      </w:r>
      <w:r w:rsidR="00DB7CB1">
        <w:rPr>
          <w:sz w:val="28"/>
          <w:szCs w:val="28"/>
        </w:rPr>
        <w:t>6</w:t>
      </w:r>
      <w:r w:rsidR="00500611" w:rsidRPr="001828A4">
        <w:rPr>
          <w:sz w:val="28"/>
          <w:szCs w:val="28"/>
        </w:rPr>
        <w:t>. Особенности предоставления муниципальной услуги на</w:t>
      </w:r>
      <w:r w:rsidR="00496B8C">
        <w:rPr>
          <w:sz w:val="28"/>
          <w:szCs w:val="28"/>
        </w:rPr>
        <w:t xml:space="preserve"> базе МФЦ и в электронной форме.</w:t>
      </w:r>
    </w:p>
    <w:p w:rsidR="00890F1B" w:rsidRPr="001828A4" w:rsidRDefault="00496B8C" w:rsidP="00890F1B">
      <w:pPr>
        <w:autoSpaceDE w:val="0"/>
        <w:autoSpaceDN w:val="0"/>
        <w:adjustRightInd w:val="0"/>
        <w:ind w:firstLine="539"/>
        <w:jc w:val="both"/>
        <w:rPr>
          <w:sz w:val="28"/>
          <w:szCs w:val="28"/>
        </w:rPr>
      </w:pPr>
      <w:r>
        <w:rPr>
          <w:sz w:val="28"/>
          <w:szCs w:val="28"/>
        </w:rPr>
        <w:t>1</w:t>
      </w:r>
      <w:r w:rsidR="00DB7CB1">
        <w:rPr>
          <w:sz w:val="28"/>
          <w:szCs w:val="28"/>
        </w:rPr>
        <w:t>)</w:t>
      </w:r>
      <w:r>
        <w:rPr>
          <w:sz w:val="28"/>
          <w:szCs w:val="28"/>
        </w:rPr>
        <w:t xml:space="preserve"> </w:t>
      </w:r>
      <w:r w:rsidR="00890F1B" w:rsidRPr="001828A4">
        <w:rPr>
          <w:sz w:val="28"/>
          <w:szCs w:val="28"/>
        </w:rPr>
        <w:t>Особенности предоставления муниципальной услуги в электронной форме:</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информации о порядке и сроках предоставления муниципальной услуги на Едином портале государственных и муниципальных услуг, Портале, Сайте;</w:t>
      </w:r>
    </w:p>
    <w:p w:rsidR="00500611" w:rsidRPr="001828A4" w:rsidRDefault="00500611" w:rsidP="00500611">
      <w:pPr>
        <w:autoSpaceDE w:val="0"/>
        <w:autoSpaceDN w:val="0"/>
        <w:adjustRightInd w:val="0"/>
        <w:ind w:firstLine="539"/>
        <w:jc w:val="both"/>
        <w:rPr>
          <w:sz w:val="28"/>
          <w:szCs w:val="28"/>
        </w:rPr>
      </w:pPr>
      <w:r w:rsidRPr="001828A4">
        <w:rPr>
          <w:sz w:val="28"/>
          <w:szCs w:val="28"/>
        </w:rPr>
        <w:t>запись на прием для подачи запроса на предоставление муниципальной услуги в разделе "Личный кабинет" на Сайте;</w:t>
      </w:r>
    </w:p>
    <w:p w:rsidR="00500611" w:rsidRPr="001828A4" w:rsidRDefault="00500611" w:rsidP="00500611">
      <w:pPr>
        <w:autoSpaceDE w:val="0"/>
        <w:autoSpaceDN w:val="0"/>
        <w:adjustRightInd w:val="0"/>
        <w:ind w:firstLine="539"/>
        <w:jc w:val="both"/>
        <w:rPr>
          <w:sz w:val="28"/>
          <w:szCs w:val="28"/>
        </w:rPr>
      </w:pPr>
      <w:r w:rsidRPr="001828A4">
        <w:rPr>
          <w:sz w:val="28"/>
          <w:szCs w:val="28"/>
        </w:rPr>
        <w:lastRenderedPageBreak/>
        <w:t>формирование запроса на предоставление муниципальной услуги на странице муниципальной услуги в разделе "Муниципальные услуги/Реестр муниципальных услуг" на Сайте, Портале;</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города;</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сведений о ходе выполнения запроса на предоставление муниципальной услуги в разделе "Личный кабинет" на Сайте, Портале;</w:t>
      </w:r>
    </w:p>
    <w:p w:rsidR="00077A03" w:rsidRDefault="00500611" w:rsidP="00077A03">
      <w:pPr>
        <w:autoSpaceDE w:val="0"/>
        <w:autoSpaceDN w:val="0"/>
        <w:adjustRightInd w:val="0"/>
        <w:ind w:firstLine="539"/>
        <w:jc w:val="both"/>
        <w:rPr>
          <w:sz w:val="28"/>
          <w:szCs w:val="28"/>
        </w:rPr>
      </w:pPr>
      <w:r w:rsidRPr="001828A4">
        <w:rPr>
          <w:sz w:val="28"/>
          <w:szCs w:val="28"/>
        </w:rPr>
        <w:t xml:space="preserve">досудебное (внесудебное) обжалование решений и действий (бездействия) </w:t>
      </w:r>
      <w:r w:rsidR="0053290B">
        <w:rPr>
          <w:sz w:val="28"/>
          <w:szCs w:val="28"/>
        </w:rPr>
        <w:t>специалиста либо должностного лица МКУ «АПБ»</w:t>
      </w:r>
      <w:r w:rsidRPr="001828A4">
        <w:rPr>
          <w:sz w:val="28"/>
          <w:szCs w:val="28"/>
        </w:rPr>
        <w:t xml:space="preserve"> либо муниципального служащего на Едином портале государственных и муниципальных услуг, Порт</w:t>
      </w:r>
      <w:r w:rsidR="00077A03">
        <w:rPr>
          <w:sz w:val="28"/>
          <w:szCs w:val="28"/>
        </w:rPr>
        <w:t>але, Сайте.</w:t>
      </w:r>
    </w:p>
    <w:p w:rsidR="00890F1B" w:rsidRPr="001828A4" w:rsidRDefault="00890F1B" w:rsidP="00890F1B">
      <w:pPr>
        <w:autoSpaceDE w:val="0"/>
        <w:autoSpaceDN w:val="0"/>
        <w:adjustRightInd w:val="0"/>
        <w:ind w:firstLine="539"/>
        <w:jc w:val="both"/>
        <w:rPr>
          <w:sz w:val="28"/>
          <w:szCs w:val="28"/>
        </w:rPr>
      </w:pPr>
      <w:r>
        <w:rPr>
          <w:sz w:val="28"/>
          <w:szCs w:val="28"/>
        </w:rPr>
        <w:t>2</w:t>
      </w:r>
      <w:r w:rsidR="00DB7CB1">
        <w:rPr>
          <w:sz w:val="28"/>
          <w:szCs w:val="28"/>
        </w:rPr>
        <w:t>)</w:t>
      </w:r>
      <w:r>
        <w:rPr>
          <w:sz w:val="28"/>
          <w:szCs w:val="28"/>
        </w:rPr>
        <w:t xml:space="preserve"> </w:t>
      </w:r>
      <w:r w:rsidRPr="001828A4">
        <w:rPr>
          <w:sz w:val="28"/>
          <w:szCs w:val="28"/>
        </w:rPr>
        <w:t>Особенности предоставления м</w:t>
      </w:r>
      <w:r>
        <w:rPr>
          <w:sz w:val="28"/>
          <w:szCs w:val="28"/>
        </w:rPr>
        <w:t>униципальной услуги на базе МФЦ</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информирование заявителей по вопросам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заявления и прилагаемых документов, необходимых для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выдач</w:t>
      </w:r>
      <w:r w:rsidR="00496B8C">
        <w:rPr>
          <w:sz w:val="28"/>
          <w:szCs w:val="28"/>
        </w:rPr>
        <w:t>а</w:t>
      </w:r>
      <w:r w:rsidRPr="001828A4">
        <w:rPr>
          <w:sz w:val="28"/>
          <w:szCs w:val="28"/>
        </w:rPr>
        <w:t xml:space="preserve"> результата предоставления муниципальной услуги</w:t>
      </w:r>
      <w:r w:rsidR="00496B8C" w:rsidRPr="00496B8C">
        <w:rPr>
          <w:sz w:val="28"/>
          <w:szCs w:val="28"/>
        </w:rPr>
        <w:t xml:space="preserve"> </w:t>
      </w:r>
      <w:r w:rsidR="00496B8C" w:rsidRPr="001828A4">
        <w:rPr>
          <w:sz w:val="28"/>
          <w:szCs w:val="28"/>
        </w:rPr>
        <w:t>осуществляет</w:t>
      </w:r>
      <w:r w:rsidR="00496B8C">
        <w:rPr>
          <w:sz w:val="28"/>
          <w:szCs w:val="28"/>
        </w:rPr>
        <w:t xml:space="preserve">ся через  </w:t>
      </w:r>
      <w:r w:rsidR="00496B8C" w:rsidRPr="001828A4">
        <w:rPr>
          <w:sz w:val="28"/>
          <w:szCs w:val="28"/>
        </w:rPr>
        <w:t>МФЦ</w:t>
      </w:r>
      <w:r w:rsidR="00496B8C">
        <w:rPr>
          <w:sz w:val="28"/>
          <w:szCs w:val="28"/>
        </w:rPr>
        <w:t>.</w:t>
      </w:r>
    </w:p>
    <w:p w:rsidR="00500611" w:rsidRPr="001828A4" w:rsidRDefault="00500611" w:rsidP="00500611">
      <w:pPr>
        <w:widowControl w:val="0"/>
        <w:ind w:firstLine="709"/>
        <w:jc w:val="both"/>
        <w:rPr>
          <w:sz w:val="28"/>
          <w:szCs w:val="28"/>
        </w:rPr>
      </w:pPr>
    </w:p>
    <w:p w:rsidR="009B16F3" w:rsidRPr="001828A4" w:rsidRDefault="00496B8C" w:rsidP="001A3A8A">
      <w:pPr>
        <w:autoSpaceDE w:val="0"/>
        <w:autoSpaceDN w:val="0"/>
        <w:adjustRightInd w:val="0"/>
        <w:ind w:firstLine="539"/>
        <w:jc w:val="both"/>
        <w:rPr>
          <w:sz w:val="28"/>
          <w:szCs w:val="28"/>
        </w:rPr>
      </w:pPr>
      <w:r>
        <w:rPr>
          <w:sz w:val="28"/>
          <w:szCs w:val="28"/>
        </w:rPr>
        <w:t>2</w:t>
      </w:r>
      <w:r w:rsidR="00DB7CB1">
        <w:rPr>
          <w:sz w:val="28"/>
          <w:szCs w:val="28"/>
        </w:rPr>
        <w:t>.17</w:t>
      </w:r>
      <w:r w:rsidR="009B16F3" w:rsidRPr="001828A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9B16F3" w:rsidRPr="001828A4" w:rsidRDefault="003A4781" w:rsidP="001A3A8A">
      <w:pPr>
        <w:autoSpaceDE w:val="0"/>
        <w:autoSpaceDN w:val="0"/>
        <w:adjustRightInd w:val="0"/>
        <w:ind w:firstLine="539"/>
        <w:jc w:val="both"/>
        <w:rPr>
          <w:sz w:val="28"/>
          <w:szCs w:val="28"/>
        </w:rPr>
      </w:pPr>
      <w:r>
        <w:rPr>
          <w:sz w:val="28"/>
          <w:szCs w:val="28"/>
        </w:rPr>
        <w:t>2.17</w:t>
      </w:r>
      <w:r w:rsidRPr="001828A4">
        <w:rPr>
          <w:sz w:val="28"/>
          <w:szCs w:val="28"/>
        </w:rPr>
        <w:t>.</w:t>
      </w:r>
      <w:r>
        <w:rPr>
          <w:sz w:val="28"/>
          <w:szCs w:val="28"/>
        </w:rPr>
        <w:t>1.</w:t>
      </w:r>
      <w:r w:rsidRPr="001828A4">
        <w:rPr>
          <w:sz w:val="28"/>
          <w:szCs w:val="28"/>
        </w:rPr>
        <w:t xml:space="preserve"> </w:t>
      </w:r>
      <w:r w:rsidR="009B16F3" w:rsidRPr="001828A4">
        <w:rPr>
          <w:sz w:val="28"/>
          <w:szCs w:val="28"/>
        </w:rPr>
        <w:t xml:space="preserve">Основанием для начала данной процедуры является поступление в Администрацию города </w:t>
      </w:r>
      <w:hyperlink r:id="rId55"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исправлении допущенных опечаток и ошибок в документах, выданных Администрацией города, являющихся результатом предоставления муниципальной услуги, составленного по форме согласно приложению 6 к Регламенту.</w:t>
      </w:r>
    </w:p>
    <w:p w:rsidR="009B16F3" w:rsidRPr="001828A4" w:rsidRDefault="003A4781" w:rsidP="001A3A8A">
      <w:pPr>
        <w:autoSpaceDE w:val="0"/>
        <w:autoSpaceDN w:val="0"/>
        <w:adjustRightInd w:val="0"/>
        <w:ind w:firstLine="708"/>
        <w:jc w:val="both"/>
        <w:rPr>
          <w:sz w:val="28"/>
          <w:szCs w:val="28"/>
        </w:rPr>
      </w:pPr>
      <w:r>
        <w:rPr>
          <w:sz w:val="28"/>
          <w:szCs w:val="28"/>
        </w:rPr>
        <w:t>2.17</w:t>
      </w:r>
      <w:r w:rsidRPr="001828A4">
        <w:rPr>
          <w:sz w:val="28"/>
          <w:szCs w:val="28"/>
        </w:rPr>
        <w:t>.</w:t>
      </w:r>
      <w:r>
        <w:rPr>
          <w:sz w:val="28"/>
          <w:szCs w:val="28"/>
        </w:rPr>
        <w:t>2.</w:t>
      </w:r>
      <w:r w:rsidRPr="001828A4">
        <w:rPr>
          <w:sz w:val="28"/>
          <w:szCs w:val="28"/>
        </w:rPr>
        <w:t xml:space="preserve"> </w:t>
      </w:r>
      <w:r w:rsidR="009B16F3" w:rsidRPr="001828A4">
        <w:rPr>
          <w:sz w:val="28"/>
          <w:szCs w:val="28"/>
        </w:rPr>
        <w:t>К заявлению должны быть приложены оригинал документа, выданного по результатам предоставления муниципальной услуги и оригинал или копия доверенности, подтверждающей полномочия представителя, в случае подачи заявления представителем заявителя, документ подтверждающий опечатку или ошибку</w:t>
      </w:r>
      <w:r w:rsidR="000126B0" w:rsidRPr="001828A4">
        <w:rPr>
          <w:sz w:val="28"/>
          <w:szCs w:val="28"/>
        </w:rPr>
        <w:t xml:space="preserve"> </w:t>
      </w:r>
      <w:r w:rsidR="009B16F3" w:rsidRPr="001828A4">
        <w:rPr>
          <w:sz w:val="28"/>
          <w:szCs w:val="28"/>
        </w:rPr>
        <w:t>(при наличии).</w:t>
      </w:r>
    </w:p>
    <w:p w:rsidR="009B16F3" w:rsidRDefault="003A4781" w:rsidP="001A3A8A">
      <w:pPr>
        <w:autoSpaceDE w:val="0"/>
        <w:autoSpaceDN w:val="0"/>
        <w:adjustRightInd w:val="0"/>
        <w:ind w:firstLine="708"/>
        <w:jc w:val="both"/>
        <w:rPr>
          <w:sz w:val="28"/>
          <w:szCs w:val="28"/>
        </w:rPr>
      </w:pPr>
      <w:r>
        <w:rPr>
          <w:sz w:val="28"/>
          <w:szCs w:val="28"/>
        </w:rPr>
        <w:t>2.17</w:t>
      </w:r>
      <w:r w:rsidRPr="001828A4">
        <w:rPr>
          <w:sz w:val="28"/>
          <w:szCs w:val="28"/>
        </w:rPr>
        <w:t>.</w:t>
      </w:r>
      <w:r>
        <w:rPr>
          <w:sz w:val="28"/>
          <w:szCs w:val="28"/>
        </w:rPr>
        <w:t>3.</w:t>
      </w:r>
      <w:r w:rsidRPr="001828A4">
        <w:rPr>
          <w:sz w:val="28"/>
          <w:szCs w:val="28"/>
        </w:rPr>
        <w:t xml:space="preserve">  </w:t>
      </w:r>
      <w:r w:rsidR="00294503" w:rsidRPr="001828A4">
        <w:rPr>
          <w:sz w:val="28"/>
          <w:szCs w:val="28"/>
        </w:rPr>
        <w:t xml:space="preserve">Направление </w:t>
      </w:r>
      <w:r w:rsidR="009B16F3" w:rsidRPr="001828A4">
        <w:rPr>
          <w:sz w:val="28"/>
          <w:szCs w:val="28"/>
        </w:rPr>
        <w:t>Заявлени</w:t>
      </w:r>
      <w:r w:rsidR="00294503" w:rsidRPr="001828A4">
        <w:rPr>
          <w:sz w:val="28"/>
          <w:szCs w:val="28"/>
        </w:rPr>
        <w:t>я</w:t>
      </w:r>
      <w:r w:rsidR="009B16F3" w:rsidRPr="001828A4">
        <w:rPr>
          <w:sz w:val="28"/>
          <w:szCs w:val="28"/>
        </w:rPr>
        <w:t xml:space="preserve"> об исправлении опечаток и ошибок</w:t>
      </w:r>
      <w:r w:rsidR="00294503" w:rsidRPr="001828A4">
        <w:rPr>
          <w:sz w:val="28"/>
          <w:szCs w:val="28"/>
        </w:rPr>
        <w:t xml:space="preserve"> </w:t>
      </w:r>
      <w:r w:rsidR="00294503" w:rsidRPr="00460553">
        <w:rPr>
          <w:sz w:val="28"/>
          <w:szCs w:val="28"/>
        </w:rPr>
        <w:t xml:space="preserve">осуществляется в  соответствии с пунктом </w:t>
      </w:r>
      <w:r w:rsidR="00460553">
        <w:rPr>
          <w:sz w:val="28"/>
          <w:szCs w:val="28"/>
        </w:rPr>
        <w:t>1.9</w:t>
      </w:r>
      <w:r w:rsidR="00017C56">
        <w:rPr>
          <w:sz w:val="28"/>
          <w:szCs w:val="28"/>
        </w:rPr>
        <w:t>.</w:t>
      </w:r>
      <w:r w:rsidR="00460553">
        <w:rPr>
          <w:sz w:val="28"/>
          <w:szCs w:val="28"/>
        </w:rPr>
        <w:t xml:space="preserve"> </w:t>
      </w:r>
      <w:r w:rsidR="00294503" w:rsidRPr="00460553">
        <w:rPr>
          <w:sz w:val="28"/>
          <w:szCs w:val="28"/>
        </w:rPr>
        <w:t xml:space="preserve"> настоящего Регламента</w:t>
      </w:r>
      <w:r w:rsidR="009B16F3" w:rsidRPr="00460553">
        <w:rPr>
          <w:sz w:val="28"/>
          <w:szCs w:val="28"/>
        </w:rPr>
        <w:t>.</w:t>
      </w:r>
    </w:p>
    <w:p w:rsidR="00017C56" w:rsidRPr="002615ED" w:rsidRDefault="00017C56" w:rsidP="00017C56">
      <w:pPr>
        <w:autoSpaceDE w:val="0"/>
        <w:autoSpaceDN w:val="0"/>
        <w:adjustRightInd w:val="0"/>
        <w:ind w:firstLine="539"/>
        <w:jc w:val="both"/>
        <w:rPr>
          <w:sz w:val="28"/>
          <w:szCs w:val="28"/>
        </w:rPr>
      </w:pPr>
      <w:r>
        <w:rPr>
          <w:sz w:val="28"/>
          <w:szCs w:val="28"/>
        </w:rPr>
        <w:t xml:space="preserve">2.17.4. </w:t>
      </w:r>
      <w:r w:rsidRPr="002615ED">
        <w:rPr>
          <w:sz w:val="28"/>
          <w:szCs w:val="28"/>
        </w:rPr>
        <w:t xml:space="preserve">Заявление об оставлении запроса заявителя о предоставлении муниципальной услуги без рассмотрения регистрируется в порядке, соответствующем административной процедуре, указанной в </w:t>
      </w:r>
      <w:hyperlink r:id="rId56" w:history="1">
        <w:r w:rsidRPr="002615ED">
          <w:rPr>
            <w:sz w:val="28"/>
            <w:szCs w:val="28"/>
          </w:rPr>
          <w:t>пункте 3.3</w:t>
        </w:r>
      </w:hyperlink>
      <w:r w:rsidRPr="002615ED">
        <w:rPr>
          <w:sz w:val="28"/>
          <w:szCs w:val="28"/>
        </w:rPr>
        <w:t>. Регламента.</w:t>
      </w:r>
    </w:p>
    <w:p w:rsidR="003302FE" w:rsidRPr="001828A4" w:rsidRDefault="00BC298D" w:rsidP="00496B8C">
      <w:pPr>
        <w:autoSpaceDE w:val="0"/>
        <w:autoSpaceDN w:val="0"/>
        <w:adjustRightInd w:val="0"/>
        <w:jc w:val="both"/>
        <w:rPr>
          <w:sz w:val="28"/>
          <w:szCs w:val="28"/>
        </w:rPr>
      </w:pPr>
      <w:r w:rsidRPr="001828A4">
        <w:rPr>
          <w:sz w:val="28"/>
          <w:szCs w:val="28"/>
        </w:rPr>
        <w:t xml:space="preserve">        </w:t>
      </w:r>
      <w:r w:rsidR="003A4781">
        <w:rPr>
          <w:sz w:val="28"/>
          <w:szCs w:val="28"/>
        </w:rPr>
        <w:t xml:space="preserve">  2.17</w:t>
      </w:r>
      <w:r w:rsidR="003A4781" w:rsidRPr="001828A4">
        <w:rPr>
          <w:sz w:val="28"/>
          <w:szCs w:val="28"/>
        </w:rPr>
        <w:t>.</w:t>
      </w:r>
      <w:r w:rsidR="00017C56">
        <w:rPr>
          <w:sz w:val="28"/>
          <w:szCs w:val="28"/>
        </w:rPr>
        <w:t>5</w:t>
      </w:r>
      <w:r w:rsidR="003A4781" w:rsidRPr="001828A4">
        <w:rPr>
          <w:sz w:val="28"/>
          <w:szCs w:val="28"/>
        </w:rPr>
        <w:t xml:space="preserve">. </w:t>
      </w:r>
      <w:r w:rsidR="003A4781">
        <w:rPr>
          <w:sz w:val="28"/>
          <w:szCs w:val="28"/>
        </w:rPr>
        <w:t xml:space="preserve"> Основанием</w:t>
      </w:r>
      <w:r w:rsidR="009B16F3" w:rsidRPr="001828A4">
        <w:rPr>
          <w:sz w:val="28"/>
          <w:szCs w:val="28"/>
        </w:rPr>
        <w:t xml:space="preserve"> для отказа в исправлении опечаток и ошибок является</w:t>
      </w:r>
      <w:r w:rsidR="003302FE" w:rsidRPr="001828A4">
        <w:rPr>
          <w:sz w:val="28"/>
          <w:szCs w:val="28"/>
        </w:rPr>
        <w:t>:</w:t>
      </w:r>
      <w:r w:rsidR="009B16F3" w:rsidRPr="001828A4">
        <w:rPr>
          <w:sz w:val="28"/>
          <w:szCs w:val="28"/>
        </w:rPr>
        <w:t xml:space="preserve"> </w:t>
      </w:r>
    </w:p>
    <w:p w:rsidR="003302FE" w:rsidRPr="001828A4" w:rsidRDefault="003302FE" w:rsidP="00496B8C">
      <w:pPr>
        <w:autoSpaceDE w:val="0"/>
        <w:autoSpaceDN w:val="0"/>
        <w:adjustRightInd w:val="0"/>
        <w:jc w:val="both"/>
        <w:rPr>
          <w:sz w:val="28"/>
          <w:szCs w:val="28"/>
        </w:rPr>
      </w:pPr>
      <w:r w:rsidRPr="001828A4">
        <w:rPr>
          <w:sz w:val="28"/>
          <w:szCs w:val="28"/>
        </w:rPr>
        <w:t xml:space="preserve">- отсутствие документа, подтверждающего  наличие ошибки или опечатки </w:t>
      </w:r>
      <w:r w:rsidR="009B16F3" w:rsidRPr="001828A4">
        <w:rPr>
          <w:sz w:val="28"/>
          <w:szCs w:val="28"/>
        </w:rPr>
        <w:t xml:space="preserve"> в документе, выданном по результатам предо</w:t>
      </w:r>
      <w:r w:rsidR="00A651E1" w:rsidRPr="001828A4">
        <w:rPr>
          <w:sz w:val="28"/>
          <w:szCs w:val="28"/>
        </w:rPr>
        <w:t>ставления</w:t>
      </w:r>
      <w:r w:rsidRPr="001828A4">
        <w:rPr>
          <w:sz w:val="28"/>
          <w:szCs w:val="28"/>
        </w:rPr>
        <w:t>;</w:t>
      </w:r>
    </w:p>
    <w:p w:rsidR="0061423D" w:rsidRPr="001828A4" w:rsidRDefault="0061423D" w:rsidP="00496B8C">
      <w:pPr>
        <w:autoSpaceDE w:val="0"/>
        <w:autoSpaceDN w:val="0"/>
        <w:adjustRightInd w:val="0"/>
        <w:jc w:val="both"/>
        <w:rPr>
          <w:sz w:val="28"/>
          <w:szCs w:val="28"/>
        </w:rPr>
      </w:pPr>
      <w:r w:rsidRPr="001828A4">
        <w:rPr>
          <w:sz w:val="28"/>
          <w:szCs w:val="28"/>
        </w:rPr>
        <w:t>- отсутствие в документе направленном заявителем самостоятельно или  в документе</w:t>
      </w:r>
      <w:r w:rsidR="00BC298D" w:rsidRPr="001828A4">
        <w:rPr>
          <w:sz w:val="28"/>
          <w:szCs w:val="28"/>
        </w:rPr>
        <w:t>,</w:t>
      </w:r>
      <w:r w:rsidRPr="001828A4">
        <w:rPr>
          <w:sz w:val="28"/>
          <w:szCs w:val="28"/>
        </w:rPr>
        <w:t xml:space="preserve"> запрошенном в рамках межведомственного информационного </w:t>
      </w:r>
      <w:r w:rsidRPr="001828A4">
        <w:rPr>
          <w:sz w:val="28"/>
          <w:szCs w:val="28"/>
        </w:rPr>
        <w:lastRenderedPageBreak/>
        <w:t>взаимодействия сведений и информации, подтверждающих  наличие ошибки или опечатки  в документе</w:t>
      </w:r>
      <w:r w:rsidR="00BC298D" w:rsidRPr="001828A4">
        <w:rPr>
          <w:sz w:val="28"/>
          <w:szCs w:val="28"/>
        </w:rPr>
        <w:t xml:space="preserve"> на дату  предоставления муниципальной услуги;</w:t>
      </w:r>
    </w:p>
    <w:p w:rsidR="000126B0" w:rsidRPr="001828A4" w:rsidRDefault="000126B0" w:rsidP="00496B8C">
      <w:pPr>
        <w:autoSpaceDE w:val="0"/>
        <w:autoSpaceDN w:val="0"/>
        <w:adjustRightInd w:val="0"/>
        <w:jc w:val="both"/>
        <w:rPr>
          <w:sz w:val="28"/>
          <w:szCs w:val="28"/>
        </w:rPr>
      </w:pPr>
      <w:r w:rsidRPr="001828A4">
        <w:rPr>
          <w:sz w:val="28"/>
          <w:szCs w:val="28"/>
        </w:rPr>
        <w:t xml:space="preserve">- сведения, содержащиеся в документе, подтверждающие опечатку или ошибку внесены в данный документ после  даты  предоставления муниципальной услуги; </w:t>
      </w:r>
    </w:p>
    <w:p w:rsidR="009B16F3" w:rsidRPr="001828A4" w:rsidRDefault="003A4781" w:rsidP="00496B8C">
      <w:pPr>
        <w:autoSpaceDE w:val="0"/>
        <w:autoSpaceDN w:val="0"/>
        <w:adjustRightInd w:val="0"/>
        <w:ind w:firstLine="708"/>
        <w:jc w:val="both"/>
        <w:rPr>
          <w:sz w:val="28"/>
          <w:szCs w:val="28"/>
        </w:rPr>
      </w:pPr>
      <w:r>
        <w:rPr>
          <w:sz w:val="28"/>
          <w:szCs w:val="28"/>
        </w:rPr>
        <w:t>2.17</w:t>
      </w:r>
      <w:r w:rsidRPr="001828A4">
        <w:rPr>
          <w:sz w:val="28"/>
          <w:szCs w:val="28"/>
        </w:rPr>
        <w:t>.</w:t>
      </w:r>
      <w:r w:rsidR="00017C56">
        <w:rPr>
          <w:sz w:val="28"/>
          <w:szCs w:val="28"/>
        </w:rPr>
        <w:t>6</w:t>
      </w:r>
      <w:r w:rsidRPr="001828A4">
        <w:rPr>
          <w:sz w:val="28"/>
          <w:szCs w:val="28"/>
        </w:rPr>
        <w:t xml:space="preserve">. </w:t>
      </w:r>
      <w:r w:rsidR="009B16F3" w:rsidRPr="001828A4">
        <w:rPr>
          <w:sz w:val="28"/>
          <w:szCs w:val="28"/>
        </w:rPr>
        <w:t>По результатам рассмотрения заявления об исправлении опечаток и ошибок:</w:t>
      </w:r>
    </w:p>
    <w:p w:rsidR="009B16F3" w:rsidRPr="001828A4" w:rsidRDefault="009B16F3" w:rsidP="001A3A8A">
      <w:pPr>
        <w:autoSpaceDE w:val="0"/>
        <w:autoSpaceDN w:val="0"/>
        <w:adjustRightInd w:val="0"/>
        <w:ind w:firstLine="708"/>
        <w:jc w:val="both"/>
        <w:rPr>
          <w:sz w:val="28"/>
          <w:szCs w:val="28"/>
        </w:rPr>
      </w:pPr>
      <w:r w:rsidRPr="001828A4">
        <w:rPr>
          <w:sz w:val="28"/>
          <w:szCs w:val="28"/>
        </w:rPr>
        <w:t xml:space="preserve">- в случае отсутствия основания для отказа в исправлении опечаток и ошибок, </w:t>
      </w:r>
      <w:r w:rsidR="0061423D" w:rsidRPr="001828A4">
        <w:rPr>
          <w:sz w:val="28"/>
          <w:szCs w:val="28"/>
        </w:rPr>
        <w:t xml:space="preserve">Администрация города </w:t>
      </w:r>
      <w:r w:rsidRPr="001828A4">
        <w:rPr>
          <w:sz w:val="28"/>
          <w:szCs w:val="28"/>
        </w:rPr>
        <w:t xml:space="preserve"> принимает решение об исправлении опечаток и ошибок;</w:t>
      </w:r>
    </w:p>
    <w:p w:rsidR="009B16F3" w:rsidRPr="001828A4" w:rsidRDefault="009B16F3" w:rsidP="001A3A8A">
      <w:pPr>
        <w:autoSpaceDE w:val="0"/>
        <w:autoSpaceDN w:val="0"/>
        <w:adjustRightInd w:val="0"/>
        <w:ind w:firstLine="708"/>
        <w:jc w:val="both"/>
        <w:rPr>
          <w:sz w:val="28"/>
          <w:szCs w:val="28"/>
        </w:rPr>
      </w:pPr>
      <w:r w:rsidRPr="001828A4">
        <w:rPr>
          <w:sz w:val="28"/>
          <w:szCs w:val="28"/>
        </w:rPr>
        <w:t xml:space="preserve">- в случае наличия основания для отказа в исправлении опечаток и ошибок, </w:t>
      </w:r>
      <w:r w:rsidR="0061423D" w:rsidRPr="001828A4">
        <w:rPr>
          <w:sz w:val="28"/>
          <w:szCs w:val="28"/>
        </w:rPr>
        <w:t>Администрация  города</w:t>
      </w:r>
      <w:r w:rsidRPr="001828A4">
        <w:rPr>
          <w:sz w:val="28"/>
          <w:szCs w:val="28"/>
        </w:rPr>
        <w:t xml:space="preserve"> принимает решение об отсутствии необходимости исправления опечаток и ошибок.</w:t>
      </w:r>
    </w:p>
    <w:p w:rsidR="009B16F3" w:rsidRPr="001828A4" w:rsidRDefault="003A4781" w:rsidP="00496B8C">
      <w:pPr>
        <w:autoSpaceDE w:val="0"/>
        <w:autoSpaceDN w:val="0"/>
        <w:adjustRightInd w:val="0"/>
        <w:ind w:firstLine="708"/>
        <w:jc w:val="both"/>
        <w:rPr>
          <w:sz w:val="28"/>
          <w:szCs w:val="28"/>
        </w:rPr>
      </w:pPr>
      <w:r>
        <w:rPr>
          <w:sz w:val="28"/>
          <w:szCs w:val="28"/>
        </w:rPr>
        <w:t>2.17</w:t>
      </w:r>
      <w:r w:rsidRPr="001828A4">
        <w:rPr>
          <w:sz w:val="28"/>
          <w:szCs w:val="28"/>
        </w:rPr>
        <w:t>.</w:t>
      </w:r>
      <w:r w:rsidR="00017C56">
        <w:rPr>
          <w:sz w:val="28"/>
          <w:szCs w:val="28"/>
        </w:rPr>
        <w:t>7</w:t>
      </w:r>
      <w:r>
        <w:rPr>
          <w:sz w:val="28"/>
          <w:szCs w:val="28"/>
        </w:rPr>
        <w:t>.</w:t>
      </w:r>
      <w:r w:rsidRPr="001828A4">
        <w:rPr>
          <w:sz w:val="28"/>
          <w:szCs w:val="28"/>
        </w:rPr>
        <w:t xml:space="preserve"> </w:t>
      </w:r>
      <w:r w:rsidR="009B16F3" w:rsidRPr="001828A4">
        <w:rPr>
          <w:sz w:val="28"/>
          <w:szCs w:val="28"/>
        </w:rPr>
        <w:t xml:space="preserve">В случае принятия </w:t>
      </w:r>
      <w:r w:rsidR="0061423D" w:rsidRPr="001828A4">
        <w:rPr>
          <w:sz w:val="28"/>
          <w:szCs w:val="28"/>
        </w:rPr>
        <w:t>Администрацией города</w:t>
      </w:r>
      <w:r w:rsidR="009B16F3" w:rsidRPr="001828A4">
        <w:rPr>
          <w:sz w:val="28"/>
          <w:szCs w:val="28"/>
        </w:rPr>
        <w:t xml:space="preserve"> решения об исправлении опечаток и ошибок </w:t>
      </w:r>
      <w:r w:rsidR="0061423D" w:rsidRPr="001828A4">
        <w:rPr>
          <w:sz w:val="28"/>
          <w:szCs w:val="28"/>
        </w:rPr>
        <w:t>МКУ «АПБ»</w:t>
      </w:r>
      <w:r w:rsidR="009B16F3" w:rsidRPr="001828A4">
        <w:rPr>
          <w:sz w:val="28"/>
          <w:szCs w:val="28"/>
        </w:rPr>
        <w:t xml:space="preserve"> подготавливается документ о </w:t>
      </w:r>
      <w:r w:rsidR="0061423D" w:rsidRPr="001828A4">
        <w:rPr>
          <w:sz w:val="28"/>
          <w:szCs w:val="28"/>
        </w:rPr>
        <w:t xml:space="preserve"> внесении изменений в документ, выданного по результатам предоставления муниципальной услуги</w:t>
      </w:r>
      <w:r w:rsidR="009B16F3" w:rsidRPr="001828A4">
        <w:rPr>
          <w:sz w:val="28"/>
          <w:szCs w:val="28"/>
        </w:rPr>
        <w:t>.</w:t>
      </w:r>
    </w:p>
    <w:p w:rsidR="009B16F3" w:rsidRPr="001828A4" w:rsidRDefault="003A4781" w:rsidP="00496B8C">
      <w:pPr>
        <w:autoSpaceDE w:val="0"/>
        <w:autoSpaceDN w:val="0"/>
        <w:adjustRightInd w:val="0"/>
        <w:ind w:firstLine="708"/>
        <w:jc w:val="both"/>
        <w:rPr>
          <w:sz w:val="28"/>
          <w:szCs w:val="28"/>
        </w:rPr>
      </w:pPr>
      <w:r>
        <w:rPr>
          <w:sz w:val="28"/>
          <w:szCs w:val="28"/>
        </w:rPr>
        <w:t>2.17</w:t>
      </w:r>
      <w:r w:rsidRPr="001828A4">
        <w:rPr>
          <w:sz w:val="28"/>
          <w:szCs w:val="28"/>
        </w:rPr>
        <w:t>.</w:t>
      </w:r>
      <w:r w:rsidR="00017C56">
        <w:rPr>
          <w:sz w:val="28"/>
          <w:szCs w:val="28"/>
        </w:rPr>
        <w:t>8</w:t>
      </w:r>
      <w:r>
        <w:rPr>
          <w:sz w:val="28"/>
          <w:szCs w:val="28"/>
        </w:rPr>
        <w:t>.</w:t>
      </w:r>
      <w:r w:rsidRPr="001828A4">
        <w:rPr>
          <w:sz w:val="28"/>
          <w:szCs w:val="28"/>
        </w:rPr>
        <w:t xml:space="preserve"> </w:t>
      </w:r>
      <w:r w:rsidR="009B16F3" w:rsidRPr="001828A4">
        <w:rPr>
          <w:sz w:val="28"/>
          <w:szCs w:val="28"/>
        </w:rPr>
        <w:t>В случае принятия решения об отсутствии необходимости исправления опечаток и ошибок</w:t>
      </w:r>
      <w:r w:rsidR="0061423D" w:rsidRPr="001828A4">
        <w:rPr>
          <w:sz w:val="28"/>
          <w:szCs w:val="28"/>
        </w:rPr>
        <w:t>,</w:t>
      </w:r>
      <w:r w:rsidR="009B16F3" w:rsidRPr="001828A4">
        <w:rPr>
          <w:sz w:val="28"/>
          <w:szCs w:val="28"/>
        </w:rPr>
        <w:t xml:space="preserve"> оформляется письмо об отсутствии </w:t>
      </w:r>
      <w:r w:rsidR="00F07C3E" w:rsidRPr="001828A4">
        <w:rPr>
          <w:sz w:val="28"/>
          <w:szCs w:val="28"/>
        </w:rPr>
        <w:t xml:space="preserve">оснований для </w:t>
      </w:r>
      <w:r w:rsidR="009B16F3" w:rsidRPr="001828A4">
        <w:rPr>
          <w:sz w:val="28"/>
          <w:szCs w:val="28"/>
        </w:rPr>
        <w:t xml:space="preserve"> исправления опеча</w:t>
      </w:r>
      <w:r w:rsidR="00F07C3E" w:rsidRPr="001828A4">
        <w:rPr>
          <w:sz w:val="28"/>
          <w:szCs w:val="28"/>
        </w:rPr>
        <w:t>ток и ошибок с указанием причин</w:t>
      </w:r>
      <w:r w:rsidR="009B16F3" w:rsidRPr="001828A4">
        <w:rPr>
          <w:sz w:val="28"/>
          <w:szCs w:val="28"/>
        </w:rPr>
        <w:t>, заявителю возвращается оригинал документа, выданный по результатам предоставления муниципальной услуги.</w:t>
      </w:r>
    </w:p>
    <w:p w:rsidR="009B16F3" w:rsidRPr="001828A4" w:rsidRDefault="001A3A8A" w:rsidP="001A3A8A">
      <w:pPr>
        <w:autoSpaceDE w:val="0"/>
        <w:autoSpaceDN w:val="0"/>
        <w:adjustRightInd w:val="0"/>
        <w:ind w:firstLine="708"/>
        <w:jc w:val="both"/>
        <w:rPr>
          <w:sz w:val="28"/>
          <w:szCs w:val="28"/>
        </w:rPr>
      </w:pPr>
      <w:r>
        <w:rPr>
          <w:sz w:val="28"/>
          <w:szCs w:val="28"/>
        </w:rPr>
        <w:t xml:space="preserve"> </w:t>
      </w:r>
      <w:r w:rsidR="003A4781">
        <w:rPr>
          <w:sz w:val="28"/>
          <w:szCs w:val="28"/>
        </w:rPr>
        <w:t>2.17</w:t>
      </w:r>
      <w:r w:rsidR="003A4781" w:rsidRPr="001828A4">
        <w:rPr>
          <w:sz w:val="28"/>
          <w:szCs w:val="28"/>
        </w:rPr>
        <w:t>.</w:t>
      </w:r>
      <w:r w:rsidR="00017C56">
        <w:rPr>
          <w:sz w:val="28"/>
          <w:szCs w:val="28"/>
        </w:rPr>
        <w:t>9</w:t>
      </w:r>
      <w:r w:rsidR="003A4781">
        <w:rPr>
          <w:sz w:val="28"/>
          <w:szCs w:val="28"/>
        </w:rPr>
        <w:t>.</w:t>
      </w:r>
      <w:r w:rsidR="003A4781" w:rsidRPr="001828A4">
        <w:rPr>
          <w:sz w:val="28"/>
          <w:szCs w:val="28"/>
        </w:rPr>
        <w:t xml:space="preserve"> </w:t>
      </w:r>
      <w:r w:rsidR="009B16F3" w:rsidRPr="001828A4">
        <w:rPr>
          <w:sz w:val="28"/>
          <w:szCs w:val="28"/>
        </w:rPr>
        <w:t>Внесение исправлений допущенных опечаток и ошибок в выданных в результате предоставления муниципальной услуги документах или оформление письма об отсутствии необходимости исправления опечаток и ошибок осуществляет</w:t>
      </w:r>
      <w:r w:rsidR="00F07C3E" w:rsidRPr="001828A4">
        <w:rPr>
          <w:sz w:val="28"/>
          <w:szCs w:val="28"/>
        </w:rPr>
        <w:t>ся МКУ «АПБ»</w:t>
      </w:r>
      <w:r w:rsidR="00863FDB" w:rsidRPr="001828A4">
        <w:rPr>
          <w:sz w:val="28"/>
          <w:szCs w:val="28"/>
        </w:rPr>
        <w:t xml:space="preserve"> в срок не более 10 </w:t>
      </w:r>
      <w:r w:rsidR="009B16F3" w:rsidRPr="001828A4">
        <w:rPr>
          <w:sz w:val="28"/>
          <w:szCs w:val="28"/>
        </w:rPr>
        <w:t xml:space="preserve"> календарных дней со дня поступления соответс</w:t>
      </w:r>
      <w:r w:rsidR="0061423D" w:rsidRPr="001828A4">
        <w:rPr>
          <w:sz w:val="28"/>
          <w:szCs w:val="28"/>
        </w:rPr>
        <w:t>твующего обращения заявителя в  Адм</w:t>
      </w:r>
      <w:r w:rsidR="00863FDB" w:rsidRPr="001828A4">
        <w:rPr>
          <w:sz w:val="28"/>
          <w:szCs w:val="28"/>
        </w:rPr>
        <w:t>инистрацию города</w:t>
      </w:r>
      <w:r w:rsidR="009B16F3" w:rsidRPr="001828A4">
        <w:rPr>
          <w:sz w:val="28"/>
          <w:szCs w:val="28"/>
        </w:rPr>
        <w:t>.</w:t>
      </w:r>
    </w:p>
    <w:p w:rsidR="009B16F3" w:rsidRPr="001828A4" w:rsidRDefault="00F07C3E" w:rsidP="00496B8C">
      <w:pPr>
        <w:autoSpaceDE w:val="0"/>
        <w:autoSpaceDN w:val="0"/>
        <w:adjustRightInd w:val="0"/>
        <w:jc w:val="both"/>
        <w:rPr>
          <w:sz w:val="28"/>
          <w:szCs w:val="28"/>
        </w:rPr>
      </w:pPr>
      <w:r w:rsidRPr="001828A4">
        <w:rPr>
          <w:sz w:val="28"/>
          <w:szCs w:val="28"/>
        </w:rPr>
        <w:t xml:space="preserve">Документ, подготовленный по результатам рассмотрения об исправлении допущенных опечаток и ошибок в выданных в результате  </w:t>
      </w:r>
      <w:r w:rsidR="009B16F3" w:rsidRPr="001828A4">
        <w:rPr>
          <w:sz w:val="28"/>
          <w:szCs w:val="28"/>
        </w:rPr>
        <w:t xml:space="preserve"> предоставлени</w:t>
      </w:r>
      <w:r w:rsidRPr="001828A4">
        <w:rPr>
          <w:sz w:val="28"/>
          <w:szCs w:val="28"/>
        </w:rPr>
        <w:t>я</w:t>
      </w:r>
      <w:r w:rsidR="009B16F3" w:rsidRPr="001828A4">
        <w:rPr>
          <w:sz w:val="28"/>
          <w:szCs w:val="28"/>
        </w:rPr>
        <w:t xml:space="preserve"> муниципальной услуги </w:t>
      </w:r>
      <w:r w:rsidRPr="001828A4">
        <w:rPr>
          <w:sz w:val="28"/>
          <w:szCs w:val="28"/>
        </w:rPr>
        <w:t>выдается</w:t>
      </w:r>
      <w:r w:rsidR="009B16F3" w:rsidRPr="001828A4">
        <w:rPr>
          <w:sz w:val="28"/>
          <w:szCs w:val="28"/>
        </w:rPr>
        <w:t xml:space="preserve"> заявителю </w:t>
      </w:r>
      <w:r w:rsidR="00863FDB" w:rsidRPr="001828A4">
        <w:rPr>
          <w:sz w:val="28"/>
          <w:szCs w:val="28"/>
        </w:rPr>
        <w:t>способом указанным в заявлении</w:t>
      </w:r>
      <w:r w:rsidR="009B16F3" w:rsidRPr="001828A4">
        <w:rPr>
          <w:sz w:val="28"/>
          <w:szCs w:val="28"/>
        </w:rPr>
        <w:t>.</w:t>
      </w:r>
    </w:p>
    <w:p w:rsidR="009B16F3" w:rsidRPr="001828A4" w:rsidRDefault="00863FDB" w:rsidP="002E1755">
      <w:pPr>
        <w:autoSpaceDE w:val="0"/>
        <w:autoSpaceDN w:val="0"/>
        <w:adjustRightInd w:val="0"/>
        <w:ind w:firstLine="539"/>
        <w:jc w:val="both"/>
        <w:rPr>
          <w:sz w:val="28"/>
          <w:szCs w:val="28"/>
        </w:rPr>
      </w:pPr>
      <w:r w:rsidRPr="001828A4">
        <w:rPr>
          <w:sz w:val="28"/>
          <w:szCs w:val="28"/>
        </w:rPr>
        <w:t>2</w:t>
      </w:r>
      <w:r w:rsidR="00DB7CB1">
        <w:rPr>
          <w:sz w:val="28"/>
          <w:szCs w:val="28"/>
        </w:rPr>
        <w:t>.18</w:t>
      </w:r>
      <w:r w:rsidR="001A3A8A">
        <w:rPr>
          <w:sz w:val="28"/>
          <w:szCs w:val="28"/>
        </w:rPr>
        <w:t>.</w:t>
      </w:r>
      <w:r w:rsidR="009B16F3" w:rsidRPr="001828A4">
        <w:rPr>
          <w:sz w:val="28"/>
          <w:szCs w:val="28"/>
        </w:rPr>
        <w:t xml:space="preserve"> Порядок выдачи дубликата документа, выданного по результатам предоставления муниципальной услуги.</w:t>
      </w:r>
    </w:p>
    <w:p w:rsidR="009B16F3" w:rsidRPr="001828A4" w:rsidRDefault="003A4781" w:rsidP="002E1755">
      <w:pPr>
        <w:autoSpaceDE w:val="0"/>
        <w:autoSpaceDN w:val="0"/>
        <w:adjustRightInd w:val="0"/>
        <w:ind w:firstLine="539"/>
        <w:jc w:val="both"/>
        <w:rPr>
          <w:sz w:val="28"/>
          <w:szCs w:val="28"/>
        </w:rPr>
      </w:pPr>
      <w:r>
        <w:rPr>
          <w:sz w:val="28"/>
          <w:szCs w:val="28"/>
        </w:rPr>
        <w:t xml:space="preserve">2.18.1. </w:t>
      </w:r>
      <w:r w:rsidR="009B16F3" w:rsidRPr="001828A4">
        <w:rPr>
          <w:sz w:val="28"/>
          <w:szCs w:val="28"/>
        </w:rPr>
        <w:t xml:space="preserve">Основанием для начала данной процедуры является поступление в </w:t>
      </w:r>
      <w:r w:rsidR="00863FDB" w:rsidRPr="001828A4">
        <w:rPr>
          <w:sz w:val="28"/>
          <w:szCs w:val="28"/>
        </w:rPr>
        <w:t>Администрацию города</w:t>
      </w:r>
      <w:r w:rsidR="009B16F3" w:rsidRPr="001828A4">
        <w:rPr>
          <w:sz w:val="28"/>
          <w:szCs w:val="28"/>
        </w:rPr>
        <w:t xml:space="preserve"> </w:t>
      </w:r>
      <w:hyperlink r:id="rId57"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 выдаче дубликата документа, выданного </w:t>
      </w:r>
      <w:r w:rsidR="00F07C3E" w:rsidRPr="001828A4">
        <w:rPr>
          <w:sz w:val="28"/>
          <w:szCs w:val="28"/>
        </w:rPr>
        <w:t xml:space="preserve">Администрацией города </w:t>
      </w:r>
      <w:r w:rsidR="009B16F3" w:rsidRPr="001828A4">
        <w:rPr>
          <w:sz w:val="28"/>
          <w:szCs w:val="28"/>
        </w:rPr>
        <w:t>по результатам предоставления муниципальной услуги, составленного по форме согласно приложению 6 к Регламенту.</w:t>
      </w:r>
    </w:p>
    <w:p w:rsidR="009B16F3" w:rsidRPr="001828A4" w:rsidRDefault="003A4781" w:rsidP="002E1755">
      <w:pPr>
        <w:autoSpaceDE w:val="0"/>
        <w:autoSpaceDN w:val="0"/>
        <w:adjustRightInd w:val="0"/>
        <w:ind w:firstLine="539"/>
        <w:jc w:val="both"/>
        <w:rPr>
          <w:sz w:val="28"/>
          <w:szCs w:val="28"/>
        </w:rPr>
      </w:pPr>
      <w:r>
        <w:rPr>
          <w:sz w:val="28"/>
          <w:szCs w:val="28"/>
        </w:rPr>
        <w:t>2.18.2.</w:t>
      </w:r>
      <w:r w:rsidR="001A3A8A">
        <w:rPr>
          <w:sz w:val="28"/>
          <w:szCs w:val="28"/>
        </w:rPr>
        <w:t xml:space="preserve">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F07C3E" w:rsidRDefault="003A4781" w:rsidP="002E1755">
      <w:pPr>
        <w:autoSpaceDE w:val="0"/>
        <w:autoSpaceDN w:val="0"/>
        <w:adjustRightInd w:val="0"/>
        <w:ind w:firstLine="539"/>
        <w:jc w:val="both"/>
        <w:rPr>
          <w:sz w:val="28"/>
          <w:szCs w:val="28"/>
        </w:rPr>
      </w:pPr>
      <w:r>
        <w:rPr>
          <w:sz w:val="28"/>
          <w:szCs w:val="28"/>
        </w:rPr>
        <w:t xml:space="preserve">2.18.3. </w:t>
      </w:r>
      <w:r w:rsidR="00F07C3E" w:rsidRPr="001828A4">
        <w:rPr>
          <w:sz w:val="28"/>
          <w:szCs w:val="28"/>
        </w:rPr>
        <w:t xml:space="preserve">Подача Заявления о выдаче дубликата документа осуществляется в  соответствии с пунктом </w:t>
      </w:r>
      <w:r w:rsidR="00BC0E6B">
        <w:rPr>
          <w:sz w:val="28"/>
          <w:szCs w:val="28"/>
        </w:rPr>
        <w:t>1.</w:t>
      </w:r>
      <w:r w:rsidR="00F07C3E" w:rsidRPr="001828A4">
        <w:rPr>
          <w:sz w:val="28"/>
          <w:szCs w:val="28"/>
        </w:rPr>
        <w:t>9</w:t>
      </w:r>
      <w:r w:rsidR="00BC0E6B">
        <w:rPr>
          <w:sz w:val="28"/>
          <w:szCs w:val="28"/>
        </w:rPr>
        <w:t>.</w:t>
      </w:r>
      <w:r w:rsidR="00F07C3E" w:rsidRPr="001828A4">
        <w:rPr>
          <w:sz w:val="28"/>
          <w:szCs w:val="28"/>
        </w:rPr>
        <w:t xml:space="preserve"> настоящего Регламента.</w:t>
      </w:r>
    </w:p>
    <w:p w:rsidR="002615ED" w:rsidRPr="002615ED" w:rsidRDefault="002615ED" w:rsidP="002615ED">
      <w:pPr>
        <w:autoSpaceDE w:val="0"/>
        <w:autoSpaceDN w:val="0"/>
        <w:adjustRightInd w:val="0"/>
        <w:ind w:firstLine="539"/>
        <w:jc w:val="both"/>
        <w:rPr>
          <w:sz w:val="28"/>
          <w:szCs w:val="28"/>
        </w:rPr>
      </w:pPr>
      <w:r>
        <w:rPr>
          <w:sz w:val="28"/>
          <w:szCs w:val="28"/>
        </w:rPr>
        <w:lastRenderedPageBreak/>
        <w:t xml:space="preserve">2.18.4. </w:t>
      </w:r>
      <w:r w:rsidRPr="002615ED">
        <w:rPr>
          <w:sz w:val="28"/>
          <w:szCs w:val="28"/>
        </w:rPr>
        <w:t xml:space="preserve">Заявление об оставлении запроса заявителя о предоставлении муниципальной услуги без рассмотрения регистрируется в порядке, соответствующем административной процедуре, указанной в </w:t>
      </w:r>
      <w:hyperlink r:id="rId58" w:history="1">
        <w:r w:rsidRPr="002615ED">
          <w:rPr>
            <w:sz w:val="28"/>
            <w:szCs w:val="28"/>
          </w:rPr>
          <w:t>пункте 3.3</w:t>
        </w:r>
      </w:hyperlink>
      <w:r w:rsidRPr="002615ED">
        <w:rPr>
          <w:sz w:val="28"/>
          <w:szCs w:val="28"/>
        </w:rPr>
        <w:t>. Регламента.</w:t>
      </w:r>
    </w:p>
    <w:p w:rsidR="009B16F3" w:rsidRPr="001828A4" w:rsidRDefault="003A4781" w:rsidP="002E1755">
      <w:pPr>
        <w:autoSpaceDE w:val="0"/>
        <w:autoSpaceDN w:val="0"/>
        <w:adjustRightInd w:val="0"/>
        <w:ind w:firstLine="539"/>
        <w:jc w:val="both"/>
        <w:rPr>
          <w:sz w:val="28"/>
          <w:szCs w:val="28"/>
        </w:rPr>
      </w:pPr>
      <w:r>
        <w:rPr>
          <w:sz w:val="28"/>
          <w:szCs w:val="28"/>
        </w:rPr>
        <w:t>2.18.</w:t>
      </w:r>
      <w:r w:rsidR="002615ED">
        <w:rPr>
          <w:sz w:val="28"/>
          <w:szCs w:val="28"/>
        </w:rPr>
        <w:t>5</w:t>
      </w:r>
      <w:r>
        <w:rPr>
          <w:sz w:val="28"/>
          <w:szCs w:val="28"/>
        </w:rPr>
        <w:t xml:space="preserve">. </w:t>
      </w:r>
      <w:r w:rsidR="009B16F3" w:rsidRPr="001828A4">
        <w:rPr>
          <w:sz w:val="28"/>
          <w:szCs w:val="28"/>
        </w:rPr>
        <w:t>Оснований для отказа в приеме заявления о выдаче дубликата документа не предусмотрено.</w:t>
      </w:r>
    </w:p>
    <w:p w:rsidR="009B16F3" w:rsidRPr="001828A4" w:rsidRDefault="003A4781" w:rsidP="002E1755">
      <w:pPr>
        <w:autoSpaceDE w:val="0"/>
        <w:autoSpaceDN w:val="0"/>
        <w:adjustRightInd w:val="0"/>
        <w:ind w:firstLine="539"/>
        <w:jc w:val="both"/>
        <w:rPr>
          <w:sz w:val="28"/>
          <w:szCs w:val="28"/>
        </w:rPr>
      </w:pPr>
      <w:r>
        <w:rPr>
          <w:sz w:val="28"/>
          <w:szCs w:val="28"/>
        </w:rPr>
        <w:t>2.18.</w:t>
      </w:r>
      <w:r w:rsidR="002615ED">
        <w:rPr>
          <w:sz w:val="28"/>
          <w:szCs w:val="28"/>
        </w:rPr>
        <w:t>6</w:t>
      </w:r>
      <w:r>
        <w:rPr>
          <w:sz w:val="28"/>
          <w:szCs w:val="28"/>
        </w:rPr>
        <w:t xml:space="preserve">. </w:t>
      </w:r>
      <w:r w:rsidR="009B16F3" w:rsidRPr="001828A4">
        <w:rPr>
          <w:sz w:val="28"/>
          <w:szCs w:val="28"/>
        </w:rPr>
        <w:t>Оснований для отказа в выдаче дубликата документа не предусмотрено.</w:t>
      </w:r>
    </w:p>
    <w:p w:rsidR="009B16F3" w:rsidRPr="001828A4" w:rsidRDefault="003A4781" w:rsidP="002E1755">
      <w:pPr>
        <w:autoSpaceDE w:val="0"/>
        <w:autoSpaceDN w:val="0"/>
        <w:adjustRightInd w:val="0"/>
        <w:ind w:firstLine="539"/>
        <w:jc w:val="both"/>
        <w:rPr>
          <w:sz w:val="28"/>
          <w:szCs w:val="28"/>
        </w:rPr>
      </w:pPr>
      <w:r>
        <w:rPr>
          <w:sz w:val="28"/>
          <w:szCs w:val="28"/>
        </w:rPr>
        <w:t>2.18.</w:t>
      </w:r>
      <w:r w:rsidR="002615ED">
        <w:rPr>
          <w:sz w:val="28"/>
          <w:szCs w:val="28"/>
        </w:rPr>
        <w:t>7</w:t>
      </w:r>
      <w:r>
        <w:rPr>
          <w:sz w:val="28"/>
          <w:szCs w:val="28"/>
        </w:rPr>
        <w:t xml:space="preserve">. </w:t>
      </w:r>
      <w:r w:rsidR="009B16F3" w:rsidRPr="001828A4">
        <w:rPr>
          <w:sz w:val="28"/>
          <w:szCs w:val="28"/>
        </w:rPr>
        <w:t>Подготовка дубликата документа, выданного по результатам предоставления муници</w:t>
      </w:r>
      <w:r w:rsidR="00F07C3E" w:rsidRPr="001828A4">
        <w:rPr>
          <w:sz w:val="28"/>
          <w:szCs w:val="28"/>
        </w:rPr>
        <w:t xml:space="preserve">пальной услуги, осуществляется МКУ «АПБ»  </w:t>
      </w:r>
      <w:r w:rsidR="009B16F3" w:rsidRPr="001828A4">
        <w:rPr>
          <w:sz w:val="28"/>
          <w:szCs w:val="28"/>
        </w:rPr>
        <w:t xml:space="preserve">в срок не более </w:t>
      </w:r>
      <w:r w:rsidR="00F07C3E" w:rsidRPr="001828A4">
        <w:rPr>
          <w:sz w:val="28"/>
          <w:szCs w:val="28"/>
        </w:rPr>
        <w:t>десяти</w:t>
      </w:r>
      <w:r w:rsidR="009B16F3" w:rsidRPr="001828A4">
        <w:rPr>
          <w:sz w:val="28"/>
          <w:szCs w:val="28"/>
        </w:rPr>
        <w:t xml:space="preserve"> календарных дней со дня поступления соответствующего обращения заявителя в Управление.</w:t>
      </w:r>
    </w:p>
    <w:p w:rsidR="009B16F3" w:rsidRPr="001828A4" w:rsidRDefault="003A4781" w:rsidP="002E1755">
      <w:pPr>
        <w:autoSpaceDE w:val="0"/>
        <w:autoSpaceDN w:val="0"/>
        <w:adjustRightInd w:val="0"/>
        <w:ind w:firstLine="539"/>
        <w:jc w:val="both"/>
        <w:rPr>
          <w:sz w:val="28"/>
          <w:szCs w:val="28"/>
        </w:rPr>
      </w:pPr>
      <w:r>
        <w:rPr>
          <w:sz w:val="28"/>
          <w:szCs w:val="28"/>
        </w:rPr>
        <w:t>2.18.</w:t>
      </w:r>
      <w:r w:rsidR="002615ED">
        <w:rPr>
          <w:sz w:val="28"/>
          <w:szCs w:val="28"/>
        </w:rPr>
        <w:t>8</w:t>
      </w:r>
      <w:r>
        <w:rPr>
          <w:sz w:val="28"/>
          <w:szCs w:val="28"/>
        </w:rPr>
        <w:t xml:space="preserve">. </w:t>
      </w:r>
      <w:r w:rsidR="009B16F3" w:rsidRPr="001828A4">
        <w:rPr>
          <w:sz w:val="28"/>
          <w:szCs w:val="28"/>
        </w:rPr>
        <w:t>Результатом процедуры является подготовленный дубликат документа о предоставлении муниципальной услуги.</w:t>
      </w:r>
    </w:p>
    <w:p w:rsidR="00F07C3E" w:rsidRPr="001828A4" w:rsidRDefault="003A4781" w:rsidP="002E1755">
      <w:pPr>
        <w:autoSpaceDE w:val="0"/>
        <w:autoSpaceDN w:val="0"/>
        <w:adjustRightInd w:val="0"/>
        <w:ind w:firstLine="539"/>
        <w:jc w:val="both"/>
        <w:rPr>
          <w:sz w:val="28"/>
          <w:szCs w:val="28"/>
        </w:rPr>
      </w:pPr>
      <w:r>
        <w:rPr>
          <w:sz w:val="28"/>
          <w:szCs w:val="28"/>
        </w:rPr>
        <w:t>2.18.</w:t>
      </w:r>
      <w:r w:rsidR="002615ED">
        <w:rPr>
          <w:sz w:val="28"/>
          <w:szCs w:val="28"/>
        </w:rPr>
        <w:t>9</w:t>
      </w:r>
      <w:r>
        <w:rPr>
          <w:sz w:val="28"/>
          <w:szCs w:val="28"/>
        </w:rPr>
        <w:t xml:space="preserve">. </w:t>
      </w:r>
      <w:r w:rsidR="009B16F3" w:rsidRPr="001828A4">
        <w:rPr>
          <w:sz w:val="28"/>
          <w:szCs w:val="28"/>
        </w:rPr>
        <w:t>Дубликат документа о пред</w:t>
      </w:r>
      <w:r w:rsidR="00F07C3E" w:rsidRPr="001828A4">
        <w:rPr>
          <w:sz w:val="28"/>
          <w:szCs w:val="28"/>
        </w:rPr>
        <w:t>оставлении муниципальной услуги, подготовленный по результатам рассмотрения заявления о его выдаче выдается заявителю способом,  указанным в заявлении</w:t>
      </w:r>
      <w:r w:rsidR="00DB7CB1">
        <w:rPr>
          <w:sz w:val="28"/>
          <w:szCs w:val="28"/>
        </w:rPr>
        <w:t xml:space="preserve"> в десятидневный</w:t>
      </w:r>
      <w:r w:rsidR="001A3A8A">
        <w:rPr>
          <w:sz w:val="28"/>
          <w:szCs w:val="28"/>
        </w:rPr>
        <w:t xml:space="preserve"> срок</w:t>
      </w:r>
      <w:r w:rsidR="00F07C3E" w:rsidRPr="001828A4">
        <w:rPr>
          <w:sz w:val="28"/>
          <w:szCs w:val="28"/>
        </w:rPr>
        <w:t>.</w:t>
      </w:r>
    </w:p>
    <w:p w:rsidR="009B16F3" w:rsidRPr="001828A4" w:rsidRDefault="009B16F3" w:rsidP="002E1755">
      <w:pPr>
        <w:autoSpaceDE w:val="0"/>
        <w:autoSpaceDN w:val="0"/>
        <w:adjustRightInd w:val="0"/>
        <w:ind w:firstLine="539"/>
        <w:jc w:val="both"/>
        <w:rPr>
          <w:sz w:val="28"/>
          <w:szCs w:val="28"/>
        </w:rPr>
      </w:pPr>
      <w:r w:rsidRPr="001828A4">
        <w:rPr>
          <w:sz w:val="28"/>
          <w:szCs w:val="28"/>
        </w:rPr>
        <w:t>2</w:t>
      </w:r>
      <w:r w:rsidR="00DB7CB1">
        <w:rPr>
          <w:sz w:val="28"/>
          <w:szCs w:val="28"/>
        </w:rPr>
        <w:t>.</w:t>
      </w:r>
      <w:r w:rsidR="00C93400">
        <w:rPr>
          <w:sz w:val="28"/>
          <w:szCs w:val="28"/>
        </w:rPr>
        <w:t>1</w:t>
      </w:r>
      <w:r w:rsidR="00DB7CB1">
        <w:rPr>
          <w:sz w:val="28"/>
          <w:szCs w:val="28"/>
        </w:rPr>
        <w:t>9</w:t>
      </w:r>
      <w:r w:rsidRPr="001828A4">
        <w:rPr>
          <w:sz w:val="28"/>
          <w:szCs w:val="28"/>
        </w:rPr>
        <w:t>. Порядок оставления запроса заявителя о предоставлении муниципальной услуги без рассмотрения.</w:t>
      </w:r>
    </w:p>
    <w:p w:rsidR="009B16F3" w:rsidRPr="001828A4" w:rsidRDefault="003A4781" w:rsidP="002E1755">
      <w:pPr>
        <w:autoSpaceDE w:val="0"/>
        <w:autoSpaceDN w:val="0"/>
        <w:adjustRightInd w:val="0"/>
        <w:ind w:firstLine="539"/>
        <w:jc w:val="both"/>
        <w:rPr>
          <w:sz w:val="28"/>
          <w:szCs w:val="28"/>
        </w:rPr>
      </w:pPr>
      <w:r w:rsidRPr="001828A4">
        <w:rPr>
          <w:sz w:val="28"/>
          <w:szCs w:val="28"/>
        </w:rPr>
        <w:t>2</w:t>
      </w:r>
      <w:r>
        <w:rPr>
          <w:sz w:val="28"/>
          <w:szCs w:val="28"/>
        </w:rPr>
        <w:t xml:space="preserve">.19.1. </w:t>
      </w:r>
      <w:r w:rsidR="009B16F3" w:rsidRPr="001828A4">
        <w:rPr>
          <w:sz w:val="28"/>
          <w:szCs w:val="28"/>
        </w:rPr>
        <w:t xml:space="preserve">Основанием для начала данной процедуры является поступление в </w:t>
      </w:r>
      <w:r w:rsidR="0038707F" w:rsidRPr="001828A4">
        <w:rPr>
          <w:sz w:val="28"/>
          <w:szCs w:val="28"/>
        </w:rPr>
        <w:t>Администрацию города</w:t>
      </w:r>
      <w:r w:rsidR="009B16F3" w:rsidRPr="001828A4">
        <w:rPr>
          <w:sz w:val="28"/>
          <w:szCs w:val="28"/>
        </w:rPr>
        <w:t xml:space="preserve"> </w:t>
      </w:r>
      <w:hyperlink r:id="rId59"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оставлении запроса заявителя о предоставлении муниципальной услуги без рассмотрения, составленного по форме согласно приложению 6 к Регламенту.</w:t>
      </w:r>
    </w:p>
    <w:p w:rsidR="009B16F3" w:rsidRPr="001828A4" w:rsidRDefault="003A4781" w:rsidP="002E1755">
      <w:pPr>
        <w:autoSpaceDE w:val="0"/>
        <w:autoSpaceDN w:val="0"/>
        <w:adjustRightInd w:val="0"/>
        <w:ind w:firstLine="539"/>
        <w:jc w:val="both"/>
        <w:rPr>
          <w:sz w:val="28"/>
          <w:szCs w:val="28"/>
        </w:rPr>
      </w:pPr>
      <w:r w:rsidRPr="001828A4">
        <w:rPr>
          <w:sz w:val="28"/>
          <w:szCs w:val="28"/>
        </w:rPr>
        <w:t>2</w:t>
      </w:r>
      <w:r>
        <w:rPr>
          <w:sz w:val="28"/>
          <w:szCs w:val="28"/>
        </w:rPr>
        <w:t xml:space="preserve">.19.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CC2E05" w:rsidRPr="002E1755" w:rsidRDefault="003A4781" w:rsidP="002E1755">
      <w:pPr>
        <w:autoSpaceDE w:val="0"/>
        <w:autoSpaceDN w:val="0"/>
        <w:adjustRightInd w:val="0"/>
        <w:ind w:firstLine="539"/>
        <w:jc w:val="both"/>
        <w:rPr>
          <w:sz w:val="28"/>
          <w:szCs w:val="28"/>
        </w:rPr>
      </w:pPr>
      <w:r w:rsidRPr="001828A4">
        <w:rPr>
          <w:sz w:val="28"/>
          <w:szCs w:val="28"/>
        </w:rPr>
        <w:t>2</w:t>
      </w:r>
      <w:r>
        <w:rPr>
          <w:sz w:val="28"/>
          <w:szCs w:val="28"/>
        </w:rPr>
        <w:t xml:space="preserve">.19.3. </w:t>
      </w:r>
      <w:r w:rsidR="00CC2E05" w:rsidRPr="002E1755">
        <w:rPr>
          <w:sz w:val="28"/>
          <w:szCs w:val="28"/>
        </w:rPr>
        <w:t xml:space="preserve">Подача Заявления об оставлении заявления без рассмотрения осуществляется в  соответствии с пунктом </w:t>
      </w:r>
      <w:r w:rsidR="002615ED">
        <w:rPr>
          <w:sz w:val="28"/>
          <w:szCs w:val="28"/>
        </w:rPr>
        <w:t>1.</w:t>
      </w:r>
      <w:r w:rsidR="00CC2E05" w:rsidRPr="002E1755">
        <w:rPr>
          <w:sz w:val="28"/>
          <w:szCs w:val="28"/>
        </w:rPr>
        <w:t>9</w:t>
      </w:r>
      <w:r w:rsidR="002615ED">
        <w:rPr>
          <w:sz w:val="28"/>
          <w:szCs w:val="28"/>
        </w:rPr>
        <w:t>.</w:t>
      </w:r>
      <w:r w:rsidR="00CC2E05" w:rsidRPr="002E1755">
        <w:rPr>
          <w:sz w:val="28"/>
          <w:szCs w:val="28"/>
        </w:rPr>
        <w:t xml:space="preserve"> настоящего Регламента.</w:t>
      </w:r>
    </w:p>
    <w:p w:rsidR="009B16F3" w:rsidRPr="002E1755" w:rsidRDefault="003A4781" w:rsidP="002E1755">
      <w:pPr>
        <w:autoSpaceDE w:val="0"/>
        <w:autoSpaceDN w:val="0"/>
        <w:adjustRightInd w:val="0"/>
        <w:ind w:firstLine="539"/>
        <w:jc w:val="both"/>
        <w:rPr>
          <w:sz w:val="28"/>
          <w:szCs w:val="28"/>
        </w:rPr>
      </w:pPr>
      <w:r w:rsidRPr="001828A4">
        <w:rPr>
          <w:sz w:val="28"/>
          <w:szCs w:val="28"/>
        </w:rPr>
        <w:t>2</w:t>
      </w:r>
      <w:r>
        <w:rPr>
          <w:sz w:val="28"/>
          <w:szCs w:val="28"/>
        </w:rPr>
        <w:t xml:space="preserve">.19.4. </w:t>
      </w:r>
      <w:r w:rsidR="009B16F3" w:rsidRPr="002E1755">
        <w:rPr>
          <w:sz w:val="28"/>
          <w:szCs w:val="28"/>
        </w:rPr>
        <w:t>Оснований для отказа в приеме заявления об оставлении запроса заявителя о предоставлении муниципальной услуги без рассмотрения не предусмотрено.</w:t>
      </w:r>
    </w:p>
    <w:p w:rsidR="009B16F3" w:rsidRPr="002615ED" w:rsidRDefault="003A4781" w:rsidP="002E1755">
      <w:pPr>
        <w:autoSpaceDE w:val="0"/>
        <w:autoSpaceDN w:val="0"/>
        <w:adjustRightInd w:val="0"/>
        <w:ind w:firstLine="539"/>
        <w:jc w:val="both"/>
        <w:rPr>
          <w:sz w:val="28"/>
          <w:szCs w:val="28"/>
        </w:rPr>
      </w:pPr>
      <w:r w:rsidRPr="002615ED">
        <w:rPr>
          <w:sz w:val="28"/>
          <w:szCs w:val="28"/>
        </w:rPr>
        <w:t xml:space="preserve">2.19.5. </w:t>
      </w:r>
      <w:r w:rsidR="009B16F3" w:rsidRPr="002615ED">
        <w:rPr>
          <w:sz w:val="28"/>
          <w:szCs w:val="28"/>
        </w:rPr>
        <w:t xml:space="preserve">Заявление об оставлении запроса заявителя о предоставлении муниципальной услуги без рассмотрения регистрируется в порядке, соответствующем административной процедуре, указанной в </w:t>
      </w:r>
      <w:hyperlink r:id="rId60" w:history="1">
        <w:r w:rsidR="009B16F3" w:rsidRPr="002615ED">
          <w:rPr>
            <w:sz w:val="28"/>
            <w:szCs w:val="28"/>
          </w:rPr>
          <w:t>пункте 3.3</w:t>
        </w:r>
      </w:hyperlink>
      <w:r w:rsidR="002615ED" w:rsidRPr="002615ED">
        <w:rPr>
          <w:sz w:val="28"/>
          <w:szCs w:val="28"/>
        </w:rPr>
        <w:t>.</w:t>
      </w:r>
      <w:r w:rsidR="009B16F3" w:rsidRPr="002615ED">
        <w:rPr>
          <w:sz w:val="28"/>
          <w:szCs w:val="28"/>
        </w:rPr>
        <w:t xml:space="preserve"> Регламента.</w:t>
      </w:r>
    </w:p>
    <w:p w:rsidR="009B16F3" w:rsidRPr="001828A4" w:rsidRDefault="003A4781" w:rsidP="002E1755">
      <w:pPr>
        <w:autoSpaceDE w:val="0"/>
        <w:autoSpaceDN w:val="0"/>
        <w:adjustRightInd w:val="0"/>
        <w:ind w:firstLine="539"/>
        <w:jc w:val="both"/>
        <w:rPr>
          <w:sz w:val="28"/>
          <w:szCs w:val="28"/>
        </w:rPr>
      </w:pPr>
      <w:r w:rsidRPr="001828A4">
        <w:rPr>
          <w:sz w:val="28"/>
          <w:szCs w:val="28"/>
        </w:rPr>
        <w:t>2</w:t>
      </w:r>
      <w:r>
        <w:rPr>
          <w:sz w:val="28"/>
          <w:szCs w:val="28"/>
        </w:rPr>
        <w:t xml:space="preserve">.19.6. </w:t>
      </w:r>
      <w:r w:rsidR="009B16F3" w:rsidRPr="002E1755">
        <w:rPr>
          <w:sz w:val="28"/>
          <w:szCs w:val="28"/>
        </w:rPr>
        <w:t>По результатам рассмотрения заявления заявителя</w:t>
      </w:r>
      <w:r w:rsidR="00CC2E05" w:rsidRPr="002E1755">
        <w:rPr>
          <w:sz w:val="28"/>
          <w:szCs w:val="28"/>
        </w:rPr>
        <w:t>,</w:t>
      </w:r>
      <w:r w:rsidR="009B16F3" w:rsidRPr="002E1755">
        <w:rPr>
          <w:sz w:val="28"/>
          <w:szCs w:val="28"/>
        </w:rPr>
        <w:t xml:space="preserve"> процедура </w:t>
      </w:r>
      <w:r w:rsidR="009B16F3" w:rsidRPr="001828A4">
        <w:rPr>
          <w:sz w:val="28"/>
          <w:szCs w:val="28"/>
        </w:rPr>
        <w:t>предоставления муниципальной услуги</w:t>
      </w:r>
      <w:r w:rsidR="00CC2E05" w:rsidRPr="001828A4">
        <w:rPr>
          <w:sz w:val="28"/>
          <w:szCs w:val="28"/>
        </w:rPr>
        <w:t xml:space="preserve"> прекращается в день регистрации такого заявления.  В  адрес заявителя подготавливается</w:t>
      </w:r>
      <w:r w:rsidR="009B16F3" w:rsidRPr="001828A4">
        <w:rPr>
          <w:sz w:val="28"/>
          <w:szCs w:val="28"/>
        </w:rPr>
        <w:t xml:space="preserve"> письмо о прекращении предоставления муниципальной услуги</w:t>
      </w:r>
      <w:r w:rsidR="001A3A8A">
        <w:rPr>
          <w:sz w:val="28"/>
          <w:szCs w:val="28"/>
        </w:rPr>
        <w:t xml:space="preserve"> в срок, не превышающий срок  предоставления  муниципальной услуги</w:t>
      </w:r>
      <w:r w:rsidR="009B16F3" w:rsidRPr="001828A4">
        <w:rPr>
          <w:sz w:val="28"/>
          <w:szCs w:val="28"/>
        </w:rPr>
        <w:t>.</w:t>
      </w:r>
    </w:p>
    <w:p w:rsidR="00CC2E05" w:rsidRPr="001828A4" w:rsidRDefault="003A4781" w:rsidP="002E1755">
      <w:pPr>
        <w:autoSpaceDE w:val="0"/>
        <w:autoSpaceDN w:val="0"/>
        <w:adjustRightInd w:val="0"/>
        <w:ind w:firstLine="539"/>
        <w:jc w:val="both"/>
        <w:rPr>
          <w:sz w:val="28"/>
          <w:szCs w:val="28"/>
        </w:rPr>
      </w:pPr>
      <w:r w:rsidRPr="001828A4">
        <w:rPr>
          <w:sz w:val="28"/>
          <w:szCs w:val="28"/>
        </w:rPr>
        <w:t>2</w:t>
      </w:r>
      <w:r>
        <w:rPr>
          <w:sz w:val="28"/>
          <w:szCs w:val="28"/>
        </w:rPr>
        <w:t xml:space="preserve">.19.7. </w:t>
      </w:r>
      <w:r w:rsidR="00CC2E05" w:rsidRPr="001828A4">
        <w:rPr>
          <w:sz w:val="28"/>
          <w:szCs w:val="28"/>
        </w:rPr>
        <w:t>Письмо  о предоставлении муниципальной услуги, подготовленное по результатам рассмотрения заявления об оставлении заявления без рассмотрения  выдается заявителю способом,  указанным в заявлении.</w:t>
      </w:r>
    </w:p>
    <w:p w:rsidR="009B16F3" w:rsidRPr="001828A4" w:rsidRDefault="009B16F3" w:rsidP="002E1755">
      <w:pPr>
        <w:autoSpaceDE w:val="0"/>
        <w:autoSpaceDN w:val="0"/>
        <w:adjustRightInd w:val="0"/>
        <w:ind w:firstLine="539"/>
        <w:jc w:val="both"/>
        <w:rPr>
          <w:sz w:val="28"/>
          <w:szCs w:val="28"/>
        </w:rPr>
      </w:pPr>
    </w:p>
    <w:p w:rsidR="009B16F3" w:rsidRPr="001828A4" w:rsidRDefault="009B16F3" w:rsidP="00442ECF">
      <w:pPr>
        <w:widowControl w:val="0"/>
        <w:autoSpaceDE w:val="0"/>
        <w:autoSpaceDN w:val="0"/>
        <w:adjustRightInd w:val="0"/>
        <w:jc w:val="center"/>
        <w:rPr>
          <w:sz w:val="28"/>
          <w:szCs w:val="28"/>
        </w:rPr>
      </w:pPr>
    </w:p>
    <w:p w:rsidR="00442ECF" w:rsidRPr="001828A4" w:rsidRDefault="00442ECF" w:rsidP="00442ECF">
      <w:pPr>
        <w:widowControl w:val="0"/>
        <w:autoSpaceDE w:val="0"/>
        <w:autoSpaceDN w:val="0"/>
        <w:adjustRightInd w:val="0"/>
        <w:jc w:val="center"/>
        <w:rPr>
          <w:sz w:val="28"/>
          <w:szCs w:val="28"/>
        </w:rPr>
      </w:pPr>
      <w:r w:rsidRPr="001828A4">
        <w:rPr>
          <w:sz w:val="28"/>
          <w:szCs w:val="28"/>
        </w:rPr>
        <w:t xml:space="preserve">3. СОСТАВ И ПОСЛЕДОВАТЕЛЬНОСТЬ ВЫПОЛНЕНИЯ АДМИНИСТРАТИВНЫХ ПРОЦЕДУР (ДЕЙСТВИЙ), ТРЕБОВАНИЯ </w:t>
      </w:r>
    </w:p>
    <w:p w:rsidR="00442ECF" w:rsidRPr="001828A4" w:rsidRDefault="00442ECF" w:rsidP="00442ECF">
      <w:pPr>
        <w:pStyle w:val="ConsPlusNormal"/>
        <w:jc w:val="center"/>
        <w:rPr>
          <w:sz w:val="28"/>
          <w:szCs w:val="28"/>
        </w:rPr>
      </w:pPr>
      <w:r w:rsidRPr="001828A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ECF" w:rsidRPr="001828A4" w:rsidRDefault="00442ECF" w:rsidP="00442ECF">
      <w:pPr>
        <w:pStyle w:val="ConsPlusNormal"/>
        <w:jc w:val="center"/>
        <w:rPr>
          <w:sz w:val="28"/>
          <w:szCs w:val="28"/>
        </w:rPr>
      </w:pPr>
    </w:p>
    <w:p w:rsidR="00A95F80" w:rsidRPr="006876B0" w:rsidRDefault="009B4DCB" w:rsidP="00F80C75">
      <w:pPr>
        <w:autoSpaceDE w:val="0"/>
        <w:autoSpaceDN w:val="0"/>
        <w:adjustRightInd w:val="0"/>
        <w:ind w:firstLine="539"/>
        <w:jc w:val="both"/>
        <w:rPr>
          <w:sz w:val="28"/>
          <w:szCs w:val="28"/>
        </w:rPr>
      </w:pPr>
      <w:r w:rsidRPr="006876B0">
        <w:rPr>
          <w:sz w:val="28"/>
          <w:szCs w:val="28"/>
        </w:rPr>
        <w:t>3</w:t>
      </w:r>
      <w:r w:rsidR="00A95F80" w:rsidRPr="006876B0">
        <w:rPr>
          <w:sz w:val="28"/>
          <w:szCs w:val="28"/>
        </w:rPr>
        <w:t>.</w:t>
      </w:r>
      <w:r w:rsidRPr="006876B0">
        <w:rPr>
          <w:sz w:val="28"/>
          <w:szCs w:val="28"/>
        </w:rPr>
        <w:t>1.</w:t>
      </w:r>
      <w:r w:rsidR="00A95F80" w:rsidRPr="006876B0">
        <w:rPr>
          <w:sz w:val="28"/>
          <w:szCs w:val="28"/>
        </w:rPr>
        <w:t xml:space="preserve"> Предоставление муниципальной услуги включает в себя следующие административные процедуры:</w:t>
      </w:r>
    </w:p>
    <w:p w:rsidR="00A95F80" w:rsidRPr="006876B0" w:rsidRDefault="00A95F80" w:rsidP="00A95F80">
      <w:pPr>
        <w:autoSpaceDE w:val="0"/>
        <w:autoSpaceDN w:val="0"/>
        <w:adjustRightInd w:val="0"/>
        <w:ind w:firstLine="539"/>
        <w:jc w:val="both"/>
        <w:rPr>
          <w:sz w:val="28"/>
          <w:szCs w:val="28"/>
        </w:rPr>
      </w:pPr>
      <w:r w:rsidRPr="006876B0">
        <w:rPr>
          <w:sz w:val="28"/>
          <w:szCs w:val="28"/>
        </w:rPr>
        <w:t>1) регистрация заявления с приложенными документами;</w:t>
      </w:r>
    </w:p>
    <w:p w:rsidR="00A95F80" w:rsidRPr="006876B0" w:rsidRDefault="00A95F80" w:rsidP="00A95F80">
      <w:pPr>
        <w:autoSpaceDE w:val="0"/>
        <w:autoSpaceDN w:val="0"/>
        <w:adjustRightInd w:val="0"/>
        <w:ind w:firstLine="539"/>
        <w:jc w:val="both"/>
        <w:rPr>
          <w:sz w:val="28"/>
          <w:szCs w:val="28"/>
        </w:rPr>
      </w:pPr>
      <w:r w:rsidRPr="006876B0">
        <w:rPr>
          <w:sz w:val="28"/>
          <w:szCs w:val="28"/>
        </w:rPr>
        <w:t>2) рассмотрение заявления с приложенными документами;</w:t>
      </w:r>
    </w:p>
    <w:p w:rsidR="00A95F80" w:rsidRPr="006876B0" w:rsidRDefault="00A95F80" w:rsidP="00A95F80">
      <w:pPr>
        <w:autoSpaceDE w:val="0"/>
        <w:autoSpaceDN w:val="0"/>
        <w:adjustRightInd w:val="0"/>
        <w:jc w:val="both"/>
        <w:rPr>
          <w:sz w:val="28"/>
          <w:szCs w:val="28"/>
        </w:rPr>
      </w:pPr>
      <w:r w:rsidRPr="006876B0">
        <w:rPr>
          <w:sz w:val="28"/>
          <w:szCs w:val="28"/>
        </w:rPr>
        <w:t xml:space="preserve">       </w:t>
      </w:r>
      <w:r w:rsidR="00BF4B63" w:rsidRPr="006876B0">
        <w:rPr>
          <w:sz w:val="28"/>
          <w:szCs w:val="28"/>
        </w:rPr>
        <w:t xml:space="preserve"> </w:t>
      </w:r>
      <w:r w:rsidRPr="006876B0">
        <w:rPr>
          <w:sz w:val="28"/>
          <w:szCs w:val="28"/>
        </w:rPr>
        <w:t xml:space="preserve">3) подготовка проекта распоряжения администрации города о </w:t>
      </w:r>
    </w:p>
    <w:p w:rsidR="00A95F80" w:rsidRPr="006876B0" w:rsidRDefault="002A74CF" w:rsidP="00A95F80">
      <w:pPr>
        <w:autoSpaceDE w:val="0"/>
        <w:autoSpaceDN w:val="0"/>
        <w:adjustRightInd w:val="0"/>
        <w:jc w:val="both"/>
        <w:rPr>
          <w:sz w:val="28"/>
          <w:szCs w:val="28"/>
        </w:rPr>
      </w:pPr>
      <w:r w:rsidRPr="006876B0">
        <w:rPr>
          <w:sz w:val="28"/>
          <w:szCs w:val="28"/>
        </w:rPr>
        <w:t>п</w:t>
      </w:r>
      <w:r w:rsidR="00A95F80" w:rsidRPr="006876B0">
        <w:rPr>
          <w:sz w:val="28"/>
          <w:szCs w:val="28"/>
        </w:rPr>
        <w:t>редварительном согласовании предоставления земельного участка, либо отказа в предоставлении муниципальной услуг</w:t>
      </w:r>
      <w:r w:rsidR="00247476" w:rsidRPr="006876B0">
        <w:rPr>
          <w:sz w:val="28"/>
          <w:szCs w:val="28"/>
        </w:rPr>
        <w:t>и;</w:t>
      </w:r>
    </w:p>
    <w:p w:rsidR="00247476" w:rsidRPr="006876B0" w:rsidRDefault="00247476" w:rsidP="00A95F80">
      <w:pPr>
        <w:autoSpaceDE w:val="0"/>
        <w:autoSpaceDN w:val="0"/>
        <w:adjustRightInd w:val="0"/>
        <w:jc w:val="both"/>
        <w:rPr>
          <w:sz w:val="28"/>
          <w:szCs w:val="28"/>
        </w:rPr>
      </w:pPr>
      <w:r w:rsidRPr="006876B0">
        <w:rPr>
          <w:sz w:val="28"/>
          <w:szCs w:val="28"/>
        </w:rPr>
        <w:t xml:space="preserve">      </w:t>
      </w:r>
      <w:r w:rsidR="00BF4B63" w:rsidRPr="006876B0">
        <w:rPr>
          <w:sz w:val="28"/>
          <w:szCs w:val="28"/>
        </w:rPr>
        <w:t xml:space="preserve">  </w:t>
      </w:r>
      <w:r w:rsidRPr="006876B0">
        <w:rPr>
          <w:sz w:val="28"/>
          <w:szCs w:val="28"/>
        </w:rPr>
        <w:t xml:space="preserve"> 4) регистрация результата  муниципальной услуги и направление ее заявителю. </w:t>
      </w:r>
    </w:p>
    <w:p w:rsidR="00A95F80" w:rsidRPr="006876B0" w:rsidRDefault="009B4DCB" w:rsidP="00A95F80">
      <w:pPr>
        <w:autoSpaceDE w:val="0"/>
        <w:autoSpaceDN w:val="0"/>
        <w:adjustRightInd w:val="0"/>
        <w:ind w:firstLine="539"/>
        <w:jc w:val="both"/>
        <w:rPr>
          <w:sz w:val="28"/>
          <w:szCs w:val="28"/>
        </w:rPr>
      </w:pPr>
      <w:r w:rsidRPr="006876B0">
        <w:rPr>
          <w:sz w:val="28"/>
          <w:szCs w:val="28"/>
        </w:rPr>
        <w:t>3.2</w:t>
      </w:r>
      <w:r w:rsidR="00A95F80" w:rsidRPr="006876B0">
        <w:rPr>
          <w:sz w:val="28"/>
          <w:szCs w:val="28"/>
        </w:rPr>
        <w:t xml:space="preserve">. </w:t>
      </w:r>
      <w:hyperlink r:id="rId61" w:history="1">
        <w:r w:rsidR="00A95F80" w:rsidRPr="006876B0">
          <w:rPr>
            <w:color w:val="0000FF"/>
            <w:sz w:val="28"/>
            <w:szCs w:val="28"/>
          </w:rPr>
          <w:t>Блок-схема</w:t>
        </w:r>
      </w:hyperlink>
      <w:r w:rsidR="00A95F80" w:rsidRPr="006876B0">
        <w:rPr>
          <w:sz w:val="28"/>
          <w:szCs w:val="28"/>
        </w:rPr>
        <w:t xml:space="preserve"> последовательности административных процедур при предоставлении муниципальной услуги приведена в приложении </w:t>
      </w:r>
      <w:r w:rsidR="00F80C75" w:rsidRPr="006876B0">
        <w:rPr>
          <w:sz w:val="28"/>
          <w:szCs w:val="28"/>
        </w:rPr>
        <w:t>5</w:t>
      </w:r>
      <w:r w:rsidR="00A95F80" w:rsidRPr="006876B0">
        <w:rPr>
          <w:sz w:val="28"/>
          <w:szCs w:val="28"/>
        </w:rPr>
        <w:t xml:space="preserve"> к настоящему Регламенту.</w:t>
      </w:r>
    </w:p>
    <w:p w:rsidR="00A95F80" w:rsidRPr="006876B0" w:rsidRDefault="009B4DCB" w:rsidP="00A95F80">
      <w:pPr>
        <w:autoSpaceDE w:val="0"/>
        <w:autoSpaceDN w:val="0"/>
        <w:adjustRightInd w:val="0"/>
        <w:ind w:firstLine="539"/>
        <w:jc w:val="both"/>
        <w:rPr>
          <w:sz w:val="28"/>
          <w:szCs w:val="28"/>
        </w:rPr>
      </w:pPr>
      <w:r w:rsidRPr="006876B0">
        <w:rPr>
          <w:sz w:val="28"/>
          <w:szCs w:val="28"/>
        </w:rPr>
        <w:t>3.3</w:t>
      </w:r>
      <w:r w:rsidR="00A95F80" w:rsidRPr="006876B0">
        <w:rPr>
          <w:sz w:val="28"/>
          <w:szCs w:val="28"/>
        </w:rPr>
        <w:t>. Регистрация заявл</w:t>
      </w:r>
      <w:r w:rsidRPr="006876B0">
        <w:rPr>
          <w:sz w:val="28"/>
          <w:szCs w:val="28"/>
        </w:rPr>
        <w:t>ения с приложенными документами.</w:t>
      </w:r>
    </w:p>
    <w:p w:rsidR="00A95F80" w:rsidRPr="006876B0" w:rsidRDefault="00F0617C" w:rsidP="00A95F80">
      <w:pPr>
        <w:autoSpaceDE w:val="0"/>
        <w:autoSpaceDN w:val="0"/>
        <w:adjustRightInd w:val="0"/>
        <w:ind w:firstLine="539"/>
        <w:jc w:val="both"/>
        <w:rPr>
          <w:sz w:val="28"/>
          <w:szCs w:val="28"/>
        </w:rPr>
      </w:pPr>
      <w:r w:rsidRPr="006876B0">
        <w:rPr>
          <w:sz w:val="28"/>
          <w:szCs w:val="28"/>
        </w:rPr>
        <w:t>3.3.1.</w:t>
      </w:r>
      <w:r w:rsidR="009B4DCB" w:rsidRPr="006876B0">
        <w:rPr>
          <w:sz w:val="28"/>
          <w:szCs w:val="28"/>
        </w:rPr>
        <w:t>О</w:t>
      </w:r>
      <w:r w:rsidR="00A95F80" w:rsidRPr="006876B0">
        <w:rPr>
          <w:sz w:val="28"/>
          <w:szCs w:val="28"/>
        </w:rPr>
        <w:t>снованием для начала административной процедуры является поступление заявления с приложенными документами в Администрацию города Дивногорска.</w:t>
      </w:r>
    </w:p>
    <w:p w:rsidR="00A95F80" w:rsidRPr="006876B0" w:rsidRDefault="00A95F80" w:rsidP="00A95F80">
      <w:pPr>
        <w:autoSpaceDE w:val="0"/>
        <w:autoSpaceDN w:val="0"/>
        <w:adjustRightInd w:val="0"/>
        <w:ind w:firstLine="539"/>
        <w:jc w:val="both"/>
        <w:rPr>
          <w:sz w:val="28"/>
          <w:szCs w:val="28"/>
        </w:rPr>
      </w:pPr>
      <w:r w:rsidRPr="006876B0">
        <w:rPr>
          <w:sz w:val="28"/>
          <w:szCs w:val="28"/>
        </w:rPr>
        <w:t xml:space="preserve">Подача заявления с приложенными документами в электронной форме осуществляется на странице муниципальной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t>
      </w:r>
      <w:proofErr w:type="spellStart"/>
      <w:r w:rsidRPr="006876B0">
        <w:rPr>
          <w:sz w:val="28"/>
          <w:szCs w:val="28"/>
        </w:rPr>
        <w:t>web</w:t>
      </w:r>
      <w:proofErr w:type="spellEnd"/>
      <w:r w:rsidRPr="006876B0">
        <w:rPr>
          <w:sz w:val="28"/>
          <w:szCs w:val="28"/>
        </w:rPr>
        <w:t xml:space="preserve">-формы с присоединением электронных образов необходимых документов после активирования кнопки </w:t>
      </w:r>
      <w:proofErr w:type="spellStart"/>
      <w:r w:rsidRPr="006876B0">
        <w:rPr>
          <w:sz w:val="28"/>
          <w:szCs w:val="28"/>
        </w:rPr>
        <w:t>web</w:t>
      </w:r>
      <w:proofErr w:type="spellEnd"/>
      <w:r w:rsidRPr="006876B0">
        <w:rPr>
          <w:sz w:val="28"/>
          <w:szCs w:val="28"/>
        </w:rPr>
        <w:t>-формы "отправить".</w:t>
      </w:r>
    </w:p>
    <w:p w:rsidR="00A95F80" w:rsidRPr="006876B0" w:rsidRDefault="00A95F80" w:rsidP="00A95F80">
      <w:pPr>
        <w:autoSpaceDE w:val="0"/>
        <w:autoSpaceDN w:val="0"/>
        <w:adjustRightInd w:val="0"/>
        <w:ind w:firstLine="539"/>
        <w:jc w:val="both"/>
        <w:rPr>
          <w:sz w:val="28"/>
          <w:szCs w:val="28"/>
        </w:rPr>
      </w:pPr>
      <w:r w:rsidRPr="006876B0">
        <w:rPr>
          <w:sz w:val="28"/>
          <w:szCs w:val="28"/>
        </w:rPr>
        <w:t>Заявление может быть подано на странице муниципальной услуги на Портале при переходе по ссылке "Заказать" путем заполнения интерактивных форм заявления с прикреплением документов, необходимых для предоставления муниципальной услуги.</w:t>
      </w:r>
    </w:p>
    <w:p w:rsidR="00A95F80" w:rsidRPr="006876B0" w:rsidRDefault="00A95F80" w:rsidP="00A95F80">
      <w:pPr>
        <w:autoSpaceDE w:val="0"/>
        <w:autoSpaceDN w:val="0"/>
        <w:adjustRightInd w:val="0"/>
        <w:ind w:firstLine="539"/>
        <w:jc w:val="both"/>
        <w:rPr>
          <w:sz w:val="28"/>
          <w:szCs w:val="28"/>
        </w:rPr>
      </w:pPr>
      <w:r w:rsidRPr="006876B0">
        <w:rPr>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A95F80" w:rsidRPr="006876B0" w:rsidRDefault="00A95F80" w:rsidP="00A95F80">
      <w:pPr>
        <w:autoSpaceDE w:val="0"/>
        <w:autoSpaceDN w:val="0"/>
        <w:adjustRightInd w:val="0"/>
        <w:ind w:firstLine="539"/>
        <w:jc w:val="both"/>
        <w:rPr>
          <w:sz w:val="28"/>
          <w:szCs w:val="28"/>
        </w:rPr>
      </w:pPr>
      <w:r w:rsidRPr="006876B0">
        <w:rPr>
          <w:sz w:val="28"/>
          <w:szCs w:val="28"/>
        </w:rPr>
        <w:t xml:space="preserve">Поданные в электронной форме заявление и документы должны быть заверены электронной подписью в соответствии с </w:t>
      </w:r>
      <w:hyperlink r:id="rId62" w:history="1">
        <w:r w:rsidRPr="006876B0">
          <w:rPr>
            <w:color w:val="0000FF"/>
            <w:sz w:val="28"/>
            <w:szCs w:val="28"/>
          </w:rPr>
          <w:t>Постановлением</w:t>
        </w:r>
      </w:hyperlink>
      <w:r w:rsidRPr="006876B0">
        <w:rPr>
          <w:sz w:val="28"/>
          <w:szCs w:val="28"/>
        </w:rPr>
        <w:t xml:space="preserve"> </w:t>
      </w:r>
      <w:r w:rsidR="009B4DCB" w:rsidRPr="006876B0">
        <w:rPr>
          <w:sz w:val="28"/>
          <w:szCs w:val="28"/>
        </w:rPr>
        <w:t>Правительства РФ от 25.06.2012 № 634 «</w:t>
      </w:r>
      <w:r w:rsidRPr="006876B0">
        <w:rPr>
          <w:sz w:val="28"/>
          <w:szCs w:val="28"/>
        </w:rPr>
        <w:t>О видах электронной подписи, использование которых допускается при обращении за получением госуда</w:t>
      </w:r>
      <w:r w:rsidR="009B4DCB" w:rsidRPr="006876B0">
        <w:rPr>
          <w:sz w:val="28"/>
          <w:szCs w:val="28"/>
        </w:rPr>
        <w:t>рственных и муниципальных услуг»</w:t>
      </w:r>
      <w:r w:rsidRPr="006876B0">
        <w:rPr>
          <w:sz w:val="28"/>
          <w:szCs w:val="28"/>
        </w:rPr>
        <w:t>.</w:t>
      </w:r>
    </w:p>
    <w:p w:rsidR="00A95F80" w:rsidRPr="006876B0" w:rsidRDefault="00A95F80" w:rsidP="00A95F80">
      <w:pPr>
        <w:autoSpaceDE w:val="0"/>
        <w:autoSpaceDN w:val="0"/>
        <w:adjustRightInd w:val="0"/>
        <w:ind w:firstLine="539"/>
        <w:jc w:val="both"/>
        <w:rPr>
          <w:sz w:val="28"/>
          <w:szCs w:val="28"/>
        </w:rPr>
      </w:pPr>
      <w:r w:rsidRPr="006876B0">
        <w:rPr>
          <w:sz w:val="28"/>
          <w:szCs w:val="28"/>
        </w:rPr>
        <w:t xml:space="preserve">В случае обращения заявителя в МФЦ заявление и приложенные к нему документы направляются в Администрацию города Дивногорска  в течение </w:t>
      </w:r>
      <w:r w:rsidRPr="006876B0">
        <w:rPr>
          <w:sz w:val="28"/>
          <w:szCs w:val="28"/>
        </w:rPr>
        <w:lastRenderedPageBreak/>
        <w:t>рабочего дня с последующим подтверждением на бумажном носителе, передаваемом не реже одного раза в неделю;</w:t>
      </w:r>
    </w:p>
    <w:p w:rsidR="00A95F80" w:rsidRPr="006876B0" w:rsidRDefault="001D1DEF" w:rsidP="00A95F80">
      <w:pPr>
        <w:autoSpaceDE w:val="0"/>
        <w:autoSpaceDN w:val="0"/>
        <w:adjustRightInd w:val="0"/>
        <w:ind w:firstLine="539"/>
        <w:jc w:val="both"/>
        <w:rPr>
          <w:sz w:val="28"/>
          <w:szCs w:val="28"/>
        </w:rPr>
      </w:pPr>
      <w:r w:rsidRPr="006876B0">
        <w:rPr>
          <w:sz w:val="28"/>
          <w:szCs w:val="28"/>
        </w:rPr>
        <w:t>3.3</w:t>
      </w:r>
      <w:r w:rsidR="00F80C75" w:rsidRPr="006876B0">
        <w:rPr>
          <w:sz w:val="28"/>
          <w:szCs w:val="28"/>
        </w:rPr>
        <w:t>.</w:t>
      </w:r>
      <w:r w:rsidR="00F0617C" w:rsidRPr="006876B0">
        <w:rPr>
          <w:sz w:val="28"/>
          <w:szCs w:val="28"/>
        </w:rPr>
        <w:t>2</w:t>
      </w:r>
      <w:r w:rsidRPr="006876B0">
        <w:rPr>
          <w:sz w:val="28"/>
          <w:szCs w:val="28"/>
        </w:rPr>
        <w:t>.</w:t>
      </w:r>
      <w:r w:rsidR="009B4DCB" w:rsidRPr="006876B0">
        <w:rPr>
          <w:sz w:val="28"/>
          <w:szCs w:val="28"/>
        </w:rPr>
        <w:t xml:space="preserve"> О</w:t>
      </w:r>
      <w:r w:rsidR="00A95F80" w:rsidRPr="006876B0">
        <w:rPr>
          <w:sz w:val="28"/>
          <w:szCs w:val="28"/>
        </w:rPr>
        <w:t>тветственным исполнителем за совершение административной процедуры является специалист общего отдела а</w:t>
      </w:r>
      <w:r w:rsidR="009B4DCB" w:rsidRPr="006876B0">
        <w:rPr>
          <w:sz w:val="28"/>
          <w:szCs w:val="28"/>
        </w:rPr>
        <w:t>дминистрации города Дивногорска</w:t>
      </w:r>
      <w:r w:rsidR="00A95F80" w:rsidRPr="006876B0">
        <w:rPr>
          <w:sz w:val="28"/>
          <w:szCs w:val="28"/>
        </w:rPr>
        <w:t>;</w:t>
      </w:r>
    </w:p>
    <w:p w:rsidR="00A95F80" w:rsidRPr="006876B0" w:rsidRDefault="009B4DCB" w:rsidP="00A95F80">
      <w:pPr>
        <w:autoSpaceDE w:val="0"/>
        <w:autoSpaceDN w:val="0"/>
        <w:adjustRightInd w:val="0"/>
        <w:ind w:firstLine="539"/>
        <w:jc w:val="both"/>
        <w:rPr>
          <w:sz w:val="28"/>
          <w:szCs w:val="28"/>
        </w:rPr>
      </w:pPr>
      <w:r w:rsidRPr="006876B0">
        <w:rPr>
          <w:sz w:val="28"/>
          <w:szCs w:val="28"/>
        </w:rPr>
        <w:t>3</w:t>
      </w:r>
      <w:r w:rsidR="00F80C75" w:rsidRPr="006876B0">
        <w:rPr>
          <w:sz w:val="28"/>
          <w:szCs w:val="28"/>
        </w:rPr>
        <w:t>.</w:t>
      </w:r>
      <w:r w:rsidR="001D1DEF" w:rsidRPr="006876B0">
        <w:rPr>
          <w:sz w:val="28"/>
          <w:szCs w:val="28"/>
        </w:rPr>
        <w:t>3</w:t>
      </w:r>
      <w:r w:rsidR="00F80C75" w:rsidRPr="006876B0">
        <w:rPr>
          <w:sz w:val="28"/>
          <w:szCs w:val="28"/>
        </w:rPr>
        <w:t>.</w:t>
      </w:r>
      <w:r w:rsidR="00F0617C" w:rsidRPr="006876B0">
        <w:rPr>
          <w:sz w:val="28"/>
          <w:szCs w:val="28"/>
        </w:rPr>
        <w:t>3</w:t>
      </w:r>
      <w:r w:rsidR="001D1DEF" w:rsidRPr="006876B0">
        <w:rPr>
          <w:sz w:val="28"/>
          <w:szCs w:val="28"/>
        </w:rPr>
        <w:t>.</w:t>
      </w:r>
      <w:r w:rsidRPr="006876B0">
        <w:rPr>
          <w:sz w:val="28"/>
          <w:szCs w:val="28"/>
        </w:rPr>
        <w:t xml:space="preserve"> З</w:t>
      </w:r>
      <w:r w:rsidR="00A95F80" w:rsidRPr="006876B0">
        <w:rPr>
          <w:sz w:val="28"/>
          <w:szCs w:val="28"/>
        </w:rPr>
        <w:t>аявление с приложенными документами регистрируется специалистом общего отдела  Администрацию города Дивногорска  в системе электронного докуме</w:t>
      </w:r>
      <w:r w:rsidR="00F0617C" w:rsidRPr="006876B0">
        <w:rPr>
          <w:sz w:val="28"/>
          <w:szCs w:val="28"/>
        </w:rPr>
        <w:t>нтооборота администрации города и передается в МКУ «Архитектурно-планировочного бюро».</w:t>
      </w:r>
    </w:p>
    <w:p w:rsidR="00A95F80" w:rsidRPr="006876B0" w:rsidRDefault="00A95F80" w:rsidP="00A95F80">
      <w:pPr>
        <w:autoSpaceDE w:val="0"/>
        <w:autoSpaceDN w:val="0"/>
        <w:adjustRightInd w:val="0"/>
        <w:ind w:firstLine="539"/>
        <w:jc w:val="both"/>
        <w:rPr>
          <w:sz w:val="28"/>
          <w:szCs w:val="28"/>
        </w:rPr>
      </w:pPr>
      <w:r w:rsidRPr="006876B0">
        <w:rPr>
          <w:sz w:val="28"/>
          <w:szCs w:val="28"/>
        </w:rPr>
        <w:t>В случае подачи заявления в электронной форме информация о регистрационном номере, дате регистрации заявления и сроке предоставления муниципальной услуги направляется в "Личный кабинет" на Сайте.</w:t>
      </w:r>
    </w:p>
    <w:p w:rsidR="00A95F80" w:rsidRPr="006876B0" w:rsidRDefault="00A95F80" w:rsidP="00A95F80">
      <w:pPr>
        <w:autoSpaceDE w:val="0"/>
        <w:autoSpaceDN w:val="0"/>
        <w:adjustRightInd w:val="0"/>
        <w:ind w:firstLine="539"/>
        <w:jc w:val="both"/>
        <w:rPr>
          <w:sz w:val="28"/>
          <w:szCs w:val="28"/>
        </w:rPr>
      </w:pPr>
      <w:r w:rsidRPr="006876B0">
        <w:rPr>
          <w:sz w:val="28"/>
          <w:szCs w:val="28"/>
        </w:rPr>
        <w:t>В случае подачи заявления в электронной форме через Портал, в "Личный кабинет" Заявителя направляется информация о факте принятия заявления Администрацией города;</w:t>
      </w:r>
    </w:p>
    <w:p w:rsidR="00A95F80" w:rsidRPr="006876B0" w:rsidRDefault="001D1DEF" w:rsidP="00A95F80">
      <w:pPr>
        <w:autoSpaceDE w:val="0"/>
        <w:autoSpaceDN w:val="0"/>
        <w:adjustRightInd w:val="0"/>
        <w:ind w:firstLine="539"/>
        <w:jc w:val="both"/>
        <w:rPr>
          <w:sz w:val="28"/>
          <w:szCs w:val="28"/>
        </w:rPr>
      </w:pPr>
      <w:r w:rsidRPr="006876B0">
        <w:rPr>
          <w:sz w:val="28"/>
          <w:szCs w:val="28"/>
        </w:rPr>
        <w:t>3.3.</w:t>
      </w:r>
      <w:r w:rsidR="00F0617C" w:rsidRPr="006876B0">
        <w:rPr>
          <w:sz w:val="28"/>
          <w:szCs w:val="28"/>
        </w:rPr>
        <w:t>4</w:t>
      </w:r>
      <w:r w:rsidRPr="006876B0">
        <w:rPr>
          <w:sz w:val="28"/>
          <w:szCs w:val="28"/>
        </w:rPr>
        <w:t xml:space="preserve">. </w:t>
      </w:r>
      <w:r w:rsidR="00A95F80" w:rsidRPr="006876B0">
        <w:rPr>
          <w:sz w:val="28"/>
          <w:szCs w:val="28"/>
        </w:rPr>
        <w:t>Копия заявления направляется уполномоченным специалистом общего отдела в отдел градостроительства и имущественных отношений для подготовки сведений ГИСОГД;</w:t>
      </w:r>
    </w:p>
    <w:p w:rsidR="00A95F80" w:rsidRPr="006876B0" w:rsidRDefault="001D1DEF" w:rsidP="00A95F80">
      <w:pPr>
        <w:autoSpaceDE w:val="0"/>
        <w:autoSpaceDN w:val="0"/>
        <w:adjustRightInd w:val="0"/>
        <w:ind w:firstLine="539"/>
        <w:jc w:val="both"/>
        <w:rPr>
          <w:sz w:val="28"/>
          <w:szCs w:val="28"/>
        </w:rPr>
      </w:pPr>
      <w:r w:rsidRPr="006876B0">
        <w:rPr>
          <w:sz w:val="28"/>
          <w:szCs w:val="28"/>
        </w:rPr>
        <w:t>3.3</w:t>
      </w:r>
      <w:r w:rsidR="00F80C75" w:rsidRPr="006876B0">
        <w:rPr>
          <w:sz w:val="28"/>
          <w:szCs w:val="28"/>
        </w:rPr>
        <w:t>.</w:t>
      </w:r>
      <w:r w:rsidR="00F0617C" w:rsidRPr="006876B0">
        <w:rPr>
          <w:sz w:val="28"/>
          <w:szCs w:val="28"/>
        </w:rPr>
        <w:t>5</w:t>
      </w:r>
      <w:r w:rsidRPr="006876B0">
        <w:rPr>
          <w:sz w:val="28"/>
          <w:szCs w:val="28"/>
        </w:rPr>
        <w:t>.</w:t>
      </w:r>
      <w:r w:rsidR="00A95F80" w:rsidRPr="006876B0">
        <w:rPr>
          <w:sz w:val="28"/>
          <w:szCs w:val="28"/>
        </w:rPr>
        <w:t xml:space="preserve"> </w:t>
      </w:r>
      <w:r w:rsidR="009B4DCB" w:rsidRPr="006876B0">
        <w:rPr>
          <w:sz w:val="28"/>
          <w:szCs w:val="28"/>
        </w:rPr>
        <w:t>З</w:t>
      </w:r>
      <w:r w:rsidR="00A95F80" w:rsidRPr="006876B0">
        <w:rPr>
          <w:sz w:val="28"/>
          <w:szCs w:val="28"/>
        </w:rPr>
        <w:t>аявление с приложенными документами регистрируется специалистом общего отдела МКУ «Архитектурно-планировочного бюро» в системе электронного документооборота;</w:t>
      </w:r>
    </w:p>
    <w:p w:rsidR="00A95F80" w:rsidRPr="006876B0" w:rsidRDefault="001D1DEF" w:rsidP="00A95F80">
      <w:pPr>
        <w:autoSpaceDE w:val="0"/>
        <w:autoSpaceDN w:val="0"/>
        <w:adjustRightInd w:val="0"/>
        <w:ind w:firstLine="539"/>
        <w:jc w:val="both"/>
        <w:rPr>
          <w:sz w:val="28"/>
          <w:szCs w:val="28"/>
        </w:rPr>
      </w:pPr>
      <w:r w:rsidRPr="006876B0">
        <w:rPr>
          <w:sz w:val="28"/>
          <w:szCs w:val="28"/>
        </w:rPr>
        <w:t xml:space="preserve"> </w:t>
      </w:r>
      <w:r w:rsidR="009B4DCB" w:rsidRPr="006876B0">
        <w:rPr>
          <w:sz w:val="28"/>
          <w:szCs w:val="28"/>
        </w:rPr>
        <w:t>Р</w:t>
      </w:r>
      <w:r w:rsidR="00A95F80" w:rsidRPr="006876B0">
        <w:rPr>
          <w:sz w:val="28"/>
          <w:szCs w:val="28"/>
        </w:rPr>
        <w:t>езультатом административной процедуры является присвоение заявлению порядкового номера входящей корреспонденции и передача его ответственному специалисту МКУ «Архитектурно-планировочного бюро»;</w:t>
      </w:r>
    </w:p>
    <w:p w:rsidR="00A95F80" w:rsidRPr="006876B0" w:rsidRDefault="009B4DCB" w:rsidP="00A95F80">
      <w:pPr>
        <w:autoSpaceDE w:val="0"/>
        <w:autoSpaceDN w:val="0"/>
        <w:adjustRightInd w:val="0"/>
        <w:ind w:firstLine="539"/>
        <w:jc w:val="both"/>
        <w:rPr>
          <w:sz w:val="28"/>
          <w:szCs w:val="28"/>
        </w:rPr>
      </w:pPr>
      <w:r w:rsidRPr="006876B0">
        <w:rPr>
          <w:sz w:val="28"/>
          <w:szCs w:val="28"/>
        </w:rPr>
        <w:t xml:space="preserve"> О</w:t>
      </w:r>
      <w:r w:rsidR="00A95F80" w:rsidRPr="006876B0">
        <w:rPr>
          <w:sz w:val="28"/>
          <w:szCs w:val="28"/>
        </w:rPr>
        <w:t>бщий срок осуществления административной процедуры составляет 2 дня.</w:t>
      </w:r>
    </w:p>
    <w:p w:rsidR="00A95F80" w:rsidRPr="006876B0" w:rsidRDefault="009B4DCB" w:rsidP="00A95F80">
      <w:pPr>
        <w:autoSpaceDE w:val="0"/>
        <w:autoSpaceDN w:val="0"/>
        <w:adjustRightInd w:val="0"/>
        <w:ind w:firstLine="539"/>
        <w:jc w:val="both"/>
        <w:rPr>
          <w:sz w:val="28"/>
          <w:szCs w:val="28"/>
        </w:rPr>
      </w:pPr>
      <w:r w:rsidRPr="006876B0">
        <w:rPr>
          <w:sz w:val="28"/>
          <w:szCs w:val="28"/>
        </w:rPr>
        <w:t>3</w:t>
      </w:r>
      <w:r w:rsidR="00A95F80" w:rsidRPr="006876B0">
        <w:rPr>
          <w:sz w:val="28"/>
          <w:szCs w:val="28"/>
        </w:rPr>
        <w:t>.</w:t>
      </w:r>
      <w:r w:rsidR="00F0617C" w:rsidRPr="006876B0">
        <w:rPr>
          <w:sz w:val="28"/>
          <w:szCs w:val="28"/>
        </w:rPr>
        <w:t>4</w:t>
      </w:r>
      <w:r w:rsidRPr="006876B0">
        <w:rPr>
          <w:sz w:val="28"/>
          <w:szCs w:val="28"/>
        </w:rPr>
        <w:t>.</w:t>
      </w:r>
      <w:r w:rsidR="00A95F80" w:rsidRPr="006876B0">
        <w:rPr>
          <w:sz w:val="28"/>
          <w:szCs w:val="28"/>
        </w:rPr>
        <w:t xml:space="preserve"> Рассмотрение заявления с приложенными документами (далее также - земельное дело):</w:t>
      </w:r>
    </w:p>
    <w:p w:rsidR="00A95F80" w:rsidRPr="006876B0" w:rsidRDefault="009B4DCB" w:rsidP="00A95F80">
      <w:pPr>
        <w:autoSpaceDE w:val="0"/>
        <w:autoSpaceDN w:val="0"/>
        <w:adjustRightInd w:val="0"/>
        <w:ind w:firstLine="539"/>
        <w:jc w:val="both"/>
        <w:rPr>
          <w:sz w:val="28"/>
          <w:szCs w:val="28"/>
        </w:rPr>
      </w:pPr>
      <w:r w:rsidRPr="006876B0">
        <w:rPr>
          <w:sz w:val="28"/>
          <w:szCs w:val="28"/>
        </w:rPr>
        <w:t>3</w:t>
      </w:r>
      <w:r w:rsidR="00F80C75" w:rsidRPr="006876B0">
        <w:rPr>
          <w:sz w:val="28"/>
          <w:szCs w:val="28"/>
        </w:rPr>
        <w:t>.</w:t>
      </w:r>
      <w:r w:rsidR="00F0617C" w:rsidRPr="006876B0">
        <w:rPr>
          <w:sz w:val="28"/>
          <w:szCs w:val="28"/>
        </w:rPr>
        <w:t>4</w:t>
      </w:r>
      <w:r w:rsidR="00F80C75" w:rsidRPr="006876B0">
        <w:rPr>
          <w:sz w:val="28"/>
          <w:szCs w:val="28"/>
        </w:rPr>
        <w:t>.</w:t>
      </w:r>
      <w:r w:rsidR="00F0617C" w:rsidRPr="006876B0">
        <w:rPr>
          <w:sz w:val="28"/>
          <w:szCs w:val="28"/>
        </w:rPr>
        <w:t>1.</w:t>
      </w:r>
      <w:r w:rsidRPr="006876B0">
        <w:rPr>
          <w:sz w:val="28"/>
          <w:szCs w:val="28"/>
        </w:rPr>
        <w:t xml:space="preserve"> О</w:t>
      </w:r>
      <w:r w:rsidR="00A95F80" w:rsidRPr="006876B0">
        <w:rPr>
          <w:sz w:val="28"/>
          <w:szCs w:val="28"/>
        </w:rPr>
        <w:t>снованием для начала административной процедуры является поступление зарегистрированного заявления с приложенными документами уполномоченному специалисту МКУ «Архитектурно-планировочного бюро»;</w:t>
      </w:r>
    </w:p>
    <w:p w:rsidR="00A95F80" w:rsidRPr="006876B0" w:rsidRDefault="00F0617C" w:rsidP="00A95F80">
      <w:pPr>
        <w:autoSpaceDE w:val="0"/>
        <w:autoSpaceDN w:val="0"/>
        <w:adjustRightInd w:val="0"/>
        <w:ind w:firstLine="539"/>
        <w:jc w:val="both"/>
        <w:rPr>
          <w:sz w:val="28"/>
          <w:szCs w:val="28"/>
        </w:rPr>
      </w:pPr>
      <w:r w:rsidRPr="006876B0">
        <w:rPr>
          <w:sz w:val="28"/>
          <w:szCs w:val="28"/>
        </w:rPr>
        <w:t xml:space="preserve">3.4.2. </w:t>
      </w:r>
      <w:r w:rsidR="009B4DCB" w:rsidRPr="006876B0">
        <w:rPr>
          <w:sz w:val="28"/>
          <w:szCs w:val="28"/>
        </w:rPr>
        <w:t>О</w:t>
      </w:r>
      <w:r w:rsidR="00A95F80" w:rsidRPr="006876B0">
        <w:rPr>
          <w:sz w:val="28"/>
          <w:szCs w:val="28"/>
        </w:rPr>
        <w:t>тветственным исполнителем за совершение административной процедуры является уполномоченный специалист МКУ «Архитектурно-планировочного бюро»;</w:t>
      </w:r>
    </w:p>
    <w:p w:rsidR="00A95F80" w:rsidRPr="006876B0" w:rsidRDefault="009B4DCB" w:rsidP="00A95F80">
      <w:pPr>
        <w:autoSpaceDE w:val="0"/>
        <w:autoSpaceDN w:val="0"/>
        <w:adjustRightInd w:val="0"/>
        <w:ind w:firstLine="539"/>
        <w:jc w:val="both"/>
        <w:rPr>
          <w:sz w:val="28"/>
          <w:szCs w:val="28"/>
        </w:rPr>
      </w:pPr>
      <w:r w:rsidRPr="006876B0">
        <w:rPr>
          <w:sz w:val="28"/>
          <w:szCs w:val="28"/>
        </w:rPr>
        <w:t>3</w:t>
      </w:r>
      <w:r w:rsidR="00F80C75" w:rsidRPr="006876B0">
        <w:rPr>
          <w:sz w:val="28"/>
          <w:szCs w:val="28"/>
        </w:rPr>
        <w:t>.</w:t>
      </w:r>
      <w:r w:rsidR="00F0617C" w:rsidRPr="006876B0">
        <w:rPr>
          <w:sz w:val="28"/>
          <w:szCs w:val="28"/>
        </w:rPr>
        <w:t>4</w:t>
      </w:r>
      <w:r w:rsidR="00F80C75" w:rsidRPr="006876B0">
        <w:rPr>
          <w:sz w:val="28"/>
          <w:szCs w:val="28"/>
        </w:rPr>
        <w:t>.</w:t>
      </w:r>
      <w:r w:rsidR="00F0617C" w:rsidRPr="006876B0">
        <w:rPr>
          <w:sz w:val="28"/>
          <w:szCs w:val="28"/>
        </w:rPr>
        <w:t>3.</w:t>
      </w:r>
      <w:r w:rsidR="00A95F80" w:rsidRPr="006876B0">
        <w:rPr>
          <w:sz w:val="28"/>
          <w:szCs w:val="28"/>
        </w:rPr>
        <w:t xml:space="preserve"> </w:t>
      </w:r>
      <w:r w:rsidRPr="006876B0">
        <w:rPr>
          <w:sz w:val="28"/>
          <w:szCs w:val="28"/>
        </w:rPr>
        <w:t>В</w:t>
      </w:r>
      <w:r w:rsidR="00A95F80" w:rsidRPr="006876B0">
        <w:rPr>
          <w:sz w:val="28"/>
          <w:szCs w:val="28"/>
        </w:rPr>
        <w:t xml:space="preserve"> течение 2 дней со дня регистрации заявления уполномоченный специалист МКУ «Архитектурно-планировочного бюро»:</w:t>
      </w:r>
    </w:p>
    <w:p w:rsidR="00A95F80" w:rsidRPr="006876B0" w:rsidRDefault="009B4DCB" w:rsidP="00A95F80">
      <w:pPr>
        <w:autoSpaceDE w:val="0"/>
        <w:autoSpaceDN w:val="0"/>
        <w:adjustRightInd w:val="0"/>
        <w:ind w:firstLine="539"/>
        <w:jc w:val="both"/>
        <w:rPr>
          <w:sz w:val="28"/>
          <w:szCs w:val="28"/>
        </w:rPr>
      </w:pPr>
      <w:r w:rsidRPr="006876B0">
        <w:rPr>
          <w:sz w:val="28"/>
          <w:szCs w:val="28"/>
        </w:rPr>
        <w:t xml:space="preserve">1) </w:t>
      </w:r>
      <w:r w:rsidR="00A95F80" w:rsidRPr="006876B0">
        <w:rPr>
          <w:sz w:val="28"/>
          <w:szCs w:val="28"/>
        </w:rPr>
        <w:t>устанавливает предмет обращения заявителя;</w:t>
      </w:r>
    </w:p>
    <w:p w:rsidR="00A95F80" w:rsidRPr="006876B0" w:rsidRDefault="009B4DCB" w:rsidP="00A95F80">
      <w:pPr>
        <w:autoSpaceDE w:val="0"/>
        <w:autoSpaceDN w:val="0"/>
        <w:adjustRightInd w:val="0"/>
        <w:ind w:firstLine="539"/>
        <w:jc w:val="both"/>
        <w:rPr>
          <w:sz w:val="28"/>
          <w:szCs w:val="28"/>
        </w:rPr>
      </w:pPr>
      <w:r w:rsidRPr="006876B0">
        <w:rPr>
          <w:sz w:val="28"/>
          <w:szCs w:val="28"/>
        </w:rPr>
        <w:t xml:space="preserve">2) </w:t>
      </w:r>
      <w:r w:rsidR="00A95F80" w:rsidRPr="006876B0">
        <w:rPr>
          <w:sz w:val="28"/>
          <w:szCs w:val="28"/>
        </w:rPr>
        <w:t>устанавливает наличие полномочий МКУ «Архитектурно-планировочного бюро» по рассмотрению  заяв</w:t>
      </w:r>
      <w:r w:rsidR="00875509" w:rsidRPr="006876B0">
        <w:rPr>
          <w:sz w:val="28"/>
          <w:szCs w:val="28"/>
        </w:rPr>
        <w:t>ления</w:t>
      </w:r>
      <w:r w:rsidR="00A95F80" w:rsidRPr="006876B0">
        <w:rPr>
          <w:sz w:val="28"/>
          <w:szCs w:val="28"/>
        </w:rPr>
        <w:t>;</w:t>
      </w:r>
    </w:p>
    <w:p w:rsidR="00A95F80" w:rsidRPr="006876B0" w:rsidRDefault="009B4DCB" w:rsidP="00A95F80">
      <w:pPr>
        <w:autoSpaceDE w:val="0"/>
        <w:autoSpaceDN w:val="0"/>
        <w:adjustRightInd w:val="0"/>
        <w:ind w:firstLine="539"/>
        <w:jc w:val="both"/>
        <w:rPr>
          <w:sz w:val="28"/>
          <w:szCs w:val="28"/>
        </w:rPr>
      </w:pPr>
      <w:r w:rsidRPr="006876B0">
        <w:rPr>
          <w:sz w:val="28"/>
          <w:szCs w:val="28"/>
        </w:rPr>
        <w:t xml:space="preserve">3) </w:t>
      </w:r>
      <w:r w:rsidR="00A95F80" w:rsidRPr="006876B0">
        <w:rPr>
          <w:sz w:val="28"/>
          <w:szCs w:val="28"/>
        </w:rPr>
        <w:t xml:space="preserve">проверяет наличие приложенных к заявлению документов, перечисленных в </w:t>
      </w:r>
      <w:hyperlink r:id="rId63" w:history="1">
        <w:r w:rsidR="00A95F80" w:rsidRPr="006876B0">
          <w:rPr>
            <w:color w:val="0000FF"/>
            <w:sz w:val="28"/>
            <w:szCs w:val="28"/>
          </w:rPr>
          <w:t xml:space="preserve">пункте </w:t>
        </w:r>
      </w:hyperlink>
      <w:r w:rsidR="00A95F80" w:rsidRPr="006876B0">
        <w:rPr>
          <w:color w:val="0000FF"/>
          <w:sz w:val="28"/>
          <w:szCs w:val="28"/>
        </w:rPr>
        <w:t>13.2</w:t>
      </w:r>
      <w:r w:rsidR="00A95F80" w:rsidRPr="006876B0">
        <w:rPr>
          <w:sz w:val="28"/>
          <w:szCs w:val="28"/>
        </w:rPr>
        <w:t xml:space="preserve"> настоящего Регламента;</w:t>
      </w:r>
    </w:p>
    <w:p w:rsidR="00A95F80" w:rsidRPr="006876B0" w:rsidRDefault="009B4DCB" w:rsidP="00A95F80">
      <w:pPr>
        <w:autoSpaceDE w:val="0"/>
        <w:autoSpaceDN w:val="0"/>
        <w:adjustRightInd w:val="0"/>
        <w:ind w:firstLine="539"/>
        <w:jc w:val="both"/>
        <w:rPr>
          <w:sz w:val="28"/>
          <w:szCs w:val="28"/>
        </w:rPr>
      </w:pPr>
      <w:r w:rsidRPr="006876B0">
        <w:rPr>
          <w:sz w:val="28"/>
          <w:szCs w:val="28"/>
        </w:rPr>
        <w:t xml:space="preserve">4) </w:t>
      </w:r>
      <w:r w:rsidR="00A95F80" w:rsidRPr="006876B0">
        <w:rPr>
          <w:sz w:val="28"/>
          <w:szCs w:val="28"/>
        </w:rPr>
        <w:t xml:space="preserve">в порядке межведомственного взаимодействия запрашивает документы, предусмотренные </w:t>
      </w:r>
      <w:hyperlink r:id="rId64" w:history="1">
        <w:r w:rsidR="00A95F80" w:rsidRPr="006876B0">
          <w:rPr>
            <w:color w:val="0000FF"/>
            <w:sz w:val="28"/>
            <w:szCs w:val="28"/>
          </w:rPr>
          <w:t>13.</w:t>
        </w:r>
      </w:hyperlink>
      <w:r w:rsidR="00A95F80" w:rsidRPr="006876B0">
        <w:rPr>
          <w:color w:val="0000FF"/>
          <w:sz w:val="28"/>
          <w:szCs w:val="28"/>
        </w:rPr>
        <w:t>3</w:t>
      </w:r>
      <w:r w:rsidR="00A95F80" w:rsidRPr="006876B0">
        <w:rPr>
          <w:sz w:val="28"/>
          <w:szCs w:val="28"/>
        </w:rPr>
        <w:t xml:space="preserve"> настоящего Регламента, в случае, если указанные документы не предоставлены заявителем;</w:t>
      </w:r>
    </w:p>
    <w:p w:rsidR="00A95F80" w:rsidRPr="006876B0" w:rsidRDefault="009B4DCB" w:rsidP="00A95F80">
      <w:pPr>
        <w:autoSpaceDE w:val="0"/>
        <w:autoSpaceDN w:val="0"/>
        <w:adjustRightInd w:val="0"/>
        <w:ind w:firstLine="539"/>
        <w:jc w:val="both"/>
        <w:rPr>
          <w:sz w:val="28"/>
          <w:szCs w:val="28"/>
        </w:rPr>
      </w:pPr>
      <w:r w:rsidRPr="006876B0">
        <w:rPr>
          <w:sz w:val="28"/>
          <w:szCs w:val="28"/>
        </w:rPr>
        <w:lastRenderedPageBreak/>
        <w:t xml:space="preserve">5) </w:t>
      </w:r>
      <w:r w:rsidR="00A95F80" w:rsidRPr="006876B0">
        <w:rPr>
          <w:sz w:val="28"/>
          <w:szCs w:val="28"/>
        </w:rPr>
        <w:t>в порядке межведомственного взаимодействия запрашивает выписку из Единого государственного реестра недвижимости на земельный участок, объекты недвижимости, расположенные на земельном участке (при их наличии);</w:t>
      </w:r>
    </w:p>
    <w:p w:rsidR="00A95F80" w:rsidRPr="006876B0" w:rsidRDefault="009B4DCB" w:rsidP="00A95F80">
      <w:pPr>
        <w:autoSpaceDE w:val="0"/>
        <w:autoSpaceDN w:val="0"/>
        <w:adjustRightInd w:val="0"/>
        <w:ind w:firstLine="539"/>
        <w:jc w:val="both"/>
        <w:rPr>
          <w:sz w:val="28"/>
          <w:szCs w:val="28"/>
        </w:rPr>
      </w:pPr>
      <w:r w:rsidRPr="006876B0">
        <w:rPr>
          <w:sz w:val="28"/>
          <w:szCs w:val="28"/>
        </w:rPr>
        <w:t xml:space="preserve">6) </w:t>
      </w:r>
      <w:r w:rsidR="00A95F80" w:rsidRPr="006876B0">
        <w:rPr>
          <w:sz w:val="28"/>
          <w:szCs w:val="28"/>
        </w:rPr>
        <w:t>в порядке межведомственного взаимодействия получает сведения ГИСОГД;</w:t>
      </w:r>
    </w:p>
    <w:p w:rsidR="00281C2A" w:rsidRPr="006876B0" w:rsidRDefault="009B4DCB" w:rsidP="00281C2A">
      <w:pPr>
        <w:autoSpaceDE w:val="0"/>
        <w:autoSpaceDN w:val="0"/>
        <w:adjustRightInd w:val="0"/>
        <w:ind w:firstLine="539"/>
        <w:jc w:val="both"/>
        <w:rPr>
          <w:sz w:val="28"/>
          <w:szCs w:val="28"/>
        </w:rPr>
      </w:pPr>
      <w:r w:rsidRPr="006876B0">
        <w:rPr>
          <w:sz w:val="28"/>
          <w:szCs w:val="28"/>
        </w:rPr>
        <w:t xml:space="preserve">7) </w:t>
      </w:r>
      <w:r w:rsidR="00281C2A" w:rsidRPr="006876B0">
        <w:rPr>
          <w:sz w:val="28"/>
          <w:szCs w:val="28"/>
        </w:rPr>
        <w:t xml:space="preserve">в порядке межведомственного взаимодействия запрашивает </w:t>
      </w:r>
      <w:r w:rsidR="00EA087E" w:rsidRPr="006876B0">
        <w:rPr>
          <w:sz w:val="28"/>
          <w:szCs w:val="28"/>
        </w:rPr>
        <w:t xml:space="preserve">согласование </w:t>
      </w:r>
      <w:r w:rsidR="00281C2A" w:rsidRPr="006876B0">
        <w:rPr>
          <w:sz w:val="28"/>
          <w:szCs w:val="28"/>
        </w:rPr>
        <w:t>Министерств</w:t>
      </w:r>
      <w:r w:rsidR="00CA5C14" w:rsidRPr="006876B0">
        <w:rPr>
          <w:sz w:val="28"/>
          <w:szCs w:val="28"/>
        </w:rPr>
        <w:t>а</w:t>
      </w:r>
      <w:r w:rsidR="00281C2A" w:rsidRPr="006876B0">
        <w:rPr>
          <w:sz w:val="28"/>
          <w:szCs w:val="28"/>
        </w:rPr>
        <w:t xml:space="preserve"> лесного хозяйства Красноярского края</w:t>
      </w:r>
      <w:r w:rsidR="00DC5E73" w:rsidRPr="006876B0">
        <w:rPr>
          <w:sz w:val="28"/>
          <w:szCs w:val="28"/>
        </w:rPr>
        <w:t>(при необходимости)</w:t>
      </w:r>
      <w:r w:rsidR="00281C2A" w:rsidRPr="006876B0">
        <w:rPr>
          <w:sz w:val="28"/>
          <w:szCs w:val="28"/>
        </w:rPr>
        <w:t>;</w:t>
      </w:r>
    </w:p>
    <w:p w:rsidR="00281C2A" w:rsidRPr="006876B0" w:rsidRDefault="00EA087E" w:rsidP="003A5CD4">
      <w:pPr>
        <w:autoSpaceDE w:val="0"/>
        <w:autoSpaceDN w:val="0"/>
        <w:adjustRightInd w:val="0"/>
        <w:jc w:val="both"/>
        <w:rPr>
          <w:sz w:val="28"/>
          <w:szCs w:val="28"/>
        </w:rPr>
      </w:pPr>
      <w:r w:rsidRPr="006876B0">
        <w:rPr>
          <w:sz w:val="28"/>
          <w:szCs w:val="28"/>
        </w:rPr>
        <w:t xml:space="preserve">     </w:t>
      </w:r>
      <w:r w:rsidR="009B4DCB" w:rsidRPr="006876B0">
        <w:rPr>
          <w:sz w:val="28"/>
          <w:szCs w:val="28"/>
        </w:rPr>
        <w:t xml:space="preserve">   8) </w:t>
      </w:r>
      <w:r w:rsidRPr="006876B0">
        <w:rPr>
          <w:sz w:val="28"/>
          <w:szCs w:val="28"/>
        </w:rPr>
        <w:t>в порядке межведомственного взаимодействия запрашивает согласование Министерство экологии и природопользования  Красноярского края</w:t>
      </w:r>
      <w:r w:rsidR="009B4DCB" w:rsidRPr="006876B0">
        <w:rPr>
          <w:sz w:val="28"/>
          <w:szCs w:val="28"/>
        </w:rPr>
        <w:t xml:space="preserve"> (при необходимости)</w:t>
      </w:r>
      <w:r w:rsidRPr="006876B0">
        <w:rPr>
          <w:sz w:val="28"/>
          <w:szCs w:val="28"/>
        </w:rPr>
        <w:t>.</w:t>
      </w:r>
    </w:p>
    <w:p w:rsidR="009434FB" w:rsidRPr="006876B0" w:rsidRDefault="009434FB" w:rsidP="003A5CD4">
      <w:pPr>
        <w:autoSpaceDE w:val="0"/>
        <w:autoSpaceDN w:val="0"/>
        <w:adjustRightInd w:val="0"/>
        <w:jc w:val="both"/>
        <w:rPr>
          <w:sz w:val="28"/>
          <w:szCs w:val="28"/>
        </w:rPr>
      </w:pPr>
      <w:r w:rsidRPr="006876B0">
        <w:rPr>
          <w:sz w:val="28"/>
          <w:szCs w:val="28"/>
        </w:rPr>
        <w:t xml:space="preserve">        Подготовка межведомственных запросов  на бумажном носителе осуществляется за подписью руководителя </w:t>
      </w:r>
      <w:r w:rsidR="003F1753" w:rsidRPr="006876B0">
        <w:rPr>
          <w:sz w:val="28"/>
          <w:szCs w:val="28"/>
        </w:rPr>
        <w:t>К</w:t>
      </w:r>
      <w:r w:rsidRPr="006876B0">
        <w:rPr>
          <w:sz w:val="28"/>
          <w:szCs w:val="28"/>
        </w:rPr>
        <w:t xml:space="preserve">омитета. </w:t>
      </w:r>
    </w:p>
    <w:p w:rsidR="00EA087E" w:rsidRPr="006876B0" w:rsidRDefault="00CA5C14" w:rsidP="003A5CD4">
      <w:pPr>
        <w:autoSpaceDE w:val="0"/>
        <w:autoSpaceDN w:val="0"/>
        <w:adjustRightInd w:val="0"/>
        <w:jc w:val="both"/>
        <w:rPr>
          <w:sz w:val="28"/>
          <w:szCs w:val="28"/>
        </w:rPr>
      </w:pPr>
      <w:r w:rsidRPr="006876B0">
        <w:rPr>
          <w:sz w:val="28"/>
          <w:szCs w:val="28"/>
        </w:rPr>
        <w:t xml:space="preserve">        </w:t>
      </w:r>
      <w:r w:rsidR="00F0617C" w:rsidRPr="006876B0">
        <w:rPr>
          <w:sz w:val="28"/>
          <w:szCs w:val="28"/>
        </w:rPr>
        <w:t xml:space="preserve">3.4.4. </w:t>
      </w:r>
      <w:r w:rsidRPr="006876B0">
        <w:rPr>
          <w:sz w:val="28"/>
          <w:szCs w:val="28"/>
        </w:rPr>
        <w:t xml:space="preserve">Заявление с прилагаемыми документами ответственным специалистом МКУ «АПБ», а также с запросами направленными порядке межведомственного взаимодействия  и ответами на них  ответственным специалистом МКУ «АПБ» формируются в земельное дело, с вложением описи документов.   Все последующие документы, предусмотренные настоящим Регламентом  также </w:t>
      </w:r>
      <w:r w:rsidR="00875509" w:rsidRPr="006876B0">
        <w:rPr>
          <w:sz w:val="28"/>
          <w:szCs w:val="28"/>
        </w:rPr>
        <w:t xml:space="preserve">подлежат </w:t>
      </w:r>
      <w:r w:rsidRPr="006876B0">
        <w:rPr>
          <w:sz w:val="28"/>
          <w:szCs w:val="28"/>
        </w:rPr>
        <w:t>вложению в земельное дело</w:t>
      </w:r>
      <w:r w:rsidR="00875509" w:rsidRPr="006876B0">
        <w:rPr>
          <w:sz w:val="28"/>
          <w:szCs w:val="28"/>
        </w:rPr>
        <w:t xml:space="preserve"> и включению в опись документов</w:t>
      </w:r>
      <w:r w:rsidRPr="006876B0">
        <w:rPr>
          <w:sz w:val="28"/>
          <w:szCs w:val="28"/>
        </w:rPr>
        <w:t xml:space="preserve">. </w:t>
      </w:r>
    </w:p>
    <w:p w:rsidR="003A5CD4" w:rsidRPr="006876B0" w:rsidRDefault="00E27393" w:rsidP="003A5CD4">
      <w:pPr>
        <w:autoSpaceDE w:val="0"/>
        <w:autoSpaceDN w:val="0"/>
        <w:adjustRightInd w:val="0"/>
        <w:ind w:firstLine="539"/>
        <w:jc w:val="both"/>
        <w:rPr>
          <w:sz w:val="28"/>
          <w:szCs w:val="28"/>
        </w:rPr>
      </w:pPr>
      <w:r w:rsidRPr="006876B0">
        <w:rPr>
          <w:sz w:val="28"/>
          <w:szCs w:val="28"/>
        </w:rPr>
        <w:t>3</w:t>
      </w:r>
      <w:r w:rsidR="00F80C75" w:rsidRPr="006876B0">
        <w:rPr>
          <w:sz w:val="28"/>
          <w:szCs w:val="28"/>
        </w:rPr>
        <w:t>.</w:t>
      </w:r>
      <w:r w:rsidR="00F0617C" w:rsidRPr="006876B0">
        <w:rPr>
          <w:sz w:val="28"/>
          <w:szCs w:val="28"/>
        </w:rPr>
        <w:t>4</w:t>
      </w:r>
      <w:r w:rsidR="00F80C75" w:rsidRPr="006876B0">
        <w:rPr>
          <w:sz w:val="28"/>
          <w:szCs w:val="28"/>
        </w:rPr>
        <w:t>.</w:t>
      </w:r>
      <w:r w:rsidR="00F0617C" w:rsidRPr="006876B0">
        <w:rPr>
          <w:sz w:val="28"/>
          <w:szCs w:val="28"/>
        </w:rPr>
        <w:t>5.</w:t>
      </w:r>
      <w:r w:rsidR="00F80C75" w:rsidRPr="006876B0">
        <w:rPr>
          <w:sz w:val="28"/>
          <w:szCs w:val="28"/>
        </w:rPr>
        <w:t xml:space="preserve"> </w:t>
      </w:r>
      <w:r w:rsidR="003A5CD4" w:rsidRPr="006876B0">
        <w:rPr>
          <w:sz w:val="28"/>
          <w:szCs w:val="28"/>
        </w:rPr>
        <w:t xml:space="preserve"> </w:t>
      </w:r>
      <w:r w:rsidR="00353F4E" w:rsidRPr="006876B0">
        <w:rPr>
          <w:sz w:val="28"/>
          <w:szCs w:val="28"/>
        </w:rPr>
        <w:t>В</w:t>
      </w:r>
      <w:r w:rsidR="003A5CD4" w:rsidRPr="006876B0">
        <w:rPr>
          <w:sz w:val="28"/>
          <w:szCs w:val="28"/>
        </w:rPr>
        <w:t xml:space="preserve"> </w:t>
      </w:r>
      <w:r w:rsidR="00AF7F39" w:rsidRPr="006876B0">
        <w:rPr>
          <w:sz w:val="28"/>
          <w:szCs w:val="28"/>
        </w:rPr>
        <w:t xml:space="preserve">течение </w:t>
      </w:r>
      <w:r w:rsidRPr="006876B0">
        <w:rPr>
          <w:sz w:val="28"/>
          <w:szCs w:val="28"/>
        </w:rPr>
        <w:t xml:space="preserve"> десяти</w:t>
      </w:r>
      <w:r w:rsidR="003A5CD4" w:rsidRPr="006876B0">
        <w:rPr>
          <w:sz w:val="28"/>
          <w:szCs w:val="28"/>
        </w:rPr>
        <w:t xml:space="preserve"> дней со дня поступления заявления о предварительном согласовании предоставления земельного участка  уполномоченный специалист МКУ «Архитектурно-планировочного бюро» возвращает заявление с сопроводительным письмом </w:t>
      </w:r>
      <w:r w:rsidR="00EF3348" w:rsidRPr="006876B0">
        <w:rPr>
          <w:sz w:val="28"/>
          <w:szCs w:val="28"/>
        </w:rPr>
        <w:t>за подписью руководителя комитета обеспечения градострои</w:t>
      </w:r>
      <w:r w:rsidR="00250288" w:rsidRPr="006876B0">
        <w:rPr>
          <w:sz w:val="28"/>
          <w:szCs w:val="28"/>
        </w:rPr>
        <w:t>тельной деятельности, управления</w:t>
      </w:r>
      <w:r w:rsidR="00EF3348" w:rsidRPr="006876B0">
        <w:rPr>
          <w:sz w:val="28"/>
          <w:szCs w:val="28"/>
        </w:rPr>
        <w:t xml:space="preserve"> имуществом и закупками (далее - Комитет)</w:t>
      </w:r>
      <w:r w:rsidR="003A5CD4" w:rsidRPr="006876B0">
        <w:rPr>
          <w:sz w:val="28"/>
          <w:szCs w:val="28"/>
        </w:rPr>
        <w:t xml:space="preserve">, если оно не соответствует положениям </w:t>
      </w:r>
      <w:r w:rsidRPr="006876B0">
        <w:t>2.3</w:t>
      </w:r>
      <w:r w:rsidR="003A5CD4" w:rsidRPr="006876B0">
        <w:rPr>
          <w:sz w:val="28"/>
          <w:szCs w:val="28"/>
        </w:rPr>
        <w:t xml:space="preserve"> настоящего Регламента или к заявлению не приложены документы, представляемые в соответствии с </w:t>
      </w:r>
      <w:r w:rsidR="00DC5E73" w:rsidRPr="006876B0">
        <w:rPr>
          <w:sz w:val="28"/>
          <w:szCs w:val="28"/>
        </w:rPr>
        <w:t>2</w:t>
      </w:r>
      <w:r w:rsidRPr="006876B0">
        <w:rPr>
          <w:sz w:val="28"/>
          <w:szCs w:val="28"/>
        </w:rPr>
        <w:t>.4</w:t>
      </w:r>
      <w:r w:rsidR="003A5CD4" w:rsidRPr="006876B0">
        <w:rPr>
          <w:sz w:val="28"/>
          <w:szCs w:val="28"/>
        </w:rPr>
        <w:t xml:space="preserve"> настоящего Регламента. При этом должны быть указаны причины возврата заявления о предоставлении земельного участка;</w:t>
      </w:r>
    </w:p>
    <w:p w:rsidR="003A5CD4" w:rsidRPr="006876B0" w:rsidRDefault="00353F4E" w:rsidP="003A5CD4">
      <w:pPr>
        <w:autoSpaceDE w:val="0"/>
        <w:autoSpaceDN w:val="0"/>
        <w:adjustRightInd w:val="0"/>
        <w:ind w:firstLine="539"/>
        <w:jc w:val="both"/>
        <w:rPr>
          <w:sz w:val="28"/>
          <w:szCs w:val="28"/>
        </w:rPr>
      </w:pPr>
      <w:r w:rsidRPr="006876B0">
        <w:rPr>
          <w:sz w:val="28"/>
          <w:szCs w:val="28"/>
        </w:rPr>
        <w:t>3</w:t>
      </w:r>
      <w:r w:rsidR="00F80C75" w:rsidRPr="006876B0">
        <w:rPr>
          <w:sz w:val="28"/>
          <w:szCs w:val="28"/>
        </w:rPr>
        <w:t>.</w:t>
      </w:r>
      <w:r w:rsidR="00F0617C" w:rsidRPr="006876B0">
        <w:rPr>
          <w:sz w:val="28"/>
          <w:szCs w:val="28"/>
        </w:rPr>
        <w:t>4</w:t>
      </w:r>
      <w:r w:rsidR="00F80C75" w:rsidRPr="006876B0">
        <w:rPr>
          <w:sz w:val="28"/>
          <w:szCs w:val="28"/>
        </w:rPr>
        <w:t>.</w:t>
      </w:r>
      <w:r w:rsidR="00F0617C" w:rsidRPr="006876B0">
        <w:rPr>
          <w:sz w:val="28"/>
          <w:szCs w:val="28"/>
        </w:rPr>
        <w:t>6.</w:t>
      </w:r>
      <w:r w:rsidRPr="006876B0">
        <w:rPr>
          <w:sz w:val="28"/>
          <w:szCs w:val="28"/>
        </w:rPr>
        <w:t xml:space="preserve"> П</w:t>
      </w:r>
      <w:r w:rsidR="003A5CD4" w:rsidRPr="006876B0">
        <w:rPr>
          <w:sz w:val="28"/>
          <w:szCs w:val="28"/>
        </w:rPr>
        <w:t xml:space="preserve">ри отсутствии оснований, предусмотренных </w:t>
      </w:r>
      <w:r w:rsidR="00DC5E73" w:rsidRPr="006876B0">
        <w:rPr>
          <w:sz w:val="28"/>
          <w:szCs w:val="28"/>
        </w:rPr>
        <w:t xml:space="preserve">пунктами 2.10 - 2.12  настоящего Регламента </w:t>
      </w:r>
      <w:r w:rsidR="003A5CD4" w:rsidRPr="006876B0">
        <w:rPr>
          <w:sz w:val="28"/>
          <w:szCs w:val="28"/>
        </w:rPr>
        <w:t xml:space="preserve">уполномоченный специалист МКУ «АПБ» принимает решение о подготовке проекта </w:t>
      </w:r>
      <w:r w:rsidR="005D37D7" w:rsidRPr="006876B0">
        <w:rPr>
          <w:sz w:val="28"/>
          <w:szCs w:val="28"/>
        </w:rPr>
        <w:t xml:space="preserve">распоряжения </w:t>
      </w:r>
      <w:r w:rsidR="003A5CD4" w:rsidRPr="006876B0">
        <w:rPr>
          <w:sz w:val="28"/>
          <w:szCs w:val="28"/>
        </w:rPr>
        <w:t>о предварительном согласовании предоставления земельного участка;</w:t>
      </w:r>
    </w:p>
    <w:p w:rsidR="003A5CD4" w:rsidRPr="006876B0" w:rsidRDefault="003A5CD4" w:rsidP="003A5CD4">
      <w:pPr>
        <w:autoSpaceDE w:val="0"/>
        <w:autoSpaceDN w:val="0"/>
        <w:adjustRightInd w:val="0"/>
        <w:ind w:firstLine="539"/>
        <w:jc w:val="both"/>
        <w:rPr>
          <w:sz w:val="28"/>
          <w:szCs w:val="28"/>
        </w:rPr>
      </w:pPr>
      <w:r w:rsidRPr="006876B0">
        <w:rPr>
          <w:sz w:val="28"/>
          <w:szCs w:val="28"/>
        </w:rPr>
        <w:t>обеспечивает подготовку заключения о земельн</w:t>
      </w:r>
      <w:r w:rsidR="00CC72EC" w:rsidRPr="006876B0">
        <w:rPr>
          <w:sz w:val="28"/>
          <w:szCs w:val="28"/>
        </w:rPr>
        <w:t>ом участке (далее - Заключение)</w:t>
      </w:r>
      <w:r w:rsidR="00521AA5" w:rsidRPr="006876B0">
        <w:rPr>
          <w:sz w:val="28"/>
          <w:szCs w:val="28"/>
        </w:rPr>
        <w:t xml:space="preserve"> </w:t>
      </w:r>
      <w:r w:rsidR="00CC72EC" w:rsidRPr="006876B0">
        <w:rPr>
          <w:sz w:val="28"/>
          <w:szCs w:val="28"/>
        </w:rPr>
        <w:t>по форме согласно Приложению 4</w:t>
      </w:r>
      <w:r w:rsidR="0017143E" w:rsidRPr="006876B0">
        <w:rPr>
          <w:sz w:val="28"/>
          <w:szCs w:val="28"/>
        </w:rPr>
        <w:t xml:space="preserve"> </w:t>
      </w:r>
      <w:r w:rsidR="00CC72EC" w:rsidRPr="006876B0">
        <w:rPr>
          <w:sz w:val="28"/>
          <w:szCs w:val="28"/>
        </w:rPr>
        <w:t>к настоящему Регламенту</w:t>
      </w:r>
      <w:r w:rsidRPr="006876B0">
        <w:rPr>
          <w:sz w:val="28"/>
          <w:szCs w:val="28"/>
        </w:rPr>
        <w:t xml:space="preserve"> ;</w:t>
      </w:r>
    </w:p>
    <w:p w:rsidR="003A5CD4" w:rsidRPr="006876B0" w:rsidRDefault="00353F4E" w:rsidP="003A5CD4">
      <w:pPr>
        <w:autoSpaceDE w:val="0"/>
        <w:autoSpaceDN w:val="0"/>
        <w:adjustRightInd w:val="0"/>
        <w:ind w:firstLine="539"/>
        <w:jc w:val="both"/>
        <w:rPr>
          <w:sz w:val="28"/>
          <w:szCs w:val="28"/>
        </w:rPr>
      </w:pPr>
      <w:r w:rsidRPr="006876B0">
        <w:rPr>
          <w:sz w:val="28"/>
          <w:szCs w:val="28"/>
        </w:rPr>
        <w:t>3</w:t>
      </w:r>
      <w:r w:rsidR="00F80C75" w:rsidRPr="006876B0">
        <w:rPr>
          <w:sz w:val="28"/>
          <w:szCs w:val="28"/>
        </w:rPr>
        <w:t>.</w:t>
      </w:r>
      <w:r w:rsidR="00F0617C" w:rsidRPr="006876B0">
        <w:rPr>
          <w:sz w:val="28"/>
          <w:szCs w:val="28"/>
        </w:rPr>
        <w:t>4</w:t>
      </w:r>
      <w:r w:rsidR="00F80C75" w:rsidRPr="006876B0">
        <w:rPr>
          <w:sz w:val="28"/>
          <w:szCs w:val="28"/>
        </w:rPr>
        <w:t>.</w:t>
      </w:r>
      <w:r w:rsidR="00F0617C" w:rsidRPr="006876B0">
        <w:rPr>
          <w:sz w:val="28"/>
          <w:szCs w:val="28"/>
        </w:rPr>
        <w:t>7.</w:t>
      </w:r>
      <w:r w:rsidR="003A5CD4" w:rsidRPr="006876B0">
        <w:rPr>
          <w:sz w:val="28"/>
          <w:szCs w:val="28"/>
        </w:rPr>
        <w:t xml:space="preserve"> </w:t>
      </w:r>
      <w:r w:rsidRPr="006876B0">
        <w:rPr>
          <w:sz w:val="28"/>
          <w:szCs w:val="28"/>
        </w:rPr>
        <w:t>Р</w:t>
      </w:r>
      <w:r w:rsidR="003A5CD4" w:rsidRPr="006876B0">
        <w:rPr>
          <w:sz w:val="28"/>
          <w:szCs w:val="28"/>
        </w:rPr>
        <w:t>езультатом административной процедуры является принятие решения:</w:t>
      </w:r>
    </w:p>
    <w:p w:rsidR="003A5CD4" w:rsidRPr="006876B0" w:rsidRDefault="003A5CD4" w:rsidP="003A5CD4">
      <w:pPr>
        <w:autoSpaceDE w:val="0"/>
        <w:autoSpaceDN w:val="0"/>
        <w:adjustRightInd w:val="0"/>
        <w:ind w:firstLine="539"/>
        <w:jc w:val="both"/>
        <w:rPr>
          <w:sz w:val="28"/>
          <w:szCs w:val="28"/>
        </w:rPr>
      </w:pPr>
      <w:r w:rsidRPr="006876B0">
        <w:rPr>
          <w:sz w:val="28"/>
          <w:szCs w:val="28"/>
        </w:rPr>
        <w:t>о подготовке проекта распоряжения администрации города о  предварительном согласовании предоставления земельного участка;</w:t>
      </w:r>
    </w:p>
    <w:p w:rsidR="003A5CD4" w:rsidRPr="006876B0" w:rsidRDefault="003A5CD4" w:rsidP="003A5CD4">
      <w:pPr>
        <w:autoSpaceDE w:val="0"/>
        <w:autoSpaceDN w:val="0"/>
        <w:adjustRightInd w:val="0"/>
        <w:ind w:firstLine="539"/>
        <w:jc w:val="both"/>
        <w:rPr>
          <w:sz w:val="28"/>
          <w:szCs w:val="28"/>
        </w:rPr>
      </w:pPr>
      <w:r w:rsidRPr="006876B0">
        <w:rPr>
          <w:sz w:val="28"/>
          <w:szCs w:val="28"/>
        </w:rPr>
        <w:t>о подготовке проекта отказа в предоставлении муниципальной услуги;</w:t>
      </w:r>
    </w:p>
    <w:p w:rsidR="003A5CD4" w:rsidRPr="006876B0" w:rsidRDefault="00353F4E" w:rsidP="003A5CD4">
      <w:pPr>
        <w:autoSpaceDE w:val="0"/>
        <w:autoSpaceDN w:val="0"/>
        <w:adjustRightInd w:val="0"/>
        <w:ind w:firstLine="539"/>
        <w:jc w:val="both"/>
        <w:rPr>
          <w:sz w:val="28"/>
          <w:szCs w:val="28"/>
        </w:rPr>
      </w:pPr>
      <w:r w:rsidRPr="006876B0">
        <w:rPr>
          <w:sz w:val="28"/>
          <w:szCs w:val="28"/>
        </w:rPr>
        <w:t>О</w:t>
      </w:r>
      <w:r w:rsidR="003A5CD4" w:rsidRPr="006876B0">
        <w:rPr>
          <w:sz w:val="28"/>
          <w:szCs w:val="28"/>
        </w:rPr>
        <w:t>бщий срок административной процедуры составляет не более 10 дней с даты поступления заявления к уполномоченному специалисту МКУ «Архитектурно-планировочное бюро».</w:t>
      </w:r>
    </w:p>
    <w:p w:rsidR="003A5CD4" w:rsidRPr="006876B0" w:rsidRDefault="00F0617C" w:rsidP="00F80C75">
      <w:pPr>
        <w:autoSpaceDE w:val="0"/>
        <w:autoSpaceDN w:val="0"/>
        <w:adjustRightInd w:val="0"/>
        <w:ind w:firstLine="709"/>
        <w:jc w:val="both"/>
        <w:rPr>
          <w:sz w:val="28"/>
          <w:szCs w:val="28"/>
        </w:rPr>
      </w:pPr>
      <w:r w:rsidRPr="006876B0">
        <w:rPr>
          <w:sz w:val="28"/>
          <w:szCs w:val="28"/>
        </w:rPr>
        <w:lastRenderedPageBreak/>
        <w:t>3.5</w:t>
      </w:r>
      <w:r w:rsidR="003A5CD4" w:rsidRPr="006876B0">
        <w:rPr>
          <w:sz w:val="28"/>
          <w:szCs w:val="28"/>
        </w:rPr>
        <w:t xml:space="preserve">. </w:t>
      </w:r>
      <w:r w:rsidR="00353F4E" w:rsidRPr="006876B0">
        <w:rPr>
          <w:sz w:val="28"/>
          <w:szCs w:val="28"/>
        </w:rPr>
        <w:t xml:space="preserve"> </w:t>
      </w:r>
      <w:r w:rsidR="003A5CD4" w:rsidRPr="006876B0">
        <w:rPr>
          <w:sz w:val="28"/>
          <w:szCs w:val="28"/>
        </w:rPr>
        <w:t xml:space="preserve">Подготовка проекта </w:t>
      </w:r>
      <w:r w:rsidR="00D6197D" w:rsidRPr="006876B0">
        <w:rPr>
          <w:sz w:val="28"/>
          <w:szCs w:val="28"/>
        </w:rPr>
        <w:t xml:space="preserve">распоряжения </w:t>
      </w:r>
      <w:r w:rsidR="003A5CD4" w:rsidRPr="006876B0">
        <w:rPr>
          <w:sz w:val="28"/>
          <w:szCs w:val="28"/>
        </w:rPr>
        <w:t>о предварительном согласовании предоставления земельного участка, либо отказа в п</w:t>
      </w:r>
      <w:r w:rsidR="00D6197D" w:rsidRPr="006876B0">
        <w:rPr>
          <w:sz w:val="28"/>
          <w:szCs w:val="28"/>
        </w:rPr>
        <w:t>редоставлении муниципальной услуги</w:t>
      </w:r>
      <w:r w:rsidR="00353F4E" w:rsidRPr="006876B0">
        <w:rPr>
          <w:sz w:val="28"/>
          <w:szCs w:val="28"/>
        </w:rPr>
        <w:t>.</w:t>
      </w:r>
    </w:p>
    <w:p w:rsidR="003A5CD4" w:rsidRPr="006876B0" w:rsidRDefault="00F0617C" w:rsidP="00F80C75">
      <w:pPr>
        <w:autoSpaceDE w:val="0"/>
        <w:autoSpaceDN w:val="0"/>
        <w:adjustRightInd w:val="0"/>
        <w:ind w:firstLine="709"/>
        <w:jc w:val="both"/>
        <w:rPr>
          <w:sz w:val="28"/>
          <w:szCs w:val="28"/>
        </w:rPr>
      </w:pPr>
      <w:r w:rsidRPr="006876B0">
        <w:rPr>
          <w:sz w:val="28"/>
          <w:szCs w:val="28"/>
        </w:rPr>
        <w:t xml:space="preserve">3.5.1. </w:t>
      </w:r>
      <w:r w:rsidR="00353F4E" w:rsidRPr="006876B0">
        <w:rPr>
          <w:sz w:val="28"/>
          <w:szCs w:val="28"/>
        </w:rPr>
        <w:t>О</w:t>
      </w:r>
      <w:r w:rsidR="003A5CD4" w:rsidRPr="006876B0">
        <w:rPr>
          <w:sz w:val="28"/>
          <w:szCs w:val="28"/>
        </w:rPr>
        <w:t>снованием для начала административной процедуры является</w:t>
      </w:r>
      <w:r w:rsidR="005D37D7" w:rsidRPr="006876B0">
        <w:rPr>
          <w:sz w:val="28"/>
          <w:szCs w:val="28"/>
        </w:rPr>
        <w:t xml:space="preserve"> установления  факта отсутствия(наличия)</w:t>
      </w:r>
      <w:r w:rsidR="003A5CD4" w:rsidRPr="006876B0">
        <w:rPr>
          <w:sz w:val="28"/>
          <w:szCs w:val="28"/>
        </w:rPr>
        <w:t xml:space="preserve"> </w:t>
      </w:r>
      <w:r w:rsidR="005D37D7" w:rsidRPr="006876B0">
        <w:rPr>
          <w:sz w:val="28"/>
          <w:szCs w:val="28"/>
        </w:rPr>
        <w:t>оснований для возврата  заявления и факта отсутствия(наличия)  оснований для отказа  в предоставлении муниципальной услуги о  предварительном согласовании предоставления земельного участка</w:t>
      </w:r>
      <w:r w:rsidR="003A5CD4" w:rsidRPr="006876B0">
        <w:rPr>
          <w:sz w:val="28"/>
          <w:szCs w:val="28"/>
        </w:rPr>
        <w:t>;</w:t>
      </w:r>
    </w:p>
    <w:p w:rsidR="003A5CD4" w:rsidRPr="006876B0" w:rsidRDefault="00F0617C" w:rsidP="00F80C75">
      <w:pPr>
        <w:autoSpaceDE w:val="0"/>
        <w:autoSpaceDN w:val="0"/>
        <w:adjustRightInd w:val="0"/>
        <w:ind w:firstLine="709"/>
        <w:jc w:val="both"/>
        <w:rPr>
          <w:sz w:val="28"/>
          <w:szCs w:val="28"/>
        </w:rPr>
      </w:pPr>
      <w:r w:rsidRPr="006876B0">
        <w:rPr>
          <w:sz w:val="28"/>
          <w:szCs w:val="28"/>
        </w:rPr>
        <w:t xml:space="preserve">3.5.2. </w:t>
      </w:r>
      <w:r w:rsidR="00353F4E" w:rsidRPr="006876B0">
        <w:rPr>
          <w:sz w:val="28"/>
          <w:szCs w:val="28"/>
        </w:rPr>
        <w:t>О</w:t>
      </w:r>
      <w:r w:rsidR="003A5CD4" w:rsidRPr="006876B0">
        <w:rPr>
          <w:sz w:val="28"/>
          <w:szCs w:val="28"/>
        </w:rPr>
        <w:t>тветственным исполнителем за совершение административной процедуры является ответственный специалист МКУ «Архитектурно-планировочное бюро»;</w:t>
      </w:r>
    </w:p>
    <w:p w:rsidR="003A5CD4" w:rsidRPr="006876B0" w:rsidRDefault="00F0617C" w:rsidP="00F80C75">
      <w:pPr>
        <w:autoSpaceDE w:val="0"/>
        <w:autoSpaceDN w:val="0"/>
        <w:adjustRightInd w:val="0"/>
        <w:ind w:firstLine="709"/>
        <w:jc w:val="both"/>
        <w:rPr>
          <w:sz w:val="28"/>
          <w:szCs w:val="28"/>
        </w:rPr>
      </w:pPr>
      <w:r w:rsidRPr="006876B0">
        <w:rPr>
          <w:sz w:val="28"/>
          <w:szCs w:val="28"/>
        </w:rPr>
        <w:t xml:space="preserve">3.5.3. </w:t>
      </w:r>
      <w:r w:rsidR="00353F4E" w:rsidRPr="006876B0">
        <w:rPr>
          <w:sz w:val="28"/>
          <w:szCs w:val="28"/>
        </w:rPr>
        <w:t>П</w:t>
      </w:r>
      <w:r w:rsidR="003A5CD4" w:rsidRPr="006876B0">
        <w:rPr>
          <w:sz w:val="28"/>
          <w:szCs w:val="28"/>
        </w:rPr>
        <w:t>ри</w:t>
      </w:r>
      <w:r w:rsidR="00BF4B63" w:rsidRPr="006876B0">
        <w:rPr>
          <w:sz w:val="28"/>
          <w:szCs w:val="28"/>
        </w:rPr>
        <w:t xml:space="preserve">  отсутствии</w:t>
      </w:r>
      <w:r w:rsidR="005D37D7" w:rsidRPr="006876B0">
        <w:rPr>
          <w:sz w:val="28"/>
          <w:szCs w:val="28"/>
        </w:rPr>
        <w:t xml:space="preserve"> оснований для возврата заявления либо оснований для отказа в предоставлении муниципальной услуги, </w:t>
      </w:r>
      <w:r w:rsidR="00A27379" w:rsidRPr="006876B0">
        <w:rPr>
          <w:sz w:val="28"/>
          <w:szCs w:val="28"/>
        </w:rPr>
        <w:t>предусмотренных пунктами 2.10 - 2.12 настоящего Регламента</w:t>
      </w:r>
      <w:r w:rsidR="005D37D7" w:rsidRPr="006876B0">
        <w:rPr>
          <w:sz w:val="28"/>
          <w:szCs w:val="28"/>
        </w:rPr>
        <w:t>,</w:t>
      </w:r>
      <w:r w:rsidR="003A5CD4" w:rsidRPr="006876B0">
        <w:rPr>
          <w:sz w:val="28"/>
          <w:szCs w:val="28"/>
        </w:rPr>
        <w:t xml:space="preserve">  уполномоченный специалист МКУ «Архитектурно-планировочное бюро» обеспечивает подготовку</w:t>
      </w:r>
      <w:r w:rsidR="00602546" w:rsidRPr="006876B0">
        <w:rPr>
          <w:sz w:val="28"/>
          <w:szCs w:val="28"/>
        </w:rPr>
        <w:t xml:space="preserve"> распоряжения</w:t>
      </w:r>
      <w:r w:rsidR="003A5CD4" w:rsidRPr="006876B0">
        <w:rPr>
          <w:sz w:val="28"/>
          <w:szCs w:val="28"/>
        </w:rPr>
        <w:t xml:space="preserve"> о предварительном согласовании предоставления земельного участка;</w:t>
      </w:r>
    </w:p>
    <w:p w:rsidR="005D37D7" w:rsidRPr="006876B0" w:rsidRDefault="005D37D7" w:rsidP="005D37D7">
      <w:pPr>
        <w:autoSpaceDE w:val="0"/>
        <w:autoSpaceDN w:val="0"/>
        <w:adjustRightInd w:val="0"/>
        <w:ind w:firstLine="539"/>
        <w:jc w:val="both"/>
        <w:rPr>
          <w:sz w:val="28"/>
          <w:szCs w:val="28"/>
        </w:rPr>
      </w:pPr>
      <w:r w:rsidRPr="006876B0">
        <w:rPr>
          <w:sz w:val="28"/>
          <w:szCs w:val="28"/>
        </w:rPr>
        <w:t xml:space="preserve">  </w:t>
      </w:r>
      <w:r w:rsidR="005F0068" w:rsidRPr="006876B0">
        <w:rPr>
          <w:sz w:val="28"/>
          <w:szCs w:val="28"/>
        </w:rPr>
        <w:t xml:space="preserve"> </w:t>
      </w:r>
      <w:r w:rsidRPr="006876B0">
        <w:rPr>
          <w:sz w:val="28"/>
          <w:szCs w:val="28"/>
        </w:rPr>
        <w:t xml:space="preserve">При наличии оснований для отказа в предоставлении муниципальной услуги, предусмотренных пунктами 2.10 - 2.12 настоящего Регламента, уполномоченный специалист МКУ «Архитектурно-планировочного бюро» осуществляет подготовку отказа в  предварительном согласовании предоставления земельного участка.  </w:t>
      </w:r>
    </w:p>
    <w:p w:rsidR="003A5CD4" w:rsidRPr="006876B0" w:rsidRDefault="005F0068" w:rsidP="00F80C75">
      <w:pPr>
        <w:autoSpaceDE w:val="0"/>
        <w:autoSpaceDN w:val="0"/>
        <w:adjustRightInd w:val="0"/>
        <w:ind w:firstLine="709"/>
        <w:jc w:val="both"/>
        <w:rPr>
          <w:sz w:val="28"/>
          <w:szCs w:val="28"/>
        </w:rPr>
      </w:pPr>
      <w:r w:rsidRPr="006876B0">
        <w:rPr>
          <w:sz w:val="28"/>
          <w:szCs w:val="28"/>
        </w:rPr>
        <w:t xml:space="preserve">3.5.4. </w:t>
      </w:r>
      <w:r w:rsidR="00602546" w:rsidRPr="006876B0">
        <w:rPr>
          <w:sz w:val="28"/>
          <w:szCs w:val="28"/>
        </w:rPr>
        <w:t xml:space="preserve">Проект распоряжения </w:t>
      </w:r>
      <w:r w:rsidR="003A5CD4" w:rsidRPr="006876B0">
        <w:rPr>
          <w:sz w:val="28"/>
          <w:szCs w:val="28"/>
        </w:rPr>
        <w:t xml:space="preserve">о предварительном согласовании предоставления земельного участка </w:t>
      </w:r>
      <w:r w:rsidR="00775D38" w:rsidRPr="006876B0">
        <w:rPr>
          <w:sz w:val="28"/>
          <w:szCs w:val="28"/>
        </w:rPr>
        <w:t xml:space="preserve">либо отказ в  предоставлении муниципальной услуги завизированный руководителем МКУ «АПБ» </w:t>
      </w:r>
      <w:r w:rsidR="00602546" w:rsidRPr="006876B0">
        <w:rPr>
          <w:sz w:val="28"/>
          <w:szCs w:val="28"/>
        </w:rPr>
        <w:t xml:space="preserve">с Заключением  и  </w:t>
      </w:r>
      <w:r w:rsidR="003A5CD4" w:rsidRPr="006876B0">
        <w:rPr>
          <w:sz w:val="28"/>
          <w:szCs w:val="28"/>
        </w:rPr>
        <w:t>с земельным делом направляется уполномоченным специалистом на согласование:</w:t>
      </w:r>
    </w:p>
    <w:p w:rsidR="003A5CD4" w:rsidRPr="006876B0" w:rsidRDefault="003A5CD4" w:rsidP="00F80C75">
      <w:pPr>
        <w:autoSpaceDE w:val="0"/>
        <w:autoSpaceDN w:val="0"/>
        <w:adjustRightInd w:val="0"/>
        <w:ind w:firstLine="709"/>
        <w:jc w:val="both"/>
        <w:rPr>
          <w:sz w:val="28"/>
          <w:szCs w:val="28"/>
        </w:rPr>
      </w:pPr>
      <w:r w:rsidRPr="006876B0">
        <w:rPr>
          <w:sz w:val="28"/>
          <w:szCs w:val="28"/>
        </w:rPr>
        <w:t xml:space="preserve">руководителю Комитета обеспечения градостроительной деятельности и имущественных отношений, который в двухдневный срок осуществляет согласование представленного </w:t>
      </w:r>
      <w:r w:rsidR="00775D38" w:rsidRPr="006876B0">
        <w:rPr>
          <w:sz w:val="28"/>
          <w:szCs w:val="28"/>
        </w:rPr>
        <w:t>проекта результата муниципальной услуги</w:t>
      </w:r>
      <w:r w:rsidRPr="006876B0">
        <w:rPr>
          <w:sz w:val="28"/>
          <w:szCs w:val="28"/>
        </w:rPr>
        <w:t>;</w:t>
      </w:r>
    </w:p>
    <w:p w:rsidR="003A5CD4" w:rsidRPr="006876B0" w:rsidRDefault="003A5CD4" w:rsidP="00F80C75">
      <w:pPr>
        <w:autoSpaceDE w:val="0"/>
        <w:autoSpaceDN w:val="0"/>
        <w:adjustRightInd w:val="0"/>
        <w:ind w:firstLine="709"/>
        <w:jc w:val="both"/>
        <w:rPr>
          <w:sz w:val="28"/>
          <w:szCs w:val="28"/>
        </w:rPr>
      </w:pPr>
      <w:r w:rsidRPr="006876B0">
        <w:rPr>
          <w:sz w:val="28"/>
          <w:szCs w:val="28"/>
        </w:rPr>
        <w:t>начальнику отдела правового и кадрового обеспечения, который в трехдневный срок осуществляет согласование представленного распоряжения о предварительном согласовании предоставления земельного участка  на предмет его соответствия требованиям действующего законодательства;</w:t>
      </w:r>
    </w:p>
    <w:p w:rsidR="003A5CD4" w:rsidRPr="006876B0" w:rsidRDefault="005F0068" w:rsidP="00F80C75">
      <w:pPr>
        <w:autoSpaceDE w:val="0"/>
        <w:autoSpaceDN w:val="0"/>
        <w:adjustRightInd w:val="0"/>
        <w:ind w:firstLine="709"/>
        <w:jc w:val="both"/>
        <w:rPr>
          <w:sz w:val="28"/>
          <w:szCs w:val="28"/>
        </w:rPr>
      </w:pPr>
      <w:r w:rsidRPr="006876B0">
        <w:rPr>
          <w:sz w:val="28"/>
          <w:szCs w:val="28"/>
        </w:rPr>
        <w:t xml:space="preserve">3.5.5. </w:t>
      </w:r>
      <w:r w:rsidR="003A5CD4" w:rsidRPr="006876B0">
        <w:rPr>
          <w:sz w:val="28"/>
          <w:szCs w:val="28"/>
        </w:rPr>
        <w:t>При наличии замечаний</w:t>
      </w:r>
      <w:r w:rsidR="008F04FA" w:rsidRPr="006876B0">
        <w:rPr>
          <w:sz w:val="28"/>
          <w:szCs w:val="28"/>
        </w:rPr>
        <w:t>,</w:t>
      </w:r>
      <w:r w:rsidR="003A5CD4" w:rsidRPr="006876B0">
        <w:rPr>
          <w:sz w:val="28"/>
          <w:szCs w:val="28"/>
        </w:rPr>
        <w:t xml:space="preserve"> проект распоряжения </w:t>
      </w:r>
      <w:r w:rsidR="008C741F" w:rsidRPr="006876B0">
        <w:rPr>
          <w:sz w:val="28"/>
          <w:szCs w:val="28"/>
        </w:rPr>
        <w:t>о предварительном согласовании предоставления земельного участка</w:t>
      </w:r>
      <w:r w:rsidR="003A5CD4" w:rsidRPr="006876B0">
        <w:rPr>
          <w:sz w:val="28"/>
          <w:szCs w:val="28"/>
        </w:rPr>
        <w:t xml:space="preserve">, с земельным делом и приложенными замечаниями направляется МКУ «Архитектурно-планировочное бюро» для их устранения либо подготовки мотивированного отказа в </w:t>
      </w:r>
      <w:r w:rsidR="008C741F" w:rsidRPr="006876B0">
        <w:rPr>
          <w:sz w:val="28"/>
          <w:szCs w:val="28"/>
        </w:rPr>
        <w:t xml:space="preserve">о предварительном согласовании предоставления земельного участка  </w:t>
      </w:r>
      <w:r w:rsidR="003A5CD4" w:rsidRPr="006876B0">
        <w:rPr>
          <w:sz w:val="28"/>
          <w:szCs w:val="28"/>
        </w:rPr>
        <w:t xml:space="preserve">в случае, если вынесенные по проекту распоряжения замечания являются основаниями для отказа в предоставлении муниципальной услуги, указанными в </w:t>
      </w:r>
      <w:hyperlink r:id="rId65" w:history="1">
        <w:r w:rsidR="003A5CD4" w:rsidRPr="006876B0">
          <w:rPr>
            <w:color w:val="0000FF"/>
            <w:sz w:val="28"/>
            <w:szCs w:val="28"/>
          </w:rPr>
          <w:t>пункт</w:t>
        </w:r>
        <w:r w:rsidR="005D37D7" w:rsidRPr="006876B0">
          <w:rPr>
            <w:color w:val="0000FF"/>
            <w:sz w:val="28"/>
            <w:szCs w:val="28"/>
          </w:rPr>
          <w:t>ах</w:t>
        </w:r>
        <w:r w:rsidR="003A5CD4" w:rsidRPr="006876B0">
          <w:rPr>
            <w:color w:val="0000FF"/>
            <w:sz w:val="28"/>
            <w:szCs w:val="28"/>
          </w:rPr>
          <w:t xml:space="preserve"> </w:t>
        </w:r>
      </w:hyperlink>
      <w:r w:rsidR="005D37D7" w:rsidRPr="006876B0">
        <w:rPr>
          <w:color w:val="0000FF"/>
          <w:sz w:val="28"/>
          <w:szCs w:val="28"/>
        </w:rPr>
        <w:t>2.</w:t>
      </w:r>
      <w:r w:rsidR="00A27379" w:rsidRPr="006876B0">
        <w:rPr>
          <w:color w:val="0000FF"/>
          <w:sz w:val="28"/>
          <w:szCs w:val="28"/>
        </w:rPr>
        <w:t>10-</w:t>
      </w:r>
      <w:r w:rsidR="005D37D7" w:rsidRPr="006876B0">
        <w:rPr>
          <w:color w:val="0000FF"/>
          <w:sz w:val="28"/>
          <w:szCs w:val="28"/>
        </w:rPr>
        <w:t xml:space="preserve">2.12 </w:t>
      </w:r>
      <w:r w:rsidR="003A5CD4" w:rsidRPr="006876B0">
        <w:rPr>
          <w:sz w:val="28"/>
          <w:szCs w:val="28"/>
        </w:rPr>
        <w:t xml:space="preserve"> настоящего Регламента.</w:t>
      </w:r>
    </w:p>
    <w:p w:rsidR="003A5CD4" w:rsidRPr="006876B0" w:rsidRDefault="003A5CD4" w:rsidP="00F80C75">
      <w:pPr>
        <w:autoSpaceDE w:val="0"/>
        <w:autoSpaceDN w:val="0"/>
        <w:adjustRightInd w:val="0"/>
        <w:ind w:firstLine="709"/>
        <w:jc w:val="both"/>
        <w:rPr>
          <w:sz w:val="28"/>
          <w:szCs w:val="28"/>
        </w:rPr>
      </w:pPr>
      <w:r w:rsidRPr="006876B0">
        <w:rPr>
          <w:sz w:val="28"/>
          <w:szCs w:val="28"/>
        </w:rPr>
        <w:t>В отказе в предоставлении земельного участка отражаются основания для отказа, содержащиеся в замечаниях отдела правового и кадрового обеспечения администрации города. В данном случае</w:t>
      </w:r>
      <w:r w:rsidR="00A27379" w:rsidRPr="006876B0">
        <w:rPr>
          <w:sz w:val="28"/>
          <w:szCs w:val="28"/>
        </w:rPr>
        <w:t>,</w:t>
      </w:r>
      <w:r w:rsidRPr="006876B0">
        <w:rPr>
          <w:sz w:val="28"/>
          <w:szCs w:val="28"/>
        </w:rPr>
        <w:t xml:space="preserve"> отказ в предоставлении земельного </w:t>
      </w:r>
      <w:r w:rsidRPr="006876B0">
        <w:rPr>
          <w:sz w:val="28"/>
          <w:szCs w:val="28"/>
        </w:rPr>
        <w:lastRenderedPageBreak/>
        <w:t>участка в отдел правового  и кадрового  обеспечения администрации города на согласование не направляется;</w:t>
      </w:r>
    </w:p>
    <w:p w:rsidR="003A5CD4" w:rsidRPr="006876B0" w:rsidRDefault="00304F12" w:rsidP="00F80C75">
      <w:pPr>
        <w:autoSpaceDE w:val="0"/>
        <w:autoSpaceDN w:val="0"/>
        <w:adjustRightInd w:val="0"/>
        <w:ind w:firstLine="709"/>
        <w:jc w:val="both"/>
        <w:rPr>
          <w:sz w:val="28"/>
          <w:szCs w:val="28"/>
        </w:rPr>
      </w:pPr>
      <w:r w:rsidRPr="006876B0">
        <w:rPr>
          <w:sz w:val="28"/>
          <w:szCs w:val="28"/>
        </w:rPr>
        <w:t xml:space="preserve"> </w:t>
      </w:r>
      <w:r w:rsidR="005F0068" w:rsidRPr="006876B0">
        <w:rPr>
          <w:sz w:val="28"/>
          <w:szCs w:val="28"/>
        </w:rPr>
        <w:t xml:space="preserve">3.5.6. </w:t>
      </w:r>
      <w:r w:rsidR="003A5CD4" w:rsidRPr="006876B0">
        <w:rPr>
          <w:sz w:val="28"/>
          <w:szCs w:val="28"/>
        </w:rPr>
        <w:t xml:space="preserve">Подписание проекта распоряжения </w:t>
      </w:r>
      <w:r w:rsidR="008C741F" w:rsidRPr="006876B0">
        <w:rPr>
          <w:sz w:val="28"/>
          <w:szCs w:val="28"/>
        </w:rPr>
        <w:t xml:space="preserve">о предварительном согласовании предоставления земельного участка  </w:t>
      </w:r>
      <w:r w:rsidR="003A5CD4" w:rsidRPr="006876B0">
        <w:rPr>
          <w:sz w:val="28"/>
          <w:szCs w:val="28"/>
        </w:rPr>
        <w:t>либо отказа в предоставлении муниципальной услуги осуществляется Главой города в течение одного рабочего дня.</w:t>
      </w:r>
    </w:p>
    <w:p w:rsidR="00A27379" w:rsidRPr="006876B0" w:rsidRDefault="005F0068" w:rsidP="00F80C75">
      <w:pPr>
        <w:autoSpaceDE w:val="0"/>
        <w:autoSpaceDN w:val="0"/>
        <w:adjustRightInd w:val="0"/>
        <w:ind w:firstLine="709"/>
        <w:jc w:val="both"/>
        <w:rPr>
          <w:sz w:val="28"/>
          <w:szCs w:val="28"/>
        </w:rPr>
      </w:pPr>
      <w:r w:rsidRPr="006876B0">
        <w:rPr>
          <w:sz w:val="28"/>
          <w:szCs w:val="28"/>
        </w:rPr>
        <w:t xml:space="preserve">3.5.7. </w:t>
      </w:r>
      <w:r w:rsidR="00A27379" w:rsidRPr="006876B0">
        <w:rPr>
          <w:sz w:val="28"/>
          <w:szCs w:val="28"/>
        </w:rPr>
        <w:t>Общий срок предоставления  административной процедуры составляет 9 дней, в случае направления запроса  в порядке межведомственного взаимодействия в Министерство лесного хозяйства  Красноярского края  - 13 дней.</w:t>
      </w:r>
    </w:p>
    <w:p w:rsidR="00602546" w:rsidRPr="006876B0" w:rsidRDefault="00602546" w:rsidP="00F80C75">
      <w:pPr>
        <w:autoSpaceDE w:val="0"/>
        <w:autoSpaceDN w:val="0"/>
        <w:adjustRightInd w:val="0"/>
        <w:ind w:firstLine="709"/>
        <w:jc w:val="both"/>
        <w:rPr>
          <w:sz w:val="28"/>
          <w:szCs w:val="28"/>
        </w:rPr>
      </w:pPr>
      <w:r w:rsidRPr="006876B0">
        <w:rPr>
          <w:sz w:val="28"/>
          <w:szCs w:val="28"/>
        </w:rPr>
        <w:t xml:space="preserve"> </w:t>
      </w:r>
      <w:r w:rsidR="005F0068" w:rsidRPr="006876B0">
        <w:rPr>
          <w:sz w:val="28"/>
          <w:szCs w:val="28"/>
        </w:rPr>
        <w:t xml:space="preserve">3.5.8. </w:t>
      </w:r>
      <w:r w:rsidR="00D23548" w:rsidRPr="006876B0">
        <w:rPr>
          <w:sz w:val="28"/>
          <w:szCs w:val="28"/>
        </w:rPr>
        <w:t>Р</w:t>
      </w:r>
      <w:r w:rsidRPr="006876B0">
        <w:rPr>
          <w:sz w:val="28"/>
          <w:szCs w:val="28"/>
        </w:rPr>
        <w:t>езультатом административной процедуры является:</w:t>
      </w:r>
    </w:p>
    <w:p w:rsidR="00602546" w:rsidRPr="006876B0" w:rsidRDefault="00602546" w:rsidP="00F80C75">
      <w:pPr>
        <w:autoSpaceDE w:val="0"/>
        <w:autoSpaceDN w:val="0"/>
        <w:adjustRightInd w:val="0"/>
        <w:ind w:firstLine="709"/>
        <w:jc w:val="both"/>
        <w:rPr>
          <w:sz w:val="28"/>
          <w:szCs w:val="28"/>
        </w:rPr>
      </w:pPr>
      <w:r w:rsidRPr="006876B0">
        <w:rPr>
          <w:sz w:val="28"/>
          <w:szCs w:val="28"/>
        </w:rPr>
        <w:t>распоряжение о предварительном согласовании предоставления земельного участка;</w:t>
      </w:r>
    </w:p>
    <w:p w:rsidR="00602546" w:rsidRPr="006876B0" w:rsidRDefault="0056254D" w:rsidP="00F80C75">
      <w:pPr>
        <w:autoSpaceDE w:val="0"/>
        <w:autoSpaceDN w:val="0"/>
        <w:adjustRightInd w:val="0"/>
        <w:ind w:firstLine="709"/>
        <w:jc w:val="both"/>
        <w:rPr>
          <w:sz w:val="28"/>
          <w:szCs w:val="28"/>
        </w:rPr>
      </w:pPr>
      <w:r w:rsidRPr="006876B0">
        <w:rPr>
          <w:sz w:val="28"/>
          <w:szCs w:val="28"/>
        </w:rPr>
        <w:t>решение</w:t>
      </w:r>
      <w:r w:rsidR="00941D67" w:rsidRPr="006876B0">
        <w:rPr>
          <w:sz w:val="28"/>
          <w:szCs w:val="28"/>
        </w:rPr>
        <w:t xml:space="preserve"> об </w:t>
      </w:r>
      <w:r w:rsidR="00602546" w:rsidRPr="006876B0">
        <w:rPr>
          <w:sz w:val="28"/>
          <w:szCs w:val="28"/>
        </w:rPr>
        <w:t>отказ</w:t>
      </w:r>
      <w:r w:rsidR="00941D67" w:rsidRPr="006876B0">
        <w:rPr>
          <w:sz w:val="28"/>
          <w:szCs w:val="28"/>
        </w:rPr>
        <w:t>е</w:t>
      </w:r>
      <w:r w:rsidR="00602546" w:rsidRPr="006876B0">
        <w:rPr>
          <w:sz w:val="28"/>
          <w:szCs w:val="28"/>
        </w:rPr>
        <w:t xml:space="preserve"> в предоставлении муниципальной услуги;</w:t>
      </w:r>
    </w:p>
    <w:p w:rsidR="000215D3" w:rsidRPr="006876B0" w:rsidRDefault="00D23548" w:rsidP="007F062D">
      <w:pPr>
        <w:autoSpaceDE w:val="0"/>
        <w:autoSpaceDN w:val="0"/>
        <w:adjustRightInd w:val="0"/>
        <w:jc w:val="both"/>
        <w:rPr>
          <w:sz w:val="28"/>
          <w:szCs w:val="28"/>
        </w:rPr>
      </w:pPr>
      <w:r w:rsidRPr="006876B0">
        <w:rPr>
          <w:sz w:val="28"/>
          <w:szCs w:val="28"/>
        </w:rPr>
        <w:t xml:space="preserve">      </w:t>
      </w:r>
    </w:p>
    <w:p w:rsidR="000215D3" w:rsidRPr="006876B0" w:rsidRDefault="000215D3" w:rsidP="007F062D">
      <w:pPr>
        <w:autoSpaceDE w:val="0"/>
        <w:autoSpaceDN w:val="0"/>
        <w:adjustRightInd w:val="0"/>
        <w:jc w:val="both"/>
        <w:rPr>
          <w:sz w:val="28"/>
          <w:szCs w:val="28"/>
        </w:rPr>
      </w:pPr>
      <w:r w:rsidRPr="006876B0">
        <w:rPr>
          <w:sz w:val="28"/>
          <w:szCs w:val="28"/>
        </w:rPr>
        <w:t xml:space="preserve">          </w:t>
      </w:r>
      <w:r w:rsidR="00110875" w:rsidRPr="006876B0">
        <w:rPr>
          <w:sz w:val="28"/>
          <w:szCs w:val="28"/>
        </w:rPr>
        <w:t>3</w:t>
      </w:r>
      <w:r w:rsidRPr="006876B0">
        <w:rPr>
          <w:sz w:val="28"/>
          <w:szCs w:val="28"/>
        </w:rPr>
        <w:t>.</w:t>
      </w:r>
      <w:r w:rsidR="005F0068" w:rsidRPr="006876B0">
        <w:rPr>
          <w:sz w:val="28"/>
          <w:szCs w:val="28"/>
        </w:rPr>
        <w:t>6</w:t>
      </w:r>
      <w:r w:rsidR="00110875" w:rsidRPr="006876B0">
        <w:rPr>
          <w:sz w:val="28"/>
          <w:szCs w:val="28"/>
        </w:rPr>
        <w:t>.</w:t>
      </w:r>
      <w:r w:rsidRPr="006876B0">
        <w:rPr>
          <w:sz w:val="28"/>
          <w:szCs w:val="28"/>
        </w:rPr>
        <w:t xml:space="preserve"> Регистрация результата муниципальной услуги и направление его заявителю.</w:t>
      </w:r>
    </w:p>
    <w:p w:rsidR="000215D3" w:rsidRPr="006876B0" w:rsidRDefault="000215D3" w:rsidP="007F062D">
      <w:pPr>
        <w:autoSpaceDE w:val="0"/>
        <w:autoSpaceDN w:val="0"/>
        <w:adjustRightInd w:val="0"/>
        <w:jc w:val="both"/>
        <w:rPr>
          <w:sz w:val="28"/>
          <w:szCs w:val="28"/>
        </w:rPr>
      </w:pPr>
      <w:r w:rsidRPr="006876B0">
        <w:rPr>
          <w:sz w:val="28"/>
          <w:szCs w:val="28"/>
        </w:rPr>
        <w:t xml:space="preserve">         </w:t>
      </w:r>
      <w:r w:rsidR="00E94A48" w:rsidRPr="006876B0">
        <w:rPr>
          <w:sz w:val="28"/>
          <w:szCs w:val="28"/>
        </w:rPr>
        <w:t xml:space="preserve"> </w:t>
      </w:r>
      <w:r w:rsidR="005F0068" w:rsidRPr="006876B0">
        <w:rPr>
          <w:sz w:val="28"/>
          <w:szCs w:val="28"/>
        </w:rPr>
        <w:t xml:space="preserve">3.6.1. </w:t>
      </w:r>
      <w:r w:rsidR="00E94A48" w:rsidRPr="006876B0">
        <w:rPr>
          <w:sz w:val="28"/>
          <w:szCs w:val="28"/>
        </w:rPr>
        <w:t xml:space="preserve">Основанием для начала </w:t>
      </w:r>
      <w:r w:rsidRPr="006876B0">
        <w:rPr>
          <w:sz w:val="28"/>
          <w:szCs w:val="28"/>
        </w:rPr>
        <w:t xml:space="preserve">административной процедуры  является  подписание Главой города результата  муниципальной услуги.  </w:t>
      </w:r>
    </w:p>
    <w:p w:rsidR="00E94A48" w:rsidRPr="006876B0" w:rsidRDefault="00353F4E" w:rsidP="007F062D">
      <w:pPr>
        <w:autoSpaceDE w:val="0"/>
        <w:autoSpaceDN w:val="0"/>
        <w:adjustRightInd w:val="0"/>
        <w:jc w:val="both"/>
        <w:rPr>
          <w:sz w:val="28"/>
          <w:szCs w:val="28"/>
        </w:rPr>
      </w:pPr>
      <w:r w:rsidRPr="006876B0">
        <w:rPr>
          <w:sz w:val="28"/>
          <w:szCs w:val="28"/>
        </w:rPr>
        <w:t xml:space="preserve">           </w:t>
      </w:r>
      <w:r w:rsidR="005F0068" w:rsidRPr="006876B0">
        <w:rPr>
          <w:sz w:val="28"/>
          <w:szCs w:val="28"/>
        </w:rPr>
        <w:t xml:space="preserve">3.6.2. </w:t>
      </w:r>
      <w:r w:rsidR="00E94A48" w:rsidRPr="006876B0">
        <w:rPr>
          <w:sz w:val="28"/>
          <w:szCs w:val="28"/>
        </w:rPr>
        <w:t xml:space="preserve">Ответственным исполнителем за осуществление административной процедуры является уполномоченный специалист общего отдела Администрации города. </w:t>
      </w:r>
    </w:p>
    <w:p w:rsidR="00450B2E" w:rsidRPr="006876B0" w:rsidRDefault="000215D3" w:rsidP="007F062D">
      <w:pPr>
        <w:autoSpaceDE w:val="0"/>
        <w:autoSpaceDN w:val="0"/>
        <w:adjustRightInd w:val="0"/>
        <w:jc w:val="both"/>
        <w:rPr>
          <w:sz w:val="28"/>
          <w:szCs w:val="28"/>
        </w:rPr>
      </w:pPr>
      <w:r w:rsidRPr="006876B0">
        <w:rPr>
          <w:sz w:val="28"/>
          <w:szCs w:val="28"/>
        </w:rPr>
        <w:t xml:space="preserve">      </w:t>
      </w:r>
      <w:r w:rsidR="003A5CD4" w:rsidRPr="006876B0">
        <w:rPr>
          <w:sz w:val="28"/>
          <w:szCs w:val="28"/>
        </w:rPr>
        <w:t xml:space="preserve"> </w:t>
      </w:r>
      <w:r w:rsidR="00E94A48" w:rsidRPr="006876B0">
        <w:rPr>
          <w:sz w:val="28"/>
          <w:szCs w:val="28"/>
        </w:rPr>
        <w:t xml:space="preserve">    </w:t>
      </w:r>
      <w:r w:rsidR="005F0068" w:rsidRPr="006876B0">
        <w:rPr>
          <w:sz w:val="28"/>
          <w:szCs w:val="28"/>
        </w:rPr>
        <w:t xml:space="preserve">3.6.3. </w:t>
      </w:r>
      <w:r w:rsidR="00450B2E" w:rsidRPr="006876B0">
        <w:rPr>
          <w:sz w:val="28"/>
          <w:szCs w:val="28"/>
        </w:rPr>
        <w:t xml:space="preserve">Уполномоченный специалист общего отдела обеспечивает:   </w:t>
      </w:r>
    </w:p>
    <w:p w:rsidR="003A5CD4" w:rsidRPr="006876B0" w:rsidRDefault="00353F4E" w:rsidP="00CE2525">
      <w:pPr>
        <w:autoSpaceDE w:val="0"/>
        <w:autoSpaceDN w:val="0"/>
        <w:adjustRightInd w:val="0"/>
        <w:ind w:firstLine="709"/>
        <w:jc w:val="both"/>
        <w:rPr>
          <w:sz w:val="28"/>
          <w:szCs w:val="28"/>
        </w:rPr>
      </w:pPr>
      <w:r w:rsidRPr="006876B0">
        <w:rPr>
          <w:sz w:val="28"/>
          <w:szCs w:val="28"/>
        </w:rPr>
        <w:t>1)</w:t>
      </w:r>
      <w:r w:rsidR="00CE2525" w:rsidRPr="006876B0">
        <w:rPr>
          <w:sz w:val="28"/>
          <w:szCs w:val="28"/>
        </w:rPr>
        <w:t xml:space="preserve"> </w:t>
      </w:r>
      <w:r w:rsidR="00450B2E" w:rsidRPr="006876B0">
        <w:rPr>
          <w:sz w:val="28"/>
          <w:szCs w:val="28"/>
        </w:rPr>
        <w:t xml:space="preserve">регистрацию </w:t>
      </w:r>
      <w:r w:rsidR="003A5CD4" w:rsidRPr="006876B0">
        <w:rPr>
          <w:sz w:val="28"/>
          <w:szCs w:val="28"/>
        </w:rPr>
        <w:t>распоряжени</w:t>
      </w:r>
      <w:r w:rsidR="00304F12" w:rsidRPr="006876B0">
        <w:rPr>
          <w:sz w:val="28"/>
          <w:szCs w:val="28"/>
        </w:rPr>
        <w:t>я</w:t>
      </w:r>
      <w:r w:rsidR="003A5CD4" w:rsidRPr="006876B0">
        <w:rPr>
          <w:sz w:val="28"/>
          <w:szCs w:val="28"/>
        </w:rPr>
        <w:t xml:space="preserve"> администрации города о пред</w:t>
      </w:r>
      <w:r w:rsidR="00602546" w:rsidRPr="006876B0">
        <w:rPr>
          <w:sz w:val="28"/>
          <w:szCs w:val="28"/>
        </w:rPr>
        <w:t>варительном согласовании предоставления земельного участка</w:t>
      </w:r>
      <w:r w:rsidR="003A5CD4" w:rsidRPr="006876B0">
        <w:rPr>
          <w:sz w:val="28"/>
          <w:szCs w:val="28"/>
        </w:rPr>
        <w:t xml:space="preserve"> </w:t>
      </w:r>
      <w:r w:rsidR="00304F12" w:rsidRPr="006876B0">
        <w:rPr>
          <w:sz w:val="28"/>
          <w:szCs w:val="28"/>
        </w:rPr>
        <w:t xml:space="preserve">либо </w:t>
      </w:r>
      <w:r w:rsidR="00941D67" w:rsidRPr="006876B0">
        <w:rPr>
          <w:sz w:val="28"/>
          <w:szCs w:val="28"/>
        </w:rPr>
        <w:t xml:space="preserve">письма об </w:t>
      </w:r>
      <w:r w:rsidR="00304F12" w:rsidRPr="006876B0">
        <w:rPr>
          <w:sz w:val="28"/>
          <w:szCs w:val="28"/>
        </w:rPr>
        <w:t>отказ</w:t>
      </w:r>
      <w:r w:rsidR="00941D67" w:rsidRPr="006876B0">
        <w:rPr>
          <w:sz w:val="28"/>
          <w:szCs w:val="28"/>
        </w:rPr>
        <w:t>е</w:t>
      </w:r>
      <w:r w:rsidR="00304F12" w:rsidRPr="006876B0">
        <w:rPr>
          <w:sz w:val="28"/>
          <w:szCs w:val="28"/>
        </w:rPr>
        <w:t xml:space="preserve"> в предоставлении муниципальной услуги</w:t>
      </w:r>
      <w:r w:rsidR="003A5CD4" w:rsidRPr="006876B0">
        <w:rPr>
          <w:sz w:val="28"/>
          <w:szCs w:val="28"/>
        </w:rPr>
        <w:t xml:space="preserve"> </w:t>
      </w:r>
      <w:r w:rsidR="00CE2525" w:rsidRPr="006876B0">
        <w:rPr>
          <w:sz w:val="28"/>
          <w:szCs w:val="28"/>
        </w:rPr>
        <w:t>в день</w:t>
      </w:r>
      <w:r w:rsidR="00304F12" w:rsidRPr="006876B0">
        <w:rPr>
          <w:sz w:val="28"/>
          <w:szCs w:val="28"/>
        </w:rPr>
        <w:t xml:space="preserve"> его подписания;</w:t>
      </w:r>
    </w:p>
    <w:p w:rsidR="00044022" w:rsidRPr="006876B0" w:rsidRDefault="00353F4E" w:rsidP="00CE2525">
      <w:pPr>
        <w:autoSpaceDE w:val="0"/>
        <w:autoSpaceDN w:val="0"/>
        <w:adjustRightInd w:val="0"/>
        <w:ind w:firstLine="709"/>
        <w:jc w:val="both"/>
        <w:rPr>
          <w:sz w:val="28"/>
          <w:szCs w:val="28"/>
        </w:rPr>
      </w:pPr>
      <w:r w:rsidRPr="006876B0">
        <w:rPr>
          <w:sz w:val="28"/>
          <w:szCs w:val="28"/>
        </w:rPr>
        <w:t>2)</w:t>
      </w:r>
      <w:r w:rsidR="00044022" w:rsidRPr="006876B0">
        <w:rPr>
          <w:sz w:val="28"/>
          <w:szCs w:val="28"/>
        </w:rPr>
        <w:t xml:space="preserve"> выдачу</w:t>
      </w:r>
      <w:r w:rsidR="00A70AB5" w:rsidRPr="006876B0">
        <w:rPr>
          <w:sz w:val="28"/>
          <w:szCs w:val="28"/>
        </w:rPr>
        <w:t xml:space="preserve"> (направление) </w:t>
      </w:r>
      <w:r w:rsidR="00044022" w:rsidRPr="006876B0">
        <w:rPr>
          <w:sz w:val="28"/>
          <w:szCs w:val="28"/>
        </w:rPr>
        <w:t xml:space="preserve"> результата муниципальной услуги способом</w:t>
      </w:r>
      <w:r w:rsidR="003054E9" w:rsidRPr="006876B0">
        <w:rPr>
          <w:sz w:val="28"/>
          <w:szCs w:val="28"/>
        </w:rPr>
        <w:t>,</w:t>
      </w:r>
      <w:r w:rsidR="00044022" w:rsidRPr="006876B0">
        <w:rPr>
          <w:sz w:val="28"/>
          <w:szCs w:val="28"/>
        </w:rPr>
        <w:t xml:space="preserve"> указанным в заявлении</w:t>
      </w:r>
      <w:r w:rsidR="00A70AB5" w:rsidRPr="006876B0">
        <w:rPr>
          <w:sz w:val="28"/>
          <w:szCs w:val="28"/>
        </w:rPr>
        <w:t xml:space="preserve">  о </w:t>
      </w:r>
      <w:r w:rsidR="00044022" w:rsidRPr="006876B0">
        <w:rPr>
          <w:sz w:val="28"/>
          <w:szCs w:val="28"/>
        </w:rPr>
        <w:t xml:space="preserve"> предоставлени</w:t>
      </w:r>
      <w:r w:rsidR="00A70AB5" w:rsidRPr="006876B0">
        <w:rPr>
          <w:sz w:val="28"/>
          <w:szCs w:val="28"/>
        </w:rPr>
        <w:t>и</w:t>
      </w:r>
      <w:r w:rsidR="00044022" w:rsidRPr="006876B0">
        <w:rPr>
          <w:sz w:val="28"/>
          <w:szCs w:val="28"/>
        </w:rPr>
        <w:t xml:space="preserve"> муниципальной услуги.  В случае направления результата  муниципальной услуги почтой, отправление  осуществляется в срок не более одного рабочего  дня с даты регистрации результата  муниципальной услуги;</w:t>
      </w:r>
    </w:p>
    <w:p w:rsidR="00A70AB5" w:rsidRPr="006876B0" w:rsidRDefault="00353F4E" w:rsidP="00CE2525">
      <w:pPr>
        <w:autoSpaceDE w:val="0"/>
        <w:autoSpaceDN w:val="0"/>
        <w:adjustRightInd w:val="0"/>
        <w:ind w:firstLine="709"/>
        <w:jc w:val="both"/>
        <w:rPr>
          <w:sz w:val="28"/>
          <w:szCs w:val="28"/>
        </w:rPr>
      </w:pPr>
      <w:r w:rsidRPr="006876B0">
        <w:rPr>
          <w:sz w:val="28"/>
          <w:szCs w:val="28"/>
        </w:rPr>
        <w:t>3)</w:t>
      </w:r>
      <w:r w:rsidR="00A70AB5" w:rsidRPr="006876B0">
        <w:rPr>
          <w:sz w:val="28"/>
          <w:szCs w:val="28"/>
        </w:rPr>
        <w:t xml:space="preserve">  направление результата муниципальной услуги в день его подписания в адрес МФЦ для выдачи заявителю (в случае подачи заявления о предоставлении муниципальной услуги через МФЦ;</w:t>
      </w:r>
    </w:p>
    <w:p w:rsidR="003A5CD4" w:rsidRPr="006876B0" w:rsidRDefault="00353F4E" w:rsidP="00CE2525">
      <w:pPr>
        <w:autoSpaceDE w:val="0"/>
        <w:autoSpaceDN w:val="0"/>
        <w:adjustRightInd w:val="0"/>
        <w:ind w:firstLine="709"/>
        <w:jc w:val="both"/>
        <w:rPr>
          <w:sz w:val="28"/>
          <w:szCs w:val="28"/>
        </w:rPr>
      </w:pPr>
      <w:r w:rsidRPr="006876B0">
        <w:rPr>
          <w:sz w:val="28"/>
          <w:szCs w:val="28"/>
        </w:rPr>
        <w:t xml:space="preserve">4) </w:t>
      </w:r>
      <w:r w:rsidR="00304F12" w:rsidRPr="006876B0">
        <w:rPr>
          <w:sz w:val="28"/>
          <w:szCs w:val="28"/>
        </w:rPr>
        <w:t>размещение</w:t>
      </w:r>
      <w:r w:rsidR="003A5CD4" w:rsidRPr="006876B0">
        <w:rPr>
          <w:sz w:val="28"/>
          <w:szCs w:val="28"/>
        </w:rPr>
        <w:t xml:space="preserve"> </w:t>
      </w:r>
      <w:r w:rsidR="00602546" w:rsidRPr="006876B0">
        <w:rPr>
          <w:sz w:val="28"/>
          <w:szCs w:val="28"/>
        </w:rPr>
        <w:t>электронн</w:t>
      </w:r>
      <w:r w:rsidR="00304F12" w:rsidRPr="006876B0">
        <w:rPr>
          <w:sz w:val="28"/>
          <w:szCs w:val="28"/>
        </w:rPr>
        <w:t>ого</w:t>
      </w:r>
      <w:r w:rsidR="00602546" w:rsidRPr="006876B0">
        <w:rPr>
          <w:sz w:val="28"/>
          <w:szCs w:val="28"/>
        </w:rPr>
        <w:t xml:space="preserve"> образ</w:t>
      </w:r>
      <w:r w:rsidR="00304F12" w:rsidRPr="006876B0">
        <w:rPr>
          <w:sz w:val="28"/>
          <w:szCs w:val="28"/>
        </w:rPr>
        <w:t>а</w:t>
      </w:r>
      <w:r w:rsidR="00602546" w:rsidRPr="006876B0">
        <w:rPr>
          <w:sz w:val="28"/>
          <w:szCs w:val="28"/>
        </w:rPr>
        <w:t xml:space="preserve"> документа </w:t>
      </w:r>
      <w:r w:rsidR="003A5CD4" w:rsidRPr="006876B0">
        <w:rPr>
          <w:sz w:val="28"/>
          <w:szCs w:val="28"/>
        </w:rPr>
        <w:t>на общем диске администрации города</w:t>
      </w:r>
      <w:r w:rsidR="00304F12" w:rsidRPr="006876B0">
        <w:rPr>
          <w:sz w:val="28"/>
          <w:szCs w:val="28"/>
        </w:rPr>
        <w:t xml:space="preserve"> в пятидневный срок со дня  регистрации документа</w:t>
      </w:r>
      <w:r w:rsidR="003A5CD4" w:rsidRPr="006876B0">
        <w:rPr>
          <w:sz w:val="28"/>
          <w:szCs w:val="28"/>
        </w:rPr>
        <w:t>;</w:t>
      </w:r>
    </w:p>
    <w:p w:rsidR="00450B2E" w:rsidRPr="006876B0" w:rsidRDefault="00353F4E" w:rsidP="00CE2525">
      <w:pPr>
        <w:autoSpaceDE w:val="0"/>
        <w:autoSpaceDN w:val="0"/>
        <w:adjustRightInd w:val="0"/>
        <w:ind w:firstLine="709"/>
        <w:jc w:val="both"/>
        <w:rPr>
          <w:sz w:val="28"/>
          <w:szCs w:val="28"/>
        </w:rPr>
      </w:pPr>
      <w:r w:rsidRPr="006876B0">
        <w:rPr>
          <w:sz w:val="28"/>
          <w:szCs w:val="28"/>
        </w:rPr>
        <w:t>5)</w:t>
      </w:r>
      <w:r w:rsidR="00450B2E" w:rsidRPr="006876B0">
        <w:rPr>
          <w:sz w:val="28"/>
          <w:szCs w:val="28"/>
        </w:rPr>
        <w:t xml:space="preserve"> направление распоряжения администрации города о предварительном согласовании предоставления земельного участка в Управление </w:t>
      </w:r>
      <w:proofErr w:type="spellStart"/>
      <w:r w:rsidR="00450B2E" w:rsidRPr="006876B0">
        <w:rPr>
          <w:sz w:val="28"/>
          <w:szCs w:val="28"/>
        </w:rPr>
        <w:t>Росреестра</w:t>
      </w:r>
      <w:proofErr w:type="spellEnd"/>
      <w:r w:rsidR="00450B2E" w:rsidRPr="006876B0">
        <w:rPr>
          <w:sz w:val="28"/>
          <w:szCs w:val="28"/>
        </w:rPr>
        <w:t xml:space="preserve">  по Красноярскому краю  в пятидневный срок со дня  регистрации документа;</w:t>
      </w:r>
    </w:p>
    <w:p w:rsidR="003A5CD4" w:rsidRPr="006876B0" w:rsidRDefault="00CA0AF0" w:rsidP="00CA0AF0">
      <w:pPr>
        <w:autoSpaceDE w:val="0"/>
        <w:autoSpaceDN w:val="0"/>
        <w:adjustRightInd w:val="0"/>
        <w:jc w:val="both"/>
        <w:rPr>
          <w:sz w:val="28"/>
          <w:szCs w:val="28"/>
        </w:rPr>
      </w:pPr>
      <w:r w:rsidRPr="006876B0">
        <w:rPr>
          <w:sz w:val="28"/>
          <w:szCs w:val="28"/>
        </w:rPr>
        <w:t xml:space="preserve">          </w:t>
      </w:r>
      <w:r w:rsidR="00353F4E" w:rsidRPr="006876B0">
        <w:rPr>
          <w:sz w:val="28"/>
          <w:szCs w:val="28"/>
        </w:rPr>
        <w:t>6)</w:t>
      </w:r>
      <w:r w:rsidR="00450B2E" w:rsidRPr="006876B0">
        <w:rPr>
          <w:sz w:val="28"/>
          <w:szCs w:val="28"/>
        </w:rPr>
        <w:t xml:space="preserve"> </w:t>
      </w:r>
      <w:r w:rsidR="00CE2525" w:rsidRPr="006876B0">
        <w:rPr>
          <w:sz w:val="28"/>
          <w:szCs w:val="28"/>
        </w:rPr>
        <w:t xml:space="preserve">  </w:t>
      </w:r>
      <w:r w:rsidR="003A5CD4" w:rsidRPr="006876B0">
        <w:rPr>
          <w:sz w:val="28"/>
          <w:szCs w:val="28"/>
        </w:rPr>
        <w:t>направл</w:t>
      </w:r>
      <w:r w:rsidR="00450B2E" w:rsidRPr="006876B0">
        <w:rPr>
          <w:sz w:val="28"/>
          <w:szCs w:val="28"/>
        </w:rPr>
        <w:t xml:space="preserve">ение </w:t>
      </w:r>
      <w:r w:rsidR="00FC0C44" w:rsidRPr="006876B0">
        <w:rPr>
          <w:sz w:val="28"/>
          <w:szCs w:val="28"/>
        </w:rPr>
        <w:t xml:space="preserve">копии экземпляра результата  муниципальной услуги </w:t>
      </w:r>
      <w:r w:rsidR="003A5CD4" w:rsidRPr="006876B0">
        <w:rPr>
          <w:sz w:val="28"/>
          <w:szCs w:val="28"/>
        </w:rPr>
        <w:t xml:space="preserve"> в МКУ «Архитектурно-планировочное бюро» для помещения в земельное дело</w:t>
      </w:r>
      <w:r w:rsidR="00A70AB5" w:rsidRPr="006876B0">
        <w:rPr>
          <w:sz w:val="28"/>
          <w:szCs w:val="28"/>
        </w:rPr>
        <w:t>.</w:t>
      </w:r>
    </w:p>
    <w:p w:rsidR="00D23548" w:rsidRPr="001828A4" w:rsidRDefault="00D23548" w:rsidP="00CA0AF0">
      <w:pPr>
        <w:autoSpaceDE w:val="0"/>
        <w:autoSpaceDN w:val="0"/>
        <w:adjustRightInd w:val="0"/>
        <w:jc w:val="both"/>
        <w:rPr>
          <w:sz w:val="28"/>
          <w:szCs w:val="28"/>
        </w:rPr>
      </w:pPr>
      <w:r w:rsidRPr="006876B0">
        <w:rPr>
          <w:sz w:val="28"/>
          <w:szCs w:val="28"/>
        </w:rPr>
        <w:t xml:space="preserve"> </w:t>
      </w:r>
      <w:r w:rsidR="00CA0AF0" w:rsidRPr="006876B0">
        <w:rPr>
          <w:sz w:val="28"/>
          <w:szCs w:val="28"/>
        </w:rPr>
        <w:t xml:space="preserve">        </w:t>
      </w:r>
      <w:r w:rsidR="00E94A48" w:rsidRPr="006876B0">
        <w:rPr>
          <w:sz w:val="28"/>
          <w:szCs w:val="28"/>
        </w:rPr>
        <w:t xml:space="preserve">  </w:t>
      </w:r>
      <w:r w:rsidR="005F0068" w:rsidRPr="006876B0">
        <w:rPr>
          <w:sz w:val="28"/>
          <w:szCs w:val="28"/>
        </w:rPr>
        <w:t xml:space="preserve">3.6.4. </w:t>
      </w:r>
      <w:r w:rsidRPr="006876B0">
        <w:rPr>
          <w:sz w:val="28"/>
          <w:szCs w:val="28"/>
        </w:rPr>
        <w:t xml:space="preserve">Максимальный срок осуществления административной </w:t>
      </w:r>
      <w:r w:rsidR="00941D67" w:rsidRPr="006876B0">
        <w:rPr>
          <w:sz w:val="28"/>
          <w:szCs w:val="28"/>
        </w:rPr>
        <w:t>процедуры составляет не более 1</w:t>
      </w:r>
      <w:r w:rsidRPr="006876B0">
        <w:rPr>
          <w:sz w:val="28"/>
          <w:szCs w:val="28"/>
        </w:rPr>
        <w:t xml:space="preserve"> д</w:t>
      </w:r>
      <w:r w:rsidR="000215D3" w:rsidRPr="006876B0">
        <w:rPr>
          <w:sz w:val="28"/>
          <w:szCs w:val="28"/>
        </w:rPr>
        <w:t>ня</w:t>
      </w:r>
      <w:r w:rsidR="00390659" w:rsidRPr="006876B0">
        <w:rPr>
          <w:sz w:val="28"/>
          <w:szCs w:val="28"/>
        </w:rPr>
        <w:t xml:space="preserve"> с даты подписания Главой результата муниципальной услуги</w:t>
      </w:r>
      <w:r w:rsidRPr="006876B0">
        <w:rPr>
          <w:sz w:val="28"/>
          <w:szCs w:val="28"/>
        </w:rPr>
        <w:t>.</w:t>
      </w:r>
    </w:p>
    <w:p w:rsidR="00A75011" w:rsidRPr="001828A4" w:rsidRDefault="00A75011" w:rsidP="00CA0AF0">
      <w:pPr>
        <w:autoSpaceDE w:val="0"/>
        <w:autoSpaceDN w:val="0"/>
        <w:adjustRightInd w:val="0"/>
        <w:jc w:val="both"/>
      </w:pPr>
    </w:p>
    <w:p w:rsidR="00CA0AF0" w:rsidRPr="001828A4" w:rsidRDefault="00CA0AF0" w:rsidP="00442ECF">
      <w:pPr>
        <w:widowControl w:val="0"/>
        <w:autoSpaceDE w:val="0"/>
        <w:autoSpaceDN w:val="0"/>
        <w:adjustRightInd w:val="0"/>
        <w:ind w:firstLine="709"/>
        <w:jc w:val="both"/>
        <w:rPr>
          <w:sz w:val="28"/>
          <w:szCs w:val="28"/>
        </w:rPr>
      </w:pP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4. ФОРМЫ КОНТРОЛЯ ЗА ИСПОЛНЕНИЕМ</w:t>
      </w: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АДМИНИСТРАТИВНОГО РЕГЛАМЕНТА</w:t>
      </w:r>
    </w:p>
    <w:p w:rsidR="00294503" w:rsidRPr="001828A4" w:rsidRDefault="00294503" w:rsidP="00442ECF">
      <w:pPr>
        <w:pStyle w:val="ConsPlusNormal"/>
        <w:tabs>
          <w:tab w:val="left" w:pos="1276"/>
        </w:tabs>
        <w:ind w:firstLine="709"/>
        <w:jc w:val="both"/>
        <w:outlineLvl w:val="2"/>
        <w:rPr>
          <w:sz w:val="28"/>
          <w:szCs w:val="28"/>
        </w:rPr>
      </w:pPr>
    </w:p>
    <w:p w:rsidR="00442ECF" w:rsidRPr="001828A4" w:rsidRDefault="00442ECF" w:rsidP="00442ECF">
      <w:pPr>
        <w:pStyle w:val="ConsPlusNormal"/>
        <w:tabs>
          <w:tab w:val="left" w:pos="1276"/>
        </w:tabs>
        <w:ind w:firstLine="709"/>
        <w:jc w:val="both"/>
        <w:outlineLvl w:val="2"/>
        <w:rPr>
          <w:sz w:val="28"/>
          <w:szCs w:val="28"/>
        </w:rPr>
      </w:pPr>
      <w:r w:rsidRPr="001828A4">
        <w:rPr>
          <w:sz w:val="28"/>
          <w:szCs w:val="28"/>
        </w:rPr>
        <w:t>4.1.</w:t>
      </w:r>
      <w:r w:rsidRPr="001828A4">
        <w:rPr>
          <w:sz w:val="28"/>
          <w:szCs w:val="28"/>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2ECF" w:rsidRPr="001828A4" w:rsidRDefault="00442ECF" w:rsidP="00442ECF">
      <w:pPr>
        <w:pStyle w:val="ConsPlusNormal"/>
        <w:tabs>
          <w:tab w:val="left" w:pos="1276"/>
        </w:tabs>
        <w:ind w:firstLine="709"/>
        <w:jc w:val="both"/>
        <w:outlineLvl w:val="2"/>
        <w:rPr>
          <w:sz w:val="28"/>
          <w:szCs w:val="28"/>
        </w:rPr>
      </w:pPr>
      <w:r w:rsidRPr="001828A4">
        <w:rPr>
          <w:sz w:val="28"/>
          <w:szCs w:val="28"/>
        </w:rPr>
        <w:t>4.1.1.</w:t>
      </w:r>
      <w:r w:rsidRPr="001828A4">
        <w:rPr>
          <w:sz w:val="28"/>
          <w:szCs w:val="28"/>
        </w:rPr>
        <w:tab/>
        <w:t xml:space="preserve"> Текущий контроль исполнения положений настоящего Административного регламента осуществляется руководителем (заместителем руководителя) МКУ «АПБ» и заместителем Главы города.</w:t>
      </w:r>
    </w:p>
    <w:p w:rsidR="00442ECF" w:rsidRPr="001828A4" w:rsidRDefault="00442ECF" w:rsidP="00442ECF">
      <w:pPr>
        <w:pStyle w:val="ConsPlusNormal"/>
        <w:tabs>
          <w:tab w:val="left" w:pos="1276"/>
        </w:tabs>
        <w:ind w:firstLine="709"/>
        <w:jc w:val="both"/>
        <w:rPr>
          <w:sz w:val="28"/>
          <w:szCs w:val="28"/>
        </w:rPr>
      </w:pPr>
      <w:r w:rsidRPr="001828A4">
        <w:rPr>
          <w:sz w:val="28"/>
          <w:szCs w:val="28"/>
        </w:rPr>
        <w:t>4.1.2.</w:t>
      </w:r>
      <w:r w:rsidRPr="001828A4">
        <w:rPr>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4.1.3.</w:t>
      </w:r>
      <w:r w:rsidRPr="001828A4">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2ECF" w:rsidRPr="001828A4" w:rsidRDefault="00442ECF" w:rsidP="00442ECF">
      <w:pPr>
        <w:pStyle w:val="ConsPlusNormal"/>
        <w:tabs>
          <w:tab w:val="left" w:pos="1276"/>
        </w:tabs>
        <w:ind w:firstLine="709"/>
        <w:jc w:val="both"/>
        <w:outlineLvl w:val="2"/>
        <w:rPr>
          <w:sz w:val="28"/>
          <w:szCs w:val="28"/>
        </w:rPr>
      </w:pPr>
      <w:r w:rsidRPr="001828A4">
        <w:rPr>
          <w:sz w:val="28"/>
          <w:szCs w:val="28"/>
        </w:rPr>
        <w:t>4.2.</w:t>
      </w:r>
      <w:r w:rsidRPr="001828A4">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2ECF" w:rsidRPr="001828A4" w:rsidRDefault="00442ECF" w:rsidP="00442ECF">
      <w:pPr>
        <w:pStyle w:val="ConsPlusNormal"/>
        <w:tabs>
          <w:tab w:val="left" w:pos="1276"/>
        </w:tabs>
        <w:ind w:firstLine="709"/>
        <w:jc w:val="both"/>
        <w:outlineLvl w:val="2"/>
        <w:rPr>
          <w:sz w:val="28"/>
          <w:szCs w:val="28"/>
        </w:rPr>
      </w:pPr>
      <w:r w:rsidRPr="001828A4">
        <w:rPr>
          <w:sz w:val="28"/>
          <w:szCs w:val="28"/>
        </w:rPr>
        <w:t>4.2.1.</w:t>
      </w:r>
      <w:r w:rsidRPr="001828A4">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2ECF" w:rsidRPr="001828A4" w:rsidRDefault="00442ECF" w:rsidP="00442ECF">
      <w:pPr>
        <w:pStyle w:val="ConsPlusNormal"/>
        <w:tabs>
          <w:tab w:val="left" w:pos="1276"/>
        </w:tabs>
        <w:ind w:firstLine="709"/>
        <w:jc w:val="both"/>
        <w:rPr>
          <w:sz w:val="28"/>
          <w:szCs w:val="28"/>
        </w:rPr>
      </w:pPr>
      <w:r w:rsidRPr="001828A4">
        <w:rPr>
          <w:sz w:val="28"/>
          <w:szCs w:val="28"/>
        </w:rPr>
        <w:t>4.2.2.</w:t>
      </w:r>
      <w:r w:rsidRPr="001828A4">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2ECF" w:rsidRPr="001828A4" w:rsidRDefault="00442ECF" w:rsidP="00442ECF">
      <w:pPr>
        <w:pStyle w:val="ConsPlusNormal"/>
        <w:tabs>
          <w:tab w:val="left" w:pos="1276"/>
        </w:tabs>
        <w:ind w:firstLine="709"/>
        <w:jc w:val="both"/>
        <w:rPr>
          <w:sz w:val="28"/>
          <w:szCs w:val="28"/>
        </w:rPr>
      </w:pPr>
      <w:r w:rsidRPr="001828A4">
        <w:rPr>
          <w:sz w:val="28"/>
          <w:szCs w:val="28"/>
        </w:rPr>
        <w:t>4.2.3.</w:t>
      </w:r>
      <w:r w:rsidRPr="001828A4">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2ECF" w:rsidRPr="001828A4" w:rsidRDefault="00442ECF" w:rsidP="00442ECF">
      <w:pPr>
        <w:pStyle w:val="ConsPlusNormal"/>
        <w:tabs>
          <w:tab w:val="left" w:pos="1276"/>
        </w:tabs>
        <w:ind w:firstLine="709"/>
        <w:jc w:val="both"/>
        <w:rPr>
          <w:sz w:val="28"/>
          <w:szCs w:val="28"/>
        </w:rPr>
      </w:pPr>
      <w:r w:rsidRPr="001828A4">
        <w:rPr>
          <w:sz w:val="28"/>
          <w:szCs w:val="28"/>
        </w:rPr>
        <w:t>4.2.4.</w:t>
      </w:r>
      <w:r w:rsidRPr="001828A4">
        <w:rPr>
          <w:sz w:val="28"/>
          <w:szCs w:val="28"/>
        </w:rPr>
        <w:tab/>
        <w:t xml:space="preserve"> Внеплановые проверки проводятся по конкретному обращению заявителя.</w:t>
      </w:r>
    </w:p>
    <w:p w:rsidR="00442ECF" w:rsidRPr="001828A4" w:rsidRDefault="00442ECF" w:rsidP="00442ECF">
      <w:pPr>
        <w:pStyle w:val="ConsPlusNormal"/>
        <w:tabs>
          <w:tab w:val="left" w:pos="1276"/>
        </w:tabs>
        <w:ind w:firstLine="709"/>
        <w:jc w:val="both"/>
        <w:rPr>
          <w:sz w:val="28"/>
          <w:szCs w:val="28"/>
        </w:rPr>
      </w:pPr>
      <w:r w:rsidRPr="001828A4">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2ECF" w:rsidRPr="001828A4" w:rsidRDefault="00442ECF" w:rsidP="00442ECF">
      <w:pPr>
        <w:pStyle w:val="ConsPlusNormal"/>
        <w:numPr>
          <w:ilvl w:val="2"/>
          <w:numId w:val="3"/>
        </w:numPr>
        <w:tabs>
          <w:tab w:val="left" w:pos="1276"/>
        </w:tabs>
        <w:adjustRightInd w:val="0"/>
        <w:ind w:left="0" w:firstLine="709"/>
        <w:jc w:val="both"/>
        <w:rPr>
          <w:i/>
          <w:sz w:val="28"/>
          <w:szCs w:val="28"/>
        </w:rPr>
      </w:pPr>
      <w:r w:rsidRPr="001828A4">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2ECF" w:rsidRPr="001828A4" w:rsidRDefault="00442ECF" w:rsidP="00442ECF">
      <w:pPr>
        <w:pStyle w:val="ConsPlusNormal"/>
        <w:tabs>
          <w:tab w:val="left" w:pos="1276"/>
        </w:tabs>
        <w:ind w:firstLine="709"/>
        <w:jc w:val="both"/>
        <w:rPr>
          <w:sz w:val="28"/>
          <w:szCs w:val="28"/>
        </w:rPr>
      </w:pPr>
      <w:r w:rsidRPr="001828A4">
        <w:rPr>
          <w:sz w:val="28"/>
          <w:szCs w:val="28"/>
        </w:rPr>
        <w:lastRenderedPageBreak/>
        <w:t>Акт подписывается всеми членами комиссии.</w:t>
      </w:r>
    </w:p>
    <w:p w:rsidR="00442ECF" w:rsidRPr="001828A4" w:rsidRDefault="00442ECF" w:rsidP="00442ECF">
      <w:pPr>
        <w:pStyle w:val="ConsPlusNormal"/>
        <w:tabs>
          <w:tab w:val="left" w:pos="1276"/>
        </w:tabs>
        <w:ind w:firstLine="709"/>
        <w:jc w:val="both"/>
        <w:rPr>
          <w:sz w:val="28"/>
          <w:szCs w:val="28"/>
        </w:rPr>
      </w:pPr>
      <w:r w:rsidRPr="001828A4">
        <w:rPr>
          <w:sz w:val="28"/>
          <w:szCs w:val="2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2ECF" w:rsidRPr="001828A4" w:rsidRDefault="00442ECF" w:rsidP="00442ECF">
      <w:pPr>
        <w:pStyle w:val="ConsPlusNormal"/>
        <w:tabs>
          <w:tab w:val="left" w:pos="1276"/>
        </w:tabs>
        <w:ind w:firstLine="709"/>
        <w:jc w:val="both"/>
        <w:outlineLvl w:val="2"/>
        <w:rPr>
          <w:sz w:val="28"/>
          <w:szCs w:val="28"/>
        </w:rPr>
      </w:pPr>
      <w:r w:rsidRPr="001828A4">
        <w:rPr>
          <w:sz w:val="28"/>
          <w:szCs w:val="28"/>
        </w:rPr>
        <w:t>4.3.</w:t>
      </w:r>
      <w:r w:rsidRPr="001828A4">
        <w:rPr>
          <w:sz w:val="28"/>
          <w:szCs w:val="28"/>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42ECF" w:rsidRPr="001828A4" w:rsidRDefault="00442ECF" w:rsidP="00442ECF">
      <w:pPr>
        <w:pStyle w:val="ConsPlusNormal"/>
        <w:tabs>
          <w:tab w:val="left" w:pos="1276"/>
        </w:tabs>
        <w:ind w:firstLine="709"/>
        <w:jc w:val="both"/>
        <w:rPr>
          <w:sz w:val="28"/>
          <w:szCs w:val="28"/>
        </w:rPr>
      </w:pPr>
      <w:r w:rsidRPr="001828A4">
        <w:rPr>
          <w:sz w:val="28"/>
          <w:szCs w:val="28"/>
        </w:rPr>
        <w:t>4.3.1.</w:t>
      </w:r>
      <w:r w:rsidRPr="001828A4">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2ECF" w:rsidRPr="001828A4" w:rsidRDefault="00442ECF" w:rsidP="00442ECF">
      <w:pPr>
        <w:pStyle w:val="ConsPlusNormal"/>
        <w:tabs>
          <w:tab w:val="left" w:pos="1276"/>
        </w:tabs>
        <w:ind w:firstLine="709"/>
        <w:jc w:val="both"/>
        <w:rPr>
          <w:sz w:val="28"/>
          <w:szCs w:val="28"/>
        </w:rPr>
      </w:pPr>
      <w:r w:rsidRPr="001828A4">
        <w:rPr>
          <w:sz w:val="28"/>
          <w:szCs w:val="28"/>
        </w:rPr>
        <w:t>4.3.2.</w:t>
      </w:r>
      <w:r w:rsidRPr="001828A4">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2ECF" w:rsidRPr="001828A4" w:rsidRDefault="00442ECF" w:rsidP="00442ECF">
      <w:pPr>
        <w:pStyle w:val="ConsPlusNormal"/>
        <w:tabs>
          <w:tab w:val="left" w:pos="1276"/>
        </w:tabs>
        <w:ind w:firstLine="709"/>
        <w:jc w:val="both"/>
        <w:rPr>
          <w:sz w:val="28"/>
          <w:szCs w:val="28"/>
        </w:rPr>
      </w:pPr>
    </w:p>
    <w:p w:rsidR="00442ECF" w:rsidRPr="001828A4" w:rsidRDefault="00442ECF" w:rsidP="00442ECF">
      <w:pPr>
        <w:pStyle w:val="ConsPlusNormal"/>
        <w:jc w:val="center"/>
        <w:outlineLvl w:val="1"/>
        <w:rPr>
          <w:sz w:val="28"/>
          <w:szCs w:val="28"/>
        </w:rPr>
      </w:pPr>
      <w:r w:rsidRPr="001828A4">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2ECF" w:rsidRPr="001828A4" w:rsidRDefault="00442ECF" w:rsidP="00442ECF">
      <w:pPr>
        <w:pStyle w:val="ConsPlusNormal"/>
        <w:jc w:val="center"/>
        <w:outlineLvl w:val="1"/>
        <w:rPr>
          <w:sz w:val="28"/>
          <w:szCs w:val="28"/>
        </w:rPr>
      </w:pPr>
      <w:r w:rsidRPr="001828A4">
        <w:rPr>
          <w:sz w:val="28"/>
          <w:szCs w:val="28"/>
        </w:rPr>
        <w:t>А ТАКЖЕ СОТРУДНИКОВ МКУ «АПБ»</w:t>
      </w:r>
    </w:p>
    <w:p w:rsidR="00442ECF" w:rsidRPr="001828A4" w:rsidRDefault="00442ECF" w:rsidP="00442ECF">
      <w:pPr>
        <w:pStyle w:val="ConsPlusNormal"/>
        <w:tabs>
          <w:tab w:val="left" w:pos="1276"/>
        </w:tabs>
        <w:ind w:firstLine="709"/>
        <w:jc w:val="both"/>
        <w:rPr>
          <w:sz w:val="28"/>
          <w:szCs w:val="28"/>
        </w:rPr>
      </w:pPr>
    </w:p>
    <w:p w:rsidR="00442ECF" w:rsidRPr="001828A4" w:rsidRDefault="00442ECF" w:rsidP="00442ECF">
      <w:pPr>
        <w:pStyle w:val="ConsPlusNormal"/>
        <w:tabs>
          <w:tab w:val="left" w:pos="1276"/>
        </w:tabs>
        <w:ind w:firstLine="709"/>
        <w:jc w:val="both"/>
        <w:rPr>
          <w:sz w:val="28"/>
          <w:szCs w:val="28"/>
        </w:rPr>
      </w:pPr>
      <w:r w:rsidRPr="001828A4">
        <w:rPr>
          <w:sz w:val="28"/>
          <w:szCs w:val="28"/>
        </w:rPr>
        <w:t>5.1.</w:t>
      </w:r>
      <w:r w:rsidRPr="001828A4">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5.2.  Заявитель может обратиться с жалобой, в том числе в следующих случаях:</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1) нарушение срока регистрации запроса заявителя о предоставлении муниципальной услуги;</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 xml:space="preserve">2) </w:t>
      </w:r>
      <w:r w:rsidRPr="001828A4">
        <w:rPr>
          <w:sz w:val="28"/>
          <w:szCs w:val="28"/>
        </w:rPr>
        <w:tab/>
        <w:t>нарушение срока предоставления муниципальной услуги;</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3)</w:t>
      </w:r>
      <w:r w:rsidRPr="001828A4">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1828A4">
        <w:rPr>
          <w:sz w:val="28"/>
          <w:szCs w:val="28"/>
        </w:rPr>
        <w:lastRenderedPageBreak/>
        <w:t>Федерации, нормативными правовыми актами Красноярского края, муниципальными правовыми актам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2ECF" w:rsidRPr="001828A4" w:rsidRDefault="00442ECF" w:rsidP="00442ECF">
      <w:pPr>
        <w:pStyle w:val="ConsPlusNormal"/>
        <w:tabs>
          <w:tab w:val="left" w:pos="709"/>
          <w:tab w:val="left" w:pos="1276"/>
        </w:tabs>
        <w:ind w:firstLine="709"/>
        <w:jc w:val="both"/>
        <w:rPr>
          <w:sz w:val="28"/>
          <w:szCs w:val="28"/>
        </w:rPr>
      </w:pPr>
      <w:r w:rsidRPr="001828A4">
        <w:rPr>
          <w:sz w:val="28"/>
          <w:szCs w:val="28"/>
        </w:rPr>
        <w:t>7)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административным регламентом срока таких исправлений.</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МКУ «АПБ».</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Должностные лица, наделенные полномочиями по рассмотрению жалоб:</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руководитель МКУ «АПБ»;</w:t>
      </w:r>
    </w:p>
    <w:p w:rsidR="00D350A5" w:rsidRPr="001828A4" w:rsidRDefault="00D350A5" w:rsidP="00442ECF">
      <w:pPr>
        <w:pStyle w:val="ConsPlusNormal"/>
        <w:tabs>
          <w:tab w:val="left" w:pos="540"/>
          <w:tab w:val="left" w:pos="1276"/>
        </w:tabs>
        <w:ind w:firstLine="709"/>
        <w:jc w:val="both"/>
        <w:rPr>
          <w:sz w:val="28"/>
          <w:szCs w:val="28"/>
        </w:rPr>
      </w:pPr>
      <w:r w:rsidRPr="001828A4">
        <w:rPr>
          <w:sz w:val="28"/>
          <w:szCs w:val="28"/>
        </w:rPr>
        <w:t>–      руководитель Комитет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заместитель Главы город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Глава города.</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5.5. Жалоба может быть направлена по почте, через многофункциональный центр, с использованием информационно-телекоммуникационной </w:t>
      </w:r>
      <w:r w:rsidR="00754145" w:rsidRPr="001828A4">
        <w:rPr>
          <w:sz w:val="28"/>
          <w:szCs w:val="28"/>
        </w:rPr>
        <w:t xml:space="preserve"> сети Инт</w:t>
      </w:r>
      <w:r w:rsidRPr="001828A4">
        <w:rPr>
          <w:sz w:val="28"/>
          <w:szCs w:val="28"/>
        </w:rPr>
        <w:t>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5.6. Жалоба должна содержать:</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3) сведения об обжалуемых решениях и действиях (бездействии) руководителя (заместителя руководителя) МКУ «АПБ» и (или) сотрудника МКУ </w:t>
      </w:r>
      <w:r w:rsidRPr="001828A4">
        <w:rPr>
          <w:sz w:val="28"/>
          <w:szCs w:val="28"/>
        </w:rPr>
        <w:lastRenderedPageBreak/>
        <w:t>«АПБ», предоставляющего муниципальную услугу;</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5.7. 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5.8. Результатом рассмотрения жалобы является одно из следующих решений:</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1) удовлетворение жалобы, в том числе в форме отмены принятого решения, исправления допущенных МКУ «АПБ»</w:t>
      </w:r>
      <w:r w:rsidRPr="001828A4">
        <w:rPr>
          <w:i/>
          <w:sz w:val="28"/>
          <w:szCs w:val="28"/>
        </w:rPr>
        <w:t xml:space="preserve">, </w:t>
      </w:r>
      <w:r w:rsidRPr="001828A4">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отказ в удовлетворении жалобы.</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5.11. Основания для приостановления рассмотрения жалобы отсутствуют.</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2ECF" w:rsidRPr="001828A4" w:rsidRDefault="00442ECF" w:rsidP="00442ECF">
      <w:pPr>
        <w:widowControl w:val="0"/>
        <w:autoSpaceDE w:val="0"/>
        <w:autoSpaceDN w:val="0"/>
        <w:adjustRightInd w:val="0"/>
        <w:ind w:firstLine="709"/>
        <w:jc w:val="both"/>
        <w:rPr>
          <w:sz w:val="28"/>
          <w:szCs w:val="28"/>
        </w:rPr>
      </w:pPr>
      <w:r w:rsidRPr="001828A4">
        <w:rPr>
          <w:sz w:val="28"/>
          <w:szCs w:val="28"/>
        </w:rPr>
        <w:t>5.13.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442ECF" w:rsidRPr="001828A4" w:rsidRDefault="00442ECF"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442ECF" w:rsidRPr="001828A4" w:rsidTr="009615F5">
        <w:tc>
          <w:tcPr>
            <w:tcW w:w="4820" w:type="dxa"/>
            <w:tcBorders>
              <w:top w:val="nil"/>
              <w:left w:val="nil"/>
              <w:bottom w:val="nil"/>
              <w:right w:val="nil"/>
            </w:tcBorders>
          </w:tcPr>
          <w:p w:rsidR="00442ECF" w:rsidRPr="001828A4" w:rsidRDefault="00442ECF" w:rsidP="00C93E00">
            <w:pPr>
              <w:widowControl w:val="0"/>
              <w:spacing w:after="200" w:line="276" w:lineRule="auto"/>
              <w:jc w:val="both"/>
              <w:rPr>
                <w:sz w:val="28"/>
                <w:szCs w:val="28"/>
              </w:rPr>
            </w:pPr>
          </w:p>
        </w:tc>
        <w:tc>
          <w:tcPr>
            <w:tcW w:w="5528" w:type="dxa"/>
            <w:tcBorders>
              <w:top w:val="nil"/>
              <w:left w:val="nil"/>
              <w:bottom w:val="nil"/>
              <w:right w:val="nil"/>
            </w:tcBorders>
            <w:hideMark/>
          </w:tcPr>
          <w:p w:rsidR="00442ECF" w:rsidRPr="001828A4" w:rsidRDefault="00442ECF" w:rsidP="00C93E00">
            <w:pPr>
              <w:widowControl w:val="0"/>
              <w:spacing w:after="200" w:line="276" w:lineRule="auto"/>
              <w:jc w:val="both"/>
            </w:pPr>
            <w:r w:rsidRPr="001828A4">
              <w:t xml:space="preserve">Приложение № 1 к административному регламенту предоставление муниципальной услуги «Прием заявлений и выдача схемы расположения земельного участка на кадастровом плане территории» </w:t>
            </w:r>
          </w:p>
        </w:tc>
      </w:tr>
      <w:tr w:rsidR="009615F5" w:rsidRPr="001828A4" w:rsidTr="009615F5">
        <w:tc>
          <w:tcPr>
            <w:tcW w:w="4820" w:type="dxa"/>
            <w:tcBorders>
              <w:top w:val="nil"/>
              <w:left w:val="nil"/>
              <w:bottom w:val="nil"/>
              <w:right w:val="nil"/>
            </w:tcBorders>
          </w:tcPr>
          <w:p w:rsidR="009615F5" w:rsidRPr="001828A4" w:rsidRDefault="009615F5" w:rsidP="005D0057">
            <w:pPr>
              <w:widowControl w:val="0"/>
              <w:spacing w:after="200" w:line="276" w:lineRule="auto"/>
              <w:jc w:val="both"/>
              <w:rPr>
                <w:sz w:val="28"/>
                <w:szCs w:val="28"/>
              </w:rPr>
            </w:pPr>
            <w:bookmarkStart w:id="4" w:name="P463"/>
            <w:bookmarkEnd w:id="4"/>
          </w:p>
          <w:p w:rsidR="009615F5" w:rsidRPr="001828A4" w:rsidRDefault="009615F5" w:rsidP="005D0057">
            <w:pPr>
              <w:widowControl w:val="0"/>
              <w:spacing w:after="200" w:line="276" w:lineRule="auto"/>
              <w:jc w:val="both"/>
              <w:rPr>
                <w:sz w:val="28"/>
                <w:szCs w:val="28"/>
              </w:rPr>
            </w:pPr>
          </w:p>
          <w:p w:rsidR="009615F5" w:rsidRPr="001828A4" w:rsidRDefault="009615F5" w:rsidP="005D0057">
            <w:pPr>
              <w:widowControl w:val="0"/>
              <w:spacing w:after="200" w:line="276" w:lineRule="auto"/>
              <w:jc w:val="both"/>
              <w:rPr>
                <w:sz w:val="28"/>
                <w:szCs w:val="28"/>
              </w:rPr>
            </w:pPr>
          </w:p>
        </w:tc>
        <w:tc>
          <w:tcPr>
            <w:tcW w:w="5528" w:type="dxa"/>
            <w:tcBorders>
              <w:top w:val="nil"/>
              <w:left w:val="nil"/>
              <w:bottom w:val="nil"/>
              <w:right w:val="nil"/>
            </w:tcBorders>
            <w:hideMark/>
          </w:tcPr>
          <w:p w:rsidR="009615F5" w:rsidRPr="001828A4" w:rsidRDefault="009615F5" w:rsidP="005D0057">
            <w:pPr>
              <w:widowControl w:val="0"/>
              <w:spacing w:after="200" w:line="276" w:lineRule="auto"/>
              <w:jc w:val="both"/>
              <w:rPr>
                <w:sz w:val="28"/>
                <w:szCs w:val="28"/>
              </w:rPr>
            </w:pPr>
            <w:r w:rsidRPr="001828A4">
              <w:rPr>
                <w:sz w:val="28"/>
                <w:szCs w:val="28"/>
              </w:rPr>
              <w:t>Главе города Дивногорска</w:t>
            </w:r>
          </w:p>
          <w:p w:rsidR="009615F5" w:rsidRPr="001828A4" w:rsidRDefault="009615F5"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Ф.И.О. заявителя,  наименование организации)</w:t>
            </w:r>
          </w:p>
          <w:p w:rsidR="009615F5" w:rsidRPr="001828A4" w:rsidRDefault="009615F5" w:rsidP="005D0057">
            <w:pPr>
              <w:widowControl w:val="0"/>
              <w:jc w:val="both"/>
              <w:rPr>
                <w:sz w:val="28"/>
                <w:szCs w:val="28"/>
              </w:rPr>
            </w:pPr>
            <w:r w:rsidRPr="001828A4">
              <w:rPr>
                <w:sz w:val="28"/>
                <w:szCs w:val="28"/>
              </w:rPr>
              <w:t>ИНН_________________________________</w:t>
            </w:r>
          </w:p>
          <w:p w:rsidR="009615F5" w:rsidRPr="001828A4" w:rsidRDefault="009615F5" w:rsidP="005D0057">
            <w:pPr>
              <w:widowControl w:val="0"/>
              <w:jc w:val="both"/>
              <w:rPr>
                <w:sz w:val="16"/>
                <w:szCs w:val="16"/>
              </w:rPr>
            </w:pPr>
            <w:r w:rsidRPr="001828A4">
              <w:rPr>
                <w:sz w:val="16"/>
                <w:szCs w:val="16"/>
              </w:rPr>
              <w:t xml:space="preserve">                                   для юридических лиц</w:t>
            </w:r>
          </w:p>
          <w:p w:rsidR="009615F5" w:rsidRPr="001828A4" w:rsidRDefault="009615F5" w:rsidP="005D0057">
            <w:pPr>
              <w:widowControl w:val="0"/>
              <w:jc w:val="both"/>
              <w:rPr>
                <w:sz w:val="28"/>
                <w:szCs w:val="28"/>
              </w:rPr>
            </w:pPr>
            <w:r w:rsidRPr="001828A4">
              <w:rPr>
                <w:sz w:val="28"/>
                <w:szCs w:val="28"/>
              </w:rPr>
              <w:t>ОГРН________________________________</w:t>
            </w:r>
          </w:p>
          <w:p w:rsidR="009615F5" w:rsidRPr="001828A4" w:rsidRDefault="009615F5" w:rsidP="005D0057">
            <w:pPr>
              <w:widowControl w:val="0"/>
              <w:jc w:val="both"/>
              <w:rPr>
                <w:sz w:val="16"/>
                <w:szCs w:val="16"/>
              </w:rPr>
            </w:pPr>
            <w:r w:rsidRPr="001828A4">
              <w:rPr>
                <w:sz w:val="16"/>
                <w:szCs w:val="16"/>
              </w:rPr>
              <w:t xml:space="preserve">                                   для юридических лиц</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9615F5" w:rsidRPr="001828A4" w:rsidRDefault="009615F5" w:rsidP="005D0057">
            <w:pPr>
              <w:widowControl w:val="0"/>
              <w:spacing w:line="192" w:lineRule="auto"/>
              <w:jc w:val="center"/>
              <w:rPr>
                <w:sz w:val="16"/>
                <w:szCs w:val="16"/>
              </w:rPr>
            </w:pPr>
            <w:r w:rsidRPr="001828A4">
              <w:rPr>
                <w:sz w:val="16"/>
                <w:szCs w:val="16"/>
              </w:rPr>
              <w:t>местонахождении организации)</w:t>
            </w:r>
          </w:p>
          <w:p w:rsidR="009615F5" w:rsidRPr="001828A4" w:rsidRDefault="009615F5"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1828A4">
              <w:rPr>
                <w:sz w:val="28"/>
                <w:szCs w:val="28"/>
              </w:rPr>
              <w:t>контактный телефон:__________________</w:t>
            </w:r>
          </w:p>
          <w:p w:rsidR="009615F5" w:rsidRPr="001828A4" w:rsidRDefault="009615F5" w:rsidP="005D0057">
            <w:pPr>
              <w:widowControl w:val="0"/>
              <w:rPr>
                <w:sz w:val="28"/>
                <w:szCs w:val="28"/>
              </w:rPr>
            </w:pPr>
            <w:r w:rsidRPr="001828A4">
              <w:rPr>
                <w:sz w:val="28"/>
                <w:szCs w:val="28"/>
              </w:rPr>
              <w:t>____________________________________</w:t>
            </w:r>
          </w:p>
          <w:p w:rsidR="009615F5" w:rsidRPr="001828A4" w:rsidRDefault="009615F5" w:rsidP="005D0057">
            <w:pPr>
              <w:widowControl w:val="0"/>
              <w:spacing w:after="200" w:line="276" w:lineRule="auto"/>
              <w:jc w:val="both"/>
            </w:pPr>
          </w:p>
        </w:tc>
      </w:tr>
    </w:tbl>
    <w:p w:rsidR="002D4BED" w:rsidRPr="001828A4" w:rsidRDefault="002D4BED" w:rsidP="002D4BED">
      <w:pPr>
        <w:widowControl w:val="0"/>
        <w:autoSpaceDE w:val="0"/>
        <w:autoSpaceDN w:val="0"/>
        <w:jc w:val="both"/>
        <w:rPr>
          <w:sz w:val="28"/>
          <w:szCs w:val="28"/>
        </w:rPr>
      </w:pPr>
    </w:p>
    <w:p w:rsidR="002D4BED" w:rsidRPr="001828A4" w:rsidRDefault="002D4BED" w:rsidP="002D4BED">
      <w:pPr>
        <w:widowControl w:val="0"/>
        <w:autoSpaceDE w:val="0"/>
        <w:autoSpaceDN w:val="0"/>
        <w:jc w:val="center"/>
        <w:rPr>
          <w:sz w:val="28"/>
          <w:szCs w:val="28"/>
        </w:rPr>
      </w:pPr>
      <w:bookmarkStart w:id="5" w:name="P382"/>
      <w:bookmarkEnd w:id="5"/>
      <w:r w:rsidRPr="001828A4">
        <w:rPr>
          <w:sz w:val="28"/>
          <w:szCs w:val="28"/>
        </w:rPr>
        <w:t>ЗАЯВЛЕНИЕ</w:t>
      </w:r>
    </w:p>
    <w:p w:rsidR="002D4BED" w:rsidRPr="001828A4" w:rsidRDefault="002D4BED" w:rsidP="002D4BED">
      <w:pPr>
        <w:widowControl w:val="0"/>
        <w:autoSpaceDE w:val="0"/>
        <w:autoSpaceDN w:val="0"/>
        <w:jc w:val="center"/>
        <w:rPr>
          <w:sz w:val="28"/>
          <w:szCs w:val="28"/>
        </w:rPr>
      </w:pPr>
      <w:r w:rsidRPr="001828A4">
        <w:rPr>
          <w:sz w:val="28"/>
          <w:szCs w:val="28"/>
        </w:rPr>
        <w:t xml:space="preserve">  о предварительном согласовании предоставления </w:t>
      </w:r>
    </w:p>
    <w:p w:rsidR="002D4BED" w:rsidRPr="001828A4" w:rsidRDefault="002D4BED" w:rsidP="002D4BED">
      <w:pPr>
        <w:widowControl w:val="0"/>
        <w:autoSpaceDE w:val="0"/>
        <w:autoSpaceDN w:val="0"/>
        <w:jc w:val="center"/>
        <w:rPr>
          <w:sz w:val="28"/>
          <w:szCs w:val="28"/>
        </w:rPr>
      </w:pPr>
      <w:r w:rsidRPr="001828A4">
        <w:rPr>
          <w:sz w:val="28"/>
          <w:szCs w:val="28"/>
        </w:rPr>
        <w:t xml:space="preserve">земельного (лесного) участка </w:t>
      </w:r>
    </w:p>
    <w:p w:rsidR="002D4BED" w:rsidRPr="001828A4" w:rsidRDefault="002D4BED" w:rsidP="002D4BED">
      <w:pPr>
        <w:widowControl w:val="0"/>
        <w:autoSpaceDE w:val="0"/>
        <w:autoSpaceDN w:val="0"/>
        <w:jc w:val="center"/>
        <w:rPr>
          <w:sz w:val="28"/>
          <w:szCs w:val="28"/>
        </w:rPr>
      </w:pPr>
    </w:p>
    <w:p w:rsidR="002D4BED" w:rsidRPr="001828A4" w:rsidRDefault="002D4BED" w:rsidP="003F3691">
      <w:pPr>
        <w:widowControl w:val="0"/>
        <w:autoSpaceDE w:val="0"/>
        <w:autoSpaceDN w:val="0"/>
        <w:ind w:firstLine="708"/>
        <w:jc w:val="both"/>
        <w:rPr>
          <w:sz w:val="26"/>
          <w:szCs w:val="26"/>
        </w:rPr>
      </w:pPr>
      <w:r w:rsidRPr="001828A4">
        <w:rPr>
          <w:sz w:val="28"/>
          <w:szCs w:val="28"/>
        </w:rPr>
        <w:t>В соответствии со статьями 39.14, 39.15 Земельного кодекса РФ,  прошу предварительно согласовать предоставление земельного (лесного) участка  без проведения торгов на основании</w:t>
      </w:r>
      <w:r w:rsidRPr="001828A4">
        <w:rPr>
          <w:sz w:val="26"/>
          <w:szCs w:val="26"/>
        </w:rPr>
        <w:t xml:space="preserve"> </w:t>
      </w:r>
    </w:p>
    <w:p w:rsidR="002D4BED" w:rsidRPr="001828A4" w:rsidRDefault="003F3691" w:rsidP="003F3691">
      <w:pPr>
        <w:widowControl w:val="0"/>
        <w:autoSpaceDE w:val="0"/>
        <w:autoSpaceDN w:val="0"/>
        <w:ind w:left="142" w:hanging="142"/>
        <w:jc w:val="both"/>
        <w:rPr>
          <w:sz w:val="26"/>
          <w:szCs w:val="26"/>
        </w:rPr>
      </w:pPr>
      <w:r w:rsidRPr="001828A4">
        <w:rPr>
          <w:sz w:val="26"/>
          <w:szCs w:val="26"/>
        </w:rPr>
        <w:t>______</w:t>
      </w:r>
      <w:r w:rsidR="002D4BED" w:rsidRPr="001828A4">
        <w:rPr>
          <w:sz w:val="26"/>
          <w:szCs w:val="26"/>
        </w:rPr>
        <w:t>подпункта ______</w:t>
      </w:r>
      <w:proofErr w:type="spellStart"/>
      <w:r w:rsidR="002D4BED" w:rsidRPr="001828A4">
        <w:rPr>
          <w:sz w:val="26"/>
          <w:szCs w:val="26"/>
        </w:rPr>
        <w:t>пункта_______</w:t>
      </w:r>
      <w:r w:rsidRPr="001828A4">
        <w:rPr>
          <w:sz w:val="26"/>
          <w:szCs w:val="26"/>
        </w:rPr>
        <w:t>статьи_____Земельного</w:t>
      </w:r>
      <w:proofErr w:type="spellEnd"/>
      <w:r w:rsidRPr="001828A4">
        <w:rPr>
          <w:sz w:val="26"/>
          <w:szCs w:val="26"/>
        </w:rPr>
        <w:t xml:space="preserve"> кодекса РФ_________</w:t>
      </w:r>
    </w:p>
    <w:p w:rsidR="002D4BED" w:rsidRPr="001828A4" w:rsidRDefault="002D4BED" w:rsidP="002D4BED">
      <w:pPr>
        <w:autoSpaceDE w:val="0"/>
        <w:autoSpaceDN w:val="0"/>
        <w:adjustRightInd w:val="0"/>
        <w:jc w:val="both"/>
        <w:rPr>
          <w:i/>
          <w:iCs/>
          <w:sz w:val="22"/>
          <w:szCs w:val="22"/>
        </w:rPr>
      </w:pPr>
      <w:r w:rsidRPr="001828A4">
        <w:rPr>
          <w:i/>
          <w:sz w:val="22"/>
          <w:szCs w:val="22"/>
        </w:rPr>
        <w:t xml:space="preserve">             (основание предоставления земельного участка из числа </w:t>
      </w:r>
      <w:r w:rsidRPr="001828A4">
        <w:rPr>
          <w:i/>
          <w:iCs/>
          <w:sz w:val="22"/>
          <w:szCs w:val="22"/>
        </w:rPr>
        <w:t>предусмотренных</w:t>
      </w:r>
    </w:p>
    <w:p w:rsidR="002D4BED" w:rsidRPr="001828A4" w:rsidRDefault="002D4BED" w:rsidP="002D4BED">
      <w:pPr>
        <w:autoSpaceDE w:val="0"/>
        <w:autoSpaceDN w:val="0"/>
        <w:adjustRightInd w:val="0"/>
        <w:jc w:val="both"/>
        <w:rPr>
          <w:i/>
          <w:iCs/>
          <w:sz w:val="22"/>
          <w:szCs w:val="22"/>
        </w:rPr>
      </w:pPr>
      <w:r w:rsidRPr="001828A4">
        <w:rPr>
          <w:i/>
          <w:iCs/>
          <w:sz w:val="22"/>
          <w:szCs w:val="22"/>
        </w:rPr>
        <w:t xml:space="preserve"> </w:t>
      </w:r>
      <w:hyperlink r:id="rId66" w:history="1">
        <w:r w:rsidRPr="001828A4">
          <w:rPr>
            <w:i/>
            <w:iCs/>
            <w:color w:val="0000FF"/>
            <w:sz w:val="22"/>
            <w:szCs w:val="22"/>
          </w:rPr>
          <w:t>пунктом 2 статьи 39.3</w:t>
        </w:r>
      </w:hyperlink>
      <w:r w:rsidRPr="001828A4">
        <w:rPr>
          <w:i/>
          <w:iCs/>
          <w:sz w:val="22"/>
          <w:szCs w:val="22"/>
        </w:rPr>
        <w:t xml:space="preserve">, </w:t>
      </w:r>
      <w:hyperlink r:id="rId67" w:history="1">
        <w:r w:rsidRPr="001828A4">
          <w:rPr>
            <w:i/>
            <w:iCs/>
            <w:color w:val="0000FF"/>
            <w:sz w:val="22"/>
            <w:szCs w:val="22"/>
          </w:rPr>
          <w:t>статьей 39.5</w:t>
        </w:r>
      </w:hyperlink>
      <w:r w:rsidRPr="001828A4">
        <w:rPr>
          <w:i/>
          <w:iCs/>
          <w:sz w:val="22"/>
          <w:szCs w:val="22"/>
        </w:rPr>
        <w:t xml:space="preserve">, </w:t>
      </w:r>
      <w:hyperlink r:id="rId68" w:history="1">
        <w:r w:rsidRPr="001828A4">
          <w:rPr>
            <w:i/>
            <w:iCs/>
            <w:color w:val="0000FF"/>
            <w:sz w:val="22"/>
            <w:szCs w:val="22"/>
          </w:rPr>
          <w:t>пунктом 2 статьи 39.6</w:t>
        </w:r>
      </w:hyperlink>
      <w:r w:rsidRPr="001828A4">
        <w:rPr>
          <w:i/>
          <w:iCs/>
          <w:sz w:val="22"/>
          <w:szCs w:val="22"/>
        </w:rPr>
        <w:t xml:space="preserve"> Земельного кодекса РФ)</w:t>
      </w:r>
    </w:p>
    <w:p w:rsidR="002D4BED" w:rsidRPr="001828A4" w:rsidRDefault="002D4BED" w:rsidP="002D4BED">
      <w:pPr>
        <w:autoSpaceDE w:val="0"/>
        <w:autoSpaceDN w:val="0"/>
        <w:adjustRightInd w:val="0"/>
        <w:spacing w:before="220"/>
        <w:jc w:val="both"/>
        <w:rPr>
          <w:iCs/>
          <w:sz w:val="28"/>
          <w:szCs w:val="28"/>
        </w:rPr>
      </w:pPr>
      <w:r w:rsidRPr="001828A4">
        <w:rPr>
          <w:iCs/>
          <w:sz w:val="28"/>
          <w:szCs w:val="28"/>
        </w:rPr>
        <w:t>вид права:____________________________</w:t>
      </w:r>
      <w:r w:rsidR="003F3691" w:rsidRPr="001828A4">
        <w:rPr>
          <w:iCs/>
          <w:sz w:val="28"/>
          <w:szCs w:val="28"/>
        </w:rPr>
        <w:t>______________________________</w:t>
      </w:r>
    </w:p>
    <w:p w:rsidR="002D4BED" w:rsidRPr="001828A4" w:rsidRDefault="002D4BED" w:rsidP="002D4BED">
      <w:pPr>
        <w:widowControl w:val="0"/>
        <w:autoSpaceDE w:val="0"/>
        <w:autoSpaceDN w:val="0"/>
        <w:jc w:val="both"/>
        <w:rPr>
          <w:i/>
          <w:sz w:val="20"/>
          <w:szCs w:val="20"/>
        </w:rPr>
      </w:pPr>
      <w:r w:rsidRPr="001828A4">
        <w:rPr>
          <w:i/>
        </w:rPr>
        <w:t xml:space="preserve">                               </w:t>
      </w:r>
      <w:r w:rsidRPr="001828A4">
        <w:rPr>
          <w:i/>
          <w:sz w:val="20"/>
          <w:szCs w:val="20"/>
        </w:rPr>
        <w:t xml:space="preserve">(вид </w:t>
      </w:r>
      <w:r w:rsidRPr="001828A4">
        <w:rPr>
          <w:i/>
          <w:iCs/>
          <w:sz w:val="20"/>
          <w:szCs w:val="20"/>
        </w:rPr>
        <w:t xml:space="preserve"> права, на котором  заявитель  желает приобрести  земельный участок)</w:t>
      </w:r>
    </w:p>
    <w:p w:rsidR="002D4BED" w:rsidRPr="001828A4" w:rsidRDefault="002D4BED" w:rsidP="002D4BED">
      <w:pPr>
        <w:autoSpaceDE w:val="0"/>
        <w:autoSpaceDN w:val="0"/>
        <w:adjustRightInd w:val="0"/>
        <w:jc w:val="both"/>
        <w:rPr>
          <w:iCs/>
          <w:sz w:val="28"/>
          <w:szCs w:val="28"/>
        </w:rPr>
      </w:pPr>
      <w:r w:rsidRPr="001828A4">
        <w:rPr>
          <w:iCs/>
          <w:sz w:val="28"/>
          <w:szCs w:val="28"/>
        </w:rPr>
        <w:t>в целях_____________________________________________________________</w:t>
      </w:r>
    </w:p>
    <w:p w:rsidR="002D4BED" w:rsidRPr="001828A4" w:rsidRDefault="002D4BED" w:rsidP="002D4BED">
      <w:pPr>
        <w:autoSpaceDE w:val="0"/>
        <w:autoSpaceDN w:val="0"/>
        <w:adjustRightInd w:val="0"/>
        <w:jc w:val="both"/>
        <w:rPr>
          <w:iCs/>
          <w:sz w:val="20"/>
          <w:szCs w:val="20"/>
        </w:rPr>
      </w:pPr>
      <w:r w:rsidRPr="001828A4">
        <w:rPr>
          <w:i/>
          <w:sz w:val="20"/>
          <w:szCs w:val="20"/>
        </w:rPr>
        <w:t xml:space="preserve">                                    (указывается цель использования земельного участка)</w:t>
      </w:r>
    </w:p>
    <w:p w:rsidR="002D4BED" w:rsidRPr="001828A4" w:rsidRDefault="002D4BED" w:rsidP="002D4BED">
      <w:pPr>
        <w:autoSpaceDE w:val="0"/>
        <w:autoSpaceDN w:val="0"/>
        <w:adjustRightInd w:val="0"/>
        <w:jc w:val="both"/>
        <w:rPr>
          <w:iCs/>
          <w:sz w:val="28"/>
          <w:szCs w:val="28"/>
        </w:rPr>
      </w:pPr>
      <w:r w:rsidRPr="001828A4">
        <w:rPr>
          <w:iCs/>
          <w:sz w:val="28"/>
          <w:szCs w:val="28"/>
        </w:rPr>
        <w:t>__________________________________________________________________</w:t>
      </w:r>
    </w:p>
    <w:p w:rsidR="002D4BED" w:rsidRPr="001828A4" w:rsidRDefault="002D4BED" w:rsidP="002D4BED">
      <w:pPr>
        <w:autoSpaceDE w:val="0"/>
        <w:autoSpaceDN w:val="0"/>
        <w:adjustRightInd w:val="0"/>
        <w:jc w:val="both"/>
        <w:rPr>
          <w:i/>
          <w:sz w:val="20"/>
          <w:szCs w:val="20"/>
        </w:rPr>
      </w:pPr>
      <w:r w:rsidRPr="001828A4">
        <w:rPr>
          <w:i/>
          <w:iCs/>
          <w:sz w:val="20"/>
          <w:szCs w:val="20"/>
        </w:rPr>
        <w:t>(для эксплуатации, строительства,</w:t>
      </w:r>
      <w:r w:rsidRPr="001828A4">
        <w:rPr>
          <w:i/>
          <w:sz w:val="20"/>
          <w:szCs w:val="20"/>
        </w:rPr>
        <w:t xml:space="preserve"> сенокошения, выпаса сельскохозяйственных животных, ведения огородничества, ЛПХ и т. п.)</w:t>
      </w:r>
    </w:p>
    <w:p w:rsidR="002D4BED" w:rsidRPr="001828A4" w:rsidRDefault="003F3691" w:rsidP="002D4BED">
      <w:pPr>
        <w:autoSpaceDE w:val="0"/>
        <w:autoSpaceDN w:val="0"/>
        <w:adjustRightInd w:val="0"/>
        <w:rPr>
          <w:rFonts w:ascii="Courier New" w:eastAsiaTheme="minorHAnsi" w:hAnsi="Courier New" w:cs="Courier New"/>
          <w:lang w:eastAsia="en-US"/>
        </w:rPr>
      </w:pPr>
      <w:r w:rsidRPr="001828A4">
        <w:rPr>
          <w:rFonts w:eastAsiaTheme="minorHAnsi"/>
          <w:sz w:val="26"/>
          <w:szCs w:val="26"/>
          <w:lang w:eastAsia="en-US"/>
        </w:rPr>
        <w:t>к</w:t>
      </w:r>
      <w:r w:rsidR="002D4BED" w:rsidRPr="001828A4">
        <w:rPr>
          <w:rFonts w:eastAsiaTheme="minorHAnsi"/>
          <w:sz w:val="26"/>
          <w:szCs w:val="26"/>
          <w:lang w:eastAsia="en-US"/>
        </w:rPr>
        <w:t xml:space="preserve">адастровый  номер земельного  участка </w:t>
      </w:r>
      <w:r w:rsidRPr="001828A4">
        <w:rPr>
          <w:rFonts w:eastAsiaTheme="minorHAnsi"/>
          <w:sz w:val="26"/>
          <w:szCs w:val="26"/>
          <w:lang w:eastAsia="en-US"/>
        </w:rPr>
        <w:t>либо кадастровые</w:t>
      </w:r>
      <w:r w:rsidR="002D4BED" w:rsidRPr="001828A4">
        <w:rPr>
          <w:rFonts w:eastAsiaTheme="minorHAnsi"/>
          <w:sz w:val="26"/>
          <w:szCs w:val="26"/>
          <w:lang w:eastAsia="en-US"/>
        </w:rPr>
        <w:t xml:space="preserve"> номера земельных участков</w:t>
      </w:r>
      <w:r w:rsidR="002D4BED" w:rsidRPr="001828A4">
        <w:rPr>
          <w:rFonts w:ascii="Courier New" w:eastAsiaTheme="minorHAnsi" w:hAnsi="Courier New" w:cs="Courier New"/>
          <w:lang w:eastAsia="en-US"/>
        </w:rPr>
        <w:t xml:space="preserve"> ___________________________________________________________</w:t>
      </w:r>
      <w:r w:rsidRPr="001828A4">
        <w:rPr>
          <w:rFonts w:ascii="Courier New" w:eastAsiaTheme="minorHAnsi" w:hAnsi="Courier New" w:cs="Courier New"/>
          <w:lang w:eastAsia="en-US"/>
        </w:rPr>
        <w:t>________</w:t>
      </w:r>
    </w:p>
    <w:p w:rsidR="002D4BED" w:rsidRPr="001828A4" w:rsidRDefault="002D4BED" w:rsidP="002D4BED">
      <w:pPr>
        <w:autoSpaceDE w:val="0"/>
        <w:autoSpaceDN w:val="0"/>
        <w:adjustRightInd w:val="0"/>
        <w:jc w:val="center"/>
        <w:rPr>
          <w:rFonts w:eastAsiaTheme="minorHAnsi"/>
          <w:i/>
          <w:sz w:val="20"/>
          <w:szCs w:val="20"/>
          <w:lang w:eastAsia="en-US"/>
        </w:rPr>
      </w:pPr>
      <w:r w:rsidRPr="001828A4">
        <w:rPr>
          <w:rFonts w:eastAsiaTheme="minorHAnsi"/>
          <w:i/>
          <w:sz w:val="20"/>
          <w:szCs w:val="20"/>
          <w:lang w:eastAsia="en-US"/>
        </w:rPr>
        <w:lastRenderedPageBreak/>
        <w:t>(указывается, в случае если границы земельного участка   подлежат уточнению в соответствии с ФЗ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КПТ участка или с проектной документацией лесных участков предусмотрено образование испрашиваемого земельного участка, внесены в ЕГРН)</w:t>
      </w:r>
    </w:p>
    <w:p w:rsidR="002D4BED" w:rsidRPr="001828A4" w:rsidRDefault="002D4BED" w:rsidP="002D4BED">
      <w:pPr>
        <w:widowControl w:val="0"/>
        <w:autoSpaceDE w:val="0"/>
        <w:autoSpaceDN w:val="0"/>
        <w:jc w:val="both"/>
        <w:rPr>
          <w:i/>
        </w:rPr>
      </w:pPr>
      <w:r w:rsidRPr="001828A4">
        <w:rPr>
          <w:sz w:val="26"/>
          <w:szCs w:val="26"/>
        </w:rPr>
        <w:t>реквизиты решения об изъятии земельного участка для государственных или муниципальных нужд</w:t>
      </w:r>
      <w:r w:rsidRPr="001828A4">
        <w:rPr>
          <w:i/>
          <w:sz w:val="26"/>
          <w:szCs w:val="26"/>
        </w:rPr>
        <w:t>_______________________________________________________</w:t>
      </w:r>
      <w:r w:rsidRPr="001828A4">
        <w:rPr>
          <w:i/>
        </w:rPr>
        <w:t xml:space="preserve">  </w:t>
      </w:r>
      <w:r w:rsidRPr="001828A4">
        <w:rPr>
          <w:i/>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D4BED" w:rsidRPr="001828A4" w:rsidRDefault="002D4BED" w:rsidP="002D4BED">
      <w:pPr>
        <w:widowControl w:val="0"/>
        <w:autoSpaceDE w:val="0"/>
        <w:autoSpaceDN w:val="0"/>
        <w:jc w:val="both"/>
        <w:rPr>
          <w:sz w:val="28"/>
          <w:szCs w:val="28"/>
        </w:rPr>
      </w:pPr>
      <w:r w:rsidRPr="001828A4">
        <w:rPr>
          <w:sz w:val="28"/>
          <w:szCs w:val="28"/>
        </w:rPr>
        <w:t>__________________________________________________________________</w:t>
      </w:r>
    </w:p>
    <w:p w:rsidR="002D4BED" w:rsidRPr="001828A4" w:rsidRDefault="002D4BED" w:rsidP="002D4BED">
      <w:pPr>
        <w:widowControl w:val="0"/>
        <w:autoSpaceDE w:val="0"/>
        <w:autoSpaceDN w:val="0"/>
        <w:jc w:val="both"/>
        <w:rPr>
          <w:i/>
        </w:rPr>
      </w:pPr>
      <w:r w:rsidRPr="001828A4">
        <w:rPr>
          <w:sz w:val="26"/>
          <w:szCs w:val="26"/>
        </w:rPr>
        <w:t>реквизиты решения об утверждении документа территориального планирования и (или) проекта планировки территории</w:t>
      </w:r>
      <w:r w:rsidRPr="001828A4">
        <w:rPr>
          <w:i/>
        </w:rPr>
        <w:t>_______________________________________</w:t>
      </w:r>
      <w:r w:rsidR="003F3691" w:rsidRPr="001828A4">
        <w:rPr>
          <w:i/>
        </w:rPr>
        <w:t>_______</w:t>
      </w:r>
    </w:p>
    <w:p w:rsidR="002D4BED" w:rsidRPr="001828A4" w:rsidRDefault="002D4BED" w:rsidP="002D4BED">
      <w:pPr>
        <w:widowControl w:val="0"/>
        <w:autoSpaceDE w:val="0"/>
        <w:autoSpaceDN w:val="0"/>
        <w:jc w:val="both"/>
        <w:rPr>
          <w:i/>
          <w:sz w:val="20"/>
          <w:szCs w:val="20"/>
        </w:rPr>
      </w:pPr>
      <w:r w:rsidRPr="001828A4">
        <w:rPr>
          <w:i/>
          <w:sz w:val="20"/>
          <w:szCs w:val="20"/>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2D4BED" w:rsidRPr="001828A4" w:rsidRDefault="002D4BED" w:rsidP="002D4BED">
      <w:pPr>
        <w:widowControl w:val="0"/>
        <w:autoSpaceDE w:val="0"/>
        <w:autoSpaceDN w:val="0"/>
        <w:jc w:val="both"/>
        <w:rPr>
          <w:sz w:val="28"/>
          <w:szCs w:val="28"/>
        </w:rPr>
      </w:pPr>
      <w:r w:rsidRPr="001828A4">
        <w:rPr>
          <w:sz w:val="28"/>
          <w:szCs w:val="28"/>
        </w:rPr>
        <w:t>__________________________________________________________________</w:t>
      </w:r>
    </w:p>
    <w:p w:rsidR="002D4BED" w:rsidRPr="001828A4" w:rsidRDefault="002D4BED" w:rsidP="002D4BED">
      <w:pPr>
        <w:widowControl w:val="0"/>
        <w:autoSpaceDE w:val="0"/>
        <w:autoSpaceDN w:val="0"/>
        <w:jc w:val="both"/>
        <w:rPr>
          <w:sz w:val="26"/>
          <w:szCs w:val="26"/>
        </w:rPr>
      </w:pPr>
      <w:r w:rsidRPr="001828A4">
        <w:rPr>
          <w:sz w:val="26"/>
          <w:szCs w:val="26"/>
        </w:rPr>
        <w:t>реквизиты решения о предварительном согласовании предоставления земельного участка_________________________________________________________________</w:t>
      </w:r>
    </w:p>
    <w:p w:rsidR="002D4BED" w:rsidRPr="001828A4" w:rsidRDefault="002D4BED" w:rsidP="002D4BED">
      <w:pPr>
        <w:widowControl w:val="0"/>
        <w:autoSpaceDE w:val="0"/>
        <w:autoSpaceDN w:val="0"/>
        <w:jc w:val="both"/>
        <w:rPr>
          <w:i/>
          <w:sz w:val="18"/>
          <w:szCs w:val="18"/>
        </w:rPr>
      </w:pPr>
      <w:r w:rsidRPr="001828A4">
        <w:rPr>
          <w:i/>
          <w:sz w:val="18"/>
          <w:szCs w:val="18"/>
        </w:rPr>
        <w:t>(указывается в случае, если испрашиваемый земельный участок образовывался или его границы уточнялись на основании данного решения)</w:t>
      </w:r>
    </w:p>
    <w:p w:rsidR="002D4BED" w:rsidRPr="001828A4" w:rsidRDefault="002D4BED" w:rsidP="002D4BED">
      <w:pPr>
        <w:widowControl w:val="0"/>
        <w:ind w:firstLine="720"/>
        <w:jc w:val="both"/>
        <w:rPr>
          <w:sz w:val="30"/>
          <w:szCs w:val="30"/>
        </w:rPr>
      </w:pPr>
    </w:p>
    <w:p w:rsidR="002D4BED" w:rsidRPr="001828A4" w:rsidRDefault="002D4BED" w:rsidP="00AB4B81">
      <w:pPr>
        <w:widowControl w:val="0"/>
        <w:ind w:firstLine="284"/>
        <w:jc w:val="both"/>
      </w:pPr>
      <w:r w:rsidRPr="001828A4">
        <w:t xml:space="preserve">Сообщаю сведения об объектах недвижимости, расположенных   </w:t>
      </w:r>
      <w:r w:rsidR="00AB4B81" w:rsidRPr="001828A4">
        <w:t>на</w:t>
      </w:r>
      <w:r w:rsidRPr="001828A4">
        <w:t xml:space="preserve">    земельном участ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985"/>
        <w:gridCol w:w="1843"/>
        <w:gridCol w:w="3118"/>
      </w:tblGrid>
      <w:tr w:rsidR="002D4BED" w:rsidRPr="001828A4" w:rsidTr="003F3691">
        <w:trPr>
          <w:trHeight w:val="1082"/>
        </w:trPr>
        <w:tc>
          <w:tcPr>
            <w:tcW w:w="851"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 </w:t>
            </w:r>
          </w:p>
          <w:p w:rsidR="002D4BED" w:rsidRPr="001828A4" w:rsidRDefault="002D4BED" w:rsidP="002D4BED">
            <w:pPr>
              <w:widowControl w:val="0"/>
              <w:spacing w:line="192" w:lineRule="auto"/>
              <w:ind w:left="-57" w:right="-57"/>
              <w:jc w:val="center"/>
              <w:rPr>
                <w:sz w:val="28"/>
                <w:szCs w:val="28"/>
              </w:rPr>
            </w:pPr>
            <w:r w:rsidRPr="001828A4">
              <w:t>п/п</w:t>
            </w:r>
          </w:p>
        </w:tc>
        <w:tc>
          <w:tcPr>
            <w:tcW w:w="1984"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Наименование объекта, </w:t>
            </w:r>
          </w:p>
          <w:p w:rsidR="002D4BED" w:rsidRPr="001828A4" w:rsidRDefault="002D4BED" w:rsidP="002D4BED">
            <w:pPr>
              <w:widowControl w:val="0"/>
              <w:spacing w:line="192" w:lineRule="auto"/>
              <w:ind w:left="-57" w:right="-57"/>
              <w:jc w:val="center"/>
            </w:pPr>
            <w:r w:rsidRPr="001828A4">
              <w:t xml:space="preserve">адресный </w:t>
            </w:r>
          </w:p>
          <w:p w:rsidR="002D4BED" w:rsidRPr="001828A4" w:rsidRDefault="002D4BED" w:rsidP="002D4BED">
            <w:pPr>
              <w:widowControl w:val="0"/>
              <w:spacing w:line="192" w:lineRule="auto"/>
              <w:ind w:left="-57" w:right="-57"/>
              <w:jc w:val="center"/>
              <w:rPr>
                <w:sz w:val="28"/>
                <w:szCs w:val="28"/>
              </w:rPr>
            </w:pPr>
            <w:r w:rsidRPr="001828A4">
              <w:t>ориентир</w:t>
            </w:r>
          </w:p>
        </w:tc>
        <w:tc>
          <w:tcPr>
            <w:tcW w:w="1985"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Кадастровый </w:t>
            </w:r>
          </w:p>
          <w:p w:rsidR="002D4BED" w:rsidRPr="001828A4" w:rsidRDefault="002D4BED" w:rsidP="002D4BED">
            <w:pPr>
              <w:widowControl w:val="0"/>
              <w:spacing w:line="192" w:lineRule="auto"/>
              <w:ind w:left="-57" w:right="-57"/>
              <w:jc w:val="center"/>
            </w:pPr>
            <w:r w:rsidRPr="001828A4">
              <w:t xml:space="preserve">(инвентарный, условный) </w:t>
            </w:r>
          </w:p>
          <w:p w:rsidR="002D4BED" w:rsidRPr="001828A4" w:rsidRDefault="002D4BED" w:rsidP="002D4BED">
            <w:pPr>
              <w:widowControl w:val="0"/>
              <w:spacing w:line="192" w:lineRule="auto"/>
              <w:ind w:left="-57" w:right="-57"/>
              <w:jc w:val="center"/>
              <w:rPr>
                <w:sz w:val="28"/>
                <w:szCs w:val="28"/>
              </w:rPr>
            </w:pPr>
            <w:r w:rsidRPr="001828A4">
              <w:t>номер объекта</w:t>
            </w:r>
            <w:r w:rsidRPr="001828A4">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Собственник(и)</w:t>
            </w: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spacing w:line="192" w:lineRule="auto"/>
              <w:ind w:left="-57" w:right="-57"/>
              <w:jc w:val="center"/>
            </w:pPr>
            <w:r w:rsidRPr="001828A4">
              <w:t xml:space="preserve">Распределение долей </w:t>
            </w:r>
          </w:p>
          <w:p w:rsidR="002D4BED" w:rsidRPr="001828A4" w:rsidRDefault="002D4BED" w:rsidP="002D4BED">
            <w:pPr>
              <w:widowControl w:val="0"/>
              <w:spacing w:line="192" w:lineRule="auto"/>
              <w:ind w:left="-57" w:right="-57"/>
              <w:jc w:val="center"/>
            </w:pPr>
            <w:r w:rsidRPr="001828A4">
              <w:t xml:space="preserve">в праве собственности на объект </w:t>
            </w:r>
          </w:p>
          <w:p w:rsidR="002D4BED" w:rsidRPr="001828A4" w:rsidRDefault="002D4BED" w:rsidP="002D4BED">
            <w:pPr>
              <w:widowControl w:val="0"/>
              <w:spacing w:line="192" w:lineRule="auto"/>
              <w:ind w:left="-57" w:right="-57"/>
              <w:jc w:val="center"/>
            </w:pPr>
            <w:r w:rsidRPr="001828A4">
              <w:t xml:space="preserve">недвижимости </w:t>
            </w:r>
            <w:r w:rsidRPr="001828A4">
              <w:rPr>
                <w:vertAlign w:val="superscript"/>
              </w:rPr>
              <w:t>2</w:t>
            </w:r>
          </w:p>
          <w:p w:rsidR="002D4BED" w:rsidRPr="001828A4" w:rsidRDefault="002D4BED" w:rsidP="002D4BED">
            <w:pPr>
              <w:spacing w:line="192" w:lineRule="auto"/>
              <w:jc w:val="center"/>
              <w:rPr>
                <w:sz w:val="6"/>
                <w:szCs w:val="6"/>
              </w:rPr>
            </w:pPr>
          </w:p>
        </w:tc>
      </w:tr>
      <w:tr w:rsidR="002D4BED" w:rsidRPr="001828A4" w:rsidTr="003F3691">
        <w:tc>
          <w:tcPr>
            <w:tcW w:w="851"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p w:rsidR="002D4BED" w:rsidRPr="001828A4" w:rsidRDefault="002D4BED" w:rsidP="002D4BED">
            <w:pPr>
              <w:widowControl w:val="0"/>
              <w:ind w:left="-57" w:right="-57"/>
              <w:jc w:val="both"/>
              <w:rPr>
                <w:sz w:val="30"/>
                <w:szCs w:val="30"/>
              </w:rPr>
            </w:pPr>
          </w:p>
        </w:tc>
        <w:tc>
          <w:tcPr>
            <w:tcW w:w="1984"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c>
          <w:tcPr>
            <w:tcW w:w="1985"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r>
      <w:tr w:rsidR="002D4BED" w:rsidRPr="001828A4" w:rsidTr="003F3691">
        <w:trPr>
          <w:trHeight w:val="202"/>
        </w:trPr>
        <w:tc>
          <w:tcPr>
            <w:tcW w:w="851"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p w:rsidR="002D4BED" w:rsidRPr="001828A4" w:rsidRDefault="002D4BED" w:rsidP="002D4BED">
            <w:pPr>
              <w:widowControl w:val="0"/>
              <w:ind w:left="-57" w:right="-57"/>
              <w:jc w:val="both"/>
              <w:rPr>
                <w:sz w:val="30"/>
                <w:szCs w:val="30"/>
              </w:rPr>
            </w:pPr>
          </w:p>
        </w:tc>
        <w:tc>
          <w:tcPr>
            <w:tcW w:w="1984"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c>
          <w:tcPr>
            <w:tcW w:w="1985"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r>
    </w:tbl>
    <w:p w:rsidR="002D4BED" w:rsidRPr="001828A4" w:rsidRDefault="002D4BED" w:rsidP="003F3691">
      <w:pPr>
        <w:widowControl w:val="0"/>
        <w:jc w:val="both"/>
      </w:pPr>
      <w:r w:rsidRPr="001828A4">
        <w:rPr>
          <w:sz w:val="20"/>
          <w:szCs w:val="20"/>
        </w:rPr>
        <w:t xml:space="preserve">         </w:t>
      </w:r>
      <w:r w:rsidRPr="001828A4">
        <w:t>Способ получения документов</w:t>
      </w:r>
      <w:r w:rsidR="003F3691" w:rsidRPr="001828A4">
        <w:t>:</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2D4BED" w:rsidRPr="001828A4" w:rsidTr="003F3691">
        <w:tc>
          <w:tcPr>
            <w:tcW w:w="9747" w:type="dxa"/>
            <w:gridSpan w:val="2"/>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jc w:val="both"/>
              <w:rPr>
                <w:sz w:val="20"/>
                <w:szCs w:val="20"/>
              </w:rPr>
            </w:pPr>
            <w:r w:rsidRPr="001828A4">
              <w:rPr>
                <w:sz w:val="20"/>
                <w:szCs w:val="20"/>
              </w:rPr>
              <w:t>Лично</w:t>
            </w:r>
          </w:p>
        </w:tc>
      </w:tr>
      <w:tr w:rsidR="002D4BED" w:rsidRPr="001828A4" w:rsidTr="003F3691">
        <w:tc>
          <w:tcPr>
            <w:tcW w:w="4924" w:type="dxa"/>
            <w:vMerge w:val="restart"/>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jc w:val="both"/>
              <w:rPr>
                <w:sz w:val="20"/>
                <w:szCs w:val="20"/>
              </w:rPr>
            </w:pPr>
          </w:p>
        </w:tc>
      </w:tr>
      <w:tr w:rsidR="002D4BED" w:rsidRPr="001828A4" w:rsidTr="003F3691">
        <w:tc>
          <w:tcPr>
            <w:tcW w:w="4924" w:type="dxa"/>
            <w:vMerge/>
            <w:tcBorders>
              <w:top w:val="single" w:sz="4" w:space="0" w:color="auto"/>
              <w:left w:val="single" w:sz="4" w:space="0" w:color="auto"/>
              <w:bottom w:val="single" w:sz="4" w:space="0" w:color="auto"/>
              <w:right w:val="single" w:sz="4" w:space="0" w:color="auto"/>
            </w:tcBorders>
            <w:vAlign w:val="center"/>
            <w:hideMark/>
          </w:tcPr>
          <w:p w:rsidR="002D4BED" w:rsidRPr="001828A4" w:rsidRDefault="002D4BED" w:rsidP="002D4BED">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jc w:val="both"/>
              <w:rPr>
                <w:sz w:val="20"/>
                <w:szCs w:val="20"/>
              </w:rPr>
            </w:pPr>
          </w:p>
        </w:tc>
      </w:tr>
    </w:tbl>
    <w:p w:rsidR="002D4BED" w:rsidRPr="001828A4" w:rsidRDefault="002D4BED" w:rsidP="002D4BED">
      <w:pPr>
        <w:autoSpaceDE w:val="0"/>
        <w:autoSpaceDN w:val="0"/>
        <w:adjustRightInd w:val="0"/>
        <w:jc w:val="both"/>
        <w:rPr>
          <w:iCs/>
          <w:sz w:val="28"/>
          <w:szCs w:val="28"/>
        </w:rPr>
      </w:pPr>
      <w:r w:rsidRPr="001828A4">
        <w:rPr>
          <w:iCs/>
          <w:sz w:val="28"/>
          <w:szCs w:val="28"/>
        </w:rPr>
        <w:t>Приложения:</w:t>
      </w:r>
    </w:p>
    <w:p w:rsidR="002D4BED" w:rsidRPr="001828A4" w:rsidRDefault="002D4BED" w:rsidP="002D4BED">
      <w:pPr>
        <w:autoSpaceDE w:val="0"/>
        <w:autoSpaceDN w:val="0"/>
        <w:adjustRightInd w:val="0"/>
        <w:jc w:val="both"/>
        <w:rPr>
          <w:i/>
          <w:iCs/>
        </w:rPr>
      </w:pPr>
      <w:r w:rsidRPr="001828A4">
        <w:rPr>
          <w:i/>
          <w:iCs/>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2D4BED" w:rsidRPr="001828A4" w:rsidRDefault="002D4BED" w:rsidP="002D4BED">
      <w:pPr>
        <w:autoSpaceDE w:val="0"/>
        <w:autoSpaceDN w:val="0"/>
        <w:adjustRightInd w:val="0"/>
        <w:jc w:val="both"/>
        <w:rPr>
          <w:i/>
          <w:iCs/>
        </w:rPr>
      </w:pPr>
      <w:r w:rsidRPr="001828A4">
        <w:rPr>
          <w:i/>
          <w:iCs/>
        </w:rPr>
        <w:t xml:space="preserve">2) документы, подтверждающие право заявителя на приобретение земельного участка без проведения торгов, предусмотренные </w:t>
      </w:r>
      <w:hyperlink r:id="rId69" w:history="1">
        <w:r w:rsidRPr="001828A4">
          <w:rPr>
            <w:i/>
            <w:iCs/>
            <w:color w:val="0000FF"/>
          </w:rPr>
          <w:t>перечнем</w:t>
        </w:r>
      </w:hyperlink>
      <w:r w:rsidRPr="001828A4">
        <w:rPr>
          <w:i/>
          <w:iCs/>
        </w:rPr>
        <w:t xml:space="preserve"> </w:t>
      </w:r>
      <w:r w:rsidR="00214B4D" w:rsidRPr="001828A4">
        <w:rPr>
          <w:i/>
        </w:rPr>
        <w:t xml:space="preserve">документов, подтверждающих право заявителя на приобретение земельного участка без проведения торгов, утвержденным  Приказом </w:t>
      </w:r>
      <w:proofErr w:type="spellStart"/>
      <w:r w:rsidR="00214B4D" w:rsidRPr="001828A4">
        <w:rPr>
          <w:i/>
        </w:rPr>
        <w:t>Росреестра</w:t>
      </w:r>
      <w:proofErr w:type="spellEnd"/>
      <w:r w:rsidR="00214B4D" w:rsidRPr="001828A4">
        <w:rPr>
          <w:i/>
        </w:rPr>
        <w:t xml:space="preserve"> от 02.09.2020 N П/0321</w:t>
      </w:r>
      <w:r w:rsidRPr="001828A4">
        <w:rPr>
          <w:i/>
          <w:iCs/>
        </w:rPr>
        <w:t xml:space="preserve">, на ____ л. в ___ экз.; </w:t>
      </w:r>
      <w:hyperlink w:anchor="Par4" w:history="1">
        <w:r w:rsidRPr="001828A4">
          <w:rPr>
            <w:i/>
            <w:iCs/>
            <w:color w:val="0000FF"/>
          </w:rPr>
          <w:t>&lt;*&gt;</w:t>
        </w:r>
      </w:hyperlink>
    </w:p>
    <w:p w:rsidR="002D4BED" w:rsidRPr="001828A4" w:rsidRDefault="002D4BED" w:rsidP="002D4BED">
      <w:pPr>
        <w:autoSpaceDE w:val="0"/>
        <w:autoSpaceDN w:val="0"/>
        <w:adjustRightInd w:val="0"/>
        <w:jc w:val="both"/>
        <w:rPr>
          <w:i/>
          <w:iCs/>
        </w:rPr>
      </w:pPr>
      <w:bookmarkStart w:id="6" w:name="Par4"/>
      <w:bookmarkEnd w:id="6"/>
      <w:r w:rsidRPr="001828A4">
        <w:rPr>
          <w:i/>
          <w:iCs/>
        </w:rPr>
        <w:t xml:space="preserve">&lt;*&gt; Документы, подтверждающие право заявителя на приобретение земельного участка без проведения торгов, предусмотренные </w:t>
      </w:r>
      <w:hyperlink r:id="rId70" w:history="1">
        <w:r w:rsidRPr="001828A4">
          <w:rPr>
            <w:i/>
            <w:iCs/>
            <w:color w:val="0000FF"/>
          </w:rPr>
          <w:t>перечнем</w:t>
        </w:r>
      </w:hyperlink>
      <w:r w:rsidRPr="001828A4">
        <w:rPr>
          <w:i/>
          <w:iCs/>
        </w:rPr>
        <w:t xml:space="preserve">, </w:t>
      </w:r>
      <w:r w:rsidR="00214B4D" w:rsidRPr="001828A4">
        <w:rPr>
          <w:i/>
        </w:rPr>
        <w:t xml:space="preserve">документов,  утвержденным  Приказом </w:t>
      </w:r>
      <w:proofErr w:type="spellStart"/>
      <w:r w:rsidR="00214B4D" w:rsidRPr="001828A4">
        <w:rPr>
          <w:i/>
        </w:rPr>
        <w:t>Росреестра</w:t>
      </w:r>
      <w:proofErr w:type="spellEnd"/>
      <w:r w:rsidR="00214B4D" w:rsidRPr="001828A4">
        <w:rPr>
          <w:i/>
        </w:rPr>
        <w:t xml:space="preserve"> от 02.09.2020 N П/0321</w:t>
      </w:r>
      <w:r w:rsidRPr="001828A4">
        <w:rPr>
          <w:i/>
          <w:iCs/>
        </w:rPr>
        <w:t xml:space="preserve"> и обозначенные в нем символом "*" запрашиваются МКУ «АПБ» в порядке межведомственного информационного взаимодействия, если заявитель не представил указанные документы самостоятельно. Заявитель вправе представить указанные документы по собственной инициативе.</w:t>
      </w:r>
    </w:p>
    <w:p w:rsidR="002D4BED" w:rsidRPr="001828A4" w:rsidRDefault="002D4BED" w:rsidP="002D4BED">
      <w:pPr>
        <w:autoSpaceDE w:val="0"/>
        <w:autoSpaceDN w:val="0"/>
        <w:adjustRightInd w:val="0"/>
        <w:jc w:val="both"/>
        <w:outlineLvl w:val="0"/>
        <w:rPr>
          <w:i/>
          <w:iCs/>
        </w:rPr>
      </w:pPr>
    </w:p>
    <w:p w:rsidR="002D4BED" w:rsidRPr="001828A4" w:rsidRDefault="002D4BED" w:rsidP="002D4BED">
      <w:pPr>
        <w:autoSpaceDE w:val="0"/>
        <w:autoSpaceDN w:val="0"/>
        <w:adjustRightInd w:val="0"/>
        <w:jc w:val="both"/>
        <w:rPr>
          <w:i/>
          <w:iCs/>
        </w:rPr>
      </w:pPr>
      <w:r w:rsidRPr="001828A4">
        <w:rPr>
          <w:i/>
          <w:iC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2D4BED" w:rsidRPr="001828A4" w:rsidRDefault="002D4BED" w:rsidP="002D4BED">
      <w:pPr>
        <w:autoSpaceDE w:val="0"/>
        <w:autoSpaceDN w:val="0"/>
        <w:adjustRightInd w:val="0"/>
        <w:jc w:val="both"/>
        <w:rPr>
          <w:i/>
          <w:iCs/>
        </w:rPr>
      </w:pPr>
    </w:p>
    <w:p w:rsidR="002D4BED" w:rsidRPr="001828A4" w:rsidRDefault="002D4BED" w:rsidP="002D4BED">
      <w:pPr>
        <w:autoSpaceDE w:val="0"/>
        <w:autoSpaceDN w:val="0"/>
        <w:adjustRightInd w:val="0"/>
        <w:jc w:val="both"/>
        <w:rPr>
          <w:i/>
          <w:iCs/>
          <w:sz w:val="20"/>
          <w:szCs w:val="20"/>
        </w:rPr>
      </w:pPr>
      <w:r w:rsidRPr="001828A4">
        <w:rPr>
          <w:i/>
          <w:iCs/>
          <w:sz w:val="20"/>
          <w:szCs w:val="2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2D4BED" w:rsidRPr="001828A4" w:rsidRDefault="002D4BED" w:rsidP="002D4BED">
      <w:pPr>
        <w:widowControl w:val="0"/>
        <w:autoSpaceDE w:val="0"/>
        <w:autoSpaceDN w:val="0"/>
        <w:jc w:val="both"/>
      </w:pPr>
      <w:r w:rsidRPr="001828A4">
        <w:t xml:space="preserve"> </w:t>
      </w:r>
    </w:p>
    <w:p w:rsidR="002D4BED" w:rsidRPr="001828A4" w:rsidRDefault="002D4BED" w:rsidP="002D4BED">
      <w:pPr>
        <w:widowControl w:val="0"/>
        <w:autoSpaceDE w:val="0"/>
        <w:autoSpaceDN w:val="0"/>
        <w:jc w:val="both"/>
      </w:pPr>
      <w:r w:rsidRPr="001828A4">
        <w:rPr>
          <w:sz w:val="20"/>
          <w:szCs w:val="20"/>
        </w:rPr>
        <w:t>«_______»________________20___г</w:t>
      </w:r>
      <w:r w:rsidRPr="001828A4">
        <w:t xml:space="preserve">                      _______________/__________________________/</w:t>
      </w:r>
    </w:p>
    <w:p w:rsidR="002D4BED" w:rsidRPr="001828A4" w:rsidRDefault="002D4BED" w:rsidP="002D4BED">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2D4BED" w:rsidRPr="001828A4" w:rsidRDefault="002D4BED" w:rsidP="002D4BED">
      <w:pPr>
        <w:ind w:right="-81" w:firstLine="709"/>
        <w:jc w:val="both"/>
        <w:rPr>
          <w:sz w:val="16"/>
          <w:szCs w:val="16"/>
        </w:rPr>
      </w:pPr>
    </w:p>
    <w:p w:rsidR="002D4BED" w:rsidRPr="001828A4" w:rsidRDefault="002D4BED" w:rsidP="002D4BED">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2D4BED" w:rsidRPr="001828A4" w:rsidRDefault="002D4BED" w:rsidP="002D4BED">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2D4BED" w:rsidRPr="001828A4" w:rsidRDefault="002D4BED" w:rsidP="002D4BED">
      <w:pPr>
        <w:widowControl w:val="0"/>
        <w:autoSpaceDE w:val="0"/>
        <w:autoSpaceDN w:val="0"/>
        <w:jc w:val="both"/>
        <w:rPr>
          <w:sz w:val="20"/>
          <w:szCs w:val="20"/>
        </w:rPr>
      </w:pPr>
      <w:r w:rsidRPr="001828A4">
        <w:rPr>
          <w:sz w:val="20"/>
          <w:szCs w:val="20"/>
        </w:rPr>
        <w:t xml:space="preserve"> </w:t>
      </w:r>
    </w:p>
    <w:p w:rsidR="002D4BED" w:rsidRPr="001828A4" w:rsidRDefault="002D4BED" w:rsidP="002D4BED">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2D4BED" w:rsidRPr="001828A4" w:rsidRDefault="002D4BED" w:rsidP="002D4BED">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pStyle w:val="ConsPlusNonformat"/>
        <w:jc w:val="both"/>
        <w:rPr>
          <w:rFonts w:ascii="Times New Roman" w:hAnsi="Times New Roman" w:cs="Times New Roman"/>
          <w:sz w:val="22"/>
          <w:szCs w:val="22"/>
        </w:rPr>
      </w:pPr>
    </w:p>
    <w:p w:rsidR="00442ECF" w:rsidRPr="001828A4" w:rsidRDefault="00442ECF" w:rsidP="00442ECF">
      <w:pPr>
        <w:pStyle w:val="ConsPlusNormal"/>
        <w:jc w:val="center"/>
        <w:rPr>
          <w:sz w:val="24"/>
          <w:szCs w:val="24"/>
        </w:rPr>
      </w:pPr>
      <w:bookmarkStart w:id="7" w:name="P419"/>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43"/>
      </w:tblGrid>
      <w:tr w:rsidR="0002476B" w:rsidRPr="001828A4" w:rsidTr="0002476B">
        <w:tc>
          <w:tcPr>
            <w:tcW w:w="4361" w:type="dxa"/>
            <w:tcBorders>
              <w:top w:val="nil"/>
              <w:left w:val="nil"/>
              <w:bottom w:val="nil"/>
              <w:right w:val="nil"/>
            </w:tcBorders>
          </w:tcPr>
          <w:p w:rsidR="0002476B" w:rsidRPr="001828A4" w:rsidRDefault="0002476B" w:rsidP="0002476B">
            <w:pPr>
              <w:widowControl w:val="0"/>
              <w:spacing w:after="200" w:line="276" w:lineRule="auto"/>
              <w:jc w:val="both"/>
              <w:rPr>
                <w:sz w:val="28"/>
                <w:szCs w:val="28"/>
              </w:rPr>
            </w:pPr>
          </w:p>
          <w:p w:rsidR="0002476B" w:rsidRPr="001828A4" w:rsidRDefault="0002476B" w:rsidP="0002476B">
            <w:pPr>
              <w:widowControl w:val="0"/>
              <w:spacing w:after="200" w:line="276" w:lineRule="auto"/>
              <w:jc w:val="both"/>
              <w:rPr>
                <w:sz w:val="28"/>
                <w:szCs w:val="28"/>
              </w:rPr>
            </w:pPr>
          </w:p>
          <w:p w:rsidR="0002476B" w:rsidRPr="001828A4" w:rsidRDefault="0002476B" w:rsidP="0002476B">
            <w:pPr>
              <w:widowControl w:val="0"/>
              <w:spacing w:after="200" w:line="276" w:lineRule="auto"/>
              <w:jc w:val="both"/>
              <w:rPr>
                <w:sz w:val="28"/>
                <w:szCs w:val="28"/>
              </w:rPr>
            </w:pPr>
          </w:p>
        </w:tc>
        <w:tc>
          <w:tcPr>
            <w:tcW w:w="5245" w:type="dxa"/>
            <w:tcBorders>
              <w:top w:val="nil"/>
              <w:left w:val="nil"/>
              <w:bottom w:val="nil"/>
              <w:right w:val="nil"/>
            </w:tcBorders>
            <w:hideMark/>
          </w:tcPr>
          <w:p w:rsidR="0002476B" w:rsidRPr="001828A4" w:rsidRDefault="0002476B" w:rsidP="0002476B">
            <w:pPr>
              <w:widowControl w:val="0"/>
              <w:spacing w:after="200" w:line="276" w:lineRule="auto"/>
              <w:jc w:val="both"/>
            </w:pPr>
            <w:r w:rsidRPr="001828A4">
              <w:lastRenderedPageBreak/>
              <w:t xml:space="preserve">Приложение </w:t>
            </w:r>
            <w:r w:rsidR="00C71D01" w:rsidRPr="001828A4">
              <w:t>№ 2</w:t>
            </w:r>
            <w:r w:rsidRPr="001828A4">
              <w:t xml:space="preserve"> к административному </w:t>
            </w:r>
            <w:r w:rsidRPr="001828A4">
              <w:lastRenderedPageBreak/>
              <w:t>регламенту предоставление муниципальной услуги «Принятие решения о предварительном согласовании предоставления земельного участка»</w:t>
            </w:r>
          </w:p>
        </w:tc>
      </w:tr>
      <w:tr w:rsidR="007D2B7F" w:rsidRPr="001828A4" w:rsidTr="005D0057">
        <w:tc>
          <w:tcPr>
            <w:tcW w:w="4361" w:type="dxa"/>
            <w:tcBorders>
              <w:top w:val="nil"/>
              <w:left w:val="nil"/>
              <w:bottom w:val="nil"/>
              <w:right w:val="nil"/>
            </w:tcBorders>
          </w:tcPr>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7D2B7F" w:rsidRPr="001828A4" w:rsidRDefault="007D2B7F" w:rsidP="005D0057">
            <w:pPr>
              <w:widowControl w:val="0"/>
              <w:spacing w:after="200" w:line="276" w:lineRule="auto"/>
              <w:jc w:val="both"/>
              <w:rPr>
                <w:sz w:val="28"/>
                <w:szCs w:val="28"/>
              </w:rPr>
            </w:pPr>
            <w:r w:rsidRPr="001828A4">
              <w:rPr>
                <w:sz w:val="28"/>
                <w:szCs w:val="28"/>
              </w:rPr>
              <w:t>Главе города Дивногорска</w:t>
            </w:r>
          </w:p>
          <w:p w:rsidR="007D2B7F" w:rsidRPr="001828A4" w:rsidRDefault="007D2B7F" w:rsidP="007D2B7F">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Ф.И.О. заявителя,  наименование организации)</w:t>
            </w:r>
          </w:p>
          <w:p w:rsidR="007D2B7F" w:rsidRPr="001828A4" w:rsidRDefault="007D2B7F" w:rsidP="007D2B7F">
            <w:pPr>
              <w:widowControl w:val="0"/>
              <w:jc w:val="both"/>
              <w:rPr>
                <w:sz w:val="28"/>
                <w:szCs w:val="28"/>
              </w:rPr>
            </w:pPr>
            <w:r w:rsidRPr="001828A4">
              <w:rPr>
                <w:sz w:val="28"/>
                <w:szCs w:val="28"/>
              </w:rPr>
              <w:t>ИНН_________________________________</w:t>
            </w:r>
          </w:p>
          <w:p w:rsidR="007D2B7F" w:rsidRPr="001828A4" w:rsidRDefault="007D2B7F" w:rsidP="007D2B7F">
            <w:pPr>
              <w:widowControl w:val="0"/>
              <w:jc w:val="both"/>
              <w:rPr>
                <w:sz w:val="16"/>
                <w:szCs w:val="16"/>
              </w:rPr>
            </w:pPr>
            <w:r w:rsidRPr="001828A4">
              <w:rPr>
                <w:sz w:val="16"/>
                <w:szCs w:val="16"/>
              </w:rPr>
              <w:t xml:space="preserve">                                   для юридических лиц</w:t>
            </w:r>
          </w:p>
          <w:p w:rsidR="007D2B7F" w:rsidRPr="001828A4" w:rsidRDefault="007D2B7F" w:rsidP="007D2B7F">
            <w:pPr>
              <w:widowControl w:val="0"/>
              <w:jc w:val="both"/>
              <w:rPr>
                <w:sz w:val="28"/>
                <w:szCs w:val="28"/>
              </w:rPr>
            </w:pPr>
            <w:r w:rsidRPr="001828A4">
              <w:rPr>
                <w:sz w:val="28"/>
                <w:szCs w:val="28"/>
              </w:rPr>
              <w:t>ОГРН________________________________</w:t>
            </w:r>
          </w:p>
          <w:p w:rsidR="007D2B7F" w:rsidRPr="001828A4" w:rsidRDefault="007D2B7F" w:rsidP="007D2B7F">
            <w:pPr>
              <w:widowControl w:val="0"/>
              <w:jc w:val="both"/>
              <w:rPr>
                <w:sz w:val="16"/>
                <w:szCs w:val="16"/>
              </w:rPr>
            </w:pPr>
            <w:r w:rsidRPr="001828A4">
              <w:rPr>
                <w:sz w:val="16"/>
                <w:szCs w:val="16"/>
              </w:rPr>
              <w:t xml:space="preserve">                                   для юридических лиц</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7D2B7F" w:rsidRPr="001828A4" w:rsidRDefault="007D2B7F" w:rsidP="007D2B7F">
            <w:pPr>
              <w:widowControl w:val="0"/>
              <w:spacing w:line="192" w:lineRule="auto"/>
              <w:jc w:val="center"/>
              <w:rPr>
                <w:sz w:val="16"/>
                <w:szCs w:val="16"/>
              </w:rPr>
            </w:pPr>
            <w:r w:rsidRPr="001828A4">
              <w:rPr>
                <w:sz w:val="16"/>
                <w:szCs w:val="16"/>
              </w:rPr>
              <w:t>местонахождении организации)</w:t>
            </w:r>
          </w:p>
          <w:p w:rsidR="007D2B7F" w:rsidRPr="001828A4" w:rsidRDefault="007D2B7F" w:rsidP="007D2B7F">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1828A4">
              <w:rPr>
                <w:sz w:val="28"/>
                <w:szCs w:val="28"/>
              </w:rPr>
              <w:t>контактный телефон:__________________</w:t>
            </w:r>
          </w:p>
          <w:p w:rsidR="007D2B7F" w:rsidRPr="001828A4" w:rsidRDefault="007D2B7F" w:rsidP="007D2B7F">
            <w:pPr>
              <w:widowControl w:val="0"/>
              <w:rPr>
                <w:sz w:val="28"/>
                <w:szCs w:val="28"/>
              </w:rPr>
            </w:pPr>
            <w:r w:rsidRPr="001828A4">
              <w:rPr>
                <w:sz w:val="28"/>
                <w:szCs w:val="28"/>
              </w:rPr>
              <w:t>____________________________________</w:t>
            </w:r>
          </w:p>
          <w:p w:rsidR="007D2B7F" w:rsidRPr="001828A4" w:rsidRDefault="007D2B7F" w:rsidP="005D0057">
            <w:pPr>
              <w:widowControl w:val="0"/>
              <w:spacing w:after="200" w:line="276" w:lineRule="auto"/>
              <w:jc w:val="both"/>
            </w:pPr>
          </w:p>
        </w:tc>
      </w:tr>
    </w:tbl>
    <w:p w:rsidR="0002476B" w:rsidRPr="001828A4" w:rsidRDefault="0002476B" w:rsidP="0002476B">
      <w:pPr>
        <w:widowControl w:val="0"/>
        <w:autoSpaceDE w:val="0"/>
        <w:autoSpaceDN w:val="0"/>
        <w:jc w:val="center"/>
        <w:rPr>
          <w:sz w:val="28"/>
          <w:szCs w:val="28"/>
        </w:rPr>
      </w:pPr>
      <w:r w:rsidRPr="001828A4">
        <w:rPr>
          <w:sz w:val="28"/>
          <w:szCs w:val="28"/>
        </w:rPr>
        <w:t>ЗАЯВЛЕНИЕ</w:t>
      </w:r>
    </w:p>
    <w:p w:rsidR="0002476B" w:rsidRPr="001828A4" w:rsidRDefault="0002476B" w:rsidP="007D2B7F">
      <w:pPr>
        <w:widowControl w:val="0"/>
        <w:autoSpaceDE w:val="0"/>
        <w:autoSpaceDN w:val="0"/>
        <w:jc w:val="center"/>
        <w:rPr>
          <w:sz w:val="28"/>
          <w:szCs w:val="28"/>
        </w:rPr>
      </w:pPr>
      <w:r w:rsidRPr="001828A4">
        <w:rPr>
          <w:sz w:val="28"/>
          <w:szCs w:val="28"/>
        </w:rPr>
        <w:t xml:space="preserve">  </w:t>
      </w:r>
      <w:r w:rsidR="007D2B7F" w:rsidRPr="001828A4">
        <w:rPr>
          <w:sz w:val="28"/>
          <w:szCs w:val="28"/>
        </w:rPr>
        <w:t xml:space="preserve">об устранении опечатки (ошибки) </w:t>
      </w:r>
    </w:p>
    <w:p w:rsidR="0002476B" w:rsidRPr="001828A4" w:rsidRDefault="0002476B" w:rsidP="0002476B">
      <w:pPr>
        <w:widowControl w:val="0"/>
        <w:autoSpaceDE w:val="0"/>
        <w:autoSpaceDN w:val="0"/>
        <w:jc w:val="center"/>
        <w:rPr>
          <w:sz w:val="28"/>
          <w:szCs w:val="28"/>
        </w:rPr>
      </w:pPr>
    </w:p>
    <w:p w:rsidR="0002476B" w:rsidRPr="001828A4" w:rsidRDefault="0002476B" w:rsidP="00CE7578">
      <w:pPr>
        <w:widowControl w:val="0"/>
        <w:autoSpaceDE w:val="0"/>
        <w:autoSpaceDN w:val="0"/>
        <w:ind w:firstLine="708"/>
        <w:jc w:val="both"/>
        <w:rPr>
          <w:sz w:val="28"/>
          <w:szCs w:val="28"/>
        </w:rPr>
      </w:pPr>
      <w:r w:rsidRPr="001828A4">
        <w:rPr>
          <w:sz w:val="28"/>
          <w:szCs w:val="28"/>
        </w:rPr>
        <w:t xml:space="preserve">Прошу </w:t>
      </w:r>
      <w:r w:rsidR="00CE7578" w:rsidRPr="001828A4">
        <w:rPr>
          <w:sz w:val="28"/>
          <w:szCs w:val="28"/>
        </w:rPr>
        <w:t xml:space="preserve"> </w:t>
      </w:r>
      <w:r w:rsidRPr="001828A4">
        <w:rPr>
          <w:sz w:val="28"/>
          <w:szCs w:val="28"/>
        </w:rPr>
        <w:t xml:space="preserve"> устранить</w:t>
      </w:r>
      <w:r w:rsidR="00CE7578" w:rsidRPr="001828A4">
        <w:rPr>
          <w:sz w:val="28"/>
          <w:szCs w:val="28"/>
        </w:rPr>
        <w:t xml:space="preserve"> </w:t>
      </w:r>
      <w:r w:rsidRPr="001828A4">
        <w:rPr>
          <w:sz w:val="28"/>
          <w:szCs w:val="28"/>
        </w:rPr>
        <w:t xml:space="preserve"> опечатку (ошибку)</w:t>
      </w:r>
      <w:r w:rsidR="00CE7578" w:rsidRPr="001828A4">
        <w:rPr>
          <w:sz w:val="28"/>
          <w:szCs w:val="28"/>
        </w:rPr>
        <w:t xml:space="preserve">, </w:t>
      </w:r>
      <w:r w:rsidRPr="001828A4">
        <w:rPr>
          <w:sz w:val="28"/>
          <w:szCs w:val="28"/>
        </w:rPr>
        <w:t xml:space="preserve"> допущенную </w:t>
      </w:r>
      <w:r w:rsidR="00CE7578" w:rsidRPr="001828A4">
        <w:rPr>
          <w:sz w:val="28"/>
          <w:szCs w:val="28"/>
        </w:rPr>
        <w:t xml:space="preserve"> </w:t>
      </w:r>
      <w:r w:rsidRPr="001828A4">
        <w:rPr>
          <w:sz w:val="28"/>
          <w:szCs w:val="28"/>
        </w:rPr>
        <w:t>при</w:t>
      </w:r>
      <w:r w:rsidR="00CE7578" w:rsidRPr="001828A4">
        <w:rPr>
          <w:sz w:val="28"/>
          <w:szCs w:val="28"/>
        </w:rPr>
        <w:t xml:space="preserve">   </w:t>
      </w:r>
      <w:r w:rsidRPr="001828A4">
        <w:rPr>
          <w:sz w:val="28"/>
          <w:szCs w:val="28"/>
        </w:rPr>
        <w:t xml:space="preserve"> подготовке </w:t>
      </w:r>
    </w:p>
    <w:p w:rsidR="00CE7578" w:rsidRPr="001828A4" w:rsidRDefault="00CE7578" w:rsidP="00CE7578">
      <w:pPr>
        <w:widowControl w:val="0"/>
        <w:autoSpaceDE w:val="0"/>
        <w:autoSpaceDN w:val="0"/>
        <w:jc w:val="both"/>
        <w:rPr>
          <w:sz w:val="28"/>
          <w:szCs w:val="28"/>
        </w:rPr>
      </w:pPr>
      <w:r w:rsidRPr="001828A4">
        <w:rPr>
          <w:sz w:val="28"/>
          <w:szCs w:val="28"/>
        </w:rPr>
        <w:t xml:space="preserve">результата муниципальной услуги - </w:t>
      </w:r>
      <w:r w:rsidR="0002476B" w:rsidRPr="001828A4">
        <w:rPr>
          <w:sz w:val="28"/>
          <w:szCs w:val="28"/>
        </w:rPr>
        <w:t>Распоряжения</w:t>
      </w:r>
      <w:r w:rsidRPr="001828A4">
        <w:rPr>
          <w:sz w:val="28"/>
          <w:szCs w:val="28"/>
        </w:rPr>
        <w:t xml:space="preserve">  </w:t>
      </w:r>
      <w:r w:rsidR="0002476B" w:rsidRPr="001828A4">
        <w:rPr>
          <w:sz w:val="28"/>
          <w:szCs w:val="28"/>
        </w:rPr>
        <w:t xml:space="preserve"> </w:t>
      </w:r>
      <w:r w:rsidR="007D2B7F" w:rsidRPr="001828A4">
        <w:rPr>
          <w:sz w:val="28"/>
          <w:szCs w:val="28"/>
        </w:rPr>
        <w:t>администрации</w:t>
      </w:r>
      <w:r w:rsidR="0002476B" w:rsidRPr="001828A4">
        <w:rPr>
          <w:sz w:val="28"/>
          <w:szCs w:val="28"/>
        </w:rPr>
        <w:t xml:space="preserve"> </w:t>
      </w:r>
      <w:r w:rsidRPr="001828A4">
        <w:rPr>
          <w:sz w:val="28"/>
          <w:szCs w:val="28"/>
        </w:rPr>
        <w:t xml:space="preserve">  </w:t>
      </w:r>
      <w:r w:rsidR="0002476B" w:rsidRPr="001828A4">
        <w:rPr>
          <w:sz w:val="28"/>
          <w:szCs w:val="28"/>
        </w:rPr>
        <w:t>города</w:t>
      </w:r>
      <w:r w:rsidRPr="001828A4">
        <w:rPr>
          <w:sz w:val="28"/>
          <w:szCs w:val="28"/>
        </w:rPr>
        <w:t xml:space="preserve">  </w:t>
      </w:r>
      <w:r w:rsidR="0002476B" w:rsidRPr="001828A4">
        <w:rPr>
          <w:sz w:val="28"/>
          <w:szCs w:val="28"/>
        </w:rPr>
        <w:t xml:space="preserve"> №______</w:t>
      </w:r>
      <w:r w:rsidRPr="001828A4">
        <w:rPr>
          <w:sz w:val="28"/>
          <w:szCs w:val="28"/>
        </w:rPr>
        <w:t>__</w:t>
      </w:r>
      <w:r w:rsidR="0002476B" w:rsidRPr="001828A4">
        <w:rPr>
          <w:sz w:val="28"/>
          <w:szCs w:val="28"/>
        </w:rPr>
        <w:t xml:space="preserve"> от ____________</w:t>
      </w:r>
      <w:r w:rsidRPr="001828A4">
        <w:rPr>
          <w:sz w:val="28"/>
          <w:szCs w:val="28"/>
        </w:rPr>
        <w:t>или письмо  об  отказе  №________от ____________</w:t>
      </w:r>
    </w:p>
    <w:p w:rsidR="007D2B7F" w:rsidRPr="001828A4" w:rsidRDefault="007D2B7F" w:rsidP="00CF6F9E">
      <w:pPr>
        <w:widowControl w:val="0"/>
        <w:autoSpaceDE w:val="0"/>
        <w:autoSpaceDN w:val="0"/>
        <w:jc w:val="both"/>
        <w:rPr>
          <w:sz w:val="28"/>
          <w:szCs w:val="28"/>
        </w:rPr>
      </w:pPr>
      <w:r w:rsidRPr="001828A4">
        <w:rPr>
          <w:sz w:val="28"/>
          <w:szCs w:val="28"/>
        </w:rPr>
        <w:t>в части</w:t>
      </w:r>
      <w:r w:rsidR="00CE7578" w:rsidRPr="001828A4">
        <w:rPr>
          <w:sz w:val="28"/>
          <w:szCs w:val="28"/>
        </w:rPr>
        <w:t>______</w:t>
      </w:r>
      <w:r w:rsidRPr="001828A4">
        <w:rPr>
          <w:sz w:val="28"/>
          <w:szCs w:val="28"/>
        </w:rPr>
        <w:t>_______________________________________________</w:t>
      </w:r>
      <w:r w:rsidR="00CF6F9E" w:rsidRPr="001828A4">
        <w:rPr>
          <w:sz w:val="28"/>
          <w:szCs w:val="28"/>
        </w:rPr>
        <w:t>_</w:t>
      </w:r>
      <w:r w:rsidRPr="001828A4">
        <w:rPr>
          <w:sz w:val="28"/>
          <w:szCs w:val="28"/>
        </w:rPr>
        <w:t>_____</w:t>
      </w:r>
    </w:p>
    <w:p w:rsidR="00D17445" w:rsidRPr="001828A4" w:rsidRDefault="00D17445" w:rsidP="00CF6F9E">
      <w:pPr>
        <w:widowControl w:val="0"/>
        <w:autoSpaceDE w:val="0"/>
        <w:autoSpaceDN w:val="0"/>
        <w:jc w:val="both"/>
        <w:rPr>
          <w:sz w:val="16"/>
          <w:szCs w:val="16"/>
        </w:rPr>
      </w:pPr>
      <w:r w:rsidRPr="001828A4">
        <w:rPr>
          <w:sz w:val="16"/>
          <w:szCs w:val="16"/>
        </w:rPr>
        <w:t xml:space="preserve">           </w:t>
      </w:r>
      <w:r w:rsidR="00640579" w:rsidRPr="001828A4">
        <w:rPr>
          <w:sz w:val="16"/>
          <w:szCs w:val="16"/>
        </w:rPr>
        <w:t xml:space="preserve">                                         </w:t>
      </w:r>
      <w:r w:rsidRPr="001828A4">
        <w:rPr>
          <w:sz w:val="16"/>
          <w:szCs w:val="16"/>
        </w:rPr>
        <w:t xml:space="preserve">   </w:t>
      </w:r>
      <w:r w:rsidR="00640579" w:rsidRPr="001828A4">
        <w:rPr>
          <w:sz w:val="16"/>
          <w:szCs w:val="16"/>
        </w:rPr>
        <w:t>(указывается  содержание опечатки (ошибки))</w:t>
      </w:r>
      <w:r w:rsidRPr="001828A4">
        <w:rPr>
          <w:sz w:val="16"/>
          <w:szCs w:val="16"/>
        </w:rPr>
        <w:t xml:space="preserve">                 </w:t>
      </w:r>
    </w:p>
    <w:p w:rsidR="007D2B7F" w:rsidRPr="001828A4" w:rsidRDefault="007D2B7F" w:rsidP="00CF6F9E">
      <w:pPr>
        <w:widowControl w:val="0"/>
        <w:autoSpaceDE w:val="0"/>
        <w:autoSpaceDN w:val="0"/>
        <w:jc w:val="both"/>
        <w:rPr>
          <w:sz w:val="30"/>
          <w:szCs w:val="30"/>
        </w:rPr>
      </w:pPr>
      <w:r w:rsidRPr="001828A4">
        <w:rPr>
          <w:sz w:val="30"/>
          <w:szCs w:val="30"/>
        </w:rPr>
        <w:t>___________________</w:t>
      </w:r>
      <w:r w:rsidR="00CE7578" w:rsidRPr="001828A4">
        <w:rPr>
          <w:sz w:val="30"/>
          <w:szCs w:val="30"/>
        </w:rPr>
        <w:t>_</w:t>
      </w:r>
      <w:r w:rsidRPr="001828A4">
        <w:rPr>
          <w:sz w:val="30"/>
          <w:szCs w:val="30"/>
        </w:rPr>
        <w:t>_______________________________________</w:t>
      </w:r>
      <w:r w:rsidR="00CF6F9E" w:rsidRPr="001828A4">
        <w:rPr>
          <w:sz w:val="30"/>
          <w:szCs w:val="30"/>
        </w:rPr>
        <w:t>____</w:t>
      </w:r>
      <w:r w:rsidRPr="001828A4">
        <w:rPr>
          <w:sz w:val="30"/>
          <w:szCs w:val="30"/>
        </w:rPr>
        <w:t>_.</w:t>
      </w:r>
    </w:p>
    <w:p w:rsidR="00E64DAF" w:rsidRPr="001828A4" w:rsidRDefault="00E64DAF" w:rsidP="0002476B">
      <w:pPr>
        <w:widowControl w:val="0"/>
        <w:jc w:val="both"/>
      </w:pPr>
    </w:p>
    <w:p w:rsidR="0002476B" w:rsidRPr="001828A4" w:rsidRDefault="0002476B" w:rsidP="0002476B">
      <w:pPr>
        <w:widowControl w:val="0"/>
        <w:jc w:val="both"/>
        <w:rPr>
          <w:sz w:val="28"/>
          <w:szCs w:val="28"/>
        </w:rPr>
      </w:pPr>
      <w:r w:rsidRPr="001828A4">
        <w:rPr>
          <w:sz w:val="28"/>
          <w:szCs w:val="28"/>
        </w:rPr>
        <w:t>Способ получения документов:</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02476B" w:rsidRPr="001828A4" w:rsidTr="0002476B">
        <w:tc>
          <w:tcPr>
            <w:tcW w:w="9747" w:type="dxa"/>
            <w:gridSpan w:val="2"/>
            <w:tcBorders>
              <w:top w:val="single" w:sz="4" w:space="0" w:color="auto"/>
              <w:left w:val="single" w:sz="4" w:space="0" w:color="auto"/>
              <w:bottom w:val="single" w:sz="4" w:space="0" w:color="auto"/>
              <w:right w:val="single" w:sz="4" w:space="0" w:color="auto"/>
            </w:tcBorders>
            <w:hideMark/>
          </w:tcPr>
          <w:p w:rsidR="0002476B" w:rsidRPr="001828A4" w:rsidRDefault="0002476B" w:rsidP="0002476B">
            <w:pPr>
              <w:widowControl w:val="0"/>
              <w:jc w:val="both"/>
              <w:rPr>
                <w:sz w:val="20"/>
                <w:szCs w:val="20"/>
              </w:rPr>
            </w:pPr>
            <w:r w:rsidRPr="001828A4">
              <w:rPr>
                <w:sz w:val="20"/>
                <w:szCs w:val="20"/>
              </w:rPr>
              <w:t>Лично</w:t>
            </w:r>
          </w:p>
        </w:tc>
      </w:tr>
      <w:tr w:rsidR="0002476B" w:rsidRPr="001828A4" w:rsidTr="0002476B">
        <w:tc>
          <w:tcPr>
            <w:tcW w:w="4924" w:type="dxa"/>
            <w:vMerge w:val="restart"/>
            <w:tcBorders>
              <w:top w:val="single" w:sz="4" w:space="0" w:color="auto"/>
              <w:left w:val="single" w:sz="4" w:space="0" w:color="auto"/>
              <w:bottom w:val="single" w:sz="4" w:space="0" w:color="auto"/>
              <w:right w:val="single" w:sz="4" w:space="0" w:color="auto"/>
            </w:tcBorders>
            <w:hideMark/>
          </w:tcPr>
          <w:p w:rsidR="0002476B" w:rsidRPr="001828A4" w:rsidRDefault="0002476B" w:rsidP="0002476B">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02476B" w:rsidRPr="001828A4" w:rsidRDefault="0002476B" w:rsidP="0002476B">
            <w:pPr>
              <w:widowControl w:val="0"/>
              <w:jc w:val="both"/>
              <w:rPr>
                <w:sz w:val="20"/>
                <w:szCs w:val="20"/>
              </w:rPr>
            </w:pPr>
          </w:p>
        </w:tc>
      </w:tr>
      <w:tr w:rsidR="0002476B" w:rsidRPr="001828A4" w:rsidTr="0002476B">
        <w:tc>
          <w:tcPr>
            <w:tcW w:w="4924" w:type="dxa"/>
            <w:vMerge/>
            <w:tcBorders>
              <w:top w:val="single" w:sz="4" w:space="0" w:color="auto"/>
              <w:left w:val="single" w:sz="4" w:space="0" w:color="auto"/>
              <w:bottom w:val="single" w:sz="4" w:space="0" w:color="auto"/>
              <w:right w:val="single" w:sz="4" w:space="0" w:color="auto"/>
            </w:tcBorders>
            <w:vAlign w:val="center"/>
            <w:hideMark/>
          </w:tcPr>
          <w:p w:rsidR="0002476B" w:rsidRPr="001828A4" w:rsidRDefault="0002476B" w:rsidP="0002476B">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02476B" w:rsidRPr="001828A4" w:rsidRDefault="0002476B" w:rsidP="0002476B">
            <w:pPr>
              <w:widowControl w:val="0"/>
              <w:jc w:val="both"/>
              <w:rPr>
                <w:sz w:val="20"/>
                <w:szCs w:val="20"/>
              </w:rPr>
            </w:pPr>
          </w:p>
        </w:tc>
      </w:tr>
    </w:tbl>
    <w:p w:rsidR="00E64DAF" w:rsidRPr="001828A4" w:rsidRDefault="00E64DAF" w:rsidP="0002476B">
      <w:pPr>
        <w:autoSpaceDE w:val="0"/>
        <w:autoSpaceDN w:val="0"/>
        <w:adjustRightInd w:val="0"/>
        <w:jc w:val="both"/>
        <w:rPr>
          <w:iCs/>
          <w:sz w:val="28"/>
          <w:szCs w:val="28"/>
        </w:rPr>
      </w:pPr>
    </w:p>
    <w:p w:rsidR="00E64DAF" w:rsidRPr="001828A4" w:rsidRDefault="00E64DAF" w:rsidP="0002476B">
      <w:pPr>
        <w:autoSpaceDE w:val="0"/>
        <w:autoSpaceDN w:val="0"/>
        <w:adjustRightInd w:val="0"/>
        <w:jc w:val="both"/>
        <w:rPr>
          <w:iCs/>
          <w:sz w:val="28"/>
          <w:szCs w:val="28"/>
        </w:rPr>
      </w:pPr>
    </w:p>
    <w:p w:rsidR="0002476B" w:rsidRPr="001828A4" w:rsidRDefault="0002476B" w:rsidP="0002476B">
      <w:pPr>
        <w:autoSpaceDE w:val="0"/>
        <w:autoSpaceDN w:val="0"/>
        <w:adjustRightInd w:val="0"/>
        <w:jc w:val="both"/>
        <w:rPr>
          <w:iCs/>
          <w:sz w:val="28"/>
          <w:szCs w:val="28"/>
        </w:rPr>
      </w:pPr>
      <w:r w:rsidRPr="001828A4">
        <w:rPr>
          <w:iCs/>
          <w:sz w:val="28"/>
          <w:szCs w:val="28"/>
        </w:rPr>
        <w:t>Приложения:</w:t>
      </w:r>
    </w:p>
    <w:p w:rsidR="0002476B" w:rsidRPr="001828A4" w:rsidRDefault="0002476B" w:rsidP="0002476B">
      <w:pPr>
        <w:autoSpaceDE w:val="0"/>
        <w:autoSpaceDN w:val="0"/>
        <w:adjustRightInd w:val="0"/>
        <w:jc w:val="both"/>
        <w:rPr>
          <w:i/>
          <w:iCs/>
        </w:rPr>
      </w:pPr>
      <w:r w:rsidRPr="001828A4">
        <w:rPr>
          <w:i/>
          <w:iCs/>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476B" w:rsidRPr="001828A4" w:rsidRDefault="007D2B7F" w:rsidP="0002476B">
      <w:pPr>
        <w:autoSpaceDE w:val="0"/>
        <w:autoSpaceDN w:val="0"/>
        <w:adjustRightInd w:val="0"/>
        <w:jc w:val="both"/>
        <w:outlineLvl w:val="0"/>
        <w:rPr>
          <w:i/>
          <w:iCs/>
        </w:rPr>
      </w:pPr>
      <w:r w:rsidRPr="001828A4">
        <w:rPr>
          <w:i/>
          <w:iCs/>
        </w:rPr>
        <w:lastRenderedPageBreak/>
        <w:t>2) документ подтверждающий опечатку (ошибку) на дату предоставления муниципальной услуги, на ____ л. в ____ экз.;</w:t>
      </w:r>
    </w:p>
    <w:p w:rsidR="0002476B" w:rsidRPr="001828A4" w:rsidRDefault="007D2B7F" w:rsidP="0002476B">
      <w:pPr>
        <w:autoSpaceDE w:val="0"/>
        <w:autoSpaceDN w:val="0"/>
        <w:adjustRightInd w:val="0"/>
        <w:jc w:val="both"/>
        <w:rPr>
          <w:i/>
          <w:iCs/>
        </w:rPr>
      </w:pPr>
      <w:r w:rsidRPr="001828A4">
        <w:rPr>
          <w:i/>
          <w:iCs/>
        </w:rPr>
        <w:t>2</w:t>
      </w:r>
      <w:r w:rsidR="0002476B" w:rsidRPr="001828A4">
        <w:rPr>
          <w:i/>
          <w:iC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476B" w:rsidRPr="001828A4" w:rsidRDefault="0002476B" w:rsidP="0002476B">
      <w:pPr>
        <w:autoSpaceDE w:val="0"/>
        <w:autoSpaceDN w:val="0"/>
        <w:adjustRightInd w:val="0"/>
        <w:jc w:val="both"/>
        <w:rPr>
          <w:i/>
          <w:iCs/>
        </w:rPr>
      </w:pPr>
    </w:p>
    <w:p w:rsidR="0002476B" w:rsidRPr="001828A4" w:rsidRDefault="0002476B" w:rsidP="0002476B">
      <w:pPr>
        <w:autoSpaceDE w:val="0"/>
        <w:autoSpaceDN w:val="0"/>
        <w:adjustRightInd w:val="0"/>
        <w:jc w:val="both"/>
        <w:rPr>
          <w:i/>
          <w:iCs/>
          <w:sz w:val="20"/>
          <w:szCs w:val="20"/>
        </w:rPr>
      </w:pPr>
      <w:r w:rsidRPr="001828A4">
        <w:rPr>
          <w:i/>
          <w:iCs/>
          <w:sz w:val="20"/>
          <w:szCs w:val="2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02476B" w:rsidRPr="001828A4" w:rsidRDefault="0002476B" w:rsidP="0002476B">
      <w:pPr>
        <w:widowControl w:val="0"/>
        <w:autoSpaceDE w:val="0"/>
        <w:autoSpaceDN w:val="0"/>
        <w:jc w:val="both"/>
      </w:pPr>
      <w:r w:rsidRPr="001828A4">
        <w:t xml:space="preserve"> </w:t>
      </w:r>
    </w:p>
    <w:p w:rsidR="0002476B" w:rsidRPr="001828A4" w:rsidRDefault="0002476B" w:rsidP="0002476B">
      <w:pPr>
        <w:widowControl w:val="0"/>
        <w:autoSpaceDE w:val="0"/>
        <w:autoSpaceDN w:val="0"/>
        <w:jc w:val="both"/>
      </w:pPr>
      <w:r w:rsidRPr="001828A4">
        <w:rPr>
          <w:sz w:val="20"/>
          <w:szCs w:val="20"/>
        </w:rPr>
        <w:t>«_______»________________20___г</w:t>
      </w:r>
      <w:r w:rsidRPr="001828A4">
        <w:t xml:space="preserve">                      _______________/__________________________/</w:t>
      </w:r>
    </w:p>
    <w:p w:rsidR="0002476B" w:rsidRPr="001828A4" w:rsidRDefault="0002476B" w:rsidP="0002476B">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476B" w:rsidRPr="001828A4" w:rsidRDefault="0002476B" w:rsidP="0002476B">
      <w:pPr>
        <w:ind w:right="-81" w:firstLine="709"/>
        <w:jc w:val="both"/>
        <w:rPr>
          <w:sz w:val="16"/>
          <w:szCs w:val="16"/>
        </w:rPr>
      </w:pPr>
    </w:p>
    <w:p w:rsidR="0002476B" w:rsidRPr="001828A4" w:rsidRDefault="0002476B" w:rsidP="0002476B">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476B" w:rsidRPr="001828A4" w:rsidRDefault="0002476B" w:rsidP="0002476B">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476B" w:rsidRPr="001828A4" w:rsidRDefault="0002476B" w:rsidP="0002476B">
      <w:pPr>
        <w:widowControl w:val="0"/>
        <w:autoSpaceDE w:val="0"/>
        <w:autoSpaceDN w:val="0"/>
        <w:jc w:val="both"/>
        <w:rPr>
          <w:sz w:val="20"/>
          <w:szCs w:val="20"/>
        </w:rPr>
      </w:pPr>
      <w:r w:rsidRPr="001828A4">
        <w:rPr>
          <w:sz w:val="20"/>
          <w:szCs w:val="20"/>
        </w:rPr>
        <w:t xml:space="preserve"> </w:t>
      </w:r>
    </w:p>
    <w:p w:rsidR="0002476B" w:rsidRPr="001828A4" w:rsidRDefault="0002476B" w:rsidP="0002476B">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Pr="001828A4" w:rsidRDefault="0002476B" w:rsidP="0002476B">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C71D01" w:rsidRPr="001828A4" w:rsidRDefault="00C71D01" w:rsidP="00C71D01">
      <w:pPr>
        <w:pStyle w:val="ConsPlusNonformat"/>
        <w:jc w:val="both"/>
        <w:rPr>
          <w:rFonts w:ascii="Times New Roman" w:hAnsi="Times New Roman" w:cs="Times New Roman"/>
          <w:sz w:val="22"/>
          <w:szCs w:val="22"/>
        </w:rPr>
      </w:pPr>
    </w:p>
    <w:p w:rsidR="00C71D01" w:rsidRPr="001828A4" w:rsidRDefault="00C71D01" w:rsidP="00C71D01">
      <w:pPr>
        <w:pStyle w:val="ConsPlusNorma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43"/>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5D0057">
            <w:pPr>
              <w:widowControl w:val="0"/>
              <w:spacing w:after="200" w:line="276" w:lineRule="auto"/>
              <w:jc w:val="both"/>
            </w:pPr>
            <w:r w:rsidRPr="001828A4">
              <w:t>Приложение № 3 к административному регламенту предоставление муниципальной услуги «Принятие решения о предварительном согласовании предоставления земельного участка»</w:t>
            </w:r>
          </w:p>
        </w:tc>
      </w:tr>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5D0057">
            <w:pPr>
              <w:widowControl w:val="0"/>
              <w:spacing w:after="200" w:line="276" w:lineRule="auto"/>
              <w:jc w:val="both"/>
              <w:rPr>
                <w:sz w:val="28"/>
                <w:szCs w:val="28"/>
              </w:rPr>
            </w:pPr>
            <w:r w:rsidRPr="001828A4">
              <w:rPr>
                <w:sz w:val="28"/>
                <w:szCs w:val="28"/>
              </w:rPr>
              <w:t>Главе города Дивногорска</w:t>
            </w:r>
          </w:p>
          <w:p w:rsidR="00C71D01" w:rsidRPr="001828A4" w:rsidRDefault="00C71D0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Ф.И.О. заявителя,  наименование организации)</w:t>
            </w:r>
          </w:p>
          <w:p w:rsidR="00C71D01" w:rsidRPr="001828A4" w:rsidRDefault="00C71D01" w:rsidP="005D0057">
            <w:pPr>
              <w:widowControl w:val="0"/>
              <w:jc w:val="both"/>
              <w:rPr>
                <w:sz w:val="28"/>
                <w:szCs w:val="28"/>
              </w:rPr>
            </w:pPr>
            <w:r w:rsidRPr="001828A4">
              <w:rPr>
                <w:sz w:val="28"/>
                <w:szCs w:val="28"/>
              </w:rPr>
              <w:t>ИНН_________________________________</w:t>
            </w:r>
          </w:p>
          <w:p w:rsidR="00C71D01" w:rsidRPr="001828A4" w:rsidRDefault="00C71D01" w:rsidP="005D0057">
            <w:pPr>
              <w:widowControl w:val="0"/>
              <w:jc w:val="both"/>
              <w:rPr>
                <w:sz w:val="16"/>
                <w:szCs w:val="16"/>
              </w:rPr>
            </w:pPr>
            <w:r w:rsidRPr="001828A4">
              <w:rPr>
                <w:sz w:val="16"/>
                <w:szCs w:val="16"/>
              </w:rPr>
              <w:t xml:space="preserve">                                   для юридических лиц</w:t>
            </w:r>
          </w:p>
          <w:p w:rsidR="00C71D01" w:rsidRPr="001828A4" w:rsidRDefault="00C71D01" w:rsidP="005D0057">
            <w:pPr>
              <w:widowControl w:val="0"/>
              <w:jc w:val="both"/>
              <w:rPr>
                <w:sz w:val="28"/>
                <w:szCs w:val="28"/>
              </w:rPr>
            </w:pPr>
            <w:r w:rsidRPr="001828A4">
              <w:rPr>
                <w:sz w:val="28"/>
                <w:szCs w:val="28"/>
              </w:rPr>
              <w:t>ОГРН________________________________</w:t>
            </w:r>
          </w:p>
          <w:p w:rsidR="00C71D01" w:rsidRPr="001828A4" w:rsidRDefault="00C71D01" w:rsidP="005D0057">
            <w:pPr>
              <w:widowControl w:val="0"/>
              <w:jc w:val="both"/>
              <w:rPr>
                <w:sz w:val="16"/>
                <w:szCs w:val="16"/>
              </w:rPr>
            </w:pPr>
            <w:r w:rsidRPr="001828A4">
              <w:rPr>
                <w:sz w:val="16"/>
                <w:szCs w:val="16"/>
              </w:rPr>
              <w:t xml:space="preserve">                                   для юридических лиц</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C71D01" w:rsidRPr="001828A4" w:rsidRDefault="00C71D01" w:rsidP="005D0057">
            <w:pPr>
              <w:widowControl w:val="0"/>
              <w:spacing w:line="192" w:lineRule="auto"/>
              <w:jc w:val="center"/>
              <w:rPr>
                <w:sz w:val="16"/>
                <w:szCs w:val="16"/>
              </w:rPr>
            </w:pPr>
            <w:r w:rsidRPr="001828A4">
              <w:rPr>
                <w:sz w:val="16"/>
                <w:szCs w:val="16"/>
              </w:rPr>
              <w:t>местонахождении организации)</w:t>
            </w:r>
          </w:p>
          <w:p w:rsidR="00C71D01" w:rsidRPr="001828A4" w:rsidRDefault="00C71D0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1828A4">
              <w:rPr>
                <w:sz w:val="28"/>
                <w:szCs w:val="28"/>
              </w:rPr>
              <w:t>контактный телефон:__________________</w:t>
            </w:r>
          </w:p>
          <w:p w:rsidR="00C71D01" w:rsidRPr="001828A4" w:rsidRDefault="00C71D01" w:rsidP="005D0057">
            <w:pPr>
              <w:widowControl w:val="0"/>
              <w:rPr>
                <w:sz w:val="28"/>
                <w:szCs w:val="28"/>
              </w:rPr>
            </w:pPr>
            <w:r w:rsidRPr="001828A4">
              <w:rPr>
                <w:sz w:val="28"/>
                <w:szCs w:val="28"/>
              </w:rPr>
              <w:t>____________________________________</w:t>
            </w:r>
          </w:p>
          <w:p w:rsidR="00C71D01" w:rsidRPr="001828A4" w:rsidRDefault="00C71D01" w:rsidP="005D0057">
            <w:pPr>
              <w:widowControl w:val="0"/>
              <w:spacing w:after="200" w:line="276" w:lineRule="auto"/>
              <w:jc w:val="both"/>
            </w:pPr>
          </w:p>
        </w:tc>
      </w:tr>
    </w:tbl>
    <w:p w:rsidR="00C71D01" w:rsidRPr="001828A4" w:rsidRDefault="00D40373" w:rsidP="00C71D01">
      <w:pPr>
        <w:widowControl w:val="0"/>
        <w:autoSpaceDE w:val="0"/>
        <w:autoSpaceDN w:val="0"/>
        <w:jc w:val="center"/>
        <w:rPr>
          <w:sz w:val="28"/>
          <w:szCs w:val="28"/>
        </w:rPr>
      </w:pPr>
      <w:r w:rsidRPr="001828A4">
        <w:rPr>
          <w:sz w:val="28"/>
          <w:szCs w:val="28"/>
        </w:rPr>
        <w:t xml:space="preserve">  </w:t>
      </w:r>
      <w:r w:rsidR="00C71D01" w:rsidRPr="001828A4">
        <w:rPr>
          <w:sz w:val="28"/>
          <w:szCs w:val="28"/>
        </w:rPr>
        <w:t>ЗАЯВЛЕНИЕ</w:t>
      </w:r>
    </w:p>
    <w:p w:rsidR="00C71D01" w:rsidRPr="001828A4" w:rsidRDefault="00C71D01" w:rsidP="00C71D01">
      <w:pPr>
        <w:widowControl w:val="0"/>
        <w:autoSpaceDE w:val="0"/>
        <w:autoSpaceDN w:val="0"/>
        <w:jc w:val="center"/>
        <w:rPr>
          <w:sz w:val="28"/>
          <w:szCs w:val="28"/>
        </w:rPr>
      </w:pPr>
      <w:r w:rsidRPr="001828A4">
        <w:rPr>
          <w:sz w:val="28"/>
          <w:szCs w:val="28"/>
        </w:rPr>
        <w:lastRenderedPageBreak/>
        <w:t xml:space="preserve">  о выдаче дубликата </w:t>
      </w:r>
    </w:p>
    <w:p w:rsidR="00C71D01" w:rsidRPr="001828A4" w:rsidRDefault="00C71D01" w:rsidP="00C71D01">
      <w:pPr>
        <w:widowControl w:val="0"/>
        <w:autoSpaceDE w:val="0"/>
        <w:autoSpaceDN w:val="0"/>
        <w:jc w:val="center"/>
        <w:rPr>
          <w:sz w:val="28"/>
          <w:szCs w:val="28"/>
        </w:rPr>
      </w:pPr>
    </w:p>
    <w:p w:rsidR="00D40373" w:rsidRPr="001828A4" w:rsidRDefault="00C71D01" w:rsidP="00D40373">
      <w:pPr>
        <w:widowControl w:val="0"/>
        <w:autoSpaceDE w:val="0"/>
        <w:autoSpaceDN w:val="0"/>
        <w:ind w:firstLine="708"/>
        <w:jc w:val="both"/>
        <w:rPr>
          <w:sz w:val="28"/>
          <w:szCs w:val="28"/>
        </w:rPr>
      </w:pPr>
      <w:r w:rsidRPr="001828A4">
        <w:rPr>
          <w:sz w:val="28"/>
          <w:szCs w:val="28"/>
        </w:rPr>
        <w:t xml:space="preserve">Прошу  выдать дубликат </w:t>
      </w:r>
      <w:r w:rsidR="00D40373" w:rsidRPr="001828A4">
        <w:rPr>
          <w:sz w:val="28"/>
          <w:szCs w:val="28"/>
        </w:rPr>
        <w:t xml:space="preserve">результата </w:t>
      </w:r>
      <w:r w:rsidRPr="001828A4">
        <w:rPr>
          <w:sz w:val="28"/>
          <w:szCs w:val="28"/>
        </w:rPr>
        <w:t xml:space="preserve">предоставления муниципальной </w:t>
      </w:r>
      <w:r w:rsidR="00D40373" w:rsidRPr="001828A4">
        <w:rPr>
          <w:sz w:val="28"/>
          <w:szCs w:val="28"/>
        </w:rPr>
        <w:t xml:space="preserve"> </w:t>
      </w:r>
      <w:r w:rsidRPr="001828A4">
        <w:rPr>
          <w:sz w:val="28"/>
          <w:szCs w:val="28"/>
        </w:rPr>
        <w:t xml:space="preserve">услуги </w:t>
      </w:r>
      <w:r w:rsidR="00D40373" w:rsidRPr="001828A4">
        <w:rPr>
          <w:sz w:val="28"/>
          <w:szCs w:val="28"/>
        </w:rPr>
        <w:t xml:space="preserve">по заявлению от ________№________о предварительном </w:t>
      </w:r>
    </w:p>
    <w:p w:rsidR="00D40373" w:rsidRPr="001828A4" w:rsidRDefault="00D40373" w:rsidP="00D40373">
      <w:pPr>
        <w:widowControl w:val="0"/>
        <w:autoSpaceDE w:val="0"/>
        <w:autoSpaceDN w:val="0"/>
        <w:ind w:firstLine="708"/>
        <w:jc w:val="both"/>
        <w:rPr>
          <w:sz w:val="28"/>
          <w:szCs w:val="28"/>
        </w:rPr>
      </w:pPr>
      <w:r w:rsidRPr="001828A4">
        <w:rPr>
          <w:sz w:val="16"/>
          <w:szCs w:val="16"/>
        </w:rPr>
        <w:t xml:space="preserve">                                                                                      (указывается при наличии реквизитов у заявителя</w:t>
      </w:r>
      <w:r w:rsidR="00394D4E" w:rsidRPr="001828A4">
        <w:rPr>
          <w:sz w:val="16"/>
          <w:szCs w:val="16"/>
        </w:rPr>
        <w:t>*</w:t>
      </w:r>
      <w:r w:rsidRPr="001828A4">
        <w:rPr>
          <w:sz w:val="16"/>
          <w:szCs w:val="16"/>
        </w:rPr>
        <w:t>)</w:t>
      </w:r>
    </w:p>
    <w:p w:rsidR="00D40373" w:rsidRPr="001828A4" w:rsidRDefault="00D40373" w:rsidP="00D40373">
      <w:pPr>
        <w:widowControl w:val="0"/>
        <w:autoSpaceDE w:val="0"/>
        <w:autoSpaceDN w:val="0"/>
        <w:jc w:val="both"/>
        <w:rPr>
          <w:sz w:val="28"/>
          <w:szCs w:val="28"/>
        </w:rPr>
      </w:pPr>
      <w:r w:rsidRPr="001828A4">
        <w:rPr>
          <w:sz w:val="28"/>
          <w:szCs w:val="28"/>
        </w:rPr>
        <w:t xml:space="preserve">согласовании </w:t>
      </w:r>
      <w:r w:rsidRPr="001828A4">
        <w:rPr>
          <w:sz w:val="16"/>
          <w:szCs w:val="16"/>
        </w:rPr>
        <w:t xml:space="preserve">  </w:t>
      </w:r>
      <w:r w:rsidRPr="001828A4">
        <w:rPr>
          <w:sz w:val="28"/>
          <w:szCs w:val="28"/>
        </w:rPr>
        <w:t xml:space="preserve">предоставления земельного участка - Распоряжение администрации города  №______ от ____________ или  письмо  об  отказе  от </w:t>
      </w:r>
    </w:p>
    <w:p w:rsidR="00D40373" w:rsidRPr="001828A4" w:rsidRDefault="00D40373" w:rsidP="00D40373">
      <w:pPr>
        <w:widowControl w:val="0"/>
        <w:autoSpaceDE w:val="0"/>
        <w:autoSpaceDN w:val="0"/>
        <w:jc w:val="both"/>
        <w:rPr>
          <w:sz w:val="28"/>
          <w:szCs w:val="28"/>
        </w:rPr>
      </w:pPr>
      <w:r w:rsidRPr="001828A4">
        <w:rPr>
          <w:sz w:val="16"/>
          <w:szCs w:val="16"/>
        </w:rPr>
        <w:t xml:space="preserve">                                                                      (указывается при наличии реквизитов у заявителя</w:t>
      </w:r>
      <w:r w:rsidR="00394D4E" w:rsidRPr="001828A4">
        <w:rPr>
          <w:sz w:val="16"/>
          <w:szCs w:val="16"/>
        </w:rPr>
        <w:t>*</w:t>
      </w:r>
      <w:r w:rsidRPr="001828A4">
        <w:rPr>
          <w:sz w:val="16"/>
          <w:szCs w:val="16"/>
        </w:rPr>
        <w:t>)</w:t>
      </w:r>
    </w:p>
    <w:p w:rsidR="00D40373" w:rsidRPr="001828A4" w:rsidRDefault="00D40373" w:rsidP="00D40373">
      <w:pPr>
        <w:widowControl w:val="0"/>
        <w:autoSpaceDE w:val="0"/>
        <w:autoSpaceDN w:val="0"/>
        <w:jc w:val="both"/>
        <w:rPr>
          <w:sz w:val="28"/>
          <w:szCs w:val="28"/>
        </w:rPr>
      </w:pPr>
      <w:r w:rsidRPr="001828A4">
        <w:rPr>
          <w:sz w:val="28"/>
          <w:szCs w:val="28"/>
        </w:rPr>
        <w:t xml:space="preserve">________от ____________. </w:t>
      </w:r>
    </w:p>
    <w:p w:rsidR="00D40373" w:rsidRPr="001828A4" w:rsidRDefault="00D40373" w:rsidP="00D40373">
      <w:pPr>
        <w:widowControl w:val="0"/>
        <w:autoSpaceDE w:val="0"/>
        <w:autoSpaceDN w:val="0"/>
        <w:jc w:val="both"/>
        <w:rPr>
          <w:sz w:val="16"/>
          <w:szCs w:val="16"/>
        </w:rPr>
      </w:pPr>
      <w:r w:rsidRPr="001828A4">
        <w:rPr>
          <w:sz w:val="16"/>
          <w:szCs w:val="16"/>
        </w:rPr>
        <w:t>(указывается при наличии реквизитов у заявителя</w:t>
      </w:r>
      <w:r w:rsidR="00394D4E" w:rsidRPr="001828A4">
        <w:rPr>
          <w:sz w:val="16"/>
          <w:szCs w:val="16"/>
        </w:rPr>
        <w:t>*</w:t>
      </w:r>
      <w:r w:rsidRPr="001828A4">
        <w:rPr>
          <w:sz w:val="16"/>
          <w:szCs w:val="16"/>
        </w:rPr>
        <w:t xml:space="preserve">)                                                         </w:t>
      </w:r>
    </w:p>
    <w:p w:rsidR="00D40373" w:rsidRPr="001828A4" w:rsidRDefault="00D40373" w:rsidP="00D40373">
      <w:pPr>
        <w:widowControl w:val="0"/>
        <w:autoSpaceDE w:val="0"/>
        <w:autoSpaceDN w:val="0"/>
        <w:jc w:val="both"/>
        <w:rPr>
          <w:sz w:val="16"/>
          <w:szCs w:val="16"/>
        </w:rPr>
      </w:pPr>
    </w:p>
    <w:p w:rsidR="00D40373" w:rsidRPr="001828A4" w:rsidRDefault="00CE7578" w:rsidP="00D40373">
      <w:pPr>
        <w:widowControl w:val="0"/>
        <w:autoSpaceDE w:val="0"/>
        <w:autoSpaceDN w:val="0"/>
        <w:jc w:val="both"/>
        <w:rPr>
          <w:sz w:val="20"/>
          <w:szCs w:val="20"/>
        </w:rPr>
      </w:pPr>
      <w:r w:rsidRPr="001828A4">
        <w:rPr>
          <w:sz w:val="20"/>
          <w:szCs w:val="20"/>
        </w:rPr>
        <w:t xml:space="preserve">*- необходимо указать один из реквизитов по выбору заявителя. </w:t>
      </w:r>
    </w:p>
    <w:p w:rsidR="00C71D01" w:rsidRPr="001828A4" w:rsidRDefault="00C71D01" w:rsidP="00C71D01">
      <w:pPr>
        <w:widowControl w:val="0"/>
        <w:autoSpaceDE w:val="0"/>
        <w:autoSpaceDN w:val="0"/>
        <w:jc w:val="both"/>
        <w:rPr>
          <w:sz w:val="28"/>
          <w:szCs w:val="28"/>
        </w:rPr>
      </w:pPr>
    </w:p>
    <w:p w:rsidR="00C71D01" w:rsidRPr="001828A4" w:rsidRDefault="00C71D01" w:rsidP="00C71D01">
      <w:pPr>
        <w:widowControl w:val="0"/>
        <w:jc w:val="both"/>
        <w:rPr>
          <w:sz w:val="28"/>
          <w:szCs w:val="28"/>
        </w:rPr>
      </w:pPr>
      <w:r w:rsidRPr="001828A4">
        <w:rPr>
          <w:sz w:val="28"/>
          <w:szCs w:val="28"/>
        </w:rPr>
        <w:t>Способ получения документов:</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C71D01" w:rsidRPr="001828A4" w:rsidTr="005D0057">
        <w:tc>
          <w:tcPr>
            <w:tcW w:w="9747" w:type="dxa"/>
            <w:gridSpan w:val="2"/>
            <w:tcBorders>
              <w:top w:val="single" w:sz="4" w:space="0" w:color="auto"/>
              <w:left w:val="single" w:sz="4" w:space="0" w:color="auto"/>
              <w:bottom w:val="single" w:sz="4" w:space="0" w:color="auto"/>
              <w:right w:val="single" w:sz="4" w:space="0" w:color="auto"/>
            </w:tcBorders>
            <w:hideMark/>
          </w:tcPr>
          <w:p w:rsidR="00C71D01" w:rsidRPr="001828A4" w:rsidRDefault="00C71D01" w:rsidP="005D0057">
            <w:pPr>
              <w:widowControl w:val="0"/>
              <w:jc w:val="both"/>
              <w:rPr>
                <w:sz w:val="20"/>
                <w:szCs w:val="20"/>
              </w:rPr>
            </w:pPr>
            <w:r w:rsidRPr="001828A4">
              <w:rPr>
                <w:sz w:val="20"/>
                <w:szCs w:val="20"/>
              </w:rPr>
              <w:t>Лично</w:t>
            </w:r>
          </w:p>
        </w:tc>
      </w:tr>
      <w:tr w:rsidR="00C71D01" w:rsidRPr="001828A4" w:rsidTr="005D0057">
        <w:tc>
          <w:tcPr>
            <w:tcW w:w="4924" w:type="dxa"/>
            <w:vMerge w:val="restart"/>
            <w:tcBorders>
              <w:top w:val="single" w:sz="4" w:space="0" w:color="auto"/>
              <w:left w:val="single" w:sz="4" w:space="0" w:color="auto"/>
              <w:bottom w:val="single" w:sz="4" w:space="0" w:color="auto"/>
              <w:right w:val="single" w:sz="4" w:space="0" w:color="auto"/>
            </w:tcBorders>
            <w:hideMark/>
          </w:tcPr>
          <w:p w:rsidR="00C71D01" w:rsidRPr="001828A4" w:rsidRDefault="00C71D01" w:rsidP="005D0057">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C71D01" w:rsidRPr="001828A4" w:rsidRDefault="00C71D01" w:rsidP="005D0057">
            <w:pPr>
              <w:widowControl w:val="0"/>
              <w:jc w:val="both"/>
              <w:rPr>
                <w:sz w:val="20"/>
                <w:szCs w:val="20"/>
              </w:rPr>
            </w:pPr>
          </w:p>
        </w:tc>
      </w:tr>
      <w:tr w:rsidR="00C71D01" w:rsidRPr="001828A4" w:rsidTr="005D0057">
        <w:tc>
          <w:tcPr>
            <w:tcW w:w="4924" w:type="dxa"/>
            <w:vMerge/>
            <w:tcBorders>
              <w:top w:val="single" w:sz="4" w:space="0" w:color="auto"/>
              <w:left w:val="single" w:sz="4" w:space="0" w:color="auto"/>
              <w:bottom w:val="single" w:sz="4" w:space="0" w:color="auto"/>
              <w:right w:val="single" w:sz="4" w:space="0" w:color="auto"/>
            </w:tcBorders>
            <w:vAlign w:val="center"/>
            <w:hideMark/>
          </w:tcPr>
          <w:p w:rsidR="00C71D01" w:rsidRPr="001828A4" w:rsidRDefault="00C71D01" w:rsidP="005D0057">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C71D01" w:rsidRPr="001828A4" w:rsidRDefault="00C71D01" w:rsidP="005D0057">
            <w:pPr>
              <w:widowControl w:val="0"/>
              <w:jc w:val="both"/>
              <w:rPr>
                <w:sz w:val="20"/>
                <w:szCs w:val="20"/>
              </w:rPr>
            </w:pPr>
          </w:p>
        </w:tc>
      </w:tr>
    </w:tbl>
    <w:p w:rsidR="00C71D01" w:rsidRPr="001828A4" w:rsidRDefault="00C71D01" w:rsidP="00C71D01">
      <w:pPr>
        <w:autoSpaceDE w:val="0"/>
        <w:autoSpaceDN w:val="0"/>
        <w:adjustRightInd w:val="0"/>
        <w:jc w:val="both"/>
        <w:rPr>
          <w:iCs/>
          <w:sz w:val="28"/>
          <w:szCs w:val="28"/>
        </w:rPr>
      </w:pPr>
      <w:r w:rsidRPr="001828A4">
        <w:rPr>
          <w:iCs/>
          <w:sz w:val="28"/>
          <w:szCs w:val="28"/>
        </w:rPr>
        <w:t>Приложения:</w:t>
      </w:r>
    </w:p>
    <w:p w:rsidR="00C71D01" w:rsidRPr="001828A4" w:rsidRDefault="00C71D01" w:rsidP="00C71D01">
      <w:pPr>
        <w:autoSpaceDE w:val="0"/>
        <w:autoSpaceDN w:val="0"/>
        <w:adjustRightInd w:val="0"/>
        <w:jc w:val="both"/>
        <w:rPr>
          <w:i/>
          <w:iCs/>
        </w:rPr>
      </w:pPr>
      <w:r w:rsidRPr="001828A4">
        <w:rPr>
          <w:i/>
          <w:iCs/>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C71D01" w:rsidRPr="001828A4" w:rsidRDefault="00C71D01" w:rsidP="00C71D01">
      <w:pPr>
        <w:autoSpaceDE w:val="0"/>
        <w:autoSpaceDN w:val="0"/>
        <w:adjustRightInd w:val="0"/>
        <w:jc w:val="both"/>
        <w:outlineLvl w:val="0"/>
        <w:rPr>
          <w:i/>
          <w:iCs/>
        </w:rPr>
      </w:pPr>
      <w:r w:rsidRPr="001828A4">
        <w:rPr>
          <w:i/>
          <w:iCs/>
        </w:rPr>
        <w:t>2) документ подтверждающий опечатку (ошибку) на дату предоставления муниципальной услуги, на ____ л. в ____ экз.;</w:t>
      </w:r>
    </w:p>
    <w:p w:rsidR="00C71D01" w:rsidRPr="001828A4" w:rsidRDefault="00C71D01" w:rsidP="00C71D01">
      <w:pPr>
        <w:autoSpaceDE w:val="0"/>
        <w:autoSpaceDN w:val="0"/>
        <w:adjustRightInd w:val="0"/>
        <w:jc w:val="both"/>
        <w:rPr>
          <w:i/>
          <w:iCs/>
        </w:rPr>
      </w:pPr>
      <w:r w:rsidRPr="001828A4">
        <w:rPr>
          <w:i/>
          <w:iC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C71D01" w:rsidRPr="001828A4" w:rsidRDefault="00C71D01" w:rsidP="00C71D01">
      <w:pPr>
        <w:autoSpaceDE w:val="0"/>
        <w:autoSpaceDN w:val="0"/>
        <w:adjustRightInd w:val="0"/>
        <w:jc w:val="both"/>
        <w:rPr>
          <w:i/>
          <w:iCs/>
        </w:rPr>
      </w:pPr>
    </w:p>
    <w:p w:rsidR="00C71D01" w:rsidRPr="001828A4" w:rsidRDefault="00C71D01" w:rsidP="00C71D01">
      <w:pPr>
        <w:autoSpaceDE w:val="0"/>
        <w:autoSpaceDN w:val="0"/>
        <w:adjustRightInd w:val="0"/>
        <w:jc w:val="both"/>
        <w:rPr>
          <w:i/>
          <w:iCs/>
          <w:sz w:val="20"/>
          <w:szCs w:val="20"/>
        </w:rPr>
      </w:pPr>
      <w:r w:rsidRPr="001828A4">
        <w:rPr>
          <w:i/>
          <w:iCs/>
          <w:sz w:val="20"/>
          <w:szCs w:val="2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C71D01" w:rsidRPr="001828A4" w:rsidRDefault="00C71D01" w:rsidP="00C71D01">
      <w:pPr>
        <w:widowControl w:val="0"/>
        <w:autoSpaceDE w:val="0"/>
        <w:autoSpaceDN w:val="0"/>
        <w:jc w:val="both"/>
      </w:pPr>
      <w:r w:rsidRPr="001828A4">
        <w:t xml:space="preserve"> </w:t>
      </w:r>
    </w:p>
    <w:p w:rsidR="00C71D01" w:rsidRPr="001828A4" w:rsidRDefault="00C71D01" w:rsidP="00C71D01">
      <w:pPr>
        <w:widowControl w:val="0"/>
        <w:autoSpaceDE w:val="0"/>
        <w:autoSpaceDN w:val="0"/>
        <w:jc w:val="both"/>
      </w:pPr>
      <w:r w:rsidRPr="001828A4">
        <w:rPr>
          <w:sz w:val="20"/>
          <w:szCs w:val="20"/>
        </w:rPr>
        <w:t>«_______»________________20___г</w:t>
      </w:r>
      <w:r w:rsidRPr="001828A4">
        <w:t xml:space="preserve">                      _______________/__________________________/</w:t>
      </w:r>
    </w:p>
    <w:p w:rsidR="00C71D01" w:rsidRPr="001828A4" w:rsidRDefault="00C71D01" w:rsidP="00C71D0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C71D01" w:rsidRPr="001828A4" w:rsidRDefault="00C71D01" w:rsidP="00C71D01">
      <w:pPr>
        <w:ind w:right="-81" w:firstLine="709"/>
        <w:jc w:val="both"/>
        <w:rPr>
          <w:sz w:val="16"/>
          <w:szCs w:val="16"/>
        </w:rPr>
      </w:pPr>
    </w:p>
    <w:p w:rsidR="00C71D01" w:rsidRPr="001828A4" w:rsidRDefault="00C71D01" w:rsidP="00C71D0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C71D01" w:rsidRPr="001828A4" w:rsidRDefault="00C71D01" w:rsidP="00C71D0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C71D01" w:rsidRPr="001828A4" w:rsidRDefault="00C71D01" w:rsidP="00C71D01">
      <w:pPr>
        <w:widowControl w:val="0"/>
        <w:autoSpaceDE w:val="0"/>
        <w:autoSpaceDN w:val="0"/>
        <w:jc w:val="both"/>
        <w:rPr>
          <w:sz w:val="20"/>
          <w:szCs w:val="20"/>
        </w:rPr>
      </w:pPr>
      <w:r w:rsidRPr="001828A4">
        <w:rPr>
          <w:sz w:val="20"/>
          <w:szCs w:val="20"/>
        </w:rPr>
        <w:t xml:space="preserve"> </w:t>
      </w:r>
    </w:p>
    <w:p w:rsidR="00C71D01" w:rsidRPr="001828A4" w:rsidRDefault="00C71D01" w:rsidP="00C71D01">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Pr="001828A4" w:rsidRDefault="0002476B" w:rsidP="0002476B">
      <w:pPr>
        <w:ind w:right="-81"/>
        <w:jc w:val="center"/>
      </w:pPr>
    </w:p>
    <w:p w:rsidR="00021181" w:rsidRPr="001828A4" w:rsidRDefault="00021181"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43"/>
      </w:tblGrid>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021181" w:rsidRPr="001828A4" w:rsidRDefault="00021181" w:rsidP="0041682F">
            <w:pPr>
              <w:widowControl w:val="0"/>
              <w:spacing w:after="200" w:line="276" w:lineRule="auto"/>
              <w:jc w:val="both"/>
            </w:pPr>
            <w:r w:rsidRPr="001828A4">
              <w:t xml:space="preserve">Приложение № </w:t>
            </w:r>
            <w:r w:rsidR="0041682F" w:rsidRPr="001828A4">
              <w:t>4</w:t>
            </w:r>
            <w:r w:rsidRPr="001828A4">
              <w:t xml:space="preserve"> к административному регламенту предоставление муниципальной услуги «Принятие решения о предварительном согласовании предоставления земельного участка»</w:t>
            </w:r>
          </w:p>
        </w:tc>
      </w:tr>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021181" w:rsidRPr="001828A4" w:rsidRDefault="00021181" w:rsidP="005D0057">
            <w:pPr>
              <w:widowControl w:val="0"/>
              <w:spacing w:after="200" w:line="276" w:lineRule="auto"/>
              <w:jc w:val="both"/>
              <w:rPr>
                <w:sz w:val="28"/>
                <w:szCs w:val="28"/>
              </w:rPr>
            </w:pPr>
            <w:r w:rsidRPr="001828A4">
              <w:rPr>
                <w:sz w:val="28"/>
                <w:szCs w:val="28"/>
              </w:rPr>
              <w:lastRenderedPageBreak/>
              <w:t>Главе города Дивногорска</w:t>
            </w:r>
          </w:p>
          <w:p w:rsidR="00021181" w:rsidRPr="001828A4" w:rsidRDefault="0002118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r>
            <w:r w:rsidRPr="001828A4">
              <w:rPr>
                <w:sz w:val="28"/>
                <w:szCs w:val="28"/>
              </w:rPr>
              <w:lastRenderedPageBreak/>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Ф.И.О. заявителя,  наименование организации)</w:t>
            </w:r>
          </w:p>
          <w:p w:rsidR="00021181" w:rsidRPr="001828A4" w:rsidRDefault="00021181" w:rsidP="005D0057">
            <w:pPr>
              <w:widowControl w:val="0"/>
              <w:jc w:val="both"/>
              <w:rPr>
                <w:sz w:val="28"/>
                <w:szCs w:val="28"/>
              </w:rPr>
            </w:pPr>
            <w:r w:rsidRPr="001828A4">
              <w:rPr>
                <w:sz w:val="28"/>
                <w:szCs w:val="28"/>
              </w:rPr>
              <w:t>ИНН_________________________________</w:t>
            </w:r>
          </w:p>
          <w:p w:rsidR="00021181" w:rsidRPr="001828A4" w:rsidRDefault="00021181" w:rsidP="005D0057">
            <w:pPr>
              <w:widowControl w:val="0"/>
              <w:jc w:val="both"/>
              <w:rPr>
                <w:sz w:val="16"/>
                <w:szCs w:val="16"/>
              </w:rPr>
            </w:pPr>
            <w:r w:rsidRPr="001828A4">
              <w:rPr>
                <w:sz w:val="16"/>
                <w:szCs w:val="16"/>
              </w:rPr>
              <w:t xml:space="preserve">                                   для юридических лиц</w:t>
            </w:r>
          </w:p>
          <w:p w:rsidR="00021181" w:rsidRPr="001828A4" w:rsidRDefault="00021181" w:rsidP="005D0057">
            <w:pPr>
              <w:widowControl w:val="0"/>
              <w:jc w:val="both"/>
              <w:rPr>
                <w:sz w:val="28"/>
                <w:szCs w:val="28"/>
              </w:rPr>
            </w:pPr>
            <w:r w:rsidRPr="001828A4">
              <w:rPr>
                <w:sz w:val="28"/>
                <w:szCs w:val="28"/>
              </w:rPr>
              <w:t>ОГРН________________________________</w:t>
            </w:r>
          </w:p>
          <w:p w:rsidR="00021181" w:rsidRPr="001828A4" w:rsidRDefault="00021181" w:rsidP="005D0057">
            <w:pPr>
              <w:widowControl w:val="0"/>
              <w:jc w:val="both"/>
              <w:rPr>
                <w:sz w:val="16"/>
                <w:szCs w:val="16"/>
              </w:rPr>
            </w:pPr>
            <w:r w:rsidRPr="001828A4">
              <w:rPr>
                <w:sz w:val="16"/>
                <w:szCs w:val="16"/>
              </w:rPr>
              <w:t xml:space="preserve">                                   для юридических лиц</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021181" w:rsidRPr="001828A4" w:rsidRDefault="00021181" w:rsidP="005D0057">
            <w:pPr>
              <w:widowControl w:val="0"/>
              <w:spacing w:line="192" w:lineRule="auto"/>
              <w:jc w:val="center"/>
              <w:rPr>
                <w:sz w:val="16"/>
                <w:szCs w:val="16"/>
              </w:rPr>
            </w:pPr>
            <w:r w:rsidRPr="001828A4">
              <w:rPr>
                <w:sz w:val="16"/>
                <w:szCs w:val="16"/>
              </w:rPr>
              <w:t>местонахождении организации)</w:t>
            </w:r>
          </w:p>
          <w:p w:rsidR="00021181" w:rsidRPr="001828A4" w:rsidRDefault="0002118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1828A4">
              <w:rPr>
                <w:sz w:val="28"/>
                <w:szCs w:val="28"/>
              </w:rPr>
              <w:t>контактный телефон:__________________</w:t>
            </w:r>
          </w:p>
          <w:p w:rsidR="00021181" w:rsidRPr="001828A4" w:rsidRDefault="00021181" w:rsidP="005D0057">
            <w:pPr>
              <w:widowControl w:val="0"/>
              <w:rPr>
                <w:sz w:val="28"/>
                <w:szCs w:val="28"/>
              </w:rPr>
            </w:pPr>
            <w:r w:rsidRPr="001828A4">
              <w:rPr>
                <w:sz w:val="28"/>
                <w:szCs w:val="28"/>
              </w:rPr>
              <w:t>____________________________________</w:t>
            </w:r>
          </w:p>
          <w:p w:rsidR="00021181" w:rsidRPr="001828A4" w:rsidRDefault="00021181" w:rsidP="005D0057">
            <w:pPr>
              <w:widowControl w:val="0"/>
              <w:spacing w:after="200" w:line="276" w:lineRule="auto"/>
              <w:jc w:val="both"/>
            </w:pPr>
          </w:p>
        </w:tc>
      </w:tr>
    </w:tbl>
    <w:p w:rsidR="00021181" w:rsidRPr="001828A4" w:rsidRDefault="003970E9" w:rsidP="00021181">
      <w:pPr>
        <w:widowControl w:val="0"/>
        <w:autoSpaceDE w:val="0"/>
        <w:autoSpaceDN w:val="0"/>
        <w:jc w:val="center"/>
        <w:rPr>
          <w:sz w:val="28"/>
          <w:szCs w:val="28"/>
        </w:rPr>
      </w:pPr>
      <w:r w:rsidRPr="001828A4">
        <w:rPr>
          <w:sz w:val="28"/>
          <w:szCs w:val="28"/>
        </w:rPr>
        <w:lastRenderedPageBreak/>
        <w:t xml:space="preserve">  </w:t>
      </w:r>
      <w:r w:rsidR="00021181" w:rsidRPr="001828A4">
        <w:rPr>
          <w:sz w:val="28"/>
          <w:szCs w:val="28"/>
        </w:rPr>
        <w:t>ЗАЯВЛЕНИЕ</w:t>
      </w:r>
    </w:p>
    <w:p w:rsidR="00021181" w:rsidRPr="001828A4" w:rsidRDefault="00021181" w:rsidP="00021181">
      <w:pPr>
        <w:widowControl w:val="0"/>
        <w:autoSpaceDE w:val="0"/>
        <w:autoSpaceDN w:val="0"/>
        <w:jc w:val="center"/>
        <w:rPr>
          <w:sz w:val="28"/>
          <w:szCs w:val="28"/>
        </w:rPr>
      </w:pPr>
      <w:r w:rsidRPr="001828A4">
        <w:rPr>
          <w:sz w:val="28"/>
          <w:szCs w:val="28"/>
        </w:rPr>
        <w:t xml:space="preserve">  </w:t>
      </w:r>
      <w:r w:rsidR="001828A4">
        <w:rPr>
          <w:sz w:val="28"/>
          <w:szCs w:val="28"/>
        </w:rPr>
        <w:t>об оставлении без рассмотрения заявления</w:t>
      </w:r>
      <w:r w:rsidRPr="001828A4">
        <w:rPr>
          <w:sz w:val="28"/>
          <w:szCs w:val="28"/>
        </w:rPr>
        <w:t xml:space="preserve">  </w:t>
      </w:r>
    </w:p>
    <w:p w:rsidR="00021181" w:rsidRPr="001828A4" w:rsidRDefault="00021181" w:rsidP="00021181">
      <w:pPr>
        <w:widowControl w:val="0"/>
        <w:autoSpaceDE w:val="0"/>
        <w:autoSpaceDN w:val="0"/>
        <w:jc w:val="center"/>
        <w:rPr>
          <w:sz w:val="28"/>
          <w:szCs w:val="28"/>
        </w:rPr>
      </w:pPr>
    </w:p>
    <w:p w:rsidR="001828A4" w:rsidRPr="001828A4" w:rsidRDefault="00021181" w:rsidP="001828A4">
      <w:pPr>
        <w:widowControl w:val="0"/>
        <w:autoSpaceDE w:val="0"/>
        <w:autoSpaceDN w:val="0"/>
        <w:ind w:firstLine="708"/>
        <w:jc w:val="both"/>
        <w:rPr>
          <w:sz w:val="28"/>
          <w:szCs w:val="28"/>
        </w:rPr>
      </w:pPr>
      <w:r w:rsidRPr="001828A4">
        <w:rPr>
          <w:sz w:val="28"/>
          <w:szCs w:val="28"/>
        </w:rPr>
        <w:t xml:space="preserve">Прошу  </w:t>
      </w:r>
      <w:r w:rsidR="001828A4">
        <w:rPr>
          <w:sz w:val="28"/>
          <w:szCs w:val="28"/>
        </w:rPr>
        <w:t>оставить без рассмотрения  заявление о п</w:t>
      </w:r>
      <w:r w:rsidRPr="001828A4">
        <w:rPr>
          <w:sz w:val="28"/>
          <w:szCs w:val="28"/>
        </w:rPr>
        <w:t xml:space="preserve">редварительном согласовании предоставления земельного участка </w:t>
      </w:r>
      <w:r w:rsidR="001828A4">
        <w:rPr>
          <w:sz w:val="28"/>
          <w:szCs w:val="28"/>
        </w:rPr>
        <w:t xml:space="preserve">по моему заявлению  </w:t>
      </w:r>
      <w:proofErr w:type="spellStart"/>
      <w:r w:rsidRPr="001828A4">
        <w:rPr>
          <w:sz w:val="28"/>
          <w:szCs w:val="28"/>
        </w:rPr>
        <w:t>вх</w:t>
      </w:r>
      <w:proofErr w:type="spellEnd"/>
      <w:r w:rsidRPr="001828A4">
        <w:rPr>
          <w:sz w:val="28"/>
          <w:szCs w:val="28"/>
        </w:rPr>
        <w:t>.</w:t>
      </w:r>
      <w:r w:rsidR="001828A4">
        <w:rPr>
          <w:sz w:val="28"/>
          <w:szCs w:val="28"/>
        </w:rPr>
        <w:t xml:space="preserve"> </w:t>
      </w:r>
      <w:r w:rsidRPr="001828A4">
        <w:rPr>
          <w:sz w:val="28"/>
          <w:szCs w:val="28"/>
        </w:rPr>
        <w:t>№ _______от _____________</w:t>
      </w:r>
      <w:r w:rsidR="001828A4" w:rsidRPr="001828A4">
        <w:rPr>
          <w:sz w:val="28"/>
          <w:szCs w:val="28"/>
        </w:rPr>
        <w:t xml:space="preserve"> </w:t>
      </w:r>
      <w:r w:rsidR="001828A4">
        <w:rPr>
          <w:sz w:val="28"/>
          <w:szCs w:val="28"/>
        </w:rPr>
        <w:t>.</w:t>
      </w:r>
    </w:p>
    <w:p w:rsidR="001828A4" w:rsidRDefault="001828A4" w:rsidP="001828A4">
      <w:pPr>
        <w:widowControl w:val="0"/>
        <w:autoSpaceDE w:val="0"/>
        <w:autoSpaceDN w:val="0"/>
        <w:jc w:val="both"/>
        <w:rPr>
          <w:sz w:val="16"/>
          <w:szCs w:val="16"/>
        </w:rPr>
      </w:pPr>
      <w:r w:rsidRPr="001828A4">
        <w:rPr>
          <w:sz w:val="16"/>
          <w:szCs w:val="16"/>
        </w:rPr>
        <w:t xml:space="preserve">                 </w:t>
      </w:r>
    </w:p>
    <w:p w:rsidR="00021181" w:rsidRPr="001828A4" w:rsidRDefault="00021181" w:rsidP="00021181">
      <w:pPr>
        <w:widowControl w:val="0"/>
        <w:jc w:val="both"/>
        <w:rPr>
          <w:sz w:val="28"/>
          <w:szCs w:val="28"/>
        </w:rPr>
      </w:pPr>
    </w:p>
    <w:p w:rsidR="00021181" w:rsidRPr="001828A4" w:rsidRDefault="00021181" w:rsidP="00021181">
      <w:pPr>
        <w:widowControl w:val="0"/>
        <w:jc w:val="both"/>
        <w:rPr>
          <w:sz w:val="28"/>
          <w:szCs w:val="28"/>
        </w:rPr>
      </w:pPr>
      <w:r w:rsidRPr="001828A4">
        <w:rPr>
          <w:sz w:val="28"/>
          <w:szCs w:val="28"/>
        </w:rPr>
        <w:t>Способ получения документов:</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021181" w:rsidRPr="001828A4" w:rsidTr="005D0057">
        <w:tc>
          <w:tcPr>
            <w:tcW w:w="9747" w:type="dxa"/>
            <w:gridSpan w:val="2"/>
            <w:tcBorders>
              <w:top w:val="single" w:sz="4" w:space="0" w:color="auto"/>
              <w:left w:val="single" w:sz="4" w:space="0" w:color="auto"/>
              <w:bottom w:val="single" w:sz="4" w:space="0" w:color="auto"/>
              <w:right w:val="single" w:sz="4" w:space="0" w:color="auto"/>
            </w:tcBorders>
            <w:hideMark/>
          </w:tcPr>
          <w:p w:rsidR="00021181" w:rsidRPr="001828A4" w:rsidRDefault="00021181" w:rsidP="005D0057">
            <w:pPr>
              <w:widowControl w:val="0"/>
              <w:jc w:val="both"/>
              <w:rPr>
                <w:sz w:val="20"/>
                <w:szCs w:val="20"/>
              </w:rPr>
            </w:pPr>
            <w:r w:rsidRPr="001828A4">
              <w:rPr>
                <w:sz w:val="20"/>
                <w:szCs w:val="20"/>
              </w:rPr>
              <w:t>Лично</w:t>
            </w:r>
          </w:p>
        </w:tc>
      </w:tr>
      <w:tr w:rsidR="00021181" w:rsidRPr="001828A4" w:rsidTr="005D0057">
        <w:tc>
          <w:tcPr>
            <w:tcW w:w="4924" w:type="dxa"/>
            <w:vMerge w:val="restart"/>
            <w:tcBorders>
              <w:top w:val="single" w:sz="4" w:space="0" w:color="auto"/>
              <w:left w:val="single" w:sz="4" w:space="0" w:color="auto"/>
              <w:bottom w:val="single" w:sz="4" w:space="0" w:color="auto"/>
              <w:right w:val="single" w:sz="4" w:space="0" w:color="auto"/>
            </w:tcBorders>
            <w:hideMark/>
          </w:tcPr>
          <w:p w:rsidR="00021181" w:rsidRPr="001828A4" w:rsidRDefault="00021181" w:rsidP="005D0057">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021181" w:rsidRPr="001828A4" w:rsidRDefault="00021181" w:rsidP="005D0057">
            <w:pPr>
              <w:widowControl w:val="0"/>
              <w:jc w:val="both"/>
              <w:rPr>
                <w:sz w:val="20"/>
                <w:szCs w:val="20"/>
              </w:rPr>
            </w:pPr>
          </w:p>
        </w:tc>
      </w:tr>
      <w:tr w:rsidR="00021181" w:rsidRPr="001828A4" w:rsidTr="005D0057">
        <w:tc>
          <w:tcPr>
            <w:tcW w:w="4924" w:type="dxa"/>
            <w:vMerge/>
            <w:tcBorders>
              <w:top w:val="single" w:sz="4" w:space="0" w:color="auto"/>
              <w:left w:val="single" w:sz="4" w:space="0" w:color="auto"/>
              <w:bottom w:val="single" w:sz="4" w:space="0" w:color="auto"/>
              <w:right w:val="single" w:sz="4" w:space="0" w:color="auto"/>
            </w:tcBorders>
            <w:vAlign w:val="center"/>
            <w:hideMark/>
          </w:tcPr>
          <w:p w:rsidR="00021181" w:rsidRPr="001828A4" w:rsidRDefault="00021181" w:rsidP="005D0057">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021181" w:rsidRPr="001828A4" w:rsidRDefault="00021181" w:rsidP="005D0057">
            <w:pPr>
              <w:widowControl w:val="0"/>
              <w:jc w:val="both"/>
              <w:rPr>
                <w:sz w:val="20"/>
                <w:szCs w:val="20"/>
              </w:rPr>
            </w:pPr>
          </w:p>
        </w:tc>
      </w:tr>
    </w:tbl>
    <w:p w:rsidR="00021181" w:rsidRPr="001828A4" w:rsidRDefault="00021181" w:rsidP="00021181">
      <w:pPr>
        <w:autoSpaceDE w:val="0"/>
        <w:autoSpaceDN w:val="0"/>
        <w:adjustRightInd w:val="0"/>
        <w:jc w:val="both"/>
        <w:rPr>
          <w:iCs/>
          <w:sz w:val="28"/>
          <w:szCs w:val="28"/>
        </w:rPr>
      </w:pPr>
      <w:r w:rsidRPr="001828A4">
        <w:rPr>
          <w:iCs/>
          <w:sz w:val="28"/>
          <w:szCs w:val="28"/>
        </w:rPr>
        <w:t>Приложения:</w:t>
      </w:r>
    </w:p>
    <w:p w:rsidR="00021181" w:rsidRPr="001828A4" w:rsidRDefault="00021181" w:rsidP="00021181">
      <w:pPr>
        <w:autoSpaceDE w:val="0"/>
        <w:autoSpaceDN w:val="0"/>
        <w:adjustRightInd w:val="0"/>
        <w:jc w:val="both"/>
        <w:rPr>
          <w:i/>
          <w:iCs/>
        </w:rPr>
      </w:pPr>
      <w:r w:rsidRPr="001828A4">
        <w:rPr>
          <w:i/>
          <w:iCs/>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1181" w:rsidRPr="001828A4" w:rsidRDefault="00021181" w:rsidP="00021181">
      <w:pPr>
        <w:autoSpaceDE w:val="0"/>
        <w:autoSpaceDN w:val="0"/>
        <w:adjustRightInd w:val="0"/>
        <w:jc w:val="both"/>
        <w:outlineLvl w:val="0"/>
        <w:rPr>
          <w:i/>
          <w:iCs/>
        </w:rPr>
      </w:pPr>
      <w:r w:rsidRPr="001828A4">
        <w:rPr>
          <w:i/>
          <w:iC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1181" w:rsidRPr="001828A4" w:rsidRDefault="00021181" w:rsidP="00021181">
      <w:pPr>
        <w:autoSpaceDE w:val="0"/>
        <w:autoSpaceDN w:val="0"/>
        <w:adjustRightInd w:val="0"/>
        <w:jc w:val="both"/>
        <w:rPr>
          <w:i/>
          <w:iCs/>
        </w:rPr>
      </w:pPr>
    </w:p>
    <w:p w:rsidR="00021181" w:rsidRPr="001828A4" w:rsidRDefault="00021181" w:rsidP="00021181">
      <w:pPr>
        <w:autoSpaceDE w:val="0"/>
        <w:autoSpaceDN w:val="0"/>
        <w:adjustRightInd w:val="0"/>
        <w:jc w:val="both"/>
        <w:rPr>
          <w:i/>
          <w:iCs/>
          <w:sz w:val="20"/>
          <w:szCs w:val="20"/>
        </w:rPr>
      </w:pPr>
      <w:r w:rsidRPr="001828A4">
        <w:rPr>
          <w:i/>
          <w:iCs/>
          <w:sz w:val="20"/>
          <w:szCs w:val="2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021181" w:rsidRPr="001828A4" w:rsidRDefault="00021181" w:rsidP="00021181">
      <w:pPr>
        <w:widowControl w:val="0"/>
        <w:autoSpaceDE w:val="0"/>
        <w:autoSpaceDN w:val="0"/>
        <w:jc w:val="both"/>
      </w:pPr>
      <w:r w:rsidRPr="001828A4">
        <w:t xml:space="preserve"> </w:t>
      </w:r>
    </w:p>
    <w:p w:rsidR="00021181" w:rsidRPr="001828A4" w:rsidRDefault="00021181" w:rsidP="00021181">
      <w:pPr>
        <w:widowControl w:val="0"/>
        <w:autoSpaceDE w:val="0"/>
        <w:autoSpaceDN w:val="0"/>
        <w:jc w:val="both"/>
      </w:pPr>
      <w:r w:rsidRPr="001828A4">
        <w:rPr>
          <w:sz w:val="20"/>
          <w:szCs w:val="20"/>
        </w:rPr>
        <w:t>«_______»________________20___г</w:t>
      </w:r>
      <w:r w:rsidRPr="001828A4">
        <w:t xml:space="preserve">                      _______________/__________________________/</w:t>
      </w:r>
    </w:p>
    <w:p w:rsidR="00021181" w:rsidRPr="001828A4" w:rsidRDefault="00021181" w:rsidP="0002118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1181" w:rsidRPr="001828A4" w:rsidRDefault="00021181" w:rsidP="00021181">
      <w:pPr>
        <w:ind w:right="-81" w:firstLine="709"/>
        <w:jc w:val="both"/>
        <w:rPr>
          <w:sz w:val="16"/>
          <w:szCs w:val="16"/>
        </w:rPr>
      </w:pPr>
    </w:p>
    <w:p w:rsidR="00021181" w:rsidRPr="001828A4" w:rsidRDefault="00021181" w:rsidP="0002118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1181" w:rsidRPr="001828A4" w:rsidRDefault="00021181" w:rsidP="0002118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1181" w:rsidRPr="001828A4" w:rsidRDefault="00021181" w:rsidP="00021181">
      <w:pPr>
        <w:widowControl w:val="0"/>
        <w:autoSpaceDE w:val="0"/>
        <w:autoSpaceDN w:val="0"/>
        <w:jc w:val="both"/>
        <w:rPr>
          <w:sz w:val="20"/>
          <w:szCs w:val="20"/>
        </w:rPr>
      </w:pPr>
      <w:r w:rsidRPr="001828A4">
        <w:rPr>
          <w:sz w:val="20"/>
          <w:szCs w:val="20"/>
        </w:rPr>
        <w:t xml:space="preserve"> </w:t>
      </w:r>
    </w:p>
    <w:p w:rsidR="00021181" w:rsidRPr="001828A4" w:rsidRDefault="00021181" w:rsidP="00021181">
      <w:pPr>
        <w:widowControl w:val="0"/>
        <w:autoSpaceDE w:val="0"/>
        <w:autoSpaceDN w:val="0"/>
        <w:jc w:val="both"/>
        <w:rPr>
          <w:sz w:val="28"/>
          <w:szCs w:val="28"/>
        </w:rPr>
      </w:pPr>
      <w:r w:rsidRPr="001828A4">
        <w:rPr>
          <w:sz w:val="20"/>
          <w:szCs w:val="20"/>
        </w:rPr>
        <w:lastRenderedPageBreak/>
        <w:t>«_______»________________20___г</w:t>
      </w:r>
      <w:r w:rsidRPr="001828A4">
        <w:t xml:space="preserve">           </w:t>
      </w:r>
      <w:r w:rsidRPr="001828A4">
        <w:rPr>
          <w:sz w:val="28"/>
          <w:szCs w:val="28"/>
        </w:rPr>
        <w:t>______________/__________________________/</w:t>
      </w:r>
    </w:p>
    <w:p w:rsidR="00021181" w:rsidRPr="001828A4" w:rsidRDefault="00021181" w:rsidP="00021181">
      <w:pPr>
        <w:ind w:right="-81"/>
        <w:jc w:val="center"/>
      </w:pPr>
    </w:p>
    <w:p w:rsidR="0002476B" w:rsidRPr="001828A4" w:rsidRDefault="0002476B" w:rsidP="0002476B">
      <w:pPr>
        <w:ind w:right="-81"/>
        <w:jc w:val="center"/>
      </w:pPr>
    </w:p>
    <w:p w:rsidR="0002476B" w:rsidRPr="001828A4" w:rsidRDefault="0002476B"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41682F">
            <w:pPr>
              <w:widowControl w:val="0"/>
              <w:spacing w:after="200" w:line="276" w:lineRule="auto"/>
              <w:jc w:val="both"/>
            </w:pPr>
            <w:r w:rsidRPr="001828A4">
              <w:t xml:space="preserve">Приложение № </w:t>
            </w:r>
            <w:r w:rsidR="0041682F" w:rsidRPr="001828A4">
              <w:t>5</w:t>
            </w:r>
            <w:r w:rsidRPr="001828A4">
              <w:t xml:space="preserve"> к административному регламенту предоставление муниципальной услуги «Принятие решения о предварительном согласовании предоставления земельного участка»</w:t>
            </w:r>
          </w:p>
        </w:tc>
      </w:tr>
    </w:tbl>
    <w:p w:rsidR="0002476B" w:rsidRPr="001828A4" w:rsidRDefault="0002476B" w:rsidP="0002476B">
      <w:pPr>
        <w:ind w:right="-81"/>
        <w:jc w:val="center"/>
      </w:pPr>
    </w:p>
    <w:p w:rsidR="0002476B" w:rsidRPr="001828A4" w:rsidRDefault="0002476B" w:rsidP="0002476B">
      <w:pPr>
        <w:ind w:right="-81"/>
        <w:jc w:val="center"/>
      </w:pPr>
    </w:p>
    <w:p w:rsidR="00C71D01" w:rsidRPr="001828A4" w:rsidRDefault="00C71D01" w:rsidP="00C71D01">
      <w:pPr>
        <w:pStyle w:val="ConsPlusNormal"/>
        <w:jc w:val="center"/>
        <w:rPr>
          <w:sz w:val="24"/>
          <w:szCs w:val="24"/>
        </w:rPr>
      </w:pPr>
      <w:r w:rsidRPr="001828A4">
        <w:rPr>
          <w:sz w:val="24"/>
          <w:szCs w:val="24"/>
        </w:rPr>
        <w:t>БЛОК-СХЕМАПРЕДОСТАВЛЕНИЯ МУНИЦИПАЛЬНОЙ УСЛУГИ</w:t>
      </w:r>
    </w:p>
    <w:p w:rsidR="00C71D01" w:rsidRPr="001828A4" w:rsidRDefault="00C71D01" w:rsidP="00C71D01">
      <w:pPr>
        <w:pStyle w:val="ConsPlusNormal"/>
        <w:jc w:val="center"/>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gridCol w:w="236"/>
      </w:tblGrid>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71D01" w:rsidRPr="001828A4" w:rsidRDefault="00C71D01" w:rsidP="005D0057">
            <w:pPr>
              <w:autoSpaceDE w:val="0"/>
              <w:autoSpaceDN w:val="0"/>
              <w:adjustRightInd w:val="0"/>
              <w:spacing w:after="200" w:line="276" w:lineRule="auto"/>
              <w:jc w:val="center"/>
            </w:pPr>
            <w:r w:rsidRPr="001828A4">
              <w:t xml:space="preserve">Регистрация заявления о предоставления муниципальной услуги с приложенными документами </w:t>
            </w:r>
          </w:p>
        </w:tc>
      </w:tr>
      <w:tr w:rsidR="00C71D01" w:rsidRPr="001828A4" w:rsidTr="005D0057">
        <w:tc>
          <w:tcPr>
            <w:tcW w:w="9571" w:type="dxa"/>
            <w:tcBorders>
              <w:top w:val="single" w:sz="4" w:space="0" w:color="auto"/>
              <w:left w:val="nil"/>
              <w:bottom w:val="single" w:sz="4" w:space="0" w:color="auto"/>
              <w:right w:val="nil"/>
            </w:tcBorders>
            <w:hideMark/>
          </w:tcPr>
          <w:p w:rsidR="00C71D01" w:rsidRPr="001828A4" w:rsidRDefault="00C71D01" w:rsidP="005D0057">
            <w:pPr>
              <w:autoSpaceDE w:val="0"/>
              <w:autoSpaceDN w:val="0"/>
              <w:adjustRightInd w:val="0"/>
              <w:spacing w:after="200" w:line="276" w:lineRule="auto"/>
              <w:jc w:val="center"/>
              <w:rPr>
                <w:b/>
              </w:rPr>
            </w:pPr>
            <w:r w:rsidRPr="001828A4">
              <w:rPr>
                <w:b/>
              </w:rPr>
              <w:t>↓</w:t>
            </w:r>
          </w:p>
        </w:tc>
        <w:tc>
          <w:tcPr>
            <w:tcW w:w="236" w:type="dxa"/>
            <w:tcBorders>
              <w:top w:val="single" w:sz="4" w:space="0" w:color="auto"/>
              <w:left w:val="nil"/>
              <w:bottom w:val="nil"/>
              <w:right w:val="nil"/>
            </w:tcBorders>
          </w:tcPr>
          <w:p w:rsidR="00C71D01" w:rsidRPr="001828A4" w:rsidRDefault="00C71D01" w:rsidP="005D0057">
            <w:pPr>
              <w:autoSpaceDE w:val="0"/>
              <w:autoSpaceDN w:val="0"/>
              <w:adjustRightInd w:val="0"/>
              <w:spacing w:after="200" w:line="276" w:lineRule="auto"/>
              <w:jc w:val="center"/>
              <w:rPr>
                <w:b/>
              </w:rPr>
            </w:pP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71D01" w:rsidRPr="001828A4" w:rsidRDefault="00C71D01" w:rsidP="005D0057">
            <w:pPr>
              <w:autoSpaceDE w:val="0"/>
              <w:autoSpaceDN w:val="0"/>
              <w:adjustRightInd w:val="0"/>
              <w:spacing w:after="200" w:line="276" w:lineRule="auto"/>
              <w:jc w:val="center"/>
            </w:pPr>
            <w:r w:rsidRPr="001828A4">
              <w:t xml:space="preserve">Рассмотрение заявления </w:t>
            </w:r>
          </w:p>
          <w:p w:rsidR="00C71D01" w:rsidRPr="001828A4" w:rsidRDefault="00C71D01" w:rsidP="005D0057">
            <w:pPr>
              <w:autoSpaceDE w:val="0"/>
              <w:autoSpaceDN w:val="0"/>
              <w:adjustRightInd w:val="0"/>
              <w:spacing w:after="200" w:line="276" w:lineRule="auto"/>
              <w:jc w:val="center"/>
            </w:pPr>
            <w:r w:rsidRPr="001828A4">
              <w:t>документов для установления права на муниципальную услугу, направление межведомственных запросов, принятие решения о предоставлении либо об отказе в предоставлении муниципальной услуги</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rPr>
                <w:color w:val="FFFFFF" w:themeColor="background1"/>
              </w:rPr>
            </w:pPr>
            <w:r w:rsidRPr="001828A4">
              <w:rPr>
                <w:b/>
              </w:rPr>
              <w:t>↓</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cPr>
          <w:p w:rsidR="00C71D01" w:rsidRPr="001828A4" w:rsidRDefault="00C71D01" w:rsidP="005D0057">
            <w:pPr>
              <w:autoSpaceDE w:val="0"/>
              <w:autoSpaceDN w:val="0"/>
              <w:adjustRightInd w:val="0"/>
              <w:spacing w:after="200" w:line="276" w:lineRule="auto"/>
              <w:jc w:val="center"/>
            </w:pPr>
            <w:r w:rsidRPr="001828A4">
              <w:t>Подготовка и подписание Главой города  проекта распоряжения о предварительном согласовании  предоставления земельного участка либо проекта решения об отказе в предоставлении муниципальной услуги и согласование Комитетом  и отделом правового и кадрового обеспечения</w:t>
            </w:r>
          </w:p>
        </w:tc>
      </w:tr>
      <w:tr w:rsidR="00C71D01" w:rsidRPr="001828A4" w:rsidTr="005D0057">
        <w:trPr>
          <w:gridAfter w:val="1"/>
          <w:wAfter w:w="236" w:type="dxa"/>
          <w:trHeight w:val="649"/>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pPr>
            <w:r w:rsidRPr="001828A4">
              <w:rPr>
                <w:b/>
              </w:rPr>
              <w:t>↓</w:t>
            </w:r>
          </w:p>
        </w:tc>
      </w:tr>
      <w:tr w:rsidR="00C71D01" w:rsidRPr="00E66041"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1D01" w:rsidRDefault="00C71D01" w:rsidP="005D0057">
            <w:pPr>
              <w:autoSpaceDE w:val="0"/>
              <w:autoSpaceDN w:val="0"/>
              <w:adjustRightInd w:val="0"/>
              <w:spacing w:after="200" w:line="276" w:lineRule="auto"/>
              <w:jc w:val="center"/>
            </w:pPr>
            <w:r w:rsidRPr="001828A4">
              <w:t>Регистрация распоряжения о предварительном согласовании предоставления земельного участка либо решения  об отказе и направление его заявителю</w:t>
            </w:r>
          </w:p>
        </w:tc>
      </w:tr>
    </w:tbl>
    <w:p w:rsidR="002D4BED" w:rsidRPr="00D10436" w:rsidRDefault="002D4BED">
      <w:pPr>
        <w:widowControl w:val="0"/>
        <w:autoSpaceDE w:val="0"/>
        <w:autoSpaceDN w:val="0"/>
        <w:adjustRightInd w:val="0"/>
        <w:jc w:val="center"/>
      </w:pPr>
    </w:p>
    <w:sectPr w:rsidR="002D4BED" w:rsidRPr="00D10436" w:rsidSect="00B04909">
      <w:headerReference w:type="default" r:id="rId71"/>
      <w:pgSz w:w="11906" w:h="16838"/>
      <w:pgMar w:top="1134" w:right="709"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44" w:rsidRDefault="00D43D44" w:rsidP="00BD2189">
      <w:r>
        <w:separator/>
      </w:r>
    </w:p>
  </w:endnote>
  <w:endnote w:type="continuationSeparator" w:id="0">
    <w:p w:rsidR="00D43D44" w:rsidRDefault="00D43D44" w:rsidP="00BD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44" w:rsidRDefault="00D43D44" w:rsidP="00BD2189">
      <w:r>
        <w:separator/>
      </w:r>
    </w:p>
  </w:footnote>
  <w:footnote w:type="continuationSeparator" w:id="0">
    <w:p w:rsidR="00D43D44" w:rsidRDefault="00D43D44" w:rsidP="00BD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47215"/>
      <w:docPartObj>
        <w:docPartGallery w:val="Page Numbers (Top of Page)"/>
        <w:docPartUnique/>
      </w:docPartObj>
    </w:sdtPr>
    <w:sdtContent>
      <w:p w:rsidR="00D43D44" w:rsidRDefault="00D43D44" w:rsidP="00D43D44">
        <w:pPr>
          <w:pStyle w:val="ac"/>
          <w:jc w:val="center"/>
        </w:pPr>
        <w:r>
          <w:fldChar w:fldCharType="begin"/>
        </w:r>
        <w:r>
          <w:instrText xml:space="preserve"> PAGE   \* MERGEFORMAT </w:instrText>
        </w:r>
        <w:r>
          <w:fldChar w:fldCharType="separate"/>
        </w:r>
        <w:r w:rsidR="00B0490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28"/>
    <w:rsid w:val="00000A6D"/>
    <w:rsid w:val="00000C7C"/>
    <w:rsid w:val="00001547"/>
    <w:rsid w:val="0000222A"/>
    <w:rsid w:val="00002366"/>
    <w:rsid w:val="00002655"/>
    <w:rsid w:val="00002889"/>
    <w:rsid w:val="000032D8"/>
    <w:rsid w:val="0000353A"/>
    <w:rsid w:val="00003931"/>
    <w:rsid w:val="00003B77"/>
    <w:rsid w:val="00003F14"/>
    <w:rsid w:val="00003FB6"/>
    <w:rsid w:val="0000432A"/>
    <w:rsid w:val="00004AA3"/>
    <w:rsid w:val="00004E6A"/>
    <w:rsid w:val="00005626"/>
    <w:rsid w:val="00005EBD"/>
    <w:rsid w:val="00006074"/>
    <w:rsid w:val="00006304"/>
    <w:rsid w:val="0000631D"/>
    <w:rsid w:val="000063C4"/>
    <w:rsid w:val="00006749"/>
    <w:rsid w:val="00006BD5"/>
    <w:rsid w:val="000075A4"/>
    <w:rsid w:val="000077B5"/>
    <w:rsid w:val="00007E17"/>
    <w:rsid w:val="00010114"/>
    <w:rsid w:val="000108EB"/>
    <w:rsid w:val="00011E12"/>
    <w:rsid w:val="00011E18"/>
    <w:rsid w:val="0001204D"/>
    <w:rsid w:val="000126B0"/>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6"/>
    <w:rsid w:val="00017C5A"/>
    <w:rsid w:val="00020F74"/>
    <w:rsid w:val="00021181"/>
    <w:rsid w:val="00021255"/>
    <w:rsid w:val="000215D3"/>
    <w:rsid w:val="00021D65"/>
    <w:rsid w:val="00021DB4"/>
    <w:rsid w:val="00021EA8"/>
    <w:rsid w:val="0002287D"/>
    <w:rsid w:val="0002290D"/>
    <w:rsid w:val="00023B70"/>
    <w:rsid w:val="000244AA"/>
    <w:rsid w:val="000245B3"/>
    <w:rsid w:val="0002468A"/>
    <w:rsid w:val="0002476B"/>
    <w:rsid w:val="0002523A"/>
    <w:rsid w:val="00025D4C"/>
    <w:rsid w:val="00025D51"/>
    <w:rsid w:val="000264FB"/>
    <w:rsid w:val="00026B3C"/>
    <w:rsid w:val="000276E6"/>
    <w:rsid w:val="00027939"/>
    <w:rsid w:val="00027D56"/>
    <w:rsid w:val="00030159"/>
    <w:rsid w:val="000301C5"/>
    <w:rsid w:val="00030586"/>
    <w:rsid w:val="000305CB"/>
    <w:rsid w:val="00030BC9"/>
    <w:rsid w:val="00031160"/>
    <w:rsid w:val="00031906"/>
    <w:rsid w:val="00031D97"/>
    <w:rsid w:val="0003249F"/>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E7"/>
    <w:rsid w:val="000413A2"/>
    <w:rsid w:val="0004174A"/>
    <w:rsid w:val="00041CEB"/>
    <w:rsid w:val="000420EB"/>
    <w:rsid w:val="000423BF"/>
    <w:rsid w:val="0004298E"/>
    <w:rsid w:val="00042A87"/>
    <w:rsid w:val="00043333"/>
    <w:rsid w:val="000433FA"/>
    <w:rsid w:val="00043855"/>
    <w:rsid w:val="00044022"/>
    <w:rsid w:val="000440EB"/>
    <w:rsid w:val="0004459F"/>
    <w:rsid w:val="000448F6"/>
    <w:rsid w:val="00044A90"/>
    <w:rsid w:val="00044AAE"/>
    <w:rsid w:val="00044C24"/>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DA0"/>
    <w:rsid w:val="00051E09"/>
    <w:rsid w:val="000521B4"/>
    <w:rsid w:val="00052D08"/>
    <w:rsid w:val="00052D2D"/>
    <w:rsid w:val="00053216"/>
    <w:rsid w:val="0005371B"/>
    <w:rsid w:val="00053B56"/>
    <w:rsid w:val="000541CC"/>
    <w:rsid w:val="00054542"/>
    <w:rsid w:val="000550CC"/>
    <w:rsid w:val="00055B22"/>
    <w:rsid w:val="00055B8D"/>
    <w:rsid w:val="00056E38"/>
    <w:rsid w:val="000573A4"/>
    <w:rsid w:val="00057724"/>
    <w:rsid w:val="0006005A"/>
    <w:rsid w:val="0006082F"/>
    <w:rsid w:val="0006110B"/>
    <w:rsid w:val="000613CE"/>
    <w:rsid w:val="00061400"/>
    <w:rsid w:val="0006186C"/>
    <w:rsid w:val="000618CD"/>
    <w:rsid w:val="00061F1E"/>
    <w:rsid w:val="00062FD8"/>
    <w:rsid w:val="00063860"/>
    <w:rsid w:val="00064808"/>
    <w:rsid w:val="00064835"/>
    <w:rsid w:val="00064D79"/>
    <w:rsid w:val="00064E84"/>
    <w:rsid w:val="0006530D"/>
    <w:rsid w:val="000654A7"/>
    <w:rsid w:val="00065802"/>
    <w:rsid w:val="000658C4"/>
    <w:rsid w:val="000669E6"/>
    <w:rsid w:val="000671CD"/>
    <w:rsid w:val="0006759D"/>
    <w:rsid w:val="000678A0"/>
    <w:rsid w:val="0006795A"/>
    <w:rsid w:val="00067FCF"/>
    <w:rsid w:val="00070397"/>
    <w:rsid w:val="0007060F"/>
    <w:rsid w:val="000709E7"/>
    <w:rsid w:val="00070A40"/>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77A03"/>
    <w:rsid w:val="00080313"/>
    <w:rsid w:val="0008069A"/>
    <w:rsid w:val="000807C8"/>
    <w:rsid w:val="00080AFE"/>
    <w:rsid w:val="00080CA7"/>
    <w:rsid w:val="00081136"/>
    <w:rsid w:val="000812C9"/>
    <w:rsid w:val="00081F95"/>
    <w:rsid w:val="00081F9E"/>
    <w:rsid w:val="00082D12"/>
    <w:rsid w:val="00083879"/>
    <w:rsid w:val="00083D6A"/>
    <w:rsid w:val="00083E8E"/>
    <w:rsid w:val="00084080"/>
    <w:rsid w:val="0008418E"/>
    <w:rsid w:val="000846E8"/>
    <w:rsid w:val="00084B19"/>
    <w:rsid w:val="00084CCA"/>
    <w:rsid w:val="00084ED3"/>
    <w:rsid w:val="00084FD3"/>
    <w:rsid w:val="000850DA"/>
    <w:rsid w:val="00086322"/>
    <w:rsid w:val="00086B14"/>
    <w:rsid w:val="00086C17"/>
    <w:rsid w:val="0008706C"/>
    <w:rsid w:val="0008708A"/>
    <w:rsid w:val="00087172"/>
    <w:rsid w:val="00087D69"/>
    <w:rsid w:val="000905D1"/>
    <w:rsid w:val="000908C3"/>
    <w:rsid w:val="00090C5D"/>
    <w:rsid w:val="000911FA"/>
    <w:rsid w:val="0009157D"/>
    <w:rsid w:val="00091772"/>
    <w:rsid w:val="00091D2E"/>
    <w:rsid w:val="000924B8"/>
    <w:rsid w:val="00092AF3"/>
    <w:rsid w:val="00092BFB"/>
    <w:rsid w:val="00093ACF"/>
    <w:rsid w:val="000941C5"/>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427C"/>
    <w:rsid w:val="000A46B0"/>
    <w:rsid w:val="000A46E5"/>
    <w:rsid w:val="000A47DB"/>
    <w:rsid w:val="000A4B4F"/>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319C"/>
    <w:rsid w:val="000B322E"/>
    <w:rsid w:val="000B39CB"/>
    <w:rsid w:val="000B3A09"/>
    <w:rsid w:val="000B3DE2"/>
    <w:rsid w:val="000B3F24"/>
    <w:rsid w:val="000B4822"/>
    <w:rsid w:val="000B4BA5"/>
    <w:rsid w:val="000B4D3B"/>
    <w:rsid w:val="000B4DB9"/>
    <w:rsid w:val="000B4E9F"/>
    <w:rsid w:val="000B53EF"/>
    <w:rsid w:val="000B5979"/>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1D9"/>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5E5"/>
    <w:rsid w:val="000D2A64"/>
    <w:rsid w:val="000D2C71"/>
    <w:rsid w:val="000D302A"/>
    <w:rsid w:val="000D395B"/>
    <w:rsid w:val="000D40BF"/>
    <w:rsid w:val="000D42D5"/>
    <w:rsid w:val="000D47A2"/>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502"/>
    <w:rsid w:val="000E4B5E"/>
    <w:rsid w:val="000E4DBF"/>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4ED"/>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795"/>
    <w:rsid w:val="00100BF7"/>
    <w:rsid w:val="001016AB"/>
    <w:rsid w:val="001018D1"/>
    <w:rsid w:val="00102210"/>
    <w:rsid w:val="0010282E"/>
    <w:rsid w:val="00102880"/>
    <w:rsid w:val="00102B1A"/>
    <w:rsid w:val="00102D25"/>
    <w:rsid w:val="0010382D"/>
    <w:rsid w:val="00103879"/>
    <w:rsid w:val="00103A35"/>
    <w:rsid w:val="00103E53"/>
    <w:rsid w:val="00104C18"/>
    <w:rsid w:val="00105152"/>
    <w:rsid w:val="00105D70"/>
    <w:rsid w:val="00106966"/>
    <w:rsid w:val="00107041"/>
    <w:rsid w:val="001072A7"/>
    <w:rsid w:val="0010758A"/>
    <w:rsid w:val="00107743"/>
    <w:rsid w:val="00107DBC"/>
    <w:rsid w:val="00107DDA"/>
    <w:rsid w:val="001105A6"/>
    <w:rsid w:val="00110875"/>
    <w:rsid w:val="001109B3"/>
    <w:rsid w:val="00110C5F"/>
    <w:rsid w:val="00110C8F"/>
    <w:rsid w:val="00110CBC"/>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0B59"/>
    <w:rsid w:val="00141255"/>
    <w:rsid w:val="001412D4"/>
    <w:rsid w:val="001412FE"/>
    <w:rsid w:val="001414C4"/>
    <w:rsid w:val="00142449"/>
    <w:rsid w:val="001437B7"/>
    <w:rsid w:val="00143D0C"/>
    <w:rsid w:val="0014428C"/>
    <w:rsid w:val="00144BA8"/>
    <w:rsid w:val="00145147"/>
    <w:rsid w:val="00145366"/>
    <w:rsid w:val="00145672"/>
    <w:rsid w:val="0014580D"/>
    <w:rsid w:val="00145E03"/>
    <w:rsid w:val="00146706"/>
    <w:rsid w:val="00147B06"/>
    <w:rsid w:val="00147C87"/>
    <w:rsid w:val="00147D24"/>
    <w:rsid w:val="00147E0C"/>
    <w:rsid w:val="0015027F"/>
    <w:rsid w:val="00150413"/>
    <w:rsid w:val="0015060F"/>
    <w:rsid w:val="00150B2E"/>
    <w:rsid w:val="00150C0B"/>
    <w:rsid w:val="001510A9"/>
    <w:rsid w:val="0015140D"/>
    <w:rsid w:val="00151A31"/>
    <w:rsid w:val="00151A40"/>
    <w:rsid w:val="00151A9C"/>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112"/>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C98"/>
    <w:rsid w:val="00170EB4"/>
    <w:rsid w:val="0017143E"/>
    <w:rsid w:val="001716FA"/>
    <w:rsid w:val="00171AE4"/>
    <w:rsid w:val="00171BEB"/>
    <w:rsid w:val="00171FA4"/>
    <w:rsid w:val="001728C9"/>
    <w:rsid w:val="00172A0B"/>
    <w:rsid w:val="00172A2E"/>
    <w:rsid w:val="00172C69"/>
    <w:rsid w:val="00172CA4"/>
    <w:rsid w:val="0017320C"/>
    <w:rsid w:val="00173BD3"/>
    <w:rsid w:val="00173CC7"/>
    <w:rsid w:val="0017499B"/>
    <w:rsid w:val="001749DA"/>
    <w:rsid w:val="00174BF2"/>
    <w:rsid w:val="00174C41"/>
    <w:rsid w:val="00175278"/>
    <w:rsid w:val="001755F3"/>
    <w:rsid w:val="001757EC"/>
    <w:rsid w:val="00175D9D"/>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8A4"/>
    <w:rsid w:val="00182925"/>
    <w:rsid w:val="001829C9"/>
    <w:rsid w:val="001829E8"/>
    <w:rsid w:val="0018327F"/>
    <w:rsid w:val="001832EB"/>
    <w:rsid w:val="00183608"/>
    <w:rsid w:val="00183A76"/>
    <w:rsid w:val="0018436C"/>
    <w:rsid w:val="0018443F"/>
    <w:rsid w:val="0018451E"/>
    <w:rsid w:val="00184D05"/>
    <w:rsid w:val="001851EF"/>
    <w:rsid w:val="001852ED"/>
    <w:rsid w:val="0018564A"/>
    <w:rsid w:val="0018591A"/>
    <w:rsid w:val="001869D2"/>
    <w:rsid w:val="00187590"/>
    <w:rsid w:val="0018770A"/>
    <w:rsid w:val="00187743"/>
    <w:rsid w:val="00190018"/>
    <w:rsid w:val="00190080"/>
    <w:rsid w:val="001903C2"/>
    <w:rsid w:val="0019063F"/>
    <w:rsid w:val="00190910"/>
    <w:rsid w:val="00190CE1"/>
    <w:rsid w:val="001918E5"/>
    <w:rsid w:val="001920DF"/>
    <w:rsid w:val="00192113"/>
    <w:rsid w:val="001922F9"/>
    <w:rsid w:val="001925D5"/>
    <w:rsid w:val="0019272F"/>
    <w:rsid w:val="00192CBC"/>
    <w:rsid w:val="00193004"/>
    <w:rsid w:val="00193352"/>
    <w:rsid w:val="00193C83"/>
    <w:rsid w:val="0019424D"/>
    <w:rsid w:val="001949A9"/>
    <w:rsid w:val="00194B27"/>
    <w:rsid w:val="00194FAE"/>
    <w:rsid w:val="001951F0"/>
    <w:rsid w:val="00195FE6"/>
    <w:rsid w:val="0019629D"/>
    <w:rsid w:val="001962D2"/>
    <w:rsid w:val="0019688D"/>
    <w:rsid w:val="00196DCB"/>
    <w:rsid w:val="001A0A44"/>
    <w:rsid w:val="001A1711"/>
    <w:rsid w:val="001A20BF"/>
    <w:rsid w:val="001A2803"/>
    <w:rsid w:val="001A28E3"/>
    <w:rsid w:val="001A2A14"/>
    <w:rsid w:val="001A2D2F"/>
    <w:rsid w:val="001A32E3"/>
    <w:rsid w:val="001A36B7"/>
    <w:rsid w:val="001A3A8A"/>
    <w:rsid w:val="001A3D5F"/>
    <w:rsid w:val="001A4889"/>
    <w:rsid w:val="001A51C0"/>
    <w:rsid w:val="001A54CE"/>
    <w:rsid w:val="001A56CC"/>
    <w:rsid w:val="001A5F6A"/>
    <w:rsid w:val="001A6466"/>
    <w:rsid w:val="001A683A"/>
    <w:rsid w:val="001A7147"/>
    <w:rsid w:val="001A72C8"/>
    <w:rsid w:val="001A769B"/>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250"/>
    <w:rsid w:val="001B1633"/>
    <w:rsid w:val="001B1792"/>
    <w:rsid w:val="001B1C13"/>
    <w:rsid w:val="001B1F69"/>
    <w:rsid w:val="001B20FD"/>
    <w:rsid w:val="001B2184"/>
    <w:rsid w:val="001B2BC0"/>
    <w:rsid w:val="001B2C36"/>
    <w:rsid w:val="001B303E"/>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544"/>
    <w:rsid w:val="001C2629"/>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F63"/>
    <w:rsid w:val="001D055B"/>
    <w:rsid w:val="001D0578"/>
    <w:rsid w:val="001D1587"/>
    <w:rsid w:val="001D15E8"/>
    <w:rsid w:val="001D1C90"/>
    <w:rsid w:val="001D1DEF"/>
    <w:rsid w:val="001D2071"/>
    <w:rsid w:val="001D24E7"/>
    <w:rsid w:val="001D266F"/>
    <w:rsid w:val="001D3684"/>
    <w:rsid w:val="001D3904"/>
    <w:rsid w:val="001D398A"/>
    <w:rsid w:val="001D4AD6"/>
    <w:rsid w:val="001D516A"/>
    <w:rsid w:val="001D5900"/>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1A79"/>
    <w:rsid w:val="001E23B5"/>
    <w:rsid w:val="001E2869"/>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211"/>
    <w:rsid w:val="001F44D3"/>
    <w:rsid w:val="001F4CF8"/>
    <w:rsid w:val="001F4DCF"/>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2CB"/>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B4D"/>
    <w:rsid w:val="00214E5C"/>
    <w:rsid w:val="00215E70"/>
    <w:rsid w:val="00216797"/>
    <w:rsid w:val="002171B8"/>
    <w:rsid w:val="002174AD"/>
    <w:rsid w:val="00217B87"/>
    <w:rsid w:val="002204CC"/>
    <w:rsid w:val="00220A4B"/>
    <w:rsid w:val="002212C6"/>
    <w:rsid w:val="0022151C"/>
    <w:rsid w:val="00221BF7"/>
    <w:rsid w:val="00222431"/>
    <w:rsid w:val="00223514"/>
    <w:rsid w:val="002237C2"/>
    <w:rsid w:val="002243E3"/>
    <w:rsid w:val="002244BA"/>
    <w:rsid w:val="0022457C"/>
    <w:rsid w:val="00224584"/>
    <w:rsid w:val="00225137"/>
    <w:rsid w:val="002255CF"/>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644"/>
    <w:rsid w:val="00234A36"/>
    <w:rsid w:val="00234EB4"/>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2BF"/>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476"/>
    <w:rsid w:val="00247C54"/>
    <w:rsid w:val="00247E10"/>
    <w:rsid w:val="00250288"/>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1F"/>
    <w:rsid w:val="0025557A"/>
    <w:rsid w:val="002557F2"/>
    <w:rsid w:val="00255966"/>
    <w:rsid w:val="00255D49"/>
    <w:rsid w:val="00256460"/>
    <w:rsid w:val="00256687"/>
    <w:rsid w:val="00256765"/>
    <w:rsid w:val="0025699C"/>
    <w:rsid w:val="00256F06"/>
    <w:rsid w:val="0025708E"/>
    <w:rsid w:val="002574D7"/>
    <w:rsid w:val="00257E4E"/>
    <w:rsid w:val="002615ED"/>
    <w:rsid w:val="0026172E"/>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AD0"/>
    <w:rsid w:val="00265E26"/>
    <w:rsid w:val="00265E44"/>
    <w:rsid w:val="0026638F"/>
    <w:rsid w:val="00266BA5"/>
    <w:rsid w:val="00267775"/>
    <w:rsid w:val="002677C2"/>
    <w:rsid w:val="0026789D"/>
    <w:rsid w:val="00270038"/>
    <w:rsid w:val="0027015D"/>
    <w:rsid w:val="0027117C"/>
    <w:rsid w:val="00271316"/>
    <w:rsid w:val="00271893"/>
    <w:rsid w:val="00271D4A"/>
    <w:rsid w:val="0027232F"/>
    <w:rsid w:val="00272365"/>
    <w:rsid w:val="002729F4"/>
    <w:rsid w:val="00272E9D"/>
    <w:rsid w:val="0027334E"/>
    <w:rsid w:val="00273883"/>
    <w:rsid w:val="00274681"/>
    <w:rsid w:val="00274A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1C2A"/>
    <w:rsid w:val="0028201B"/>
    <w:rsid w:val="002829B3"/>
    <w:rsid w:val="00282C32"/>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D7"/>
    <w:rsid w:val="0029355A"/>
    <w:rsid w:val="0029383C"/>
    <w:rsid w:val="00293D51"/>
    <w:rsid w:val="00293E90"/>
    <w:rsid w:val="00293FF4"/>
    <w:rsid w:val="002940B2"/>
    <w:rsid w:val="00294503"/>
    <w:rsid w:val="00294B7D"/>
    <w:rsid w:val="00295C22"/>
    <w:rsid w:val="00296141"/>
    <w:rsid w:val="002968BF"/>
    <w:rsid w:val="00296B8E"/>
    <w:rsid w:val="002977C0"/>
    <w:rsid w:val="00297B0D"/>
    <w:rsid w:val="002A04B0"/>
    <w:rsid w:val="002A0EB6"/>
    <w:rsid w:val="002A0EE9"/>
    <w:rsid w:val="002A1742"/>
    <w:rsid w:val="002A1DD1"/>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4B95"/>
    <w:rsid w:val="002A56EE"/>
    <w:rsid w:val="002A57B5"/>
    <w:rsid w:val="002A580A"/>
    <w:rsid w:val="002A5837"/>
    <w:rsid w:val="002A5C9C"/>
    <w:rsid w:val="002A6A50"/>
    <w:rsid w:val="002A7437"/>
    <w:rsid w:val="002A74CF"/>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B52"/>
    <w:rsid w:val="002C5E38"/>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1B7"/>
    <w:rsid w:val="002D18DE"/>
    <w:rsid w:val="002D1B6A"/>
    <w:rsid w:val="002D1CB4"/>
    <w:rsid w:val="002D1E8B"/>
    <w:rsid w:val="002D25F7"/>
    <w:rsid w:val="002D2A55"/>
    <w:rsid w:val="002D2F3A"/>
    <w:rsid w:val="002D3B19"/>
    <w:rsid w:val="002D41B7"/>
    <w:rsid w:val="002D423B"/>
    <w:rsid w:val="002D44D6"/>
    <w:rsid w:val="002D4BED"/>
    <w:rsid w:val="002D4FA0"/>
    <w:rsid w:val="002D61A4"/>
    <w:rsid w:val="002D6272"/>
    <w:rsid w:val="002D64EC"/>
    <w:rsid w:val="002D6673"/>
    <w:rsid w:val="002D6A0D"/>
    <w:rsid w:val="002D6CC5"/>
    <w:rsid w:val="002D7290"/>
    <w:rsid w:val="002D7349"/>
    <w:rsid w:val="002D74B9"/>
    <w:rsid w:val="002D7BA2"/>
    <w:rsid w:val="002D7BF5"/>
    <w:rsid w:val="002D7E0F"/>
    <w:rsid w:val="002E0053"/>
    <w:rsid w:val="002E0636"/>
    <w:rsid w:val="002E09B8"/>
    <w:rsid w:val="002E16AA"/>
    <w:rsid w:val="002E1755"/>
    <w:rsid w:val="002E1C79"/>
    <w:rsid w:val="002E22D8"/>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385"/>
    <w:rsid w:val="002F6A2F"/>
    <w:rsid w:val="002F6C08"/>
    <w:rsid w:val="002F7797"/>
    <w:rsid w:val="002F7F26"/>
    <w:rsid w:val="003005E6"/>
    <w:rsid w:val="003007A7"/>
    <w:rsid w:val="00300A2A"/>
    <w:rsid w:val="0030108E"/>
    <w:rsid w:val="00301709"/>
    <w:rsid w:val="00301B9C"/>
    <w:rsid w:val="00301C27"/>
    <w:rsid w:val="00301D49"/>
    <w:rsid w:val="00301E76"/>
    <w:rsid w:val="003030E2"/>
    <w:rsid w:val="003033F1"/>
    <w:rsid w:val="003034A4"/>
    <w:rsid w:val="00303780"/>
    <w:rsid w:val="00303DB3"/>
    <w:rsid w:val="0030414C"/>
    <w:rsid w:val="0030446C"/>
    <w:rsid w:val="003044BA"/>
    <w:rsid w:val="00304915"/>
    <w:rsid w:val="003049A1"/>
    <w:rsid w:val="003049AB"/>
    <w:rsid w:val="00304EB3"/>
    <w:rsid w:val="00304F12"/>
    <w:rsid w:val="003054E9"/>
    <w:rsid w:val="00305AFF"/>
    <w:rsid w:val="00306A94"/>
    <w:rsid w:val="00306C2F"/>
    <w:rsid w:val="00306EBD"/>
    <w:rsid w:val="0030720D"/>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4A3"/>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2FE"/>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5FE"/>
    <w:rsid w:val="00335736"/>
    <w:rsid w:val="00335870"/>
    <w:rsid w:val="00335C7D"/>
    <w:rsid w:val="00335E71"/>
    <w:rsid w:val="00335EAF"/>
    <w:rsid w:val="00336291"/>
    <w:rsid w:val="003362FF"/>
    <w:rsid w:val="003363D8"/>
    <w:rsid w:val="00336408"/>
    <w:rsid w:val="00336A41"/>
    <w:rsid w:val="00336A58"/>
    <w:rsid w:val="00336B38"/>
    <w:rsid w:val="00336DED"/>
    <w:rsid w:val="00336F27"/>
    <w:rsid w:val="00336F51"/>
    <w:rsid w:val="003374F2"/>
    <w:rsid w:val="003401A5"/>
    <w:rsid w:val="003405AE"/>
    <w:rsid w:val="00340A42"/>
    <w:rsid w:val="00341100"/>
    <w:rsid w:val="003411B7"/>
    <w:rsid w:val="00341C30"/>
    <w:rsid w:val="00341F3C"/>
    <w:rsid w:val="003424F0"/>
    <w:rsid w:val="003427AB"/>
    <w:rsid w:val="003439E0"/>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90B"/>
    <w:rsid w:val="00352B26"/>
    <w:rsid w:val="00352C11"/>
    <w:rsid w:val="00352C82"/>
    <w:rsid w:val="003538F5"/>
    <w:rsid w:val="00353945"/>
    <w:rsid w:val="00353AC8"/>
    <w:rsid w:val="00353F4E"/>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23D1"/>
    <w:rsid w:val="003623FD"/>
    <w:rsid w:val="0036275F"/>
    <w:rsid w:val="003629F3"/>
    <w:rsid w:val="0036312B"/>
    <w:rsid w:val="00363362"/>
    <w:rsid w:val="0036341C"/>
    <w:rsid w:val="003634BE"/>
    <w:rsid w:val="00363E80"/>
    <w:rsid w:val="00364EE8"/>
    <w:rsid w:val="00364EF5"/>
    <w:rsid w:val="003650FB"/>
    <w:rsid w:val="00365430"/>
    <w:rsid w:val="003654B1"/>
    <w:rsid w:val="00365AA1"/>
    <w:rsid w:val="00365F28"/>
    <w:rsid w:val="00366F3E"/>
    <w:rsid w:val="00366F61"/>
    <w:rsid w:val="0036744A"/>
    <w:rsid w:val="00367501"/>
    <w:rsid w:val="00367C96"/>
    <w:rsid w:val="00370220"/>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2BF"/>
    <w:rsid w:val="00386868"/>
    <w:rsid w:val="00386F69"/>
    <w:rsid w:val="00387031"/>
    <w:rsid w:val="0038707F"/>
    <w:rsid w:val="003871B9"/>
    <w:rsid w:val="00387434"/>
    <w:rsid w:val="003877ED"/>
    <w:rsid w:val="00387B91"/>
    <w:rsid w:val="00387FDB"/>
    <w:rsid w:val="003900FA"/>
    <w:rsid w:val="003901AB"/>
    <w:rsid w:val="00390607"/>
    <w:rsid w:val="00390659"/>
    <w:rsid w:val="00391D56"/>
    <w:rsid w:val="00391E6C"/>
    <w:rsid w:val="00392180"/>
    <w:rsid w:val="003922AA"/>
    <w:rsid w:val="00392AB8"/>
    <w:rsid w:val="00392C70"/>
    <w:rsid w:val="00392EA6"/>
    <w:rsid w:val="00393079"/>
    <w:rsid w:val="00393A63"/>
    <w:rsid w:val="00393C50"/>
    <w:rsid w:val="00394196"/>
    <w:rsid w:val="00394C58"/>
    <w:rsid w:val="00394D4E"/>
    <w:rsid w:val="003950FF"/>
    <w:rsid w:val="003959B1"/>
    <w:rsid w:val="00395A3D"/>
    <w:rsid w:val="00396465"/>
    <w:rsid w:val="00396652"/>
    <w:rsid w:val="00396E01"/>
    <w:rsid w:val="003970D6"/>
    <w:rsid w:val="003970E9"/>
    <w:rsid w:val="003975C6"/>
    <w:rsid w:val="00397DAE"/>
    <w:rsid w:val="00397FA3"/>
    <w:rsid w:val="003A0413"/>
    <w:rsid w:val="003A05AA"/>
    <w:rsid w:val="003A0BAD"/>
    <w:rsid w:val="003A0BBD"/>
    <w:rsid w:val="003A0DE5"/>
    <w:rsid w:val="003A0F55"/>
    <w:rsid w:val="003A1760"/>
    <w:rsid w:val="003A17DB"/>
    <w:rsid w:val="003A18E1"/>
    <w:rsid w:val="003A23D7"/>
    <w:rsid w:val="003A2A61"/>
    <w:rsid w:val="003A2BFE"/>
    <w:rsid w:val="003A2C60"/>
    <w:rsid w:val="003A2C88"/>
    <w:rsid w:val="003A2D87"/>
    <w:rsid w:val="003A3800"/>
    <w:rsid w:val="003A3817"/>
    <w:rsid w:val="003A394C"/>
    <w:rsid w:val="003A4781"/>
    <w:rsid w:val="003A4E1E"/>
    <w:rsid w:val="003A4E26"/>
    <w:rsid w:val="003A5244"/>
    <w:rsid w:val="003A526D"/>
    <w:rsid w:val="003A5CD4"/>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5DD"/>
    <w:rsid w:val="003B36A9"/>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7B9"/>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4977"/>
    <w:rsid w:val="003D4DB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3C4"/>
    <w:rsid w:val="003F16EB"/>
    <w:rsid w:val="003F1753"/>
    <w:rsid w:val="003F17DA"/>
    <w:rsid w:val="003F1BC3"/>
    <w:rsid w:val="003F2721"/>
    <w:rsid w:val="003F33EF"/>
    <w:rsid w:val="003F3691"/>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1739"/>
    <w:rsid w:val="00401921"/>
    <w:rsid w:val="00401BF8"/>
    <w:rsid w:val="00401D6A"/>
    <w:rsid w:val="00402005"/>
    <w:rsid w:val="0040274F"/>
    <w:rsid w:val="00403346"/>
    <w:rsid w:val="004034C9"/>
    <w:rsid w:val="00403F32"/>
    <w:rsid w:val="0040477E"/>
    <w:rsid w:val="00404FAB"/>
    <w:rsid w:val="004051A5"/>
    <w:rsid w:val="00405285"/>
    <w:rsid w:val="004053B1"/>
    <w:rsid w:val="00405446"/>
    <w:rsid w:val="004058A3"/>
    <w:rsid w:val="00405AD6"/>
    <w:rsid w:val="00406730"/>
    <w:rsid w:val="004067AF"/>
    <w:rsid w:val="00406A55"/>
    <w:rsid w:val="00407D15"/>
    <w:rsid w:val="004100F0"/>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82F"/>
    <w:rsid w:val="00416D79"/>
    <w:rsid w:val="00417153"/>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BAA"/>
    <w:rsid w:val="004271F5"/>
    <w:rsid w:val="004273E6"/>
    <w:rsid w:val="004273FE"/>
    <w:rsid w:val="00427495"/>
    <w:rsid w:val="00427E44"/>
    <w:rsid w:val="00427ED8"/>
    <w:rsid w:val="00430487"/>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050"/>
    <w:rsid w:val="0044179E"/>
    <w:rsid w:val="0044188A"/>
    <w:rsid w:val="00441B1E"/>
    <w:rsid w:val="00441F30"/>
    <w:rsid w:val="00442436"/>
    <w:rsid w:val="00442613"/>
    <w:rsid w:val="00442835"/>
    <w:rsid w:val="004428F9"/>
    <w:rsid w:val="00442A9F"/>
    <w:rsid w:val="00442D53"/>
    <w:rsid w:val="00442ECF"/>
    <w:rsid w:val="004432E3"/>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D5E"/>
    <w:rsid w:val="00450150"/>
    <w:rsid w:val="00450450"/>
    <w:rsid w:val="00450B2E"/>
    <w:rsid w:val="00451C2C"/>
    <w:rsid w:val="00451D44"/>
    <w:rsid w:val="00451F3A"/>
    <w:rsid w:val="00451F6D"/>
    <w:rsid w:val="00453042"/>
    <w:rsid w:val="00453CC1"/>
    <w:rsid w:val="00454A21"/>
    <w:rsid w:val="00455004"/>
    <w:rsid w:val="00455460"/>
    <w:rsid w:val="004557F6"/>
    <w:rsid w:val="00455D5F"/>
    <w:rsid w:val="0045600F"/>
    <w:rsid w:val="00456426"/>
    <w:rsid w:val="004564E9"/>
    <w:rsid w:val="004569EF"/>
    <w:rsid w:val="00456AAA"/>
    <w:rsid w:val="00456C01"/>
    <w:rsid w:val="00456E4F"/>
    <w:rsid w:val="00457840"/>
    <w:rsid w:val="00457D1C"/>
    <w:rsid w:val="00457EB8"/>
    <w:rsid w:val="00457FBA"/>
    <w:rsid w:val="00457FEB"/>
    <w:rsid w:val="0046004D"/>
    <w:rsid w:val="00460553"/>
    <w:rsid w:val="00460579"/>
    <w:rsid w:val="0046090E"/>
    <w:rsid w:val="00461096"/>
    <w:rsid w:val="0046152D"/>
    <w:rsid w:val="00461842"/>
    <w:rsid w:val="004622A6"/>
    <w:rsid w:val="00462790"/>
    <w:rsid w:val="00462B64"/>
    <w:rsid w:val="00463842"/>
    <w:rsid w:val="004639C2"/>
    <w:rsid w:val="00463D6B"/>
    <w:rsid w:val="00463D75"/>
    <w:rsid w:val="00464377"/>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372B"/>
    <w:rsid w:val="00474223"/>
    <w:rsid w:val="00474F54"/>
    <w:rsid w:val="00475160"/>
    <w:rsid w:val="00475738"/>
    <w:rsid w:val="00475AF4"/>
    <w:rsid w:val="00476331"/>
    <w:rsid w:val="00476364"/>
    <w:rsid w:val="00476540"/>
    <w:rsid w:val="00476B4E"/>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2FC2"/>
    <w:rsid w:val="00493029"/>
    <w:rsid w:val="0049306C"/>
    <w:rsid w:val="004933D7"/>
    <w:rsid w:val="00493866"/>
    <w:rsid w:val="004938CC"/>
    <w:rsid w:val="00493B16"/>
    <w:rsid w:val="00494367"/>
    <w:rsid w:val="00494CEF"/>
    <w:rsid w:val="00494F04"/>
    <w:rsid w:val="00494FA8"/>
    <w:rsid w:val="00495B36"/>
    <w:rsid w:val="00495D45"/>
    <w:rsid w:val="004967D9"/>
    <w:rsid w:val="00496976"/>
    <w:rsid w:val="00496B8C"/>
    <w:rsid w:val="00496C2F"/>
    <w:rsid w:val="004977E8"/>
    <w:rsid w:val="004A00FB"/>
    <w:rsid w:val="004A04AE"/>
    <w:rsid w:val="004A05C6"/>
    <w:rsid w:val="004A0B84"/>
    <w:rsid w:val="004A0C1C"/>
    <w:rsid w:val="004A126F"/>
    <w:rsid w:val="004A136E"/>
    <w:rsid w:val="004A13C7"/>
    <w:rsid w:val="004A1A02"/>
    <w:rsid w:val="004A255E"/>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94E"/>
    <w:rsid w:val="004C69A2"/>
    <w:rsid w:val="004C6AF2"/>
    <w:rsid w:val="004C6F58"/>
    <w:rsid w:val="004C6F8A"/>
    <w:rsid w:val="004C7068"/>
    <w:rsid w:val="004C7152"/>
    <w:rsid w:val="004C7361"/>
    <w:rsid w:val="004D0576"/>
    <w:rsid w:val="004D05F6"/>
    <w:rsid w:val="004D1940"/>
    <w:rsid w:val="004D2345"/>
    <w:rsid w:val="004D2E19"/>
    <w:rsid w:val="004D2E93"/>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6CB"/>
    <w:rsid w:val="004E4E51"/>
    <w:rsid w:val="004E5048"/>
    <w:rsid w:val="004E5186"/>
    <w:rsid w:val="004E54CE"/>
    <w:rsid w:val="004E55DA"/>
    <w:rsid w:val="004E570A"/>
    <w:rsid w:val="004E597E"/>
    <w:rsid w:val="004E5F50"/>
    <w:rsid w:val="004E66E4"/>
    <w:rsid w:val="004E687F"/>
    <w:rsid w:val="004E6CB9"/>
    <w:rsid w:val="004E6DF0"/>
    <w:rsid w:val="004E7143"/>
    <w:rsid w:val="004E742F"/>
    <w:rsid w:val="004E7BF7"/>
    <w:rsid w:val="004F0114"/>
    <w:rsid w:val="004F0139"/>
    <w:rsid w:val="004F0359"/>
    <w:rsid w:val="004F10D6"/>
    <w:rsid w:val="004F1199"/>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43F"/>
    <w:rsid w:val="004F65A4"/>
    <w:rsid w:val="004F6792"/>
    <w:rsid w:val="004F686F"/>
    <w:rsid w:val="004F6FCD"/>
    <w:rsid w:val="004F763C"/>
    <w:rsid w:val="00500231"/>
    <w:rsid w:val="00500333"/>
    <w:rsid w:val="00500611"/>
    <w:rsid w:val="005008EA"/>
    <w:rsid w:val="005008F4"/>
    <w:rsid w:val="00500A13"/>
    <w:rsid w:val="00500D75"/>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5E2"/>
    <w:rsid w:val="005177E1"/>
    <w:rsid w:val="00517A58"/>
    <w:rsid w:val="00517C02"/>
    <w:rsid w:val="005205CF"/>
    <w:rsid w:val="00520CB1"/>
    <w:rsid w:val="00520E97"/>
    <w:rsid w:val="0052155A"/>
    <w:rsid w:val="005215C8"/>
    <w:rsid w:val="00521AA5"/>
    <w:rsid w:val="005229A6"/>
    <w:rsid w:val="005232BE"/>
    <w:rsid w:val="005241F3"/>
    <w:rsid w:val="00524653"/>
    <w:rsid w:val="00524AAA"/>
    <w:rsid w:val="00524E45"/>
    <w:rsid w:val="00524FB5"/>
    <w:rsid w:val="0052530D"/>
    <w:rsid w:val="00525613"/>
    <w:rsid w:val="0052561B"/>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795"/>
    <w:rsid w:val="00530858"/>
    <w:rsid w:val="005308FB"/>
    <w:rsid w:val="005316CE"/>
    <w:rsid w:val="00531748"/>
    <w:rsid w:val="00532244"/>
    <w:rsid w:val="00532764"/>
    <w:rsid w:val="0053290B"/>
    <w:rsid w:val="005333BE"/>
    <w:rsid w:val="00533821"/>
    <w:rsid w:val="0053387C"/>
    <w:rsid w:val="00533D51"/>
    <w:rsid w:val="00534E32"/>
    <w:rsid w:val="00535067"/>
    <w:rsid w:val="00535CFD"/>
    <w:rsid w:val="00535D6E"/>
    <w:rsid w:val="00536231"/>
    <w:rsid w:val="00536AE7"/>
    <w:rsid w:val="0053722F"/>
    <w:rsid w:val="00537926"/>
    <w:rsid w:val="00537A89"/>
    <w:rsid w:val="00537B61"/>
    <w:rsid w:val="00537DAD"/>
    <w:rsid w:val="00537F0B"/>
    <w:rsid w:val="00540466"/>
    <w:rsid w:val="00540A8D"/>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725"/>
    <w:rsid w:val="005609B2"/>
    <w:rsid w:val="00561037"/>
    <w:rsid w:val="00561250"/>
    <w:rsid w:val="005618DF"/>
    <w:rsid w:val="0056192B"/>
    <w:rsid w:val="00561987"/>
    <w:rsid w:val="00561F62"/>
    <w:rsid w:val="005623F9"/>
    <w:rsid w:val="005624B3"/>
    <w:rsid w:val="005624D7"/>
    <w:rsid w:val="0056254D"/>
    <w:rsid w:val="0056291C"/>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B1"/>
    <w:rsid w:val="00573C1E"/>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EBD"/>
    <w:rsid w:val="00586FA2"/>
    <w:rsid w:val="00587197"/>
    <w:rsid w:val="005877D7"/>
    <w:rsid w:val="00587E33"/>
    <w:rsid w:val="00590475"/>
    <w:rsid w:val="00590BFE"/>
    <w:rsid w:val="00590D2F"/>
    <w:rsid w:val="00591D0D"/>
    <w:rsid w:val="005923A4"/>
    <w:rsid w:val="005924CF"/>
    <w:rsid w:val="0059268C"/>
    <w:rsid w:val="00593462"/>
    <w:rsid w:val="005938C6"/>
    <w:rsid w:val="00593AB5"/>
    <w:rsid w:val="005944EC"/>
    <w:rsid w:val="00594D7B"/>
    <w:rsid w:val="00594E05"/>
    <w:rsid w:val="005952B9"/>
    <w:rsid w:val="00595895"/>
    <w:rsid w:val="00595C7D"/>
    <w:rsid w:val="00596190"/>
    <w:rsid w:val="00596208"/>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6B"/>
    <w:rsid w:val="005A1AFB"/>
    <w:rsid w:val="005A226F"/>
    <w:rsid w:val="005A22C8"/>
    <w:rsid w:val="005A23D4"/>
    <w:rsid w:val="005A2509"/>
    <w:rsid w:val="005A25E8"/>
    <w:rsid w:val="005A26C7"/>
    <w:rsid w:val="005A2CCA"/>
    <w:rsid w:val="005A3168"/>
    <w:rsid w:val="005A4C0C"/>
    <w:rsid w:val="005A5189"/>
    <w:rsid w:val="005A52DF"/>
    <w:rsid w:val="005A5433"/>
    <w:rsid w:val="005A602E"/>
    <w:rsid w:val="005A6519"/>
    <w:rsid w:val="005A6658"/>
    <w:rsid w:val="005A69CE"/>
    <w:rsid w:val="005A6A10"/>
    <w:rsid w:val="005A6A3F"/>
    <w:rsid w:val="005A6B6A"/>
    <w:rsid w:val="005A6F06"/>
    <w:rsid w:val="005A71CD"/>
    <w:rsid w:val="005A730A"/>
    <w:rsid w:val="005A750C"/>
    <w:rsid w:val="005A75AE"/>
    <w:rsid w:val="005A7603"/>
    <w:rsid w:val="005A7761"/>
    <w:rsid w:val="005B0339"/>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E2B"/>
    <w:rsid w:val="005B5E94"/>
    <w:rsid w:val="005B5EBE"/>
    <w:rsid w:val="005B682B"/>
    <w:rsid w:val="005B695F"/>
    <w:rsid w:val="005B6F00"/>
    <w:rsid w:val="005B6F8D"/>
    <w:rsid w:val="005B7B50"/>
    <w:rsid w:val="005B7C8E"/>
    <w:rsid w:val="005C0058"/>
    <w:rsid w:val="005C0263"/>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D4C"/>
    <w:rsid w:val="005D0057"/>
    <w:rsid w:val="005D0465"/>
    <w:rsid w:val="005D0796"/>
    <w:rsid w:val="005D0828"/>
    <w:rsid w:val="005D129A"/>
    <w:rsid w:val="005D13D8"/>
    <w:rsid w:val="005D15CB"/>
    <w:rsid w:val="005D1E21"/>
    <w:rsid w:val="005D209E"/>
    <w:rsid w:val="005D2904"/>
    <w:rsid w:val="005D3757"/>
    <w:rsid w:val="005D37D7"/>
    <w:rsid w:val="005D42E9"/>
    <w:rsid w:val="005D4BDE"/>
    <w:rsid w:val="005D50BD"/>
    <w:rsid w:val="005D5641"/>
    <w:rsid w:val="005D572A"/>
    <w:rsid w:val="005D589E"/>
    <w:rsid w:val="005D5EC6"/>
    <w:rsid w:val="005D6112"/>
    <w:rsid w:val="005D636E"/>
    <w:rsid w:val="005D6557"/>
    <w:rsid w:val="005D6704"/>
    <w:rsid w:val="005D6903"/>
    <w:rsid w:val="005D6E37"/>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D4"/>
    <w:rsid w:val="005E499E"/>
    <w:rsid w:val="005E4CDD"/>
    <w:rsid w:val="005E4FAE"/>
    <w:rsid w:val="005E5035"/>
    <w:rsid w:val="005E5127"/>
    <w:rsid w:val="005E5469"/>
    <w:rsid w:val="005E597F"/>
    <w:rsid w:val="005E5AF0"/>
    <w:rsid w:val="005E64DA"/>
    <w:rsid w:val="005E6610"/>
    <w:rsid w:val="005E6759"/>
    <w:rsid w:val="005E692C"/>
    <w:rsid w:val="005E6CA6"/>
    <w:rsid w:val="005E75E0"/>
    <w:rsid w:val="005F0068"/>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161"/>
    <w:rsid w:val="005F5204"/>
    <w:rsid w:val="005F5570"/>
    <w:rsid w:val="005F5897"/>
    <w:rsid w:val="005F5BA2"/>
    <w:rsid w:val="005F6601"/>
    <w:rsid w:val="005F6CA6"/>
    <w:rsid w:val="005F6E2B"/>
    <w:rsid w:val="005F7211"/>
    <w:rsid w:val="005F72CB"/>
    <w:rsid w:val="005F76A5"/>
    <w:rsid w:val="005F77B1"/>
    <w:rsid w:val="005F7AB6"/>
    <w:rsid w:val="005F7C52"/>
    <w:rsid w:val="0060043F"/>
    <w:rsid w:val="006006F6"/>
    <w:rsid w:val="006018DD"/>
    <w:rsid w:val="00601DDE"/>
    <w:rsid w:val="00602546"/>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23D"/>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2B1E"/>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FAA"/>
    <w:rsid w:val="006359C9"/>
    <w:rsid w:val="00636047"/>
    <w:rsid w:val="006360C2"/>
    <w:rsid w:val="0063638D"/>
    <w:rsid w:val="00636394"/>
    <w:rsid w:val="0063671E"/>
    <w:rsid w:val="006367C5"/>
    <w:rsid w:val="006368EC"/>
    <w:rsid w:val="0063742F"/>
    <w:rsid w:val="00637EC2"/>
    <w:rsid w:val="00637F12"/>
    <w:rsid w:val="00640579"/>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CEE"/>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100B"/>
    <w:rsid w:val="00651540"/>
    <w:rsid w:val="00651736"/>
    <w:rsid w:val="00651742"/>
    <w:rsid w:val="00651A64"/>
    <w:rsid w:val="00652365"/>
    <w:rsid w:val="006525E8"/>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13F"/>
    <w:rsid w:val="00661221"/>
    <w:rsid w:val="0066131C"/>
    <w:rsid w:val="00661651"/>
    <w:rsid w:val="0066183E"/>
    <w:rsid w:val="00662A0B"/>
    <w:rsid w:val="00662A1F"/>
    <w:rsid w:val="00662D21"/>
    <w:rsid w:val="006630E7"/>
    <w:rsid w:val="00663259"/>
    <w:rsid w:val="00663EC4"/>
    <w:rsid w:val="00663FBE"/>
    <w:rsid w:val="00664207"/>
    <w:rsid w:val="006644B1"/>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8AB"/>
    <w:rsid w:val="00685D90"/>
    <w:rsid w:val="006861AE"/>
    <w:rsid w:val="00686606"/>
    <w:rsid w:val="006867B1"/>
    <w:rsid w:val="00686979"/>
    <w:rsid w:val="00686DAB"/>
    <w:rsid w:val="00687374"/>
    <w:rsid w:val="0068765D"/>
    <w:rsid w:val="0068766B"/>
    <w:rsid w:val="006876B0"/>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1C3"/>
    <w:rsid w:val="00694569"/>
    <w:rsid w:val="006952C9"/>
    <w:rsid w:val="00695F66"/>
    <w:rsid w:val="006962E4"/>
    <w:rsid w:val="00696470"/>
    <w:rsid w:val="00696C40"/>
    <w:rsid w:val="00696C98"/>
    <w:rsid w:val="00696D79"/>
    <w:rsid w:val="006970A2"/>
    <w:rsid w:val="00697AEF"/>
    <w:rsid w:val="00697F24"/>
    <w:rsid w:val="006A0027"/>
    <w:rsid w:val="006A02F5"/>
    <w:rsid w:val="006A167F"/>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88A"/>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A5C"/>
    <w:rsid w:val="006C5EF0"/>
    <w:rsid w:val="006C637B"/>
    <w:rsid w:val="006C65AC"/>
    <w:rsid w:val="006C6A4B"/>
    <w:rsid w:val="006C6B51"/>
    <w:rsid w:val="006C6E5A"/>
    <w:rsid w:val="006C7BBB"/>
    <w:rsid w:val="006C7FEA"/>
    <w:rsid w:val="006D0198"/>
    <w:rsid w:val="006D02A2"/>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26D"/>
    <w:rsid w:val="006F34A1"/>
    <w:rsid w:val="006F35F7"/>
    <w:rsid w:val="006F384D"/>
    <w:rsid w:val="006F38CB"/>
    <w:rsid w:val="006F3F26"/>
    <w:rsid w:val="006F430C"/>
    <w:rsid w:val="006F48A9"/>
    <w:rsid w:val="006F4C00"/>
    <w:rsid w:val="006F4FF8"/>
    <w:rsid w:val="006F51C4"/>
    <w:rsid w:val="006F5A78"/>
    <w:rsid w:val="006F5E32"/>
    <w:rsid w:val="006F5EF9"/>
    <w:rsid w:val="006F64ED"/>
    <w:rsid w:val="006F7416"/>
    <w:rsid w:val="006F77BB"/>
    <w:rsid w:val="006F781A"/>
    <w:rsid w:val="006F7BE4"/>
    <w:rsid w:val="006F7E4E"/>
    <w:rsid w:val="00700391"/>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4AD5"/>
    <w:rsid w:val="007151DB"/>
    <w:rsid w:val="007157A3"/>
    <w:rsid w:val="0071616D"/>
    <w:rsid w:val="00716566"/>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07D"/>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E6"/>
    <w:rsid w:val="00731C90"/>
    <w:rsid w:val="0073213F"/>
    <w:rsid w:val="007325CE"/>
    <w:rsid w:val="007325F4"/>
    <w:rsid w:val="0073268F"/>
    <w:rsid w:val="00732757"/>
    <w:rsid w:val="00732D1F"/>
    <w:rsid w:val="00734E2D"/>
    <w:rsid w:val="00735AD1"/>
    <w:rsid w:val="00735AF3"/>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815"/>
    <w:rsid w:val="00745D47"/>
    <w:rsid w:val="00745F32"/>
    <w:rsid w:val="0074682D"/>
    <w:rsid w:val="00746C91"/>
    <w:rsid w:val="007478FF"/>
    <w:rsid w:val="00747B08"/>
    <w:rsid w:val="00747D84"/>
    <w:rsid w:val="00747EBC"/>
    <w:rsid w:val="0075015D"/>
    <w:rsid w:val="00750397"/>
    <w:rsid w:val="007507B3"/>
    <w:rsid w:val="00750810"/>
    <w:rsid w:val="007516D9"/>
    <w:rsid w:val="007519CE"/>
    <w:rsid w:val="00752055"/>
    <w:rsid w:val="007523B7"/>
    <w:rsid w:val="00752B5C"/>
    <w:rsid w:val="00752E08"/>
    <w:rsid w:val="00753282"/>
    <w:rsid w:val="007534C2"/>
    <w:rsid w:val="00753646"/>
    <w:rsid w:val="00753756"/>
    <w:rsid w:val="00753B1E"/>
    <w:rsid w:val="00753E8E"/>
    <w:rsid w:val="00754145"/>
    <w:rsid w:val="00754F70"/>
    <w:rsid w:val="00755894"/>
    <w:rsid w:val="0075597F"/>
    <w:rsid w:val="0075599A"/>
    <w:rsid w:val="00755BBD"/>
    <w:rsid w:val="00755E85"/>
    <w:rsid w:val="00755F8D"/>
    <w:rsid w:val="00756A3D"/>
    <w:rsid w:val="00756E69"/>
    <w:rsid w:val="0075750A"/>
    <w:rsid w:val="007606F9"/>
    <w:rsid w:val="00760ADE"/>
    <w:rsid w:val="00760F15"/>
    <w:rsid w:val="007614BC"/>
    <w:rsid w:val="00762349"/>
    <w:rsid w:val="00762E48"/>
    <w:rsid w:val="00762EFB"/>
    <w:rsid w:val="007631CB"/>
    <w:rsid w:val="007633F9"/>
    <w:rsid w:val="00764675"/>
    <w:rsid w:val="00764952"/>
    <w:rsid w:val="007649A8"/>
    <w:rsid w:val="00764B48"/>
    <w:rsid w:val="00764C60"/>
    <w:rsid w:val="007655BF"/>
    <w:rsid w:val="00765755"/>
    <w:rsid w:val="007658A0"/>
    <w:rsid w:val="00765BDF"/>
    <w:rsid w:val="0076636D"/>
    <w:rsid w:val="007664AD"/>
    <w:rsid w:val="007667D4"/>
    <w:rsid w:val="0076693C"/>
    <w:rsid w:val="00766986"/>
    <w:rsid w:val="00766E74"/>
    <w:rsid w:val="00767512"/>
    <w:rsid w:val="00767AD7"/>
    <w:rsid w:val="00770541"/>
    <w:rsid w:val="00770943"/>
    <w:rsid w:val="00770CC1"/>
    <w:rsid w:val="007710FD"/>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5D38"/>
    <w:rsid w:val="00776083"/>
    <w:rsid w:val="00776399"/>
    <w:rsid w:val="007767C1"/>
    <w:rsid w:val="00776865"/>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D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6016"/>
    <w:rsid w:val="007A63D2"/>
    <w:rsid w:val="007A6B5E"/>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B7F"/>
    <w:rsid w:val="007D2E22"/>
    <w:rsid w:val="007D3331"/>
    <w:rsid w:val="007D350B"/>
    <w:rsid w:val="007D3607"/>
    <w:rsid w:val="007D3947"/>
    <w:rsid w:val="007D3AC7"/>
    <w:rsid w:val="007D3BE9"/>
    <w:rsid w:val="007D3EED"/>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E7CD4"/>
    <w:rsid w:val="007F0111"/>
    <w:rsid w:val="007F062D"/>
    <w:rsid w:val="007F0988"/>
    <w:rsid w:val="007F0E3A"/>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BAA"/>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4560"/>
    <w:rsid w:val="0080476D"/>
    <w:rsid w:val="00805516"/>
    <w:rsid w:val="00806484"/>
    <w:rsid w:val="008064E5"/>
    <w:rsid w:val="0080656A"/>
    <w:rsid w:val="00806C52"/>
    <w:rsid w:val="00807471"/>
    <w:rsid w:val="00807602"/>
    <w:rsid w:val="008100BE"/>
    <w:rsid w:val="0081024D"/>
    <w:rsid w:val="0081038B"/>
    <w:rsid w:val="0081053E"/>
    <w:rsid w:val="00810959"/>
    <w:rsid w:val="00810F66"/>
    <w:rsid w:val="0081138E"/>
    <w:rsid w:val="008114DA"/>
    <w:rsid w:val="00812331"/>
    <w:rsid w:val="008125EE"/>
    <w:rsid w:val="008126A6"/>
    <w:rsid w:val="008126ED"/>
    <w:rsid w:val="00812853"/>
    <w:rsid w:val="00812D11"/>
    <w:rsid w:val="00812EF6"/>
    <w:rsid w:val="0081372B"/>
    <w:rsid w:val="00813744"/>
    <w:rsid w:val="008139C9"/>
    <w:rsid w:val="00814245"/>
    <w:rsid w:val="008142D5"/>
    <w:rsid w:val="00814AFA"/>
    <w:rsid w:val="008151FC"/>
    <w:rsid w:val="00815737"/>
    <w:rsid w:val="008159C7"/>
    <w:rsid w:val="0081702A"/>
    <w:rsid w:val="00817309"/>
    <w:rsid w:val="00817356"/>
    <w:rsid w:val="008176D4"/>
    <w:rsid w:val="00817772"/>
    <w:rsid w:val="00817D96"/>
    <w:rsid w:val="008200AF"/>
    <w:rsid w:val="00820203"/>
    <w:rsid w:val="00820BA4"/>
    <w:rsid w:val="00820C0B"/>
    <w:rsid w:val="00820C22"/>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321"/>
    <w:rsid w:val="00831417"/>
    <w:rsid w:val="008316CB"/>
    <w:rsid w:val="0083284E"/>
    <w:rsid w:val="008328D2"/>
    <w:rsid w:val="00832A69"/>
    <w:rsid w:val="00832E1A"/>
    <w:rsid w:val="00832E5B"/>
    <w:rsid w:val="008331A5"/>
    <w:rsid w:val="008334AB"/>
    <w:rsid w:val="008338DF"/>
    <w:rsid w:val="00833910"/>
    <w:rsid w:val="008341C5"/>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1C4F"/>
    <w:rsid w:val="008432D6"/>
    <w:rsid w:val="008433A4"/>
    <w:rsid w:val="00843B24"/>
    <w:rsid w:val="00844190"/>
    <w:rsid w:val="008446BE"/>
    <w:rsid w:val="00844B8C"/>
    <w:rsid w:val="00844EB0"/>
    <w:rsid w:val="0084550B"/>
    <w:rsid w:val="00845BE6"/>
    <w:rsid w:val="008467D3"/>
    <w:rsid w:val="00846D12"/>
    <w:rsid w:val="00846FA8"/>
    <w:rsid w:val="00847066"/>
    <w:rsid w:val="00847D78"/>
    <w:rsid w:val="0085074C"/>
    <w:rsid w:val="008507CF"/>
    <w:rsid w:val="00850DCD"/>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52E"/>
    <w:rsid w:val="00863E1B"/>
    <w:rsid w:val="00863FDB"/>
    <w:rsid w:val="00864490"/>
    <w:rsid w:val="0086463F"/>
    <w:rsid w:val="0086471E"/>
    <w:rsid w:val="00864EC8"/>
    <w:rsid w:val="0086596E"/>
    <w:rsid w:val="008667D0"/>
    <w:rsid w:val="0086788C"/>
    <w:rsid w:val="00870057"/>
    <w:rsid w:val="00870513"/>
    <w:rsid w:val="0087067A"/>
    <w:rsid w:val="00870866"/>
    <w:rsid w:val="00870CAE"/>
    <w:rsid w:val="00871226"/>
    <w:rsid w:val="00871604"/>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509"/>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2BB"/>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6D09"/>
    <w:rsid w:val="00887204"/>
    <w:rsid w:val="00887237"/>
    <w:rsid w:val="0088733F"/>
    <w:rsid w:val="008876D7"/>
    <w:rsid w:val="00887978"/>
    <w:rsid w:val="0089008C"/>
    <w:rsid w:val="0089017C"/>
    <w:rsid w:val="00890810"/>
    <w:rsid w:val="00890822"/>
    <w:rsid w:val="00890F1B"/>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1C2"/>
    <w:rsid w:val="00896251"/>
    <w:rsid w:val="00896520"/>
    <w:rsid w:val="00896D37"/>
    <w:rsid w:val="00896DF5"/>
    <w:rsid w:val="0089738F"/>
    <w:rsid w:val="008973C2"/>
    <w:rsid w:val="008974E2"/>
    <w:rsid w:val="008976AE"/>
    <w:rsid w:val="0089783A"/>
    <w:rsid w:val="008A03B0"/>
    <w:rsid w:val="008A0DD0"/>
    <w:rsid w:val="008A1369"/>
    <w:rsid w:val="008A14B5"/>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54"/>
    <w:rsid w:val="008A4028"/>
    <w:rsid w:val="008A40F1"/>
    <w:rsid w:val="008A51ED"/>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B7B1F"/>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D3"/>
    <w:rsid w:val="008C6A32"/>
    <w:rsid w:val="008C6E2C"/>
    <w:rsid w:val="008C6E7D"/>
    <w:rsid w:val="008C71B0"/>
    <w:rsid w:val="008C723A"/>
    <w:rsid w:val="008C741F"/>
    <w:rsid w:val="008C7C97"/>
    <w:rsid w:val="008C7D4C"/>
    <w:rsid w:val="008D0319"/>
    <w:rsid w:val="008D2530"/>
    <w:rsid w:val="008D27C1"/>
    <w:rsid w:val="008D2987"/>
    <w:rsid w:val="008D2A88"/>
    <w:rsid w:val="008D2C0B"/>
    <w:rsid w:val="008D33C6"/>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4FA"/>
    <w:rsid w:val="008F0667"/>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5C63"/>
    <w:rsid w:val="008F5CFF"/>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029"/>
    <w:rsid w:val="00904213"/>
    <w:rsid w:val="0090426D"/>
    <w:rsid w:val="00904923"/>
    <w:rsid w:val="00904A90"/>
    <w:rsid w:val="00904DF2"/>
    <w:rsid w:val="00905506"/>
    <w:rsid w:val="0090576E"/>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AC3"/>
    <w:rsid w:val="00913BCD"/>
    <w:rsid w:val="00914459"/>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A3C"/>
    <w:rsid w:val="00925118"/>
    <w:rsid w:val="00925EF6"/>
    <w:rsid w:val="0092711D"/>
    <w:rsid w:val="009273E6"/>
    <w:rsid w:val="0092767C"/>
    <w:rsid w:val="00927E1C"/>
    <w:rsid w:val="00930018"/>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6A"/>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67"/>
    <w:rsid w:val="00941DC0"/>
    <w:rsid w:val="009420C6"/>
    <w:rsid w:val="00942326"/>
    <w:rsid w:val="00942367"/>
    <w:rsid w:val="009424BC"/>
    <w:rsid w:val="0094269B"/>
    <w:rsid w:val="00942AC9"/>
    <w:rsid w:val="00942E10"/>
    <w:rsid w:val="00942EFE"/>
    <w:rsid w:val="00942F29"/>
    <w:rsid w:val="009434FB"/>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990"/>
    <w:rsid w:val="00946CFE"/>
    <w:rsid w:val="009475B7"/>
    <w:rsid w:val="00947881"/>
    <w:rsid w:val="00950091"/>
    <w:rsid w:val="0095031A"/>
    <w:rsid w:val="009508EB"/>
    <w:rsid w:val="00950910"/>
    <w:rsid w:val="00951C1F"/>
    <w:rsid w:val="009521BE"/>
    <w:rsid w:val="009522D1"/>
    <w:rsid w:val="00952793"/>
    <w:rsid w:val="00952829"/>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5F5"/>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6E97"/>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5824"/>
    <w:rsid w:val="009958C7"/>
    <w:rsid w:val="00995923"/>
    <w:rsid w:val="00995DD1"/>
    <w:rsid w:val="00996588"/>
    <w:rsid w:val="00996676"/>
    <w:rsid w:val="00996B62"/>
    <w:rsid w:val="0099715D"/>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D8E"/>
    <w:rsid w:val="009A6FEA"/>
    <w:rsid w:val="009A7787"/>
    <w:rsid w:val="009A7907"/>
    <w:rsid w:val="009A7B4C"/>
    <w:rsid w:val="009A7BC7"/>
    <w:rsid w:val="009A7F0E"/>
    <w:rsid w:val="009B040E"/>
    <w:rsid w:val="009B0559"/>
    <w:rsid w:val="009B10C6"/>
    <w:rsid w:val="009B1434"/>
    <w:rsid w:val="009B150B"/>
    <w:rsid w:val="009B159E"/>
    <w:rsid w:val="009B16F3"/>
    <w:rsid w:val="009B1A9C"/>
    <w:rsid w:val="009B220C"/>
    <w:rsid w:val="009B27E8"/>
    <w:rsid w:val="009B318E"/>
    <w:rsid w:val="009B3335"/>
    <w:rsid w:val="009B33D2"/>
    <w:rsid w:val="009B33F4"/>
    <w:rsid w:val="009B3766"/>
    <w:rsid w:val="009B3871"/>
    <w:rsid w:val="009B3A4C"/>
    <w:rsid w:val="009B4ACD"/>
    <w:rsid w:val="009B4DCB"/>
    <w:rsid w:val="009B4F7D"/>
    <w:rsid w:val="009B5014"/>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B94"/>
    <w:rsid w:val="009C5D16"/>
    <w:rsid w:val="009C64B5"/>
    <w:rsid w:val="009C720D"/>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69EE"/>
    <w:rsid w:val="009D72BE"/>
    <w:rsid w:val="009D76C8"/>
    <w:rsid w:val="009D7A32"/>
    <w:rsid w:val="009D7A5D"/>
    <w:rsid w:val="009D7C61"/>
    <w:rsid w:val="009E06BB"/>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5D9"/>
    <w:rsid w:val="009F3C80"/>
    <w:rsid w:val="009F3D26"/>
    <w:rsid w:val="009F3E94"/>
    <w:rsid w:val="009F4520"/>
    <w:rsid w:val="009F4BA8"/>
    <w:rsid w:val="009F4BEF"/>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A45"/>
    <w:rsid w:val="00A07AF7"/>
    <w:rsid w:val="00A07AFF"/>
    <w:rsid w:val="00A07B58"/>
    <w:rsid w:val="00A07D81"/>
    <w:rsid w:val="00A07F10"/>
    <w:rsid w:val="00A1005D"/>
    <w:rsid w:val="00A101B0"/>
    <w:rsid w:val="00A1032B"/>
    <w:rsid w:val="00A10B7B"/>
    <w:rsid w:val="00A10C21"/>
    <w:rsid w:val="00A10D47"/>
    <w:rsid w:val="00A1147C"/>
    <w:rsid w:val="00A115DF"/>
    <w:rsid w:val="00A11D08"/>
    <w:rsid w:val="00A11F8A"/>
    <w:rsid w:val="00A1254D"/>
    <w:rsid w:val="00A12F33"/>
    <w:rsid w:val="00A131E6"/>
    <w:rsid w:val="00A136D9"/>
    <w:rsid w:val="00A136F8"/>
    <w:rsid w:val="00A1395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37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B5F"/>
    <w:rsid w:val="00A46EFB"/>
    <w:rsid w:val="00A470E4"/>
    <w:rsid w:val="00A51C8C"/>
    <w:rsid w:val="00A51CA5"/>
    <w:rsid w:val="00A5217A"/>
    <w:rsid w:val="00A523D1"/>
    <w:rsid w:val="00A527B9"/>
    <w:rsid w:val="00A5293C"/>
    <w:rsid w:val="00A52ADD"/>
    <w:rsid w:val="00A52B1A"/>
    <w:rsid w:val="00A52C34"/>
    <w:rsid w:val="00A52F8A"/>
    <w:rsid w:val="00A52FB7"/>
    <w:rsid w:val="00A53217"/>
    <w:rsid w:val="00A53433"/>
    <w:rsid w:val="00A541CF"/>
    <w:rsid w:val="00A54239"/>
    <w:rsid w:val="00A54336"/>
    <w:rsid w:val="00A54665"/>
    <w:rsid w:val="00A546CE"/>
    <w:rsid w:val="00A54F86"/>
    <w:rsid w:val="00A55008"/>
    <w:rsid w:val="00A55275"/>
    <w:rsid w:val="00A55380"/>
    <w:rsid w:val="00A55BB5"/>
    <w:rsid w:val="00A56246"/>
    <w:rsid w:val="00A56C82"/>
    <w:rsid w:val="00A56DCF"/>
    <w:rsid w:val="00A57439"/>
    <w:rsid w:val="00A578CE"/>
    <w:rsid w:val="00A57E5E"/>
    <w:rsid w:val="00A60B8B"/>
    <w:rsid w:val="00A61242"/>
    <w:rsid w:val="00A613C9"/>
    <w:rsid w:val="00A6211F"/>
    <w:rsid w:val="00A62138"/>
    <w:rsid w:val="00A6292E"/>
    <w:rsid w:val="00A62C3C"/>
    <w:rsid w:val="00A63090"/>
    <w:rsid w:val="00A63749"/>
    <w:rsid w:val="00A637CB"/>
    <w:rsid w:val="00A63AAE"/>
    <w:rsid w:val="00A648BF"/>
    <w:rsid w:val="00A64AE0"/>
    <w:rsid w:val="00A651E1"/>
    <w:rsid w:val="00A657FE"/>
    <w:rsid w:val="00A66099"/>
    <w:rsid w:val="00A667DB"/>
    <w:rsid w:val="00A66B63"/>
    <w:rsid w:val="00A66BF1"/>
    <w:rsid w:val="00A66FD7"/>
    <w:rsid w:val="00A6724A"/>
    <w:rsid w:val="00A67B81"/>
    <w:rsid w:val="00A7009C"/>
    <w:rsid w:val="00A701C6"/>
    <w:rsid w:val="00A70385"/>
    <w:rsid w:val="00A70AB5"/>
    <w:rsid w:val="00A70DBB"/>
    <w:rsid w:val="00A70FB6"/>
    <w:rsid w:val="00A71365"/>
    <w:rsid w:val="00A71672"/>
    <w:rsid w:val="00A71C19"/>
    <w:rsid w:val="00A72303"/>
    <w:rsid w:val="00A7296E"/>
    <w:rsid w:val="00A72F0A"/>
    <w:rsid w:val="00A72F4E"/>
    <w:rsid w:val="00A72FE4"/>
    <w:rsid w:val="00A741CB"/>
    <w:rsid w:val="00A74BF0"/>
    <w:rsid w:val="00A75011"/>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AB1"/>
    <w:rsid w:val="00A94F3C"/>
    <w:rsid w:val="00A94F5B"/>
    <w:rsid w:val="00A9538A"/>
    <w:rsid w:val="00A95F80"/>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D10"/>
    <w:rsid w:val="00AA51FB"/>
    <w:rsid w:val="00AA53B5"/>
    <w:rsid w:val="00AA5748"/>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B81"/>
    <w:rsid w:val="00AB4F84"/>
    <w:rsid w:val="00AB51EF"/>
    <w:rsid w:val="00AB5704"/>
    <w:rsid w:val="00AB5870"/>
    <w:rsid w:val="00AB5CE8"/>
    <w:rsid w:val="00AB5F7C"/>
    <w:rsid w:val="00AB607E"/>
    <w:rsid w:val="00AB6FC5"/>
    <w:rsid w:val="00AB7065"/>
    <w:rsid w:val="00AB7368"/>
    <w:rsid w:val="00AB79DB"/>
    <w:rsid w:val="00AC02DE"/>
    <w:rsid w:val="00AC0F2B"/>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D091A"/>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2165"/>
    <w:rsid w:val="00AE22D6"/>
    <w:rsid w:val="00AE23ED"/>
    <w:rsid w:val="00AE2819"/>
    <w:rsid w:val="00AE2FDE"/>
    <w:rsid w:val="00AE3315"/>
    <w:rsid w:val="00AE345F"/>
    <w:rsid w:val="00AE42B3"/>
    <w:rsid w:val="00AE4C06"/>
    <w:rsid w:val="00AE4DE5"/>
    <w:rsid w:val="00AE4E5D"/>
    <w:rsid w:val="00AE4E6F"/>
    <w:rsid w:val="00AE500B"/>
    <w:rsid w:val="00AE5184"/>
    <w:rsid w:val="00AE553C"/>
    <w:rsid w:val="00AE5708"/>
    <w:rsid w:val="00AE5A56"/>
    <w:rsid w:val="00AE601E"/>
    <w:rsid w:val="00AE6073"/>
    <w:rsid w:val="00AE7FB3"/>
    <w:rsid w:val="00AF0015"/>
    <w:rsid w:val="00AF01F3"/>
    <w:rsid w:val="00AF0214"/>
    <w:rsid w:val="00AF05FC"/>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48EA"/>
    <w:rsid w:val="00AF545E"/>
    <w:rsid w:val="00AF5C54"/>
    <w:rsid w:val="00AF6D41"/>
    <w:rsid w:val="00AF7412"/>
    <w:rsid w:val="00AF7F39"/>
    <w:rsid w:val="00B00588"/>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909"/>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2A1"/>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5FCB"/>
    <w:rsid w:val="00B162D6"/>
    <w:rsid w:val="00B17159"/>
    <w:rsid w:val="00B1743D"/>
    <w:rsid w:val="00B17D92"/>
    <w:rsid w:val="00B17DC3"/>
    <w:rsid w:val="00B17EF9"/>
    <w:rsid w:val="00B203FF"/>
    <w:rsid w:val="00B20C8B"/>
    <w:rsid w:val="00B21783"/>
    <w:rsid w:val="00B217F1"/>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6DE9"/>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4F8B"/>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6F8"/>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5EA"/>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D17"/>
    <w:rsid w:val="00B54D3A"/>
    <w:rsid w:val="00B54F05"/>
    <w:rsid w:val="00B55527"/>
    <w:rsid w:val="00B55C96"/>
    <w:rsid w:val="00B5652C"/>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ED3"/>
    <w:rsid w:val="00B666A3"/>
    <w:rsid w:val="00B66F84"/>
    <w:rsid w:val="00B67351"/>
    <w:rsid w:val="00B6737E"/>
    <w:rsid w:val="00B6738E"/>
    <w:rsid w:val="00B67A78"/>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73"/>
    <w:rsid w:val="00B94E00"/>
    <w:rsid w:val="00B94FD6"/>
    <w:rsid w:val="00B96197"/>
    <w:rsid w:val="00B96DBA"/>
    <w:rsid w:val="00B97386"/>
    <w:rsid w:val="00B97411"/>
    <w:rsid w:val="00B9763F"/>
    <w:rsid w:val="00B976BA"/>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43D"/>
    <w:rsid w:val="00BA3795"/>
    <w:rsid w:val="00BA40B9"/>
    <w:rsid w:val="00BA4A70"/>
    <w:rsid w:val="00BA4BC0"/>
    <w:rsid w:val="00BA4F07"/>
    <w:rsid w:val="00BA4FF2"/>
    <w:rsid w:val="00BA55B2"/>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1A14"/>
    <w:rsid w:val="00BB1A4C"/>
    <w:rsid w:val="00BB1DA7"/>
    <w:rsid w:val="00BB2082"/>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C0410"/>
    <w:rsid w:val="00BC0590"/>
    <w:rsid w:val="00BC05C5"/>
    <w:rsid w:val="00BC0D66"/>
    <w:rsid w:val="00BC0DC5"/>
    <w:rsid w:val="00BC0E6B"/>
    <w:rsid w:val="00BC1451"/>
    <w:rsid w:val="00BC1964"/>
    <w:rsid w:val="00BC1BC9"/>
    <w:rsid w:val="00BC2046"/>
    <w:rsid w:val="00BC298D"/>
    <w:rsid w:val="00BC29AA"/>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189"/>
    <w:rsid w:val="00BD2258"/>
    <w:rsid w:val="00BD2681"/>
    <w:rsid w:val="00BD276A"/>
    <w:rsid w:val="00BD3058"/>
    <w:rsid w:val="00BD3234"/>
    <w:rsid w:val="00BD339A"/>
    <w:rsid w:val="00BD346F"/>
    <w:rsid w:val="00BD3AEA"/>
    <w:rsid w:val="00BD3C23"/>
    <w:rsid w:val="00BD4409"/>
    <w:rsid w:val="00BD476D"/>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B1E"/>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0B"/>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A47"/>
    <w:rsid w:val="00BF4B63"/>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DC0"/>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35"/>
    <w:rsid w:val="00C1743C"/>
    <w:rsid w:val="00C17895"/>
    <w:rsid w:val="00C178FD"/>
    <w:rsid w:val="00C17BBE"/>
    <w:rsid w:val="00C20139"/>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2EA3"/>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0"/>
    <w:rsid w:val="00C44269"/>
    <w:rsid w:val="00C4447B"/>
    <w:rsid w:val="00C447B5"/>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73"/>
    <w:rsid w:val="00C51FDD"/>
    <w:rsid w:val="00C523CC"/>
    <w:rsid w:val="00C53098"/>
    <w:rsid w:val="00C534AA"/>
    <w:rsid w:val="00C53692"/>
    <w:rsid w:val="00C537B2"/>
    <w:rsid w:val="00C538B3"/>
    <w:rsid w:val="00C538C9"/>
    <w:rsid w:val="00C546F6"/>
    <w:rsid w:val="00C54747"/>
    <w:rsid w:val="00C54D89"/>
    <w:rsid w:val="00C55333"/>
    <w:rsid w:val="00C55B20"/>
    <w:rsid w:val="00C55C30"/>
    <w:rsid w:val="00C55FF8"/>
    <w:rsid w:val="00C561F7"/>
    <w:rsid w:val="00C562E4"/>
    <w:rsid w:val="00C563F0"/>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70168"/>
    <w:rsid w:val="00C709ED"/>
    <w:rsid w:val="00C70C65"/>
    <w:rsid w:val="00C70FA6"/>
    <w:rsid w:val="00C71BCC"/>
    <w:rsid w:val="00C71D01"/>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5FB"/>
    <w:rsid w:val="00C8101D"/>
    <w:rsid w:val="00C81433"/>
    <w:rsid w:val="00C81582"/>
    <w:rsid w:val="00C819C1"/>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705B"/>
    <w:rsid w:val="00C87129"/>
    <w:rsid w:val="00C87437"/>
    <w:rsid w:val="00C8768D"/>
    <w:rsid w:val="00C87772"/>
    <w:rsid w:val="00C87A78"/>
    <w:rsid w:val="00C87DDD"/>
    <w:rsid w:val="00C90382"/>
    <w:rsid w:val="00C904ED"/>
    <w:rsid w:val="00C9074B"/>
    <w:rsid w:val="00C90C24"/>
    <w:rsid w:val="00C9108A"/>
    <w:rsid w:val="00C91464"/>
    <w:rsid w:val="00C91DFB"/>
    <w:rsid w:val="00C9226A"/>
    <w:rsid w:val="00C923F8"/>
    <w:rsid w:val="00C92C22"/>
    <w:rsid w:val="00C93400"/>
    <w:rsid w:val="00C93450"/>
    <w:rsid w:val="00C93E00"/>
    <w:rsid w:val="00C9433E"/>
    <w:rsid w:val="00C94B34"/>
    <w:rsid w:val="00C9540C"/>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39F"/>
    <w:rsid w:val="00CA09D8"/>
    <w:rsid w:val="00CA0AF0"/>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5C14"/>
    <w:rsid w:val="00CA6C7C"/>
    <w:rsid w:val="00CA71BB"/>
    <w:rsid w:val="00CA7204"/>
    <w:rsid w:val="00CA7CD4"/>
    <w:rsid w:val="00CA7D13"/>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95E"/>
    <w:rsid w:val="00CC226B"/>
    <w:rsid w:val="00CC29C6"/>
    <w:rsid w:val="00CC2B35"/>
    <w:rsid w:val="00CC2E05"/>
    <w:rsid w:val="00CC3186"/>
    <w:rsid w:val="00CC40DD"/>
    <w:rsid w:val="00CC46C2"/>
    <w:rsid w:val="00CC4BD5"/>
    <w:rsid w:val="00CC4E63"/>
    <w:rsid w:val="00CC5800"/>
    <w:rsid w:val="00CC5DA9"/>
    <w:rsid w:val="00CC63CD"/>
    <w:rsid w:val="00CC6562"/>
    <w:rsid w:val="00CC664D"/>
    <w:rsid w:val="00CC6856"/>
    <w:rsid w:val="00CC6B76"/>
    <w:rsid w:val="00CC72EC"/>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3AD"/>
    <w:rsid w:val="00CE127B"/>
    <w:rsid w:val="00CE1451"/>
    <w:rsid w:val="00CE14C8"/>
    <w:rsid w:val="00CE18F2"/>
    <w:rsid w:val="00CE19F2"/>
    <w:rsid w:val="00CE1A7B"/>
    <w:rsid w:val="00CE1BF8"/>
    <w:rsid w:val="00CE1C03"/>
    <w:rsid w:val="00CE1F42"/>
    <w:rsid w:val="00CE2477"/>
    <w:rsid w:val="00CE2525"/>
    <w:rsid w:val="00CE2B21"/>
    <w:rsid w:val="00CE2D07"/>
    <w:rsid w:val="00CE326C"/>
    <w:rsid w:val="00CE3726"/>
    <w:rsid w:val="00CE3F6B"/>
    <w:rsid w:val="00CE5617"/>
    <w:rsid w:val="00CE5710"/>
    <w:rsid w:val="00CE5DBB"/>
    <w:rsid w:val="00CE61DA"/>
    <w:rsid w:val="00CE670F"/>
    <w:rsid w:val="00CE6AA9"/>
    <w:rsid w:val="00CE703D"/>
    <w:rsid w:val="00CE731D"/>
    <w:rsid w:val="00CE7578"/>
    <w:rsid w:val="00CE7768"/>
    <w:rsid w:val="00CE7A8D"/>
    <w:rsid w:val="00CF0101"/>
    <w:rsid w:val="00CF036A"/>
    <w:rsid w:val="00CF0B2A"/>
    <w:rsid w:val="00CF0B42"/>
    <w:rsid w:val="00CF0C39"/>
    <w:rsid w:val="00CF0CFE"/>
    <w:rsid w:val="00CF0F1A"/>
    <w:rsid w:val="00CF1232"/>
    <w:rsid w:val="00CF193F"/>
    <w:rsid w:val="00CF1C6E"/>
    <w:rsid w:val="00CF1DE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B1D"/>
    <w:rsid w:val="00CF6E1B"/>
    <w:rsid w:val="00CF6F9E"/>
    <w:rsid w:val="00CF7131"/>
    <w:rsid w:val="00CF7518"/>
    <w:rsid w:val="00CF75E3"/>
    <w:rsid w:val="00D000F8"/>
    <w:rsid w:val="00D004C9"/>
    <w:rsid w:val="00D00536"/>
    <w:rsid w:val="00D00578"/>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5FB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ADF"/>
    <w:rsid w:val="00D11D76"/>
    <w:rsid w:val="00D1355D"/>
    <w:rsid w:val="00D14086"/>
    <w:rsid w:val="00D14AFE"/>
    <w:rsid w:val="00D15455"/>
    <w:rsid w:val="00D16044"/>
    <w:rsid w:val="00D1616F"/>
    <w:rsid w:val="00D165EA"/>
    <w:rsid w:val="00D16717"/>
    <w:rsid w:val="00D16874"/>
    <w:rsid w:val="00D17258"/>
    <w:rsid w:val="00D17445"/>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548"/>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4544"/>
    <w:rsid w:val="00D34554"/>
    <w:rsid w:val="00D34EF8"/>
    <w:rsid w:val="00D350A5"/>
    <w:rsid w:val="00D354CB"/>
    <w:rsid w:val="00D35E13"/>
    <w:rsid w:val="00D36078"/>
    <w:rsid w:val="00D363C1"/>
    <w:rsid w:val="00D36D83"/>
    <w:rsid w:val="00D37813"/>
    <w:rsid w:val="00D379BA"/>
    <w:rsid w:val="00D37FC8"/>
    <w:rsid w:val="00D40366"/>
    <w:rsid w:val="00D40373"/>
    <w:rsid w:val="00D40679"/>
    <w:rsid w:val="00D4081B"/>
    <w:rsid w:val="00D409BC"/>
    <w:rsid w:val="00D40BB5"/>
    <w:rsid w:val="00D40E0F"/>
    <w:rsid w:val="00D40E42"/>
    <w:rsid w:val="00D41082"/>
    <w:rsid w:val="00D41242"/>
    <w:rsid w:val="00D416CD"/>
    <w:rsid w:val="00D418E5"/>
    <w:rsid w:val="00D41A8E"/>
    <w:rsid w:val="00D41A9F"/>
    <w:rsid w:val="00D41E83"/>
    <w:rsid w:val="00D42593"/>
    <w:rsid w:val="00D425DD"/>
    <w:rsid w:val="00D42AE1"/>
    <w:rsid w:val="00D42FFC"/>
    <w:rsid w:val="00D43D44"/>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9E2"/>
    <w:rsid w:val="00D52AC7"/>
    <w:rsid w:val="00D53613"/>
    <w:rsid w:val="00D5399F"/>
    <w:rsid w:val="00D540CD"/>
    <w:rsid w:val="00D548D5"/>
    <w:rsid w:val="00D54CDE"/>
    <w:rsid w:val="00D5504E"/>
    <w:rsid w:val="00D55477"/>
    <w:rsid w:val="00D558FC"/>
    <w:rsid w:val="00D55986"/>
    <w:rsid w:val="00D55A02"/>
    <w:rsid w:val="00D55AEB"/>
    <w:rsid w:val="00D570AD"/>
    <w:rsid w:val="00D57B3F"/>
    <w:rsid w:val="00D57D43"/>
    <w:rsid w:val="00D57D6D"/>
    <w:rsid w:val="00D57FCC"/>
    <w:rsid w:val="00D60246"/>
    <w:rsid w:val="00D60A3B"/>
    <w:rsid w:val="00D61185"/>
    <w:rsid w:val="00D614D0"/>
    <w:rsid w:val="00D61775"/>
    <w:rsid w:val="00D6197D"/>
    <w:rsid w:val="00D619B2"/>
    <w:rsid w:val="00D61AFC"/>
    <w:rsid w:val="00D61D5B"/>
    <w:rsid w:val="00D61D9B"/>
    <w:rsid w:val="00D62092"/>
    <w:rsid w:val="00D621BB"/>
    <w:rsid w:val="00D621DE"/>
    <w:rsid w:val="00D623D6"/>
    <w:rsid w:val="00D625C5"/>
    <w:rsid w:val="00D6272A"/>
    <w:rsid w:val="00D62A37"/>
    <w:rsid w:val="00D62F1A"/>
    <w:rsid w:val="00D6386E"/>
    <w:rsid w:val="00D6387F"/>
    <w:rsid w:val="00D63B4E"/>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2CA"/>
    <w:rsid w:val="00D715F0"/>
    <w:rsid w:val="00D71A38"/>
    <w:rsid w:val="00D71ED0"/>
    <w:rsid w:val="00D72656"/>
    <w:rsid w:val="00D727C8"/>
    <w:rsid w:val="00D729EF"/>
    <w:rsid w:val="00D72FD6"/>
    <w:rsid w:val="00D73095"/>
    <w:rsid w:val="00D733D2"/>
    <w:rsid w:val="00D73628"/>
    <w:rsid w:val="00D7394D"/>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408"/>
    <w:rsid w:val="00D865B2"/>
    <w:rsid w:val="00D86AC3"/>
    <w:rsid w:val="00D86F0B"/>
    <w:rsid w:val="00D8732C"/>
    <w:rsid w:val="00D876EC"/>
    <w:rsid w:val="00D8783A"/>
    <w:rsid w:val="00D90049"/>
    <w:rsid w:val="00D900E9"/>
    <w:rsid w:val="00D90301"/>
    <w:rsid w:val="00D90587"/>
    <w:rsid w:val="00D907FE"/>
    <w:rsid w:val="00D90804"/>
    <w:rsid w:val="00D90905"/>
    <w:rsid w:val="00D92BA8"/>
    <w:rsid w:val="00D92E57"/>
    <w:rsid w:val="00D93100"/>
    <w:rsid w:val="00D9332E"/>
    <w:rsid w:val="00D933A7"/>
    <w:rsid w:val="00D937B6"/>
    <w:rsid w:val="00D938F5"/>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CB1"/>
    <w:rsid w:val="00DB7D7A"/>
    <w:rsid w:val="00DC0376"/>
    <w:rsid w:val="00DC0BEA"/>
    <w:rsid w:val="00DC0D05"/>
    <w:rsid w:val="00DC0DF4"/>
    <w:rsid w:val="00DC0E68"/>
    <w:rsid w:val="00DC1243"/>
    <w:rsid w:val="00DC12FB"/>
    <w:rsid w:val="00DC1A53"/>
    <w:rsid w:val="00DC2345"/>
    <w:rsid w:val="00DC24A1"/>
    <w:rsid w:val="00DC2693"/>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E73"/>
    <w:rsid w:val="00DC5F8D"/>
    <w:rsid w:val="00DC5FA8"/>
    <w:rsid w:val="00DC63CA"/>
    <w:rsid w:val="00DC6620"/>
    <w:rsid w:val="00DC6CA2"/>
    <w:rsid w:val="00DC70C4"/>
    <w:rsid w:val="00DC7768"/>
    <w:rsid w:val="00DC77CE"/>
    <w:rsid w:val="00DC7D29"/>
    <w:rsid w:val="00DD007B"/>
    <w:rsid w:val="00DD099E"/>
    <w:rsid w:val="00DD0F87"/>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0E96"/>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3F2F"/>
    <w:rsid w:val="00DE4345"/>
    <w:rsid w:val="00DE4C72"/>
    <w:rsid w:val="00DE5589"/>
    <w:rsid w:val="00DE62A3"/>
    <w:rsid w:val="00DE6665"/>
    <w:rsid w:val="00DE674F"/>
    <w:rsid w:val="00DE72A9"/>
    <w:rsid w:val="00DE766C"/>
    <w:rsid w:val="00DE7C12"/>
    <w:rsid w:val="00DE7F47"/>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393"/>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2F"/>
    <w:rsid w:val="00E33D87"/>
    <w:rsid w:val="00E33EBD"/>
    <w:rsid w:val="00E34477"/>
    <w:rsid w:val="00E3523F"/>
    <w:rsid w:val="00E3589D"/>
    <w:rsid w:val="00E3596C"/>
    <w:rsid w:val="00E35AE8"/>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3AE"/>
    <w:rsid w:val="00E45ECD"/>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5C40"/>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51B"/>
    <w:rsid w:val="00E64DAF"/>
    <w:rsid w:val="00E64E46"/>
    <w:rsid w:val="00E64FB9"/>
    <w:rsid w:val="00E65736"/>
    <w:rsid w:val="00E65D59"/>
    <w:rsid w:val="00E66373"/>
    <w:rsid w:val="00E6640F"/>
    <w:rsid w:val="00E66452"/>
    <w:rsid w:val="00E666ED"/>
    <w:rsid w:val="00E6718C"/>
    <w:rsid w:val="00E67802"/>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AEB"/>
    <w:rsid w:val="00E73B2B"/>
    <w:rsid w:val="00E73C1D"/>
    <w:rsid w:val="00E73D36"/>
    <w:rsid w:val="00E74249"/>
    <w:rsid w:val="00E74A0E"/>
    <w:rsid w:val="00E74CD7"/>
    <w:rsid w:val="00E75193"/>
    <w:rsid w:val="00E757E2"/>
    <w:rsid w:val="00E763C9"/>
    <w:rsid w:val="00E76815"/>
    <w:rsid w:val="00E76948"/>
    <w:rsid w:val="00E76A3B"/>
    <w:rsid w:val="00E76CA9"/>
    <w:rsid w:val="00E7704B"/>
    <w:rsid w:val="00E773C0"/>
    <w:rsid w:val="00E800CF"/>
    <w:rsid w:val="00E80535"/>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9C2"/>
    <w:rsid w:val="00E93B44"/>
    <w:rsid w:val="00E93D49"/>
    <w:rsid w:val="00E9497E"/>
    <w:rsid w:val="00E94A48"/>
    <w:rsid w:val="00E94B35"/>
    <w:rsid w:val="00E95133"/>
    <w:rsid w:val="00E955C1"/>
    <w:rsid w:val="00E95DE2"/>
    <w:rsid w:val="00E96799"/>
    <w:rsid w:val="00E96AC0"/>
    <w:rsid w:val="00E96B64"/>
    <w:rsid w:val="00E97055"/>
    <w:rsid w:val="00E9729B"/>
    <w:rsid w:val="00E97472"/>
    <w:rsid w:val="00E976AC"/>
    <w:rsid w:val="00E97C2D"/>
    <w:rsid w:val="00EA06EA"/>
    <w:rsid w:val="00EA087E"/>
    <w:rsid w:val="00EA0E8E"/>
    <w:rsid w:val="00EA0F66"/>
    <w:rsid w:val="00EA1446"/>
    <w:rsid w:val="00EA176C"/>
    <w:rsid w:val="00EA2BA2"/>
    <w:rsid w:val="00EA33DA"/>
    <w:rsid w:val="00EA3E7C"/>
    <w:rsid w:val="00EA4BB7"/>
    <w:rsid w:val="00EA4EEE"/>
    <w:rsid w:val="00EA537F"/>
    <w:rsid w:val="00EA5633"/>
    <w:rsid w:val="00EA589B"/>
    <w:rsid w:val="00EA5CB6"/>
    <w:rsid w:val="00EA661E"/>
    <w:rsid w:val="00EA6704"/>
    <w:rsid w:val="00EA6983"/>
    <w:rsid w:val="00EA71DE"/>
    <w:rsid w:val="00EA746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5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348"/>
    <w:rsid w:val="00EF36F0"/>
    <w:rsid w:val="00EF3B58"/>
    <w:rsid w:val="00EF3BBA"/>
    <w:rsid w:val="00EF3E31"/>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F9E"/>
    <w:rsid w:val="00F03285"/>
    <w:rsid w:val="00F03323"/>
    <w:rsid w:val="00F03844"/>
    <w:rsid w:val="00F03B3B"/>
    <w:rsid w:val="00F0417B"/>
    <w:rsid w:val="00F049A1"/>
    <w:rsid w:val="00F04EED"/>
    <w:rsid w:val="00F05301"/>
    <w:rsid w:val="00F056FA"/>
    <w:rsid w:val="00F059C2"/>
    <w:rsid w:val="00F0617C"/>
    <w:rsid w:val="00F06191"/>
    <w:rsid w:val="00F06502"/>
    <w:rsid w:val="00F0751A"/>
    <w:rsid w:val="00F075E0"/>
    <w:rsid w:val="00F077A4"/>
    <w:rsid w:val="00F079DE"/>
    <w:rsid w:val="00F07C3E"/>
    <w:rsid w:val="00F10730"/>
    <w:rsid w:val="00F10A1D"/>
    <w:rsid w:val="00F111E7"/>
    <w:rsid w:val="00F114FD"/>
    <w:rsid w:val="00F11605"/>
    <w:rsid w:val="00F11842"/>
    <w:rsid w:val="00F11AF7"/>
    <w:rsid w:val="00F120DE"/>
    <w:rsid w:val="00F12133"/>
    <w:rsid w:val="00F1253E"/>
    <w:rsid w:val="00F13159"/>
    <w:rsid w:val="00F13CCA"/>
    <w:rsid w:val="00F142A6"/>
    <w:rsid w:val="00F1490F"/>
    <w:rsid w:val="00F14D4E"/>
    <w:rsid w:val="00F14E7A"/>
    <w:rsid w:val="00F15DDA"/>
    <w:rsid w:val="00F1603E"/>
    <w:rsid w:val="00F16AF0"/>
    <w:rsid w:val="00F17325"/>
    <w:rsid w:val="00F17473"/>
    <w:rsid w:val="00F202C4"/>
    <w:rsid w:val="00F2048C"/>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BBD"/>
    <w:rsid w:val="00F27D40"/>
    <w:rsid w:val="00F3016E"/>
    <w:rsid w:val="00F30872"/>
    <w:rsid w:val="00F30C1F"/>
    <w:rsid w:val="00F31209"/>
    <w:rsid w:val="00F31467"/>
    <w:rsid w:val="00F314E0"/>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8DB"/>
    <w:rsid w:val="00F600BF"/>
    <w:rsid w:val="00F6070C"/>
    <w:rsid w:val="00F60E9F"/>
    <w:rsid w:val="00F616A1"/>
    <w:rsid w:val="00F61997"/>
    <w:rsid w:val="00F61CF0"/>
    <w:rsid w:val="00F61FC5"/>
    <w:rsid w:val="00F623D0"/>
    <w:rsid w:val="00F624CF"/>
    <w:rsid w:val="00F62B6C"/>
    <w:rsid w:val="00F63562"/>
    <w:rsid w:val="00F63D60"/>
    <w:rsid w:val="00F63FC2"/>
    <w:rsid w:val="00F640E4"/>
    <w:rsid w:val="00F649AB"/>
    <w:rsid w:val="00F6598C"/>
    <w:rsid w:val="00F65995"/>
    <w:rsid w:val="00F65C44"/>
    <w:rsid w:val="00F66347"/>
    <w:rsid w:val="00F66E52"/>
    <w:rsid w:val="00F6778E"/>
    <w:rsid w:val="00F67845"/>
    <w:rsid w:val="00F6786D"/>
    <w:rsid w:val="00F707A9"/>
    <w:rsid w:val="00F711DC"/>
    <w:rsid w:val="00F713B0"/>
    <w:rsid w:val="00F713D5"/>
    <w:rsid w:val="00F719DD"/>
    <w:rsid w:val="00F71A63"/>
    <w:rsid w:val="00F71F7A"/>
    <w:rsid w:val="00F720D4"/>
    <w:rsid w:val="00F720E2"/>
    <w:rsid w:val="00F726C7"/>
    <w:rsid w:val="00F729DC"/>
    <w:rsid w:val="00F73056"/>
    <w:rsid w:val="00F733C3"/>
    <w:rsid w:val="00F73ED8"/>
    <w:rsid w:val="00F74D0B"/>
    <w:rsid w:val="00F74D87"/>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C75"/>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67A"/>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E68"/>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C44"/>
    <w:rsid w:val="00FC0D52"/>
    <w:rsid w:val="00FC1AF1"/>
    <w:rsid w:val="00FC201D"/>
    <w:rsid w:val="00FC244B"/>
    <w:rsid w:val="00FC2C39"/>
    <w:rsid w:val="00FC3711"/>
    <w:rsid w:val="00FC376F"/>
    <w:rsid w:val="00FC3B32"/>
    <w:rsid w:val="00FC40DC"/>
    <w:rsid w:val="00FC49AC"/>
    <w:rsid w:val="00FC4BB0"/>
    <w:rsid w:val="00FC4FC2"/>
    <w:rsid w:val="00FC5219"/>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6203"/>
    <w:rsid w:val="00FD63F0"/>
    <w:rsid w:val="00FD6419"/>
    <w:rsid w:val="00FD6F7C"/>
    <w:rsid w:val="00FD7A4A"/>
    <w:rsid w:val="00FD7A8E"/>
    <w:rsid w:val="00FD7BA5"/>
    <w:rsid w:val="00FE0E43"/>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57"/>
    <w:rsid w:val="00FE6CB1"/>
    <w:rsid w:val="00FE6E53"/>
    <w:rsid w:val="00FE733B"/>
    <w:rsid w:val="00FE73B4"/>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30F3"/>
    <w:rsid w:val="00FF3371"/>
    <w:rsid w:val="00FF349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unhideWhenUsed/>
    <w:rsid w:val="00BD2189"/>
    <w:pPr>
      <w:tabs>
        <w:tab w:val="center" w:pos="4677"/>
        <w:tab w:val="right" w:pos="9355"/>
      </w:tabs>
    </w:pPr>
  </w:style>
  <w:style w:type="character" w:customStyle="1" w:styleId="af">
    <w:name w:val="Нижний колонтитул Знак"/>
    <w:basedOn w:val="a0"/>
    <w:link w:val="ae"/>
    <w:uiPriority w:val="99"/>
    <w:rsid w:val="00BD2189"/>
    <w:rPr>
      <w:sz w:val="24"/>
      <w:szCs w:val="24"/>
    </w:rPr>
  </w:style>
  <w:style w:type="paragraph" w:styleId="21">
    <w:name w:val="Body Text Indent 2"/>
    <w:basedOn w:val="a"/>
    <w:link w:val="22"/>
    <w:uiPriority w:val="99"/>
    <w:semiHidden/>
    <w:unhideWhenUsed/>
    <w:rsid w:val="00596208"/>
    <w:pPr>
      <w:spacing w:after="120" w:line="480" w:lineRule="auto"/>
      <w:ind w:left="283"/>
    </w:pPr>
  </w:style>
  <w:style w:type="character" w:customStyle="1" w:styleId="22">
    <w:name w:val="Основной текст с отступом 2 Знак"/>
    <w:basedOn w:val="a0"/>
    <w:link w:val="21"/>
    <w:uiPriority w:val="99"/>
    <w:semiHidden/>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unhideWhenUsed/>
    <w:rsid w:val="00BD2189"/>
    <w:pPr>
      <w:tabs>
        <w:tab w:val="center" w:pos="4677"/>
        <w:tab w:val="right" w:pos="9355"/>
      </w:tabs>
    </w:pPr>
  </w:style>
  <w:style w:type="character" w:customStyle="1" w:styleId="af">
    <w:name w:val="Нижний колонтитул Знак"/>
    <w:basedOn w:val="a0"/>
    <w:link w:val="ae"/>
    <w:uiPriority w:val="99"/>
    <w:rsid w:val="00BD2189"/>
    <w:rPr>
      <w:sz w:val="24"/>
      <w:szCs w:val="24"/>
    </w:rPr>
  </w:style>
  <w:style w:type="paragraph" w:styleId="21">
    <w:name w:val="Body Text Indent 2"/>
    <w:basedOn w:val="a"/>
    <w:link w:val="22"/>
    <w:uiPriority w:val="99"/>
    <w:semiHidden/>
    <w:unhideWhenUsed/>
    <w:rsid w:val="00596208"/>
    <w:pPr>
      <w:spacing w:after="120" w:line="480" w:lineRule="auto"/>
      <w:ind w:left="283"/>
    </w:pPr>
  </w:style>
  <w:style w:type="character" w:customStyle="1" w:styleId="22">
    <w:name w:val="Основной текст с отступом 2 Знак"/>
    <w:basedOn w:val="a0"/>
    <w:link w:val="21"/>
    <w:uiPriority w:val="99"/>
    <w:semiHidden/>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1038357763">
      <w:bodyDiv w:val="1"/>
      <w:marLeft w:val="0"/>
      <w:marRight w:val="0"/>
      <w:marTop w:val="0"/>
      <w:marBottom w:val="0"/>
      <w:divBdr>
        <w:top w:val="none" w:sz="0" w:space="0" w:color="auto"/>
        <w:left w:val="none" w:sz="0" w:space="0" w:color="auto"/>
        <w:bottom w:val="none" w:sz="0" w:space="0" w:color="auto"/>
        <w:right w:val="none" w:sz="0" w:space="0" w:color="auto"/>
      </w:divBdr>
    </w:div>
    <w:div w:id="13058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7140E547C7697A88BCC30774FE76FF4CA200E14DD8312CA2EB0B4C0F2881C4DD67C3E64E8A5FA105DABE29CF7706BF859A149A2EZBS4F" TargetMode="External"/><Relationship Id="rId18" Type="http://schemas.openxmlformats.org/officeDocument/2006/relationships/hyperlink" Target="consultantplus://offline/ref=FC27559DF162DA95D965F0A6DD5017B1332ADF543EB345FD93D5F9128051AFD" TargetMode="External"/><Relationship Id="rId26" Type="http://schemas.openxmlformats.org/officeDocument/2006/relationships/hyperlink" Target="consultantplus://offline/ref=6C3468511180509239BEADC39E7A8824BC935281457D480A4A52D2C10E585AD5F6E72EFAA89D6D19AD6DA06962E0FFDF53138D847A05HCH" TargetMode="External"/><Relationship Id="rId39" Type="http://schemas.openxmlformats.org/officeDocument/2006/relationships/hyperlink" Target="consultantplus://offline/ref=EBEB65B2E3ACCEB4A298AF68C44886227771C992EEAA9BBBE549AD18DE1B1D7E75A8C659E4FBBA4269184E6CE0B10D59D5F29E6A7BP7d5G" TargetMode="External"/><Relationship Id="rId21" Type="http://schemas.openxmlformats.org/officeDocument/2006/relationships/hyperlink" Target="consultantplus://offline/ref=FC27559DF162DA95D965EEABCB3C48BE312981513CB54BA2CC84FF45DF4F9324F459A1D" TargetMode="External"/><Relationship Id="rId34" Type="http://schemas.openxmlformats.org/officeDocument/2006/relationships/hyperlink" Target="consultantplus://offline/ref=975D1E0565C867FAE5199B9546E2A9859BB4B55CAFB71FB22DF0940ADBB7FDB15C03C6798C5F9E11E719B440841B42E266C4342D53XEWAG" TargetMode="External"/><Relationship Id="rId42" Type="http://schemas.openxmlformats.org/officeDocument/2006/relationships/hyperlink" Target="consultantplus://offline/ref=5540789DA1FE03DC75445D744BB0927CA6CD20F420919A5C0A459ED73F2BA4A54AE1A264503DD100EE0C642ECD27E69B2D9349805A71J4N6H" TargetMode="External"/><Relationship Id="rId47" Type="http://schemas.openxmlformats.org/officeDocument/2006/relationships/hyperlink" Target="consultantplus://offline/ref=5540789DA1FE03DC75445D744BB0927CA6CD20F420919A5C0A459ED73F2BA4A54AE1A2635135DF5FEB197576C225F8852989558258J7N2H" TargetMode="External"/><Relationship Id="rId50" Type="http://schemas.openxmlformats.org/officeDocument/2006/relationships/hyperlink" Target="consultantplus://offline/ref=5540789DA1FE03DC75445D744BB0927CA6CD20F420919A5C0A459ED73F2BA4A54AE1A2605831DF5FEB197576C225F8852989558258J7N2H" TargetMode="External"/><Relationship Id="rId55" Type="http://schemas.openxmlformats.org/officeDocument/2006/relationships/hyperlink" Target="consultantplus://offline/ref=8A6B1455C4E6DDB8D61B45A2F00B8D584E223797635E203E2D79E5EFFE31A4FDF2682A04EF316B91FE1AD766C68591A8C095F5084AE9A4670B0E8DA2CA35E" TargetMode="External"/><Relationship Id="rId63" Type="http://schemas.openxmlformats.org/officeDocument/2006/relationships/hyperlink" Target="consultantplus://offline/ref=D14A93FC33830803A778BAAE032202FFE5BC3D71035CA85939E266A5CB19FECAD8DCD3CA96B5048EE34F69DDFAC35CE94A20FF60759D47F9543DFB18F3y5I" TargetMode="External"/><Relationship Id="rId68" Type="http://schemas.openxmlformats.org/officeDocument/2006/relationships/hyperlink" Target="consultantplus://offline/ref=B5703583A882A09C24445FC2F1B37F10DA3394B2C1A5C75F30426070AFBE8CEE47A416AE79E3DA5576589EC35F0BF1BD386AFFEEEAC5F5D"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27559DF162DA95D965F0A6DD5017B1302AD85936E712FFC280F751A7D" TargetMode="External"/><Relationship Id="rId29" Type="http://schemas.openxmlformats.org/officeDocument/2006/relationships/hyperlink" Target="consultantplus://offline/ref=6C3468511180509239BEADC39E7A8824BC935281457D480A4A52D2C10E585AD5F6E72EFBAC9D6D19AD6DA06962E0FFDF53138D847A05HCH" TargetMode="External"/><Relationship Id="rId11" Type="http://schemas.openxmlformats.org/officeDocument/2006/relationships/hyperlink" Target="consultantplus://offline/ref=167140E547C7697A88BCC30774FE76FF4CA200E14DD8312CA2EB0B4C0F2881C4DD67C3E74C8A5FA105DABE29CF7706BF859A149A2EZBS4F" TargetMode="External"/><Relationship Id="rId24" Type="http://schemas.openxmlformats.org/officeDocument/2006/relationships/hyperlink" Target="consultantplus://offline/ref=6C3468511180509239BEB3CE8816D72BBC9F0F8D477D4A5C1705D49651085C80B6A728AAE8DC6B4CFC29F16263EBB58E13588286784352FF406CBC8404H9H" TargetMode="External"/><Relationship Id="rId32" Type="http://schemas.openxmlformats.org/officeDocument/2006/relationships/hyperlink" Target="consultantplus://offline/ref=5540789DA1FE03DC754443795DDCCD73A6C17DF82291980A57129880607BA2F00AA1A4311370D90ABA5D237EC32EB2D469C25A805A6D474C97BA23B8J1NFH" TargetMode="External"/><Relationship Id="rId37" Type="http://schemas.openxmlformats.org/officeDocument/2006/relationships/hyperlink" Target="consultantplus://offline/ref=EBEB65B2E3ACCEB4A298AF68C44886227771C992EEAA9BBBE549AD18DE1B1D7E75A8C650E0FEB71D6C0D5F34EDB51747D0E982687976PBdBG" TargetMode="External"/><Relationship Id="rId40" Type="http://schemas.openxmlformats.org/officeDocument/2006/relationships/hyperlink" Target="consultantplus://offline/ref=EBEB65B2E3ACCEB4A298AF68C44886227771C992EEAA9BBBE549AD18DE1B1D7E75A8C659E4FCBA4269184E6CE0B10D59D5F29E6A7BP7d5G" TargetMode="External"/><Relationship Id="rId45" Type="http://schemas.openxmlformats.org/officeDocument/2006/relationships/hyperlink" Target="consultantplus://offline/ref=5540789DA1FE03DC75445D744BB0927CA6CD20F420919A5C0A459ED73F2BA4A54AE1A2635536DF5FEB197576C225F8852989558258J7N2H" TargetMode="External"/><Relationship Id="rId53" Type="http://schemas.openxmlformats.org/officeDocument/2006/relationships/hyperlink" Target="consultantplus://offline/ref=D408D007B0ACB8B5692D9AF77746E7C441C5613108532B32C5C6F05A37808BFB7B75C0EF91B3350DC0EC0C35005619A9DD4A1433DD6EX0G" TargetMode="External"/><Relationship Id="rId58" Type="http://schemas.openxmlformats.org/officeDocument/2006/relationships/hyperlink" Target="consultantplus://offline/ref=8A6B1455C4E6DDB8D61B45A2F00B8D584E223797635E203E2D79E5EFFE31A4FDF2682A04EF316B91FE1AD56EC68591A8C095F5084AE9A4670B0E8DA2CA35E" TargetMode="External"/><Relationship Id="rId66" Type="http://schemas.openxmlformats.org/officeDocument/2006/relationships/hyperlink" Target="consultantplus://offline/ref=B5703583A882A09C24445FC2F1B37F10DA3394B2C1A5C75F30426070AFBE8CEE47A416AE7CE1DA5576589EC35F0BF1BD386AFFEEEAC5F5D" TargetMode="External"/><Relationship Id="rId5" Type="http://schemas.openxmlformats.org/officeDocument/2006/relationships/settings" Target="settings.xml"/><Relationship Id="rId15" Type="http://schemas.openxmlformats.org/officeDocument/2006/relationships/hyperlink" Target="consultantplus://offline/ref=167140E547C7697A88BCC30774FE76FF4CA202E949D5312CA2EB0B4C0F2881C4CF679BEE498B4AF55180E924CDZ7S2F" TargetMode="External"/><Relationship Id="rId23" Type="http://schemas.openxmlformats.org/officeDocument/2006/relationships/hyperlink" Target="consultantplus://offline/ref=FC27559DF162DA95D965EEABCB3C48BE312981513CB04EABC685FF45DF4F9324F459A1D" TargetMode="External"/><Relationship Id="rId28" Type="http://schemas.openxmlformats.org/officeDocument/2006/relationships/hyperlink" Target="consultantplus://offline/ref=6C3468511180509239BEADC39E7A8824BC935281457D480A4A52D2C10E585AD5F6E72EFAAD9F6D19AD6DA06962E0FFDF53138D847A05HCH" TargetMode="External"/><Relationship Id="rId36" Type="http://schemas.openxmlformats.org/officeDocument/2006/relationships/hyperlink" Target="consultantplus://offline/ref=EBEB65B2E3ACCEB4A298AF68C44886227771C992EEAA9BBBE549AD18DE1B1D7E75A8C659E5FCBA4269184E6CE0B10D59D5F29E6A7BP7d5G" TargetMode="External"/><Relationship Id="rId49" Type="http://schemas.openxmlformats.org/officeDocument/2006/relationships/hyperlink" Target="consultantplus://offline/ref=5540789DA1FE03DC75445D744BB0927CA6CD20F420919A5C0A459ED73F2BA4A54AE1A26D5634DF5FEB197576C225F8852989558258J7N2H" TargetMode="External"/><Relationship Id="rId57" Type="http://schemas.openxmlformats.org/officeDocument/2006/relationships/hyperlink" Target="consultantplus://offline/ref=8A6B1455C4E6DDB8D61B45A2F00B8D584E223797635E203E2D79E5EFFE31A4FDF2682A04EF316B91FE1AD766C68591A8C095F5084AE9A4670B0E8DA2CA35E" TargetMode="External"/><Relationship Id="rId61" Type="http://schemas.openxmlformats.org/officeDocument/2006/relationships/hyperlink" Target="consultantplus://offline/ref=D14A93FC33830803A778BAAE032202FFE5BC3D71035CA85939E266A5CB19FECAD8DCD3CA96B5048EE34F68DDFBC35CE94A20FF60759D47F9543DFB18F3y5I" TargetMode="External"/><Relationship Id="rId10" Type="http://schemas.openxmlformats.org/officeDocument/2006/relationships/hyperlink" Target="consultantplus://offline/ref=167140E547C7697A88BCC30774FE76FF4CA200E14DD8312CA2EB0B4C0F2881C4DD67C3E74A8A5FA105DABE29CF7706BF859A149A2EZBS4F" TargetMode="External"/><Relationship Id="rId19" Type="http://schemas.openxmlformats.org/officeDocument/2006/relationships/hyperlink" Target="consultantplus://offline/ref=FC27559DF162DA95D965F0A6DD5017B1332ADC5C34B745FD93D5F9128051AFD" TargetMode="External"/><Relationship Id="rId31" Type="http://schemas.openxmlformats.org/officeDocument/2006/relationships/hyperlink" Target="consultantplus://offline/ref=5540789DA1FE03DC754443795DDCCD73A6C17DF82291980A57129880607BA2F00AA1A4311370D90ABA5D237FC12EB2D469C25A805A6D474C97BA23B8J1NFH" TargetMode="External"/><Relationship Id="rId44" Type="http://schemas.openxmlformats.org/officeDocument/2006/relationships/hyperlink" Target="consultantplus://offline/ref=5540789DA1FE03DC75445D744BB0927CA6CD20F420919A5C0A459ED73F2BA4A54AE1A264503DD100EE0C642ECD27E69B2D9349805A71J4N6H" TargetMode="External"/><Relationship Id="rId52" Type="http://schemas.openxmlformats.org/officeDocument/2006/relationships/hyperlink" Target="consultantplus://offline/ref=D408D007B0ACB8B5692D9AF77746E7C441CA623E0A5D2B32C5C6F05A37808BFB697598EA90B5205994B65B380265X3G" TargetMode="External"/><Relationship Id="rId60" Type="http://schemas.openxmlformats.org/officeDocument/2006/relationships/hyperlink" Target="consultantplus://offline/ref=8A6B1455C4E6DDB8D61B45A2F00B8D584E223797635E203E2D79E5EFFE31A4FDF2682A04EF316B91FE1AD56EC68591A8C095F5084AE9A4670B0E8DA2CA35E" TargetMode="External"/><Relationship Id="rId65" Type="http://schemas.openxmlformats.org/officeDocument/2006/relationships/hyperlink" Target="consultantplus://offline/ref=D14A93FC33830803A778BAAE032202FFE5BC3D71035CA85939E266A5CB19FECAD8DCD3CA96B5048EE34F6AD0F9C35CE94A20FF60759D47F9543DFB18F3y5I"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67140E547C7697A88BCC30774FE76FF4CA200E14DD8312CA2EB0B4C0F2881C4DD67C3E64E8A5FA105DABE29CF7706BF859A149A2EZBS4F" TargetMode="External"/><Relationship Id="rId22" Type="http://schemas.openxmlformats.org/officeDocument/2006/relationships/hyperlink" Target="consultantplus://offline/ref=FC27559DF162DA95D965EEABCB3C48BE3129815135B94FA2CD8AA24FD7169F265FA3D" TargetMode="External"/><Relationship Id="rId27" Type="http://schemas.openxmlformats.org/officeDocument/2006/relationships/hyperlink" Target="consultantplus://offline/ref=6C3468511180509239BEADC39E7A8824BC935281457D480A4A52D2C10E585AD5F6E72EFAAE9D6D19AD6DA06962E0FFDF53138D847A05HCH" TargetMode="External"/><Relationship Id="rId30" Type="http://schemas.openxmlformats.org/officeDocument/2006/relationships/hyperlink" Target="consultantplus://offline/ref=96A7543E481E0C7F5A487E9EF143A3E766C2EFFB1ED05071965FD37F383B3A658EA645534C3E99AE5184B9CEB5BEA1C9007042BF717E3509Y7J8H" TargetMode="External"/><Relationship Id="rId35" Type="http://schemas.openxmlformats.org/officeDocument/2006/relationships/hyperlink" Target="consultantplus://offline/ref=EBEB65B2E3ACCEB4A298AF68C44886227771C992EEAA9BBBE549AD18DE1B1D7E75A8C659E6FABA4269184E6CE0B10D59D5F29E6A7BP7d5G" TargetMode="External"/><Relationship Id="rId43" Type="http://schemas.openxmlformats.org/officeDocument/2006/relationships/hyperlink" Target="consultantplus://offline/ref=5540789DA1FE03DC75445D744BB0927CA6CD20F727939A5C0A459ED73F2BA4A54AE1A267573DDC00EE0C642ECD27E69B2D9349805A71J4N6H" TargetMode="External"/><Relationship Id="rId48" Type="http://schemas.openxmlformats.org/officeDocument/2006/relationships/hyperlink" Target="consultantplus://offline/ref=5540789DA1FE03DC75445D744BB0927CA6CD20F420919A5C0A459ED73F2BA4A54AE1A2635234DF5FEB197576C225F8852989558258J7N2H" TargetMode="External"/><Relationship Id="rId56" Type="http://schemas.openxmlformats.org/officeDocument/2006/relationships/hyperlink" Target="consultantplus://offline/ref=8A6B1455C4E6DDB8D61B45A2F00B8D584E223797635E203E2D79E5EFFE31A4FDF2682A04EF316B91FE1AD56EC68591A8C095F5084AE9A4670B0E8DA2CA35E" TargetMode="External"/><Relationship Id="rId64" Type="http://schemas.openxmlformats.org/officeDocument/2006/relationships/hyperlink" Target="consultantplus://offline/ref=D14A93FC33830803A778BAAE032202FFE5BC3D71035CA85939E266A5CB19FECAD8DCD3CA96B5048EE34F6ADEFCC35CE94A20FF60759D47F9543DFB18F3y5I" TargetMode="External"/><Relationship Id="rId69" Type="http://schemas.openxmlformats.org/officeDocument/2006/relationships/hyperlink" Target="consultantplus://offline/ref=D668ACE1EDEE067AF6995F34C41118F10FB60302F894C43A4FCAE7567758496FD19169614E8CBF70655656246D818AF5ABBDFB4CDB224A00k2o9D" TargetMode="External"/><Relationship Id="rId8" Type="http://schemas.openxmlformats.org/officeDocument/2006/relationships/endnotes" Target="endnotes.xml"/><Relationship Id="rId51" Type="http://schemas.openxmlformats.org/officeDocument/2006/relationships/hyperlink" Target="consultantplus://offline/ref=5540789DA1FE03DC75445D744BB0927CA6CD20F420919A5C0A459ED73F2BA4A54AE1A2645734DD00EE0C642ECD27E69B2D9349805A71J4N6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67140E547C7697A88BCC30774FE76FF4CA200E14DD8312CA2EB0B4C0F2881C4DD67C3E74F885FA105DABE29CF7706BF859A149A2EZBS4F" TargetMode="External"/><Relationship Id="rId17" Type="http://schemas.openxmlformats.org/officeDocument/2006/relationships/hyperlink" Target="consultantplus://offline/ref=FC27559DF162DA95D965F0A6DD5017B1332ADC5C38B345FD93D5F9128051AFD" TargetMode="External"/><Relationship Id="rId25" Type="http://schemas.openxmlformats.org/officeDocument/2006/relationships/hyperlink" Target="consultantplus://offline/ref=6C3468511180509239BEADC39E7A8824BC935281457D480A4A52D2C10E585AD5F6E72EF6A8906D19AD6DA06962E0FFDF53138D847A05HCH" TargetMode="External"/><Relationship Id="rId33" Type="http://schemas.openxmlformats.org/officeDocument/2006/relationships/hyperlink" Target="consultantplus://offline/ref=39A84884180540750B4F9E1C68ACA66BA1CA98AAB2E7B4CBECEFB496209AE8A7CD17CF32032FC4504F73DC456FE9E29DFCEE61CA31l7VEG" TargetMode="External"/><Relationship Id="rId38" Type="http://schemas.openxmlformats.org/officeDocument/2006/relationships/hyperlink" Target="consultantplus://offline/ref=EBEB65B2E3ACCEB4A298AF68C44886227771C992EEAA9BBBE549AD18DE1B1D7E75A8C659E4F8BA4269184E6CE0B10D59D5F29E6A7BP7d5G" TargetMode="External"/><Relationship Id="rId46" Type="http://schemas.openxmlformats.org/officeDocument/2006/relationships/hyperlink" Target="consultantplus://offline/ref=5540789DA1FE03DC75445D744BB0927CA6CD20F420919A5C0A459ED73F2BA4A54AE1A2635137DF5FEB197576C225F8852989558258J7N2H" TargetMode="External"/><Relationship Id="rId59" Type="http://schemas.openxmlformats.org/officeDocument/2006/relationships/hyperlink" Target="consultantplus://offline/ref=8A6B1455C4E6DDB8D61B45A2F00B8D584E223797635E203E2D79E5EFFE31A4FDF2682A04EF316B91FE1AD766C68591A8C095F5084AE9A4670B0E8DA2CA35E" TargetMode="External"/><Relationship Id="rId67" Type="http://schemas.openxmlformats.org/officeDocument/2006/relationships/hyperlink" Target="consultantplus://offline/ref=B5703583A882A09C24445FC2F1B37F10DA3394B2C1A5C75F30426070AFBE8CEE47A416AE7AE1DA5576589EC35F0BF1BD386AFFEEEAC5F5D" TargetMode="External"/><Relationship Id="rId20" Type="http://schemas.openxmlformats.org/officeDocument/2006/relationships/hyperlink" Target="consultantplus://offline/ref=FC27559DF162DA95D965F0A6DD5017B1332ADD5535B945FD93D5F9128051AFD" TargetMode="External"/><Relationship Id="rId41" Type="http://schemas.openxmlformats.org/officeDocument/2006/relationships/hyperlink" Target="consultantplus://offline/ref=5540789DA1FE03DC75445D744BB0927CA6CD20F420919A5C0A459ED73F2BA4A54AE1A2605831DF5FEB197576C225F8852989558258J7N2H" TargetMode="External"/><Relationship Id="rId54" Type="http://schemas.openxmlformats.org/officeDocument/2006/relationships/hyperlink" Target="consultantplus://offline/ref=D408D007B0ACB8B5692D9AF77746E7C441C5613108532B32C5C6F05A37808BFB7B75C0EF93B5350DC0EC0C35005619A9DD4A1433DD6EX0G" TargetMode="External"/><Relationship Id="rId62" Type="http://schemas.openxmlformats.org/officeDocument/2006/relationships/hyperlink" Target="consultantplus://offline/ref=D14A93FC33830803A778A4A3154E5DF0E5B7667B0458AA0F64B560F29449F89F8A9C8D93D7F1178FE75168D8FBFCy9I" TargetMode="External"/><Relationship Id="rId70" Type="http://schemas.openxmlformats.org/officeDocument/2006/relationships/hyperlink" Target="consultantplus://offline/ref=D668ACE1EDEE067AF6995F34C41118F10FB60302F894C43A4FCAE7567758496FD19169614E8CBF70655656246D818AF5ABBDFB4CDB224A00k2o9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9E65-6C8B-46A1-9F03-179302DC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5</Pages>
  <Words>13792</Words>
  <Characters>7861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cp:lastModifiedBy>
  <cp:revision>25</cp:revision>
  <cp:lastPrinted>2021-08-13T09:22:00Z</cp:lastPrinted>
  <dcterms:created xsi:type="dcterms:W3CDTF">2021-08-12T10:21:00Z</dcterms:created>
  <dcterms:modified xsi:type="dcterms:W3CDTF">2021-08-18T02:54:00Z</dcterms:modified>
</cp:coreProperties>
</file>